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 Emissionsquellen."/>
        <w:tblDescription w:val="Siebenzeilige Tabelle mit ausfüllbaren Datenfeldern zur Angabe von Emissionsquellen."/>
      </w:tblPr>
      <w:tblGrid>
        <w:gridCol w:w="869"/>
        <w:gridCol w:w="869"/>
        <w:gridCol w:w="1015"/>
        <w:gridCol w:w="869"/>
        <w:gridCol w:w="2545"/>
        <w:gridCol w:w="992"/>
        <w:gridCol w:w="1417"/>
        <w:gridCol w:w="1276"/>
        <w:gridCol w:w="1701"/>
        <w:gridCol w:w="1397"/>
        <w:gridCol w:w="1310"/>
        <w:gridCol w:w="1018"/>
      </w:tblGrid>
      <w:tr w:rsidR="0015525D" w:rsidRPr="00D73608" w:rsidTr="003E193D">
        <w:trPr>
          <w:tblHeader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Nr. der Anla</w:t>
            </w:r>
            <w:r w:rsidR="0098518A">
              <w:rPr>
                <w:rFonts w:cs="Arial"/>
                <w:sz w:val="18"/>
                <w:szCs w:val="18"/>
              </w:rPr>
              <w:t>g</w:t>
            </w:r>
            <w:r w:rsidRPr="00D73608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Nr. der Betriebs-einheit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Quellen-nummer lt. Fließbild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Bau-Nr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  <w:vertAlign w:val="superscript"/>
              </w:rPr>
            </w:pPr>
            <w:r w:rsidRPr="00D73608">
              <w:rPr>
                <w:rFonts w:cs="Arial"/>
                <w:sz w:val="18"/>
                <w:szCs w:val="18"/>
              </w:rPr>
              <w:t>Quellen</w:t>
            </w:r>
            <w:r>
              <w:rPr>
                <w:rFonts w:cs="Arial"/>
                <w:sz w:val="18"/>
                <w:szCs w:val="18"/>
              </w:rPr>
              <w:t>-</w:t>
            </w:r>
            <w:r w:rsidRPr="00D73608">
              <w:rPr>
                <w:rFonts w:cs="Arial"/>
                <w:sz w:val="18"/>
                <w:szCs w:val="18"/>
              </w:rPr>
              <w:t>art</w:t>
            </w:r>
            <w:r w:rsidR="000732BE" w:rsidRPr="000732BE">
              <w:rPr>
                <w:rStyle w:val="Funotenzeichen"/>
                <w:rFonts w:cs="Arial"/>
                <w:b/>
                <w:szCs w:val="20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Höhe über Erdbode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Geographische La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73608">
              <w:rPr>
                <w:rFonts w:cs="Arial"/>
                <w:sz w:val="18"/>
                <w:szCs w:val="18"/>
              </w:rPr>
              <w:t xml:space="preserve">in m </w:t>
            </w:r>
            <w:r>
              <w:rPr>
                <w:rFonts w:cs="Arial"/>
                <w:sz w:val="18"/>
                <w:szCs w:val="18"/>
              </w:rPr>
              <w:br/>
            </w:r>
            <w:r w:rsidRPr="00D73608">
              <w:rPr>
                <w:rFonts w:cs="Arial"/>
                <w:sz w:val="18"/>
                <w:szCs w:val="18"/>
              </w:rPr>
              <w:t>gemäß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73608">
              <w:rPr>
                <w:rFonts w:cs="Arial"/>
                <w:sz w:val="18"/>
                <w:szCs w:val="18"/>
              </w:rPr>
              <w:t>UTM (ETRS89)</w:t>
            </w:r>
            <w:r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BB58B8">
              <w:rPr>
                <w:rFonts w:cs="Arial"/>
                <w:b/>
                <w:i/>
                <w:sz w:val="24"/>
                <w:szCs w:val="20"/>
                <w:vertAlign w:val="superscript"/>
              </w:rPr>
              <w:t>36</w:t>
            </w:r>
            <w:r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C868D9" w:rsidP="00086C69">
            <w:pPr>
              <w:spacing w:before="4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ündungs</w:t>
            </w:r>
            <w:r w:rsidR="00ED312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fläche</w:t>
            </w:r>
            <w:r w:rsidR="0015525D"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BB58B8">
              <w:rPr>
                <w:rFonts w:cs="Arial"/>
                <w:b/>
                <w:i/>
                <w:sz w:val="24"/>
                <w:szCs w:val="20"/>
                <w:vertAlign w:val="superscript"/>
              </w:rPr>
              <w:t>37</w:t>
            </w:r>
            <w:r w:rsidR="0015525D"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D73608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D73608">
              <w:rPr>
                <w:rFonts w:cs="Arial"/>
                <w:sz w:val="18"/>
                <w:szCs w:val="18"/>
              </w:rPr>
              <w:t>Durch-messer</w:t>
            </w:r>
            <w:r>
              <w:rPr>
                <w:rFonts w:cs="Arial"/>
                <w:sz w:val="18"/>
                <w:szCs w:val="18"/>
              </w:rPr>
              <w:t>/</w:t>
            </w:r>
            <w:r w:rsidRPr="00D73608">
              <w:rPr>
                <w:rFonts w:cs="Arial"/>
                <w:sz w:val="18"/>
                <w:szCs w:val="18"/>
              </w:rPr>
              <w:br/>
              <w:t>L x B</w:t>
            </w:r>
            <w:r w:rsidRPr="00BB58B8">
              <w:rPr>
                <w:rFonts w:cs="Arial"/>
                <w:b/>
                <w:i/>
                <w:sz w:val="24"/>
                <w:vertAlign w:val="superscript"/>
              </w:rPr>
              <w:t>(</w:t>
            </w:r>
            <w:r w:rsidR="00BB58B8" w:rsidRPr="00BB58B8">
              <w:rPr>
                <w:rFonts w:cs="Arial"/>
                <w:b/>
                <w:i/>
                <w:sz w:val="24"/>
                <w:vertAlign w:val="superscript"/>
              </w:rPr>
              <w:t>38</w:t>
            </w:r>
            <w:r w:rsidR="003A2198" w:rsidRPr="00BB58B8">
              <w:rPr>
                <w:rFonts w:cs="Arial"/>
                <w:b/>
                <w:i/>
                <w:sz w:val="24"/>
                <w:vertAlign w:val="superscript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6"/>
                <w:szCs w:val="16"/>
              </w:rPr>
              <w:t>Geo-dätische Höhe</w:t>
            </w:r>
            <w:r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BB58B8">
              <w:rPr>
                <w:rFonts w:cs="Arial"/>
                <w:b/>
                <w:i/>
                <w:sz w:val="24"/>
                <w:szCs w:val="20"/>
                <w:vertAlign w:val="superscript"/>
              </w:rPr>
              <w:t>39</w:t>
            </w:r>
            <w:r w:rsidRPr="003A2198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</w:p>
        </w:tc>
      </w:tr>
      <w:tr w:rsidR="0015525D" w:rsidRPr="00F916CF" w:rsidTr="003E193D">
        <w:trPr>
          <w:tblHeader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[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Ostw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Nordwert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F916CF" w:rsidRDefault="0015525D" w:rsidP="00707E44">
            <w:pPr>
              <w:spacing w:after="0"/>
              <w:rPr>
                <w:rFonts w:cs="Arial"/>
                <w:position w:val="6"/>
                <w:sz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25D" w:rsidRPr="00E94A43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[m]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D" w:rsidRPr="00E94A43" w:rsidRDefault="0015525D" w:rsidP="00707E44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94A43">
              <w:rPr>
                <w:rFonts w:cs="Arial"/>
                <w:sz w:val="18"/>
                <w:szCs w:val="18"/>
              </w:rPr>
              <w:t>[m]</w:t>
            </w:r>
          </w:p>
        </w:tc>
      </w:tr>
      <w:permStart w:id="2044073647" w:edGrp="everyone"/>
      <w:tr w:rsidR="00ED3127" w:rsidRPr="00C605F9" w:rsidTr="003E193D">
        <w:trPr>
          <w:trHeight w:val="3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3E193D" w:rsidP="00A40BF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837070763"/>
                <w:placeholder>
                  <w:docPart w:val="C6F64924394840E7B58DB6B8A858194A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3E193D" w:rsidP="00A40BF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27702409"/>
                <w:placeholder>
                  <w:docPart w:val="BC45BCD59CC9464787D3441E359925B6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3E193D" w:rsidP="00A40BF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09004741"/>
                <w:placeholder>
                  <w:docPart w:val="F00FC58EE6674F2EB388E8900746F763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3E193D" w:rsidP="00A40BF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29214921"/>
                <w:placeholder>
                  <w:docPart w:val="F68C4B14189A4B20A2C6AD4C886612CA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7860791"/>
                <w:placeholder>
                  <w:docPart w:val="D74AD86B6A8649368E4EAF36CDBEB5AE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-1942285224"/>
            <w:placeholder>
              <w:docPart w:val="BB74444F5F284774AB7FF6BFE61C850F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D3127" w:rsidRDefault="00ED3127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028019739"/>
                <w:placeholder>
                  <w:docPart w:val="BD2424E036F94E9EB7F7B84BBFDCDA10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Pr="00C605F9" w:rsidRDefault="003E193D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75607900"/>
                <w:placeholder>
                  <w:docPart w:val="A4D3FA27A42B49AF886A2A11D09ABCA0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796954682"/>
                <w:placeholder>
                  <w:docPart w:val="E061151BC7D7448A95E262D744234796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761407974"/>
                <w:placeholder>
                  <w:docPart w:val="D200487195F64CF69AE21C7C9CA487E2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671101437"/>
                <w:placeholder>
                  <w:docPart w:val="7C4D03D98585469E9ED97BEF1A66C4A6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3127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300308193"/>
                <w:placeholder>
                  <w:docPart w:val="3575ECAD14C24F67B4FB6A88C7ABE192"/>
                </w:placeholder>
                <w:temporary/>
                <w:showingPlcHdr/>
              </w:sdtPr>
              <w:sdtEndPr/>
              <w:sdtContent>
                <w:r w:rsidR="00ED3127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3E62AC" w:rsidRPr="00C605F9" w:rsidTr="003E193D">
        <w:trPr>
          <w:trHeight w:val="3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978831903"/>
                <w:placeholder>
                  <w:docPart w:val="207AFDFA8187475AB301C0218E13B71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132216727"/>
                <w:placeholder>
                  <w:docPart w:val="D738557EF85C41EBA02C3532F0FC091D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753726935"/>
                <w:placeholder>
                  <w:docPart w:val="FB13B8CFFFA44811AFD285C7C89A996E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45611237"/>
                <w:placeholder>
                  <w:docPart w:val="0B9ABC62E8AC48ABB015EFEAB4101A4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258832916"/>
                <w:placeholder>
                  <w:docPart w:val="5101A9539C5F4BA8B8E25AE4534CE32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-1321033127"/>
            <w:placeholder>
              <w:docPart w:val="3B9E5ECF67984E90BB066E71CF8C3B60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E62AC" w:rsidRDefault="003E62AC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2041806380"/>
                <w:placeholder>
                  <w:docPart w:val="9A394CE817464C148FEEDD802B7B416A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Pr="00C605F9" w:rsidRDefault="003E193D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036147"/>
                <w:placeholder>
                  <w:docPart w:val="F39A0918997144D88865D58EE1D394A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709959165"/>
                <w:placeholder>
                  <w:docPart w:val="B882F9A3F9A647EAB7F1A0F658BB460D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0041017"/>
                <w:placeholder>
                  <w:docPart w:val="3B9F98DA38A542279C6A3219735C76B6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458715020"/>
                <w:placeholder>
                  <w:docPart w:val="6C204303A7B942779B832BB4D1EC3216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385327857"/>
                <w:placeholder>
                  <w:docPart w:val="18038C7207D9486E99E010AAE980185A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3E62AC" w:rsidRPr="00C605F9" w:rsidTr="003E193D">
        <w:trPr>
          <w:trHeight w:val="3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36859931"/>
                <w:placeholder>
                  <w:docPart w:val="7FEAD70532CE43138AA399FA52BAE698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532310713"/>
                <w:placeholder>
                  <w:docPart w:val="BE3618754D9E4485BD4F10C2C800C22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876528647"/>
                <w:placeholder>
                  <w:docPart w:val="040D8175B50343C9878566FDA6A76255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13772865"/>
                <w:placeholder>
                  <w:docPart w:val="6A4E4C66046C4C24BE995BE531A9B74C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114203496"/>
                <w:placeholder>
                  <w:docPart w:val="092A44B8090E4244BB4A6464C09D729C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353008592"/>
            <w:placeholder>
              <w:docPart w:val="E8E18EAC84DD40898C9E6CE0C22A26CC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E62AC" w:rsidRDefault="003E62AC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663666103"/>
                <w:placeholder>
                  <w:docPart w:val="A68347F7CE66433797343D600831070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Pr="00C605F9" w:rsidRDefault="003E193D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34807182"/>
                <w:placeholder>
                  <w:docPart w:val="C0A001A2E0BA400D9550B0C8177719D7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783844141"/>
                <w:placeholder>
                  <w:docPart w:val="BB9DB993AFD7445AACD632C0A7B0E2DC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94749227"/>
                <w:placeholder>
                  <w:docPart w:val="F418DE5BF3B14423AF5361198CF80589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601915083"/>
                <w:placeholder>
                  <w:docPart w:val="5E42ADAB7F594E73BBC84DE478FE4F9E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468121633"/>
                <w:placeholder>
                  <w:docPart w:val="1EAA4ACDBA754D3FBB9E70A01C1B746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3E62AC" w:rsidRPr="00C605F9" w:rsidTr="003E193D">
        <w:trPr>
          <w:trHeight w:val="3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242016231"/>
                <w:placeholder>
                  <w:docPart w:val="A33AEB12D7224165A5172E0D8B6E2D4B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32969590"/>
                <w:placeholder>
                  <w:docPart w:val="77B4910513884BB1B565ADA4D87F21E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704635849"/>
                <w:placeholder>
                  <w:docPart w:val="67E3BB93FBDD41F6AF968C1F55E52A37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938597242"/>
                <w:placeholder>
                  <w:docPart w:val="17E0C217710A4DC88E79EF7AC7F1C403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2012369834"/>
                <w:placeholder>
                  <w:docPart w:val="1CAE4D3A1B6C4741A536529284912345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-922330753"/>
            <w:placeholder>
              <w:docPart w:val="9A3A5BA9C127447693442701DB437A5C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E62AC" w:rsidRDefault="003E62AC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323731625"/>
                <w:placeholder>
                  <w:docPart w:val="DFBEDD4693D94B5D94DB653C0663787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Pr="00C605F9" w:rsidRDefault="003E193D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513952"/>
                <w:placeholder>
                  <w:docPart w:val="2D132411F34445B2A22F1D3FCD4A748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592591338"/>
                <w:placeholder>
                  <w:docPart w:val="5A4785698ADB4343BB4E857811B7DD2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771500360"/>
                <w:placeholder>
                  <w:docPart w:val="E258408CB5E24D30B0E8C41C674C1CA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2107879708"/>
                <w:placeholder>
                  <w:docPart w:val="DC18908F94F745BF88068EDAD02CFEEB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013219469"/>
                <w:placeholder>
                  <w:docPart w:val="689FFE54EC874B0AA3847A61BEDE49A3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3E62AC" w:rsidRPr="00C605F9" w:rsidTr="003E193D">
        <w:trPr>
          <w:trHeight w:val="1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32288313"/>
                <w:placeholder>
                  <w:docPart w:val="0BF9DF926C9F41D0BDFEEA7AA4B7A288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976984701"/>
                <w:placeholder>
                  <w:docPart w:val="D9F647AEBABF4091A04D9018DF770966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95873717"/>
                <w:placeholder>
                  <w:docPart w:val="82DCBBA8DA154AD5920B5E2688F726D7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9349570"/>
                <w:placeholder>
                  <w:docPart w:val="330A18DFC47F4772A13F7740B4EC00B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893698382"/>
                <w:placeholder>
                  <w:docPart w:val="7480C67AC8F94F37B192880D828018D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842129696"/>
            <w:placeholder>
              <w:docPart w:val="5C7A7AEF93284605AE7AB1B91BF67642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E62AC" w:rsidRDefault="003E62AC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72880649"/>
                <w:placeholder>
                  <w:docPart w:val="C6A17EEE9DD7439493062C9BFFC7EA0D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Pr="00C605F9" w:rsidRDefault="003E193D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73949688"/>
                <w:placeholder>
                  <w:docPart w:val="C7384C9AFAD1441FA5BCFE119C5F8990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628664485"/>
                <w:placeholder>
                  <w:docPart w:val="8BEB20DF7F5E486DA6ECF9A62BCD52AB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708314075"/>
                <w:placeholder>
                  <w:docPart w:val="D033930958BF4FDAAF9B8E40E7113C7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541949979"/>
                <w:placeholder>
                  <w:docPart w:val="C77D64E0269D48BCBCAB95A29C754745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62315522"/>
                <w:placeholder>
                  <w:docPart w:val="CAE322F391F74A22957ABD3DAD7873F3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3E62AC" w:rsidRPr="00C605F9" w:rsidTr="003E193D">
        <w:trPr>
          <w:trHeight w:val="3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109699426"/>
                <w:placeholder>
                  <w:docPart w:val="9E2624ED54B943DFBED2489E1225F96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25688301"/>
                <w:placeholder>
                  <w:docPart w:val="7B1A5B8638E0456895973283A4077E54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69861862"/>
                <w:placeholder>
                  <w:docPart w:val="CE57009BEACC43E8BEA3502CB51725B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3D1924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470553658"/>
                <w:placeholder>
                  <w:docPart w:val="05FE7C2A233C4DDB910B4E655D0C94F5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875930973"/>
                <w:placeholder>
                  <w:docPart w:val="DA53CF7666EF4C86ADBC8A9976AE1A93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id w:val="1961766946"/>
            <w:placeholder>
              <w:docPart w:val="7DC04B17973647C1B8802B8D98451010"/>
            </w:placeholder>
            <w:showingPlcHdr/>
            <w:dropDownList>
              <w:listItem w:displayText="&gt;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3E62AC" w:rsidRDefault="003E62AC" w:rsidP="00707E44">
                <w:pPr>
                  <w:spacing w:after="0"/>
                </w:pPr>
                <w:r>
                  <w:rPr>
                    <w:rStyle w:val="Platzhaltertext"/>
                    <w:rFonts w:eastAsiaTheme="minorHAnsi"/>
                  </w:rPr>
                  <w:t>&gt;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433439513"/>
                <w:placeholder>
                  <w:docPart w:val="28C81D25E02442D68E4A910FB72DDA32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Pr="00C605F9" w:rsidRDefault="003E193D" w:rsidP="00707E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15333840"/>
                <w:placeholder>
                  <w:docPart w:val="0D3241DCD1F844D0A6CD9E1FEEB3D630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858630248"/>
                <w:placeholder>
                  <w:docPart w:val="76E7F280DF504DDC8F5602E60C1B4B2D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36326199"/>
                <w:placeholder>
                  <w:docPart w:val="5C5DE0BD342445AFBAE0B9340D3559EF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698544881"/>
                <w:placeholder>
                  <w:docPart w:val="D808089734B545EDBA13B3BA442AE1C6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2AC" w:rsidRDefault="003E193D" w:rsidP="00707E44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278764895"/>
                <w:placeholder>
                  <w:docPart w:val="E542A02428884B1A8F557DE0E296F81D"/>
                </w:placeholder>
                <w:temporary/>
                <w:showingPlcHdr/>
              </w:sdtPr>
              <w:sdtEndPr/>
              <w:sdtContent>
                <w:r w:rsidR="003E62AC" w:rsidRPr="00E94A4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permEnd w:id="2044073647"/>
    </w:tbl>
    <w:p w:rsidR="00E95438" w:rsidRDefault="00E95438"/>
    <w:p w:rsidR="008E0046" w:rsidRPr="00E214EE" w:rsidRDefault="00E95438" w:rsidP="00BC0669">
      <w:pPr>
        <w:spacing w:after="0"/>
        <w:rPr>
          <w:rFonts w:cs="Arial"/>
          <w:sz w:val="24"/>
        </w:rPr>
      </w:pPr>
      <w:r w:rsidRPr="003A2198">
        <w:rPr>
          <w:rFonts w:cs="Arial"/>
          <w:b/>
          <w:i/>
          <w:sz w:val="24"/>
          <w:szCs w:val="20"/>
          <w:u w:color="0070C0"/>
          <w:vertAlign w:val="superscript"/>
        </w:rPr>
        <w:t>(a)</w:t>
      </w:r>
      <w:r w:rsidRPr="00E94A43">
        <w:rPr>
          <w:rFonts w:cs="Arial"/>
          <w:sz w:val="18"/>
          <w:szCs w:val="18"/>
        </w:rPr>
        <w:t>bei mehrzügigen Kaminen pro Zug</w:t>
      </w:r>
      <w:bookmarkStart w:id="0" w:name="_GoBack"/>
      <w:bookmarkEnd w:id="0"/>
    </w:p>
    <w:sectPr w:rsidR="008E0046" w:rsidRPr="00E214EE" w:rsidSect="00DC0A68">
      <w:headerReference w:type="default" r:id="rId8"/>
      <w:footerReference w:type="default" r:id="rId9"/>
      <w:footnotePr>
        <w:numFmt w:val="upperRoman"/>
      </w:footnotePr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46" w:rsidRDefault="008E0046" w:rsidP="00E214EE">
      <w:pPr>
        <w:spacing w:after="0"/>
      </w:pPr>
      <w:r>
        <w:separator/>
      </w:r>
    </w:p>
  </w:endnote>
  <w:endnote w:type="continuationSeparator" w:id="0">
    <w:p w:rsidR="008E0046" w:rsidRDefault="008E0046" w:rsidP="00E21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46" w:rsidRPr="00A203B6" w:rsidRDefault="008E0046" w:rsidP="00DC0A68">
    <w:pPr>
      <w:pStyle w:val="Fuzeile"/>
      <w:tabs>
        <w:tab w:val="clear" w:pos="9072"/>
        <w:tab w:val="right" w:pos="15026"/>
      </w:tabs>
      <w:rPr>
        <w:color w:val="808080" w:themeColor="background1" w:themeShade="80"/>
        <w:sz w:val="16"/>
        <w:szCs w:val="16"/>
      </w:rPr>
    </w:pPr>
    <w:r w:rsidRPr="00A203B6">
      <w:rPr>
        <w:color w:val="808080" w:themeColor="background1" w:themeShade="80"/>
        <w:sz w:val="16"/>
        <w:szCs w:val="16"/>
      </w:rPr>
      <w:t xml:space="preserve">Stand </w:t>
    </w:r>
    <w:r w:rsidR="00E95438">
      <w:rPr>
        <w:color w:val="808080" w:themeColor="background1" w:themeShade="80"/>
        <w:sz w:val="16"/>
        <w:szCs w:val="16"/>
      </w:rPr>
      <w:t>01/21</w:t>
    </w:r>
    <w:r w:rsidRPr="00A203B6">
      <w:rPr>
        <w:color w:val="808080" w:themeColor="background1" w:themeShade="80"/>
        <w:sz w:val="16"/>
        <w:szCs w:val="16"/>
      </w:rPr>
      <w:tab/>
    </w:r>
    <w:r w:rsidRPr="00A203B6">
      <w:rPr>
        <w:color w:val="808080" w:themeColor="background1" w:themeShade="80"/>
        <w:sz w:val="16"/>
        <w:szCs w:val="16"/>
      </w:rPr>
      <w:tab/>
      <w:t xml:space="preserve">Seite </w:t>
    </w:r>
    <w:r w:rsidRPr="00A203B6">
      <w:rPr>
        <w:color w:val="808080" w:themeColor="background1" w:themeShade="80"/>
        <w:sz w:val="16"/>
        <w:szCs w:val="16"/>
      </w:rPr>
      <w:fldChar w:fldCharType="begin"/>
    </w:r>
    <w:r w:rsidRPr="00A203B6">
      <w:rPr>
        <w:color w:val="808080" w:themeColor="background1" w:themeShade="80"/>
        <w:sz w:val="16"/>
        <w:szCs w:val="16"/>
      </w:rPr>
      <w:instrText>PAGE  \* Arabic  \* MERGEFORMAT</w:instrText>
    </w:r>
    <w:r w:rsidRPr="00A203B6">
      <w:rPr>
        <w:color w:val="808080" w:themeColor="background1" w:themeShade="80"/>
        <w:sz w:val="16"/>
        <w:szCs w:val="16"/>
      </w:rPr>
      <w:fldChar w:fldCharType="separate"/>
    </w:r>
    <w:r w:rsidR="003E193D">
      <w:rPr>
        <w:noProof/>
        <w:color w:val="808080" w:themeColor="background1" w:themeShade="80"/>
        <w:sz w:val="16"/>
        <w:szCs w:val="16"/>
      </w:rPr>
      <w:t>1</w:t>
    </w:r>
    <w:r w:rsidRPr="00A203B6">
      <w:rPr>
        <w:color w:val="808080" w:themeColor="background1" w:themeShade="80"/>
        <w:sz w:val="16"/>
        <w:szCs w:val="16"/>
      </w:rPr>
      <w:fldChar w:fldCharType="end"/>
    </w:r>
    <w:r w:rsidR="00707E44">
      <w:rPr>
        <w:color w:val="808080" w:themeColor="background1" w:themeShade="80"/>
        <w:sz w:val="16"/>
        <w:szCs w:val="16"/>
      </w:rPr>
      <w:t>/</w:t>
    </w:r>
    <w:r w:rsidRPr="00A203B6">
      <w:rPr>
        <w:color w:val="808080" w:themeColor="background1" w:themeShade="80"/>
        <w:sz w:val="16"/>
        <w:szCs w:val="16"/>
      </w:rPr>
      <w:fldChar w:fldCharType="begin"/>
    </w:r>
    <w:r w:rsidRPr="00A203B6">
      <w:rPr>
        <w:color w:val="808080" w:themeColor="background1" w:themeShade="80"/>
        <w:sz w:val="16"/>
        <w:szCs w:val="16"/>
      </w:rPr>
      <w:instrText>NUMPAGES  \* Arabic  \* MERGEFORMAT</w:instrText>
    </w:r>
    <w:r w:rsidRPr="00A203B6">
      <w:rPr>
        <w:color w:val="808080" w:themeColor="background1" w:themeShade="80"/>
        <w:sz w:val="16"/>
        <w:szCs w:val="16"/>
      </w:rPr>
      <w:fldChar w:fldCharType="separate"/>
    </w:r>
    <w:r w:rsidR="003E193D">
      <w:rPr>
        <w:noProof/>
        <w:color w:val="808080" w:themeColor="background1" w:themeShade="80"/>
        <w:sz w:val="16"/>
        <w:szCs w:val="16"/>
      </w:rPr>
      <w:t>1</w:t>
    </w:r>
    <w:r w:rsidRPr="00A203B6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46" w:rsidRDefault="008E0046" w:rsidP="00E214EE">
      <w:pPr>
        <w:spacing w:after="0"/>
      </w:pPr>
      <w:r>
        <w:separator/>
      </w:r>
    </w:p>
  </w:footnote>
  <w:footnote w:type="continuationSeparator" w:id="0">
    <w:p w:rsidR="008E0046" w:rsidRDefault="008E0046" w:rsidP="00E214EE">
      <w:pPr>
        <w:spacing w:after="0"/>
      </w:pPr>
      <w:r>
        <w:continuationSeparator/>
      </w:r>
    </w:p>
  </w:footnote>
  <w:footnote w:id="1">
    <w:p w:rsidR="008E0046" w:rsidRPr="00E94A43" w:rsidRDefault="008E0046" w:rsidP="00707E44">
      <w:pPr>
        <w:pStyle w:val="Funotentext"/>
        <w:tabs>
          <w:tab w:val="left" w:pos="284"/>
          <w:tab w:val="left" w:pos="4253"/>
        </w:tabs>
        <w:spacing w:after="0"/>
      </w:pPr>
      <w:r w:rsidRPr="000732BE">
        <w:rPr>
          <w:rStyle w:val="Funotenzeichen"/>
          <w:sz w:val="20"/>
        </w:rPr>
        <w:footnoteRef/>
      </w:r>
      <w:r w:rsidR="00707E44">
        <w:br/>
        <w:t>1-</w:t>
      </w:r>
      <w:r w:rsidRPr="00E94A43">
        <w:t>Punktquelle mit vertikalem Austritt und freier Abströmung (Schornstein)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2-</w:t>
      </w:r>
      <w:r w:rsidR="008E0046" w:rsidRPr="00E94A43">
        <w:t>Punktquelle mit vertikalem Austritt ohne freie Abströmung (Entlüftungsstutzen mit Regen- oder Abdeckhauben)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3-</w:t>
      </w:r>
      <w:r w:rsidR="008E0046" w:rsidRPr="00E94A43">
        <w:t>Punktquelle mit horizontalem Austritt (Wandlüfter)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4-</w:t>
      </w:r>
      <w:r w:rsidR="008E0046" w:rsidRPr="00E94A43">
        <w:t>diffuse Quelle (Undichtigkeiten von Pumpen, Absperrorganen)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5-</w:t>
      </w:r>
      <w:r w:rsidR="008E0046" w:rsidRPr="00E94A43">
        <w:t>Fackel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6-</w:t>
      </w:r>
      <w:r w:rsidR="008E0046" w:rsidRPr="00E94A43">
        <w:t>Linienquelle (Förderbänder, innerbetriebliche Verkehrswege)</w:t>
      </w:r>
    </w:p>
    <w:p w:rsidR="008E0046" w:rsidRPr="00E94A43" w:rsidRDefault="00707E44" w:rsidP="00707E44">
      <w:pPr>
        <w:pStyle w:val="Funotentext"/>
        <w:tabs>
          <w:tab w:val="left" w:pos="284"/>
          <w:tab w:val="left" w:pos="4253"/>
        </w:tabs>
        <w:spacing w:after="0"/>
      </w:pPr>
      <w:r>
        <w:t>7-</w:t>
      </w:r>
      <w:r w:rsidR="008E0046" w:rsidRPr="00E94A43">
        <w:t>Flächenquelle (Halden, Absetzbeck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46" w:rsidRPr="004A6DE2" w:rsidRDefault="008E0046" w:rsidP="008E0046">
    <w:pPr>
      <w:pStyle w:val="Kopfzeile"/>
      <w:tabs>
        <w:tab w:val="clear" w:pos="9072"/>
        <w:tab w:val="right" w:pos="14742"/>
      </w:tabs>
      <w:rPr>
        <w:rFonts w:cs="Arial"/>
        <w:noProof/>
        <w:sz w:val="24"/>
      </w:rPr>
    </w:pPr>
    <w:r w:rsidRPr="004A6DE2">
      <w:rPr>
        <w:rFonts w:cs="Arial"/>
        <w:sz w:val="24"/>
      </w:rPr>
      <w:t>Formular 6.1 - Verzeichnis der Emissionsquellen</w:t>
    </w:r>
    <w:r w:rsidRPr="004A6DE2">
      <w:rPr>
        <w:rFonts w:cs="Arial"/>
        <w:i/>
        <w:sz w:val="24"/>
        <w:vertAlign w:val="superscript"/>
      </w:rPr>
      <w:t>(a)</w:t>
    </w:r>
    <w:r w:rsidRPr="004A6DE2">
      <w:rPr>
        <w:rFonts w:cs="Arial"/>
        <w:sz w:val="24"/>
        <w:vertAlign w:val="superscript"/>
      </w:rPr>
      <w:t xml:space="preserve"> </w:t>
    </w:r>
    <w:r w:rsidRPr="004A6DE2">
      <w:rPr>
        <w:rFonts w:cs="Arial"/>
        <w:sz w:val="24"/>
      </w:rPr>
      <w:t>(Luftverunreinigungen)</w:t>
    </w:r>
    <w:r w:rsidRPr="004A6DE2">
      <w:rPr>
        <w:rFonts w:cs="Arial"/>
        <w:noProof/>
        <w:sz w:val="24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74DAD33A" wp14:editId="09E6586D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046" w:rsidRDefault="008E0046" w:rsidP="008E0046">
    <w:pPr>
      <w:pStyle w:val="Kopfzeile"/>
      <w:tabs>
        <w:tab w:val="clear" w:pos="9072"/>
        <w:tab w:val="right" w:pos="14742"/>
      </w:tabs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A9100D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861234600" w:edGrp="everyone" w:colFirst="1" w:colLast="1"/>
          <w:permStart w:id="802188880" w:edGrp="everyone" w:colFirst="3" w:colLast="3"/>
          <w:permStart w:id="1251243637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9100D" w:rsidRPr="008C02B5" w:rsidRDefault="003E193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2276A6892DAF4C609ECA8BC8CD5A747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9100D" w:rsidRPr="008C02B5" w:rsidRDefault="003E193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56A9A22895704F3198FA5BBD6A61F05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9100D" w:rsidRPr="008C02B5" w:rsidRDefault="003E193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182311196F9E42AEBF43047460DADEC1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A9100D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912935571" w:edGrp="everyone" w:colFirst="1" w:colLast="1"/>
          <w:permStart w:id="1939096269" w:edGrp="everyone" w:colFirst="3" w:colLast="3"/>
          <w:permStart w:id="24199615" w:edGrp="everyone" w:colFirst="5" w:colLast="5"/>
          <w:permEnd w:id="861234600"/>
          <w:permEnd w:id="802188880"/>
          <w:permEnd w:id="1251243637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9100D" w:rsidRPr="008C02B5" w:rsidRDefault="003E193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28CA42A22C64433CA1B08CC0F560472B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9100D" w:rsidRPr="008C02B5" w:rsidRDefault="003E193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A67C2E3CBD6B41C097189C0ECCF649B1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9100D" w:rsidRPr="008C02B5" w:rsidRDefault="00A9100D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9100D" w:rsidRPr="008C02B5" w:rsidRDefault="003E193D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FA793A0BC6C34439B62A8443F5F29F72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9100D" w:rsidRPr="00A9100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912935571"/>
    <w:permEnd w:id="1939096269"/>
    <w:permEnd w:id="24199615"/>
  </w:tbl>
  <w:p w:rsidR="00CB0CAC" w:rsidRDefault="00CB0CAC" w:rsidP="008E0046">
    <w:pPr>
      <w:pStyle w:val="Kopfzeile"/>
      <w:tabs>
        <w:tab w:val="clear" w:pos="9072"/>
        <w:tab w:val="right" w:pos="14742"/>
      </w:tabs>
      <w:rPr>
        <w:rFonts w:cs="Arial"/>
        <w:sz w:val="24"/>
        <w:lang w:val="en-US"/>
      </w:rPr>
    </w:pPr>
  </w:p>
  <w:p w:rsidR="003B7D62" w:rsidRPr="0038396B" w:rsidRDefault="003B7D62" w:rsidP="008E0046">
    <w:pPr>
      <w:pStyle w:val="Kopfzeile"/>
      <w:tabs>
        <w:tab w:val="clear" w:pos="9072"/>
        <w:tab w:val="right" w:pos="14742"/>
      </w:tabs>
      <w:rPr>
        <w:rFonts w:cs="Arial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mcPSAs6JWwPnaequvFJgnBOREm821Dg7Z/93SarjqsC9Us9L0RUakKOLBIKSjiht/+SfZNXCjI3w8l424tnRIQ==" w:salt="bqm1j9juzEW9YSsp2RY9tA=="/>
  <w:defaultTabStop w:val="708"/>
  <w:hyphenationZone w:val="425"/>
  <w:characterSpacingControl w:val="doNotCompress"/>
  <w:hdrShapeDefaults>
    <o:shapedefaults v:ext="edit" spidmax="90113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EE"/>
    <w:rsid w:val="000063CE"/>
    <w:rsid w:val="000457DB"/>
    <w:rsid w:val="000732BE"/>
    <w:rsid w:val="00086C69"/>
    <w:rsid w:val="0015525D"/>
    <w:rsid w:val="00224F36"/>
    <w:rsid w:val="002340C0"/>
    <w:rsid w:val="002A20A2"/>
    <w:rsid w:val="002B36FA"/>
    <w:rsid w:val="002D6F68"/>
    <w:rsid w:val="0030482C"/>
    <w:rsid w:val="0038396B"/>
    <w:rsid w:val="003A2198"/>
    <w:rsid w:val="003B7D62"/>
    <w:rsid w:val="003E193D"/>
    <w:rsid w:val="003E62AC"/>
    <w:rsid w:val="004034F4"/>
    <w:rsid w:val="00422200"/>
    <w:rsid w:val="00490562"/>
    <w:rsid w:val="00495CCD"/>
    <w:rsid w:val="004A6DE2"/>
    <w:rsid w:val="004B7FB7"/>
    <w:rsid w:val="005D6685"/>
    <w:rsid w:val="00672B34"/>
    <w:rsid w:val="006C5EF3"/>
    <w:rsid w:val="00707E44"/>
    <w:rsid w:val="00714882"/>
    <w:rsid w:val="00741C86"/>
    <w:rsid w:val="0076408F"/>
    <w:rsid w:val="007F0A14"/>
    <w:rsid w:val="007F6AAC"/>
    <w:rsid w:val="00871982"/>
    <w:rsid w:val="00873F92"/>
    <w:rsid w:val="008E0046"/>
    <w:rsid w:val="009014B5"/>
    <w:rsid w:val="00941829"/>
    <w:rsid w:val="0098518A"/>
    <w:rsid w:val="00995EB7"/>
    <w:rsid w:val="009B403B"/>
    <w:rsid w:val="009D261A"/>
    <w:rsid w:val="009E4C47"/>
    <w:rsid w:val="00A203B6"/>
    <w:rsid w:val="00A31BCE"/>
    <w:rsid w:val="00A40BFD"/>
    <w:rsid w:val="00A9100D"/>
    <w:rsid w:val="00AC1EAD"/>
    <w:rsid w:val="00B025AB"/>
    <w:rsid w:val="00B867C8"/>
    <w:rsid w:val="00BB58B8"/>
    <w:rsid w:val="00BC0669"/>
    <w:rsid w:val="00BC5156"/>
    <w:rsid w:val="00C71124"/>
    <w:rsid w:val="00C81563"/>
    <w:rsid w:val="00C868D9"/>
    <w:rsid w:val="00CB0CAC"/>
    <w:rsid w:val="00DC0A68"/>
    <w:rsid w:val="00E05F3F"/>
    <w:rsid w:val="00E214EE"/>
    <w:rsid w:val="00E335C8"/>
    <w:rsid w:val="00E62F50"/>
    <w:rsid w:val="00E76B0A"/>
    <w:rsid w:val="00E94A43"/>
    <w:rsid w:val="00E95438"/>
    <w:rsid w:val="00E954F8"/>
    <w:rsid w:val="00ED3127"/>
    <w:rsid w:val="00F660D0"/>
    <w:rsid w:val="00F95940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B28388D1-FA10-44BD-AF11-25E1F1D8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E214E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214EE"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E214EE"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E214EE"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link w:val="berschrift4Zchn"/>
    <w:qFormat/>
    <w:rsid w:val="00E214EE"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E214EE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E214EE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E214EE"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E214EE"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E214EE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4E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4EE"/>
  </w:style>
  <w:style w:type="paragraph" w:styleId="Fuzeile">
    <w:name w:val="footer"/>
    <w:basedOn w:val="Standard"/>
    <w:link w:val="FuzeileZchn"/>
    <w:uiPriority w:val="99"/>
    <w:unhideWhenUsed/>
    <w:rsid w:val="00E214E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214EE"/>
  </w:style>
  <w:style w:type="character" w:customStyle="1" w:styleId="berschrift1Zchn">
    <w:name w:val="Überschrift 1 Zchn"/>
    <w:basedOn w:val="Absatz-Standardschriftart"/>
    <w:link w:val="berschrift1"/>
    <w:rsid w:val="00E214E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214E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214EE"/>
    <w:rPr>
      <w:rFonts w:ascii="Arial" w:eastAsia="Times New Roman" w:hAnsi="Arial" w:cs="Times New Roman"/>
      <w:b/>
      <w:iCs/>
      <w:sz w:val="20"/>
      <w:szCs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214EE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214E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214E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214E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214EE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214EE"/>
    <w:rPr>
      <w:rFonts w:ascii="Arial" w:eastAsia="Times New Roman" w:hAnsi="Arial" w:cs="Times New Roman"/>
      <w:b/>
      <w:sz w:val="20"/>
      <w:szCs w:val="24"/>
      <w:lang w:eastAsia="de-DE"/>
    </w:rPr>
  </w:style>
  <w:style w:type="character" w:styleId="Seitenzahl">
    <w:name w:val="page number"/>
    <w:basedOn w:val="Absatz-Standardschriftart"/>
    <w:semiHidden/>
    <w:rsid w:val="00E214EE"/>
  </w:style>
  <w:style w:type="paragraph" w:styleId="Dokumentstruktur">
    <w:name w:val="Document Map"/>
    <w:basedOn w:val="Standard"/>
    <w:link w:val="DokumentstrukturZchn"/>
    <w:semiHidden/>
    <w:rsid w:val="00E214E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14EE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styleId="Titel">
    <w:name w:val="Title"/>
    <w:basedOn w:val="Standard"/>
    <w:link w:val="TitelZchn"/>
    <w:qFormat/>
    <w:rsid w:val="00E214EE"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E214EE"/>
    <w:rPr>
      <w:rFonts w:ascii="Arial" w:eastAsia="Times New Roman" w:hAnsi="Arial" w:cs="Times New Roman"/>
      <w:b/>
      <w:bCs/>
      <w:kern w:val="28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E214EE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14EE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E214EE"/>
    <w:rPr>
      <w:vertAlign w:val="superscript"/>
    </w:rPr>
  </w:style>
  <w:style w:type="paragraph" w:styleId="Textkrper2">
    <w:name w:val="Body Text 2"/>
    <w:basedOn w:val="Standard"/>
    <w:link w:val="Textkrper2Zchn"/>
    <w:semiHidden/>
    <w:rsid w:val="00E214EE"/>
    <w:pPr>
      <w:jc w:val="center"/>
    </w:pPr>
  </w:style>
  <w:style w:type="character" w:customStyle="1" w:styleId="Textkrper2Zchn">
    <w:name w:val="Textkörper 2 Zchn"/>
    <w:basedOn w:val="Absatz-Standardschriftart"/>
    <w:link w:val="Textkrper2"/>
    <w:semiHidden/>
    <w:rsid w:val="00E214E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E214EE"/>
    <w:pPr>
      <w:spacing w:before="120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E214EE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E214EE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214E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214EE"/>
    <w:pPr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214EE"/>
    <w:rPr>
      <w:rFonts w:ascii="Arial" w:eastAsia="Times New Roman" w:hAnsi="Arial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E214EE"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customStyle="1" w:styleId="UntertitelZchn">
    <w:name w:val="Untertitel Zchn"/>
    <w:basedOn w:val="Absatz-Standardschriftart"/>
    <w:link w:val="Untertitel"/>
    <w:rsid w:val="00E214EE"/>
    <w:rPr>
      <w:rFonts w:ascii="Times New Roman" w:eastAsia="Times New Roman" w:hAnsi="Times New Roman" w:cs="Times New Roman"/>
      <w:b/>
      <w:bCs/>
      <w:sz w:val="32"/>
      <w:szCs w:val="24"/>
      <w:shd w:val="pct20" w:color="auto" w:fill="auto"/>
      <w:lang w:eastAsia="de-DE"/>
    </w:rPr>
  </w:style>
  <w:style w:type="character" w:styleId="Hyperlink">
    <w:name w:val="Hyperlink"/>
    <w:semiHidden/>
    <w:rsid w:val="00E214EE"/>
    <w:rPr>
      <w:color w:val="999999"/>
      <w:u w:val="single"/>
    </w:rPr>
  </w:style>
  <w:style w:type="paragraph" w:styleId="Beschriftung">
    <w:name w:val="caption"/>
    <w:basedOn w:val="Standard"/>
    <w:next w:val="Standard"/>
    <w:qFormat/>
    <w:rsid w:val="00E214EE"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E214EE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paragraph" w:styleId="Textkrper-Einzug3">
    <w:name w:val="Body Text Indent 3"/>
    <w:basedOn w:val="Standard"/>
    <w:link w:val="Textkrper-Einzug3Zchn"/>
    <w:semiHidden/>
    <w:rsid w:val="00E214EE"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214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E214E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214EE"/>
    <w:rPr>
      <w:rFonts w:ascii="Courier" w:eastAsia="Times New Roman" w:hAnsi="Courier" w:cs="Times New Roman"/>
      <w:sz w:val="20"/>
      <w:szCs w:val="20"/>
      <w:lang w:eastAsia="de-DE"/>
    </w:rPr>
  </w:style>
  <w:style w:type="character" w:styleId="BesuchterHyperlink">
    <w:name w:val="FollowedHyperlink"/>
    <w:semiHidden/>
    <w:rsid w:val="00E214E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E21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214E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semiHidden/>
    <w:rsid w:val="00E214E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Kommentarzeichen">
    <w:name w:val="annotation reference"/>
    <w:semiHidden/>
    <w:unhideWhenUsed/>
    <w:rsid w:val="00E214E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214EE"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214E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214EE"/>
    <w:rPr>
      <w:color w:val="808080"/>
    </w:rPr>
  </w:style>
  <w:style w:type="paragraph" w:customStyle="1" w:styleId="NA">
    <w:name w:val="NA"/>
    <w:basedOn w:val="Standard"/>
    <w:rsid w:val="00E214EE"/>
    <w:pPr>
      <w:tabs>
        <w:tab w:val="left" w:pos="2126"/>
      </w:tabs>
      <w:spacing w:after="0"/>
      <w:ind w:left="1418"/>
    </w:pPr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214EE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214EE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214E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E62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F64924394840E7B58DB6B8A858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3C35C-B1E0-4806-8263-90A8B53DD9DE}"/>
      </w:docPartPr>
      <w:docPartBody>
        <w:p w:rsidR="00CA602E" w:rsidRDefault="00421C11" w:rsidP="00421C11">
          <w:pPr>
            <w:pStyle w:val="C6F64924394840E7B58DB6B8A858194A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C45BCD59CC9464787D3441E35992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D5D3C-3E62-4B91-900F-7997B7AA0235}"/>
      </w:docPartPr>
      <w:docPartBody>
        <w:p w:rsidR="00CA602E" w:rsidRDefault="00421C11" w:rsidP="00421C11">
          <w:pPr>
            <w:pStyle w:val="BC45BCD59CC9464787D3441E359925B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00FC58EE6674F2EB388E8900746F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EC8A3-90B4-4822-A4E5-04BDFED2335E}"/>
      </w:docPartPr>
      <w:docPartBody>
        <w:p w:rsidR="00CA602E" w:rsidRDefault="00421C11" w:rsidP="00421C11">
          <w:pPr>
            <w:pStyle w:val="F00FC58EE6674F2EB388E8900746F763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68C4B14189A4B20A2C6AD4C88661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C8D8D-5F16-4CA6-9215-9512FC18CB9B}"/>
      </w:docPartPr>
      <w:docPartBody>
        <w:p w:rsidR="00CA602E" w:rsidRDefault="00421C11" w:rsidP="00421C11">
          <w:pPr>
            <w:pStyle w:val="F68C4B14189A4B20A2C6AD4C886612CA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D74AD86B6A8649368E4EAF36CDBEB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FC61D-F48D-4781-BEF4-F42CDB59341F}"/>
      </w:docPartPr>
      <w:docPartBody>
        <w:p w:rsidR="00CA602E" w:rsidRDefault="00421C11" w:rsidP="00421C11">
          <w:pPr>
            <w:pStyle w:val="D74AD86B6A8649368E4EAF36CDBEB5AE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74444F5F284774AB7FF6BFE61C8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7400A-5AD3-4939-A1C6-56DE0349E284}"/>
      </w:docPartPr>
      <w:docPartBody>
        <w:p w:rsidR="00CA602E" w:rsidRDefault="00421C11" w:rsidP="00421C11">
          <w:pPr>
            <w:pStyle w:val="BB74444F5F284774AB7FF6BFE61C850F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BD2424E036F94E9EB7F7B84BBFDCD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7D2F0-5762-4E2F-BE55-D144B6A38CBE}"/>
      </w:docPartPr>
      <w:docPartBody>
        <w:p w:rsidR="00CA602E" w:rsidRDefault="00421C11" w:rsidP="00421C11">
          <w:pPr>
            <w:pStyle w:val="BD2424E036F94E9EB7F7B84BBFDCDA10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4D3FA27A42B49AF886A2A11D09AB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14505-EA32-4093-9255-68BA089E91A1}"/>
      </w:docPartPr>
      <w:docPartBody>
        <w:p w:rsidR="00CA602E" w:rsidRDefault="00421C11" w:rsidP="00421C11">
          <w:pPr>
            <w:pStyle w:val="A4D3FA27A42B49AF886A2A11D09ABCA0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061151BC7D7448A95E262D744234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255FD-6ACD-4962-82A6-5ECC87B82F21}"/>
      </w:docPartPr>
      <w:docPartBody>
        <w:p w:rsidR="00CA602E" w:rsidRDefault="00421C11" w:rsidP="00421C11">
          <w:pPr>
            <w:pStyle w:val="E061151BC7D7448A95E262D74423479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200487195F64CF69AE21C7C9CA48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0E92C-21D0-422E-906F-DBCD5BE9D82A}"/>
      </w:docPartPr>
      <w:docPartBody>
        <w:p w:rsidR="00CA602E" w:rsidRDefault="00421C11" w:rsidP="00421C11">
          <w:pPr>
            <w:pStyle w:val="D200487195F64CF69AE21C7C9CA487E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C4D03D98585469E9ED97BEF1A66C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29B16-E711-4887-93C1-D44D2FC5566C}"/>
      </w:docPartPr>
      <w:docPartBody>
        <w:p w:rsidR="00CA602E" w:rsidRDefault="00421C11" w:rsidP="00421C11">
          <w:pPr>
            <w:pStyle w:val="7C4D03D98585469E9ED97BEF1A66C4A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575ECAD14C24F67B4FB6A88C7ABE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D5E2-BB0B-41DF-A4D4-B0646624AAF7}"/>
      </w:docPartPr>
      <w:docPartBody>
        <w:p w:rsidR="00CA602E" w:rsidRDefault="00421C11" w:rsidP="00421C11">
          <w:pPr>
            <w:pStyle w:val="3575ECAD14C24F67B4FB6A88C7ABE19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07AFDFA8187475AB301C0218E13B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7381E-1099-41D9-8C34-577F9DA13234}"/>
      </w:docPartPr>
      <w:docPartBody>
        <w:p w:rsidR="00421C11" w:rsidRDefault="00421C11" w:rsidP="00421C11">
          <w:pPr>
            <w:pStyle w:val="207AFDFA8187475AB301C0218E13B71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738557EF85C41EBA02C3532F0FC0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B7180-F3A5-4F53-B848-8F75AF1299D4}"/>
      </w:docPartPr>
      <w:docPartBody>
        <w:p w:rsidR="00421C11" w:rsidRDefault="00421C11" w:rsidP="00421C11">
          <w:pPr>
            <w:pStyle w:val="D738557EF85C41EBA02C3532F0FC091D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B13B8CFFFA44811AFD285C7C89A9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68F3F-BAF3-490A-BB0E-333E1F6FAE7F}"/>
      </w:docPartPr>
      <w:docPartBody>
        <w:p w:rsidR="00421C11" w:rsidRDefault="00421C11" w:rsidP="00421C11">
          <w:pPr>
            <w:pStyle w:val="FB13B8CFFFA44811AFD285C7C89A996E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B9ABC62E8AC48ABB015EFEAB4101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191AE-6806-4B2B-A650-13CC3578335E}"/>
      </w:docPartPr>
      <w:docPartBody>
        <w:p w:rsidR="00421C11" w:rsidRDefault="00421C11" w:rsidP="00421C11">
          <w:pPr>
            <w:pStyle w:val="0B9ABC62E8AC48ABB015EFEAB4101A4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5101A9539C5F4BA8B8E25AE4534C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B3D18-FDE0-40A9-A203-532B58346CF9}"/>
      </w:docPartPr>
      <w:docPartBody>
        <w:p w:rsidR="00421C11" w:rsidRDefault="00421C11" w:rsidP="00421C11">
          <w:pPr>
            <w:pStyle w:val="5101A9539C5F4BA8B8E25AE4534CE32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B9E5ECF67984E90BB066E71CF8C3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7E50F-8A06-47CC-A249-F7181178E1DE}"/>
      </w:docPartPr>
      <w:docPartBody>
        <w:p w:rsidR="00421C11" w:rsidRDefault="00421C11" w:rsidP="00421C11">
          <w:pPr>
            <w:pStyle w:val="3B9E5ECF67984E90BB066E71CF8C3B60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9A394CE817464C148FEEDD802B7B4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8DE61-3F9B-4DBE-BC96-68C40E513F81}"/>
      </w:docPartPr>
      <w:docPartBody>
        <w:p w:rsidR="00421C11" w:rsidRDefault="00421C11" w:rsidP="00421C11">
          <w:pPr>
            <w:pStyle w:val="9A394CE817464C148FEEDD802B7B416A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39A0918997144D88865D58EE1D39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75D6E-F643-4718-AFFD-3FB39C7A993B}"/>
      </w:docPartPr>
      <w:docPartBody>
        <w:p w:rsidR="00421C11" w:rsidRDefault="00421C11" w:rsidP="00421C11">
          <w:pPr>
            <w:pStyle w:val="F39A0918997144D88865D58EE1D394A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882F9A3F9A647EAB7F1A0F658BB4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EB65C-8FBB-403D-A1A3-E736A0742503}"/>
      </w:docPartPr>
      <w:docPartBody>
        <w:p w:rsidR="00421C11" w:rsidRDefault="00421C11" w:rsidP="00421C11">
          <w:pPr>
            <w:pStyle w:val="B882F9A3F9A647EAB7F1A0F658BB460D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B9F98DA38A542279C6A3219735C7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5CFE-A82B-4DFA-8645-5A4DC4B10463}"/>
      </w:docPartPr>
      <w:docPartBody>
        <w:p w:rsidR="00421C11" w:rsidRDefault="00421C11" w:rsidP="00421C11">
          <w:pPr>
            <w:pStyle w:val="3B9F98DA38A542279C6A3219735C76B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C204303A7B942779B832BB4D1EC3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69366-0704-4FF4-8D91-C6E3D8EF1185}"/>
      </w:docPartPr>
      <w:docPartBody>
        <w:p w:rsidR="00421C11" w:rsidRDefault="00421C11" w:rsidP="00421C11">
          <w:pPr>
            <w:pStyle w:val="6C204303A7B942779B832BB4D1EC321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8038C7207D9486E99E010AAE9801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08C7B-0CF3-4F1B-8105-1CC73682F4BC}"/>
      </w:docPartPr>
      <w:docPartBody>
        <w:p w:rsidR="00421C11" w:rsidRDefault="00421C11" w:rsidP="00421C11">
          <w:pPr>
            <w:pStyle w:val="18038C7207D9486E99E010AAE980185A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FEAD70532CE43138AA399FA52BAE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B546-9EB4-4AED-AC75-64DD05E62ABE}"/>
      </w:docPartPr>
      <w:docPartBody>
        <w:p w:rsidR="00421C11" w:rsidRDefault="00421C11" w:rsidP="00421C11">
          <w:pPr>
            <w:pStyle w:val="7FEAD70532CE43138AA399FA52BAE698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E3618754D9E4485BD4F10C2C800C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9AF36-442B-4041-AD70-BCD3DE549359}"/>
      </w:docPartPr>
      <w:docPartBody>
        <w:p w:rsidR="00421C11" w:rsidRDefault="00421C11" w:rsidP="00421C11">
          <w:pPr>
            <w:pStyle w:val="BE3618754D9E4485BD4F10C2C800C22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40D8175B50343C9878566FDA6A76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99CF7-DD96-49AE-806D-6FF926D24D93}"/>
      </w:docPartPr>
      <w:docPartBody>
        <w:p w:rsidR="00421C11" w:rsidRDefault="00421C11" w:rsidP="00421C11">
          <w:pPr>
            <w:pStyle w:val="040D8175B50343C9878566FDA6A76255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6A4E4C66046C4C24BE995BE531A9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8C5C9-6247-4C3D-9CFE-E7A05860CC17}"/>
      </w:docPartPr>
      <w:docPartBody>
        <w:p w:rsidR="00421C11" w:rsidRDefault="00421C11" w:rsidP="00421C11">
          <w:pPr>
            <w:pStyle w:val="6A4E4C66046C4C24BE995BE531A9B74C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92A44B8090E4244BB4A6464C09D7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03694-0D5A-4772-9B83-A4E8C6C8F2F7}"/>
      </w:docPartPr>
      <w:docPartBody>
        <w:p w:rsidR="00421C11" w:rsidRDefault="00421C11" w:rsidP="00421C11">
          <w:pPr>
            <w:pStyle w:val="092A44B8090E4244BB4A6464C09D729C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8E18EAC84DD40898C9E6CE0C22A2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806CD-4CE0-41BB-AE1F-03E8CF5D07A4}"/>
      </w:docPartPr>
      <w:docPartBody>
        <w:p w:rsidR="00421C11" w:rsidRDefault="00421C11" w:rsidP="00421C11">
          <w:pPr>
            <w:pStyle w:val="E8E18EAC84DD40898C9E6CE0C22A26CC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A68347F7CE66433797343D6008310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9DBDE-AAF8-4969-93E5-08C68F2B2F8B}"/>
      </w:docPartPr>
      <w:docPartBody>
        <w:p w:rsidR="00421C11" w:rsidRDefault="00421C11" w:rsidP="00421C11">
          <w:pPr>
            <w:pStyle w:val="A68347F7CE66433797343D600831070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0A001A2E0BA400D9550B0C81777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93D91-0C3F-4440-AFEA-43B0CDB9E297}"/>
      </w:docPartPr>
      <w:docPartBody>
        <w:p w:rsidR="00421C11" w:rsidRDefault="00421C11" w:rsidP="00421C11">
          <w:pPr>
            <w:pStyle w:val="C0A001A2E0BA400D9550B0C8177719D7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B9DB993AFD7445AACD632C0A7B0E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117B5-DA73-4C33-B798-2F383F65CE8A}"/>
      </w:docPartPr>
      <w:docPartBody>
        <w:p w:rsidR="00421C11" w:rsidRDefault="00421C11" w:rsidP="00421C11">
          <w:pPr>
            <w:pStyle w:val="BB9DB993AFD7445AACD632C0A7B0E2DC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418DE5BF3B14423AF5361198CF8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9E9B9-4194-4AF5-B1DF-B8D2521F9ED1}"/>
      </w:docPartPr>
      <w:docPartBody>
        <w:p w:rsidR="00421C11" w:rsidRDefault="00421C11" w:rsidP="00421C11">
          <w:pPr>
            <w:pStyle w:val="F418DE5BF3B14423AF5361198CF80589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E42ADAB7F594E73BBC84DE478FE4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1AF41-9726-4EBE-BFDE-44CE72929FB7}"/>
      </w:docPartPr>
      <w:docPartBody>
        <w:p w:rsidR="00421C11" w:rsidRDefault="00421C11" w:rsidP="00421C11">
          <w:pPr>
            <w:pStyle w:val="5E42ADAB7F594E73BBC84DE478FE4F9E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EAA4ACDBA754D3FBB9E70A01C1B7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9731C-5600-41A7-A9D9-DFE36CCB1850}"/>
      </w:docPartPr>
      <w:docPartBody>
        <w:p w:rsidR="00421C11" w:rsidRDefault="00421C11" w:rsidP="00421C11">
          <w:pPr>
            <w:pStyle w:val="1EAA4ACDBA754D3FBB9E70A01C1B746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33AEB12D7224165A5172E0D8B6E2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0C476-E903-4796-A3CD-48E31EEC772A}"/>
      </w:docPartPr>
      <w:docPartBody>
        <w:p w:rsidR="00421C11" w:rsidRDefault="00421C11" w:rsidP="00421C11">
          <w:pPr>
            <w:pStyle w:val="A33AEB12D7224165A5172E0D8B6E2D4B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7B4910513884BB1B565ADA4D87F2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F343-47CD-49E3-88FD-8741B9BFC18A}"/>
      </w:docPartPr>
      <w:docPartBody>
        <w:p w:rsidR="00421C11" w:rsidRDefault="00421C11" w:rsidP="00421C11">
          <w:pPr>
            <w:pStyle w:val="77B4910513884BB1B565ADA4D87F21E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7E3BB93FBDD41F6AF968C1F55E52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44B66-605F-4087-8D09-9CC1C88AE7D4}"/>
      </w:docPartPr>
      <w:docPartBody>
        <w:p w:rsidR="00421C11" w:rsidRDefault="00421C11" w:rsidP="00421C11">
          <w:pPr>
            <w:pStyle w:val="67E3BB93FBDD41F6AF968C1F55E52A37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17E0C217710A4DC88E79EF7AC7F1C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06D3-E000-4B6F-BFB8-814D4B091641}"/>
      </w:docPartPr>
      <w:docPartBody>
        <w:p w:rsidR="00421C11" w:rsidRDefault="00421C11" w:rsidP="00421C11">
          <w:pPr>
            <w:pStyle w:val="17E0C217710A4DC88E79EF7AC7F1C403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1CAE4D3A1B6C4741A536529284912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84753-2347-4D9F-8329-E71AA08CAFD1}"/>
      </w:docPartPr>
      <w:docPartBody>
        <w:p w:rsidR="00421C11" w:rsidRDefault="00421C11" w:rsidP="00421C11">
          <w:pPr>
            <w:pStyle w:val="1CAE4D3A1B6C4741A536529284912345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3A5BA9C127447693442701DB437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B244F-6B85-4738-AA63-D97BFFA812B8}"/>
      </w:docPartPr>
      <w:docPartBody>
        <w:p w:rsidR="00421C11" w:rsidRDefault="00421C11" w:rsidP="00421C11">
          <w:pPr>
            <w:pStyle w:val="9A3A5BA9C127447693442701DB437A5C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DFBEDD4693D94B5D94DB653C06637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D2B4-FB9B-4783-9A7E-F6C274650309}"/>
      </w:docPartPr>
      <w:docPartBody>
        <w:p w:rsidR="00421C11" w:rsidRDefault="00421C11" w:rsidP="00421C11">
          <w:pPr>
            <w:pStyle w:val="DFBEDD4693D94B5D94DB653C0663787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D132411F34445B2A22F1D3FCD4A7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9AE9-B8CD-430D-BE88-BC7DA95BB1E2}"/>
      </w:docPartPr>
      <w:docPartBody>
        <w:p w:rsidR="00421C11" w:rsidRDefault="00421C11" w:rsidP="00421C11">
          <w:pPr>
            <w:pStyle w:val="2D132411F34445B2A22F1D3FCD4A748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A4785698ADB4343BB4E857811B7D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7D78B-7C3F-41DC-AFE6-5D4BEA3A7EA7}"/>
      </w:docPartPr>
      <w:docPartBody>
        <w:p w:rsidR="00421C11" w:rsidRDefault="00421C11" w:rsidP="00421C11">
          <w:pPr>
            <w:pStyle w:val="5A4785698ADB4343BB4E857811B7DD2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258408CB5E24D30B0E8C41C674C1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F8172-4202-4696-9CD2-56A5145626C2}"/>
      </w:docPartPr>
      <w:docPartBody>
        <w:p w:rsidR="00421C11" w:rsidRDefault="00421C11" w:rsidP="00421C11">
          <w:pPr>
            <w:pStyle w:val="E258408CB5E24D30B0E8C41C674C1CA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C18908F94F745BF88068EDAD02CF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00D64-F2FB-407D-B204-CA7B793738B1}"/>
      </w:docPartPr>
      <w:docPartBody>
        <w:p w:rsidR="00421C11" w:rsidRDefault="00421C11" w:rsidP="00421C11">
          <w:pPr>
            <w:pStyle w:val="DC18908F94F745BF88068EDAD02CFEEB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89FFE54EC874B0AA3847A61BEDE4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0A955-D6B3-41AE-B6F2-DBAD34BACACF}"/>
      </w:docPartPr>
      <w:docPartBody>
        <w:p w:rsidR="00421C11" w:rsidRDefault="00421C11" w:rsidP="00421C11">
          <w:pPr>
            <w:pStyle w:val="689FFE54EC874B0AA3847A61BEDE49A3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BF9DF926C9F41D0BDFEEA7AA4B7A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15C87-323F-4B2F-9D83-6F49C19EB3C6}"/>
      </w:docPartPr>
      <w:docPartBody>
        <w:p w:rsidR="00421C11" w:rsidRDefault="00421C11" w:rsidP="00421C11">
          <w:pPr>
            <w:pStyle w:val="0BF9DF926C9F41D0BDFEEA7AA4B7A288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9F647AEBABF4091A04D9018DF770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EC34F-C089-4787-B0A6-E7AE82C44917}"/>
      </w:docPartPr>
      <w:docPartBody>
        <w:p w:rsidR="00421C11" w:rsidRDefault="00421C11" w:rsidP="00421C11">
          <w:pPr>
            <w:pStyle w:val="D9F647AEBABF4091A04D9018DF77096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2DCBBA8DA154AD5920B5E2688F72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A593B-ADC1-4723-92D1-13F64DFE8000}"/>
      </w:docPartPr>
      <w:docPartBody>
        <w:p w:rsidR="00421C11" w:rsidRDefault="00421C11" w:rsidP="00421C11">
          <w:pPr>
            <w:pStyle w:val="82DCBBA8DA154AD5920B5E2688F726D7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330A18DFC47F4772A13F7740B4EC0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D52EE-CDA0-4696-9A2B-0C08FCE3B905}"/>
      </w:docPartPr>
      <w:docPartBody>
        <w:p w:rsidR="00421C11" w:rsidRDefault="00421C11" w:rsidP="00421C11">
          <w:pPr>
            <w:pStyle w:val="330A18DFC47F4772A13F7740B4EC00B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7480C67AC8F94F37B192880D8280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6BC36-02E7-430B-B0D1-7C8F34A524A1}"/>
      </w:docPartPr>
      <w:docPartBody>
        <w:p w:rsidR="00421C11" w:rsidRDefault="00421C11" w:rsidP="00421C11">
          <w:pPr>
            <w:pStyle w:val="7480C67AC8F94F37B192880D828018D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7A7AEF93284605AE7AB1B91BF67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3C24F-296B-4869-9A32-CD290129A195}"/>
      </w:docPartPr>
      <w:docPartBody>
        <w:p w:rsidR="00421C11" w:rsidRDefault="00421C11" w:rsidP="00421C11">
          <w:pPr>
            <w:pStyle w:val="5C7A7AEF93284605AE7AB1B91BF67642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C6A17EEE9DD7439493062C9BFFC7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BE7C8-F64F-4825-9827-79AA0AC0BE2C}"/>
      </w:docPartPr>
      <w:docPartBody>
        <w:p w:rsidR="00421C11" w:rsidRDefault="00421C11" w:rsidP="00421C11">
          <w:pPr>
            <w:pStyle w:val="C6A17EEE9DD7439493062C9BFFC7EA0D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7384C9AFAD1441FA5BCFE119C5F8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C2BAA-8D91-4B78-9DB6-05442D5500DB}"/>
      </w:docPartPr>
      <w:docPartBody>
        <w:p w:rsidR="00421C11" w:rsidRDefault="00421C11" w:rsidP="00421C11">
          <w:pPr>
            <w:pStyle w:val="C7384C9AFAD1441FA5BCFE119C5F8990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BEB20DF7F5E486DA6ECF9A62BCD5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DEB75-52C0-4750-93CF-143D468D9508}"/>
      </w:docPartPr>
      <w:docPartBody>
        <w:p w:rsidR="00421C11" w:rsidRDefault="00421C11" w:rsidP="00421C11">
          <w:pPr>
            <w:pStyle w:val="8BEB20DF7F5E486DA6ECF9A62BCD52AB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033930958BF4FDAAF9B8E40E7113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6C66B-6A35-4030-A7F0-46B1E0790D6B}"/>
      </w:docPartPr>
      <w:docPartBody>
        <w:p w:rsidR="00421C11" w:rsidRDefault="00421C11" w:rsidP="00421C11">
          <w:pPr>
            <w:pStyle w:val="D033930958BF4FDAAF9B8E40E7113C7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77D64E0269D48BCBCAB95A29C754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9675D-70AA-4D66-B34C-EA57DDA04925}"/>
      </w:docPartPr>
      <w:docPartBody>
        <w:p w:rsidR="00421C11" w:rsidRDefault="00421C11" w:rsidP="00421C11">
          <w:pPr>
            <w:pStyle w:val="C77D64E0269D48BCBCAB95A29C754745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AE322F391F74A22957ABD3DAD787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D72A2-2278-418A-9FD4-931A7DE6995A}"/>
      </w:docPartPr>
      <w:docPartBody>
        <w:p w:rsidR="00421C11" w:rsidRDefault="00421C11" w:rsidP="00421C11">
          <w:pPr>
            <w:pStyle w:val="CAE322F391F74A22957ABD3DAD7873F3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E2624ED54B943DFBED2489E1225F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2D4FD-4051-4B60-B3D2-29C1C0AC865C}"/>
      </w:docPartPr>
      <w:docPartBody>
        <w:p w:rsidR="00421C11" w:rsidRDefault="00421C11" w:rsidP="00421C11">
          <w:pPr>
            <w:pStyle w:val="9E2624ED54B943DFBED2489E1225F96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B1A5B8638E0456895973283A4077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A8633-5476-4EA5-ADD2-713A769D69E9}"/>
      </w:docPartPr>
      <w:docPartBody>
        <w:p w:rsidR="00421C11" w:rsidRDefault="00421C11" w:rsidP="00421C11">
          <w:pPr>
            <w:pStyle w:val="7B1A5B8638E0456895973283A4077E54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E57009BEACC43E8BEA3502CB5172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9802A-1F00-4166-86DD-D853B3CE8BEE}"/>
      </w:docPartPr>
      <w:docPartBody>
        <w:p w:rsidR="00421C11" w:rsidRDefault="00421C11" w:rsidP="00421C11">
          <w:pPr>
            <w:pStyle w:val="CE57009BEACC43E8BEA3502CB51725B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5FE7C2A233C4DDB910B4E655D0C9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13510-07DB-4868-93D5-E913C82B1D25}"/>
      </w:docPartPr>
      <w:docPartBody>
        <w:p w:rsidR="00421C11" w:rsidRDefault="00421C11" w:rsidP="00421C11">
          <w:pPr>
            <w:pStyle w:val="05FE7C2A233C4DDB910B4E655D0C94F5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DA53CF7666EF4C86ADBC8A9976AE1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12AE3-7F0B-4883-811F-30CFDA28C18A}"/>
      </w:docPartPr>
      <w:docPartBody>
        <w:p w:rsidR="00421C11" w:rsidRDefault="00421C11" w:rsidP="00421C11">
          <w:pPr>
            <w:pStyle w:val="DA53CF7666EF4C86ADBC8A9976AE1A93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C04B17973647C1B8802B8D98451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87735-24DB-4F70-99E9-263638D80CEB}"/>
      </w:docPartPr>
      <w:docPartBody>
        <w:p w:rsidR="00421C11" w:rsidRDefault="00421C11" w:rsidP="00421C11">
          <w:pPr>
            <w:pStyle w:val="7DC04B17973647C1B8802B8D984510101"/>
          </w:pPr>
          <w:r>
            <w:rPr>
              <w:rStyle w:val="Platzhaltertext"/>
              <w:rFonts w:eastAsiaTheme="minorHAnsi"/>
            </w:rPr>
            <w:t>&gt;</w:t>
          </w:r>
        </w:p>
      </w:docPartBody>
    </w:docPart>
    <w:docPart>
      <w:docPartPr>
        <w:name w:val="28C81D25E02442D68E4A910FB72D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B8429-CF4A-452B-818D-D2431E48C02E}"/>
      </w:docPartPr>
      <w:docPartBody>
        <w:p w:rsidR="00421C11" w:rsidRDefault="00421C11" w:rsidP="00421C11">
          <w:pPr>
            <w:pStyle w:val="28C81D25E02442D68E4A910FB72DDA32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D3241DCD1F844D0A6CD9E1FEEB3D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1520A-6A8C-4C8F-8E68-B1AA189941DA}"/>
      </w:docPartPr>
      <w:docPartBody>
        <w:p w:rsidR="00421C11" w:rsidRDefault="00421C11" w:rsidP="00421C11">
          <w:pPr>
            <w:pStyle w:val="0D3241DCD1F844D0A6CD9E1FEEB3D630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6E7F280DF504DDC8F5602E60C1B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A3A43-5731-4173-ADE7-A1EBD2427778}"/>
      </w:docPartPr>
      <w:docPartBody>
        <w:p w:rsidR="00421C11" w:rsidRDefault="00421C11" w:rsidP="00421C11">
          <w:pPr>
            <w:pStyle w:val="76E7F280DF504DDC8F5602E60C1B4B2D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C5DE0BD342445AFBAE0B9340D355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5E40C-7A77-4A57-858A-F60BB87EE151}"/>
      </w:docPartPr>
      <w:docPartBody>
        <w:p w:rsidR="00421C11" w:rsidRDefault="00421C11" w:rsidP="00421C11">
          <w:pPr>
            <w:pStyle w:val="5C5DE0BD342445AFBAE0B9340D3559EF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808089734B545EDBA13B3BA442AE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4A979-0B84-47F2-9230-AC0C138F0AD9}"/>
      </w:docPartPr>
      <w:docPartBody>
        <w:p w:rsidR="00421C11" w:rsidRDefault="00421C11" w:rsidP="00421C11">
          <w:pPr>
            <w:pStyle w:val="D808089734B545EDBA13B3BA442AE1C6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42A02428884B1A8F557DE0E296F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45B59-632B-4B90-99F0-37208B5081CC}"/>
      </w:docPartPr>
      <w:docPartBody>
        <w:p w:rsidR="00421C11" w:rsidRDefault="00421C11" w:rsidP="00421C11">
          <w:pPr>
            <w:pStyle w:val="E542A02428884B1A8F557DE0E296F81D1"/>
          </w:pPr>
          <w:r w:rsidRPr="00E94A43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276A6892DAF4C609ECA8BC8CD5A7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5F951-6C0F-40A4-A433-6AAD08077D70}"/>
      </w:docPartPr>
      <w:docPartBody>
        <w:p w:rsidR="00834770" w:rsidRDefault="007B76D1" w:rsidP="007B76D1">
          <w:pPr>
            <w:pStyle w:val="2276A6892DAF4C609ECA8BC8CD5A7479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56A9A22895704F3198FA5BBD6A61F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5CAE4-CCF3-4973-A5FE-49BEF7E9F800}"/>
      </w:docPartPr>
      <w:docPartBody>
        <w:p w:rsidR="00834770" w:rsidRDefault="007B76D1" w:rsidP="007B76D1">
          <w:pPr>
            <w:pStyle w:val="56A9A22895704F3198FA5BBD6A61F05D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182311196F9E42AEBF43047460DAD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4B11C-3D47-46E0-AC3A-19425E573279}"/>
      </w:docPartPr>
      <w:docPartBody>
        <w:p w:rsidR="00834770" w:rsidRDefault="007B76D1" w:rsidP="007B76D1">
          <w:pPr>
            <w:pStyle w:val="182311196F9E42AEBF43047460DADEC1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28CA42A22C64433CA1B08CC0F5604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A2049-AD6D-4F5D-B162-2DE42BBC0F02}"/>
      </w:docPartPr>
      <w:docPartBody>
        <w:p w:rsidR="00834770" w:rsidRDefault="007B76D1" w:rsidP="007B76D1">
          <w:pPr>
            <w:pStyle w:val="28CA42A22C64433CA1B08CC0F560472B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A67C2E3CBD6B41C097189C0ECCF6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F5E54-BB61-495A-8889-A4F688D1DC6E}"/>
      </w:docPartPr>
      <w:docPartBody>
        <w:p w:rsidR="00834770" w:rsidRDefault="007B76D1" w:rsidP="007B76D1">
          <w:pPr>
            <w:pStyle w:val="A67C2E3CBD6B41C097189C0ECCF649B1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FA793A0BC6C34439B62A8443F5F29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4AC6-76AE-4B4B-AC2F-623E970E1674}"/>
      </w:docPartPr>
      <w:docPartBody>
        <w:p w:rsidR="00834770" w:rsidRDefault="007B76D1" w:rsidP="007B76D1">
          <w:pPr>
            <w:pStyle w:val="FA793A0BC6C34439B62A8443F5F29F72"/>
          </w:pPr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54"/>
    <w:rsid w:val="000F19F8"/>
    <w:rsid w:val="00136E6C"/>
    <w:rsid w:val="001B7B67"/>
    <w:rsid w:val="001E7BC2"/>
    <w:rsid w:val="0026045D"/>
    <w:rsid w:val="003F7111"/>
    <w:rsid w:val="00421C11"/>
    <w:rsid w:val="004E2D57"/>
    <w:rsid w:val="004E7257"/>
    <w:rsid w:val="005653D0"/>
    <w:rsid w:val="00795C0B"/>
    <w:rsid w:val="007A3884"/>
    <w:rsid w:val="007B76D1"/>
    <w:rsid w:val="00834770"/>
    <w:rsid w:val="008A7799"/>
    <w:rsid w:val="008E599E"/>
    <w:rsid w:val="00904DAC"/>
    <w:rsid w:val="009427DE"/>
    <w:rsid w:val="00B143E6"/>
    <w:rsid w:val="00BF485D"/>
    <w:rsid w:val="00C067E6"/>
    <w:rsid w:val="00CA602E"/>
    <w:rsid w:val="00CB6077"/>
    <w:rsid w:val="00D731DA"/>
    <w:rsid w:val="00D862D8"/>
    <w:rsid w:val="00E11B88"/>
    <w:rsid w:val="00E23B89"/>
    <w:rsid w:val="00E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76D1"/>
    <w:rPr>
      <w:color w:val="808080"/>
    </w:rPr>
  </w:style>
  <w:style w:type="paragraph" w:customStyle="1" w:styleId="66EB2D0583844FA38081ED1D0797E88B">
    <w:name w:val="66EB2D0583844FA38081ED1D0797E88B"/>
    <w:rsid w:val="00EC0A54"/>
  </w:style>
  <w:style w:type="paragraph" w:customStyle="1" w:styleId="589364D62AB14708A4CFE55FCAA316BB">
    <w:name w:val="589364D62AB14708A4CFE55FCAA316BB"/>
    <w:rsid w:val="00EC0A54"/>
  </w:style>
  <w:style w:type="paragraph" w:customStyle="1" w:styleId="7BCCFAE80074411BA07ACF5691511A68">
    <w:name w:val="7BCCFAE80074411BA07ACF5691511A68"/>
    <w:rsid w:val="00EC0A54"/>
  </w:style>
  <w:style w:type="paragraph" w:customStyle="1" w:styleId="1924831AD7C34F64835CCEE1268A6232">
    <w:name w:val="1924831AD7C34F64835CCEE1268A6232"/>
    <w:rsid w:val="00EC0A54"/>
  </w:style>
  <w:style w:type="paragraph" w:customStyle="1" w:styleId="24F389B7842C473698F638F8CDB6EC3B">
    <w:name w:val="24F389B7842C473698F638F8CDB6EC3B"/>
    <w:rsid w:val="00EC0A54"/>
  </w:style>
  <w:style w:type="paragraph" w:customStyle="1" w:styleId="5BC3240A70484258998A21E9E4D9AB4A">
    <w:name w:val="5BC3240A70484258998A21E9E4D9AB4A"/>
    <w:rsid w:val="00EC0A54"/>
  </w:style>
  <w:style w:type="paragraph" w:customStyle="1" w:styleId="2EBE9550D8C94BE08D8B8AB17BC7B7F2">
    <w:name w:val="2EBE9550D8C94BE08D8B8AB17BC7B7F2"/>
    <w:rsid w:val="00EC0A54"/>
  </w:style>
  <w:style w:type="paragraph" w:customStyle="1" w:styleId="A5679DED2A324EED823030971D31A4D3">
    <w:name w:val="A5679DED2A324EED823030971D31A4D3"/>
    <w:rsid w:val="00EC0A54"/>
  </w:style>
  <w:style w:type="paragraph" w:customStyle="1" w:styleId="DFAC2B1C09DE49D8B0660687BCEBA749">
    <w:name w:val="DFAC2B1C09DE49D8B0660687BCEBA749"/>
    <w:rsid w:val="00EC0A54"/>
  </w:style>
  <w:style w:type="paragraph" w:customStyle="1" w:styleId="5CBFD58BED3E4C6B956FE27FE1FDBEEF">
    <w:name w:val="5CBFD58BED3E4C6B956FE27FE1FDBEEF"/>
    <w:rsid w:val="00EC0A54"/>
  </w:style>
  <w:style w:type="paragraph" w:customStyle="1" w:styleId="CC24F39E8E094F62B2830105C347E28C">
    <w:name w:val="CC24F39E8E094F62B2830105C347E28C"/>
    <w:rsid w:val="00EC0A54"/>
  </w:style>
  <w:style w:type="paragraph" w:customStyle="1" w:styleId="F0D00D64CD0F4F788E3C9718CAA38C10">
    <w:name w:val="F0D00D64CD0F4F788E3C9718CAA38C10"/>
    <w:rsid w:val="00EC0A54"/>
  </w:style>
  <w:style w:type="paragraph" w:customStyle="1" w:styleId="8902D0266F934A8E955A58E3F9A6FC29">
    <w:name w:val="8902D0266F934A8E955A58E3F9A6FC29"/>
    <w:rsid w:val="00EC0A54"/>
  </w:style>
  <w:style w:type="paragraph" w:customStyle="1" w:styleId="E823EF28FF0245E0B5CA31C44F29CBF0">
    <w:name w:val="E823EF28FF0245E0B5CA31C44F29CBF0"/>
    <w:rsid w:val="00EC0A54"/>
  </w:style>
  <w:style w:type="paragraph" w:customStyle="1" w:styleId="CD463BDDAC614932AD87ADE23806E943">
    <w:name w:val="CD463BDDAC614932AD87ADE23806E943"/>
    <w:rsid w:val="00EC0A54"/>
  </w:style>
  <w:style w:type="paragraph" w:customStyle="1" w:styleId="CA67865BC8E948DBB52AB59E8D272B39">
    <w:name w:val="CA67865BC8E948DBB52AB59E8D272B39"/>
    <w:rsid w:val="00EC0A54"/>
  </w:style>
  <w:style w:type="paragraph" w:customStyle="1" w:styleId="C498F6A4E32F49AFAEF796E361E161B3">
    <w:name w:val="C498F6A4E32F49AFAEF796E361E161B3"/>
    <w:rsid w:val="00EC0A54"/>
  </w:style>
  <w:style w:type="paragraph" w:customStyle="1" w:styleId="E227F629BFC145AAA6EFBA72AB70CC5D">
    <w:name w:val="E227F629BFC145AAA6EFBA72AB70CC5D"/>
    <w:rsid w:val="00EC0A54"/>
  </w:style>
  <w:style w:type="paragraph" w:customStyle="1" w:styleId="7230886AB8714B8CAAA3B082371AADCF">
    <w:name w:val="7230886AB8714B8CAAA3B082371AADCF"/>
    <w:rsid w:val="00EC0A54"/>
  </w:style>
  <w:style w:type="paragraph" w:customStyle="1" w:styleId="D2992D9E8A3B433E86B34C10DC232A03">
    <w:name w:val="D2992D9E8A3B433E86B34C10DC232A03"/>
    <w:rsid w:val="00EC0A54"/>
  </w:style>
  <w:style w:type="paragraph" w:customStyle="1" w:styleId="E69E253AABB74DF18A2AE3A7BA8ED38D">
    <w:name w:val="E69E253AABB74DF18A2AE3A7BA8ED38D"/>
    <w:rsid w:val="00EC0A54"/>
  </w:style>
  <w:style w:type="paragraph" w:customStyle="1" w:styleId="5D679377EBAF4AAC869F9762BD3D1D29">
    <w:name w:val="5D679377EBAF4AAC869F9762BD3D1D29"/>
    <w:rsid w:val="00EC0A54"/>
  </w:style>
  <w:style w:type="paragraph" w:customStyle="1" w:styleId="BB244999AC3F442EAD717AA6108D99DC">
    <w:name w:val="BB244999AC3F442EAD717AA6108D99DC"/>
    <w:rsid w:val="00EC0A54"/>
  </w:style>
  <w:style w:type="paragraph" w:customStyle="1" w:styleId="2360042C76ED41F4989C6F1BC9D6B2A6">
    <w:name w:val="2360042C76ED41F4989C6F1BC9D6B2A6"/>
    <w:rsid w:val="00EC0A54"/>
  </w:style>
  <w:style w:type="paragraph" w:customStyle="1" w:styleId="9E3F548C398B4CC9B3DB3C7A942CAF6A">
    <w:name w:val="9E3F548C398B4CC9B3DB3C7A942CAF6A"/>
    <w:rsid w:val="00EC0A54"/>
  </w:style>
  <w:style w:type="paragraph" w:customStyle="1" w:styleId="8195AC893D554F10A55FC6429146B485">
    <w:name w:val="8195AC893D554F10A55FC6429146B485"/>
    <w:rsid w:val="00EC0A54"/>
  </w:style>
  <w:style w:type="paragraph" w:customStyle="1" w:styleId="7BD792C6E96F4A049801CB1A9790E54E">
    <w:name w:val="7BD792C6E96F4A049801CB1A9790E54E"/>
    <w:rsid w:val="00EC0A54"/>
  </w:style>
  <w:style w:type="paragraph" w:customStyle="1" w:styleId="389C77AC7A664E15BCCD82B51A7ED0C3">
    <w:name w:val="389C77AC7A664E15BCCD82B51A7ED0C3"/>
    <w:rsid w:val="00EC0A54"/>
  </w:style>
  <w:style w:type="paragraph" w:customStyle="1" w:styleId="3C4E10A63FE04FFEA5A42E63F09DF0EC">
    <w:name w:val="3C4E10A63FE04FFEA5A42E63F09DF0EC"/>
    <w:rsid w:val="00EC0A54"/>
  </w:style>
  <w:style w:type="paragraph" w:customStyle="1" w:styleId="75024E3313CD4ECE9566F7A168ED1A4F">
    <w:name w:val="75024E3313CD4ECE9566F7A168ED1A4F"/>
    <w:rsid w:val="00EC0A54"/>
  </w:style>
  <w:style w:type="paragraph" w:customStyle="1" w:styleId="D83BE6F3282441839AC929245A7162DE">
    <w:name w:val="D83BE6F3282441839AC929245A7162DE"/>
    <w:rsid w:val="00EC0A54"/>
  </w:style>
  <w:style w:type="paragraph" w:customStyle="1" w:styleId="1EE03CCAEBC94DF8830FCC11C8107628">
    <w:name w:val="1EE03CCAEBC94DF8830FCC11C8107628"/>
    <w:rsid w:val="00EC0A54"/>
  </w:style>
  <w:style w:type="paragraph" w:customStyle="1" w:styleId="442E14AF81F14C0C96E0E54776614270">
    <w:name w:val="442E14AF81F14C0C96E0E54776614270"/>
    <w:rsid w:val="00EC0A54"/>
  </w:style>
  <w:style w:type="paragraph" w:customStyle="1" w:styleId="168CE47FEA1F42E5B1DAE854B1909A52">
    <w:name w:val="168CE47FEA1F42E5B1DAE854B1909A52"/>
    <w:rsid w:val="00EC0A54"/>
  </w:style>
  <w:style w:type="paragraph" w:customStyle="1" w:styleId="E18D5B2B52FE49589EE2072C2E13200F">
    <w:name w:val="E18D5B2B52FE49589EE2072C2E13200F"/>
    <w:rsid w:val="00EC0A54"/>
  </w:style>
  <w:style w:type="paragraph" w:customStyle="1" w:styleId="3C75C65EFA9A4D0A93A432C89E0A8041">
    <w:name w:val="3C75C65EFA9A4D0A93A432C89E0A8041"/>
    <w:rsid w:val="00EC0A54"/>
  </w:style>
  <w:style w:type="paragraph" w:customStyle="1" w:styleId="54F324F58B53493EAC122E8EC9ED01BC">
    <w:name w:val="54F324F58B53493EAC122E8EC9ED01BC"/>
    <w:rsid w:val="00EC0A54"/>
  </w:style>
  <w:style w:type="paragraph" w:customStyle="1" w:styleId="02A59329EFA242B08B662DE1EC980409">
    <w:name w:val="02A59329EFA242B08B662DE1EC980409"/>
    <w:rsid w:val="00EC0A54"/>
  </w:style>
  <w:style w:type="paragraph" w:customStyle="1" w:styleId="7749DFFD4CB546748B54B34B5103DBD0">
    <w:name w:val="7749DFFD4CB546748B54B34B5103DBD0"/>
    <w:rsid w:val="00EC0A54"/>
  </w:style>
  <w:style w:type="paragraph" w:customStyle="1" w:styleId="D4EA3D48D85742C7B823EB4E706641AA">
    <w:name w:val="D4EA3D48D85742C7B823EB4E706641AA"/>
    <w:rsid w:val="00EC0A54"/>
  </w:style>
  <w:style w:type="paragraph" w:customStyle="1" w:styleId="AB437F8233A741DDA4158D3F0C7E9396">
    <w:name w:val="AB437F8233A741DDA4158D3F0C7E9396"/>
    <w:rsid w:val="00EC0A54"/>
  </w:style>
  <w:style w:type="paragraph" w:customStyle="1" w:styleId="85528F258E874A0A891C217E1E98F0D7">
    <w:name w:val="85528F258E874A0A891C217E1E98F0D7"/>
    <w:rsid w:val="00EC0A54"/>
  </w:style>
  <w:style w:type="paragraph" w:customStyle="1" w:styleId="6DC0304D45204340901FCF73638B02CE">
    <w:name w:val="6DC0304D45204340901FCF73638B02CE"/>
    <w:rsid w:val="00EC0A54"/>
  </w:style>
  <w:style w:type="paragraph" w:customStyle="1" w:styleId="5FF5DDFC8E4C4AD7ACA52DA0DCA5D4D7">
    <w:name w:val="5FF5DDFC8E4C4AD7ACA52DA0DCA5D4D7"/>
    <w:rsid w:val="00EC0A54"/>
  </w:style>
  <w:style w:type="paragraph" w:customStyle="1" w:styleId="AD6BB0329CA14B8C8DC9033CB4134123">
    <w:name w:val="AD6BB0329CA14B8C8DC9033CB4134123"/>
    <w:rsid w:val="00EC0A54"/>
  </w:style>
  <w:style w:type="paragraph" w:customStyle="1" w:styleId="5D789D7209624A35A1FE0B2B682267A0">
    <w:name w:val="5D789D7209624A35A1FE0B2B682267A0"/>
    <w:rsid w:val="00EC0A54"/>
  </w:style>
  <w:style w:type="paragraph" w:customStyle="1" w:styleId="D357B6D7294D44A9A27E257DEDC57E85">
    <w:name w:val="D357B6D7294D44A9A27E257DEDC57E85"/>
    <w:rsid w:val="00EC0A54"/>
  </w:style>
  <w:style w:type="paragraph" w:customStyle="1" w:styleId="88340BCACEBD4339800316C5DA5EFAD8">
    <w:name w:val="88340BCACEBD4339800316C5DA5EFAD8"/>
    <w:rsid w:val="00EC0A54"/>
  </w:style>
  <w:style w:type="paragraph" w:customStyle="1" w:styleId="B320CF9FDC3945E092CD0F482D0D4C6F">
    <w:name w:val="B320CF9FDC3945E092CD0F482D0D4C6F"/>
    <w:rsid w:val="00EC0A54"/>
  </w:style>
  <w:style w:type="paragraph" w:customStyle="1" w:styleId="61C7A1FCE6EB44ECBD79D7BC02036AB5">
    <w:name w:val="61C7A1FCE6EB44ECBD79D7BC02036AB5"/>
    <w:rsid w:val="00EC0A54"/>
  </w:style>
  <w:style w:type="paragraph" w:customStyle="1" w:styleId="B90458368B63451DA6C9D3566A255691">
    <w:name w:val="B90458368B63451DA6C9D3566A255691"/>
    <w:rsid w:val="00EC0A54"/>
  </w:style>
  <w:style w:type="paragraph" w:customStyle="1" w:styleId="75B2CBA1922D4444A392D8014F89A4D8">
    <w:name w:val="75B2CBA1922D4444A392D8014F89A4D8"/>
    <w:rsid w:val="00EC0A54"/>
  </w:style>
  <w:style w:type="paragraph" w:customStyle="1" w:styleId="9A47C3BA60E14DB8AB1E68A4244C5647">
    <w:name w:val="9A47C3BA60E14DB8AB1E68A4244C5647"/>
    <w:rsid w:val="00EC0A54"/>
  </w:style>
  <w:style w:type="paragraph" w:customStyle="1" w:styleId="2E78D3E909BC48EFAEE6ABAA100BB7F1">
    <w:name w:val="2E78D3E909BC48EFAEE6ABAA100BB7F1"/>
    <w:rsid w:val="00EC0A54"/>
  </w:style>
  <w:style w:type="paragraph" w:customStyle="1" w:styleId="085F7E25BA5A4728AD177ED450146693">
    <w:name w:val="085F7E25BA5A4728AD177ED450146693"/>
    <w:rsid w:val="00EC0A54"/>
  </w:style>
  <w:style w:type="paragraph" w:customStyle="1" w:styleId="B7D2920CAD0346A8B42992623E8C6175">
    <w:name w:val="B7D2920CAD0346A8B42992623E8C6175"/>
    <w:rsid w:val="00EC0A54"/>
  </w:style>
  <w:style w:type="paragraph" w:customStyle="1" w:styleId="B48DCC4CEF074224AF9168CFD1CC62C0">
    <w:name w:val="B48DCC4CEF074224AF9168CFD1CC62C0"/>
    <w:rsid w:val="00EC0A54"/>
  </w:style>
  <w:style w:type="paragraph" w:customStyle="1" w:styleId="5FF18C724E5749AAA045B5570D379361">
    <w:name w:val="5FF18C724E5749AAA045B5570D379361"/>
    <w:rsid w:val="00EC0A54"/>
  </w:style>
  <w:style w:type="paragraph" w:customStyle="1" w:styleId="6AD5AF2563BB4EDBA34358B262FAEBA0">
    <w:name w:val="6AD5AF2563BB4EDBA34358B262FAEBA0"/>
    <w:rsid w:val="00EC0A54"/>
  </w:style>
  <w:style w:type="paragraph" w:customStyle="1" w:styleId="6C5AE06D80C14B2B9F3FE58258F6B25B">
    <w:name w:val="6C5AE06D80C14B2B9F3FE58258F6B25B"/>
    <w:rsid w:val="00EC0A54"/>
  </w:style>
  <w:style w:type="paragraph" w:customStyle="1" w:styleId="A7486F3E80EF49859B41C1AC59A7F6F7">
    <w:name w:val="A7486F3E80EF49859B41C1AC59A7F6F7"/>
    <w:rsid w:val="00EC0A54"/>
  </w:style>
  <w:style w:type="paragraph" w:customStyle="1" w:styleId="C1D906937EF84054A1FC5597E37F9111">
    <w:name w:val="C1D906937EF84054A1FC5597E37F9111"/>
    <w:rsid w:val="00EC0A54"/>
  </w:style>
  <w:style w:type="paragraph" w:customStyle="1" w:styleId="2C05651D924240C1BA703C38A32941FA">
    <w:name w:val="2C05651D924240C1BA703C38A32941FA"/>
    <w:rsid w:val="00EC0A54"/>
  </w:style>
  <w:style w:type="paragraph" w:customStyle="1" w:styleId="8E86F81D83844484962391BC8762962A">
    <w:name w:val="8E86F81D83844484962391BC8762962A"/>
    <w:rsid w:val="00EC0A54"/>
  </w:style>
  <w:style w:type="paragraph" w:customStyle="1" w:styleId="BE8C5DC4AE514AB6A3975CB86A9E38F0">
    <w:name w:val="BE8C5DC4AE514AB6A3975CB86A9E38F0"/>
    <w:rsid w:val="00EC0A54"/>
  </w:style>
  <w:style w:type="paragraph" w:customStyle="1" w:styleId="ECC4C19CC5594F43A6DD34D8406E4C38">
    <w:name w:val="ECC4C19CC5594F43A6DD34D8406E4C38"/>
    <w:rsid w:val="00EC0A54"/>
  </w:style>
  <w:style w:type="paragraph" w:customStyle="1" w:styleId="A2ABEC0500A44C8FBE8AD7AE3FD54471">
    <w:name w:val="A2ABEC0500A44C8FBE8AD7AE3FD54471"/>
    <w:rsid w:val="00EC0A54"/>
  </w:style>
  <w:style w:type="paragraph" w:customStyle="1" w:styleId="9571250299F0427A9924EAC351DD1D79">
    <w:name w:val="9571250299F0427A9924EAC351DD1D79"/>
    <w:rsid w:val="00EC0A54"/>
  </w:style>
  <w:style w:type="paragraph" w:customStyle="1" w:styleId="AC71390BCA9F4E5E8A879CB2D7EE4E20">
    <w:name w:val="AC71390BCA9F4E5E8A879CB2D7EE4E20"/>
    <w:rsid w:val="00EC0A54"/>
  </w:style>
  <w:style w:type="paragraph" w:customStyle="1" w:styleId="18EB7BC1270742F78A8B609A2FFB9E6B">
    <w:name w:val="18EB7BC1270742F78A8B609A2FFB9E6B"/>
    <w:rsid w:val="00EC0A54"/>
  </w:style>
  <w:style w:type="paragraph" w:customStyle="1" w:styleId="A8C53916F8A84A0489AD25725A0B73E4">
    <w:name w:val="A8C53916F8A84A0489AD25725A0B73E4"/>
    <w:rsid w:val="00EC0A54"/>
  </w:style>
  <w:style w:type="paragraph" w:customStyle="1" w:styleId="66B94E78C5BF4948A39C58DBE80FEA73">
    <w:name w:val="66B94E78C5BF4948A39C58DBE80FEA73"/>
    <w:rsid w:val="00EC0A54"/>
  </w:style>
  <w:style w:type="paragraph" w:customStyle="1" w:styleId="945C92B41B684CA4BF68DFCEE82AD543">
    <w:name w:val="945C92B41B684CA4BF68DFCEE82AD543"/>
    <w:rsid w:val="00EC0A54"/>
  </w:style>
  <w:style w:type="paragraph" w:customStyle="1" w:styleId="0ADE969123314046B5E2974DE21E7161">
    <w:name w:val="0ADE969123314046B5E2974DE21E7161"/>
    <w:rsid w:val="00EC0A54"/>
  </w:style>
  <w:style w:type="paragraph" w:customStyle="1" w:styleId="4D5101F5038547D9AAB8B6D23C5E42F4">
    <w:name w:val="4D5101F5038547D9AAB8B6D23C5E42F4"/>
    <w:rsid w:val="00EC0A54"/>
  </w:style>
  <w:style w:type="paragraph" w:customStyle="1" w:styleId="99E86D63173D42108B9CC89AD543B8E0">
    <w:name w:val="99E86D63173D42108B9CC89AD543B8E0"/>
    <w:rsid w:val="00EC0A54"/>
  </w:style>
  <w:style w:type="paragraph" w:customStyle="1" w:styleId="8606C0AF50FD444FBD53094B6C1A92F6">
    <w:name w:val="8606C0AF50FD444FBD53094B6C1A92F6"/>
    <w:rsid w:val="00EC0A54"/>
  </w:style>
  <w:style w:type="paragraph" w:customStyle="1" w:styleId="80BC5EBC3FC0481E9AD46C47C381B5AE">
    <w:name w:val="80BC5EBC3FC0481E9AD46C47C381B5AE"/>
    <w:rsid w:val="00EC0A54"/>
  </w:style>
  <w:style w:type="paragraph" w:customStyle="1" w:styleId="9D2D86610B0440FD9F0C59B19C04204C">
    <w:name w:val="9D2D86610B0440FD9F0C59B19C04204C"/>
    <w:rsid w:val="00EC0A54"/>
  </w:style>
  <w:style w:type="paragraph" w:customStyle="1" w:styleId="90C268516F0C41DC8CE4339A2D238214">
    <w:name w:val="90C268516F0C41DC8CE4339A2D238214"/>
    <w:rsid w:val="00EC0A54"/>
  </w:style>
  <w:style w:type="paragraph" w:customStyle="1" w:styleId="C9BC34812F9C4C16AA3E2F35FDC3AC3D">
    <w:name w:val="C9BC34812F9C4C16AA3E2F35FDC3AC3D"/>
    <w:rsid w:val="00EC0A54"/>
  </w:style>
  <w:style w:type="paragraph" w:customStyle="1" w:styleId="341D7D0A24C4448197CC7DB86A3E3A4B">
    <w:name w:val="341D7D0A24C4448197CC7DB86A3E3A4B"/>
    <w:rsid w:val="00EC0A54"/>
  </w:style>
  <w:style w:type="paragraph" w:customStyle="1" w:styleId="7DD0EF7949CC47D5A224E2DE02C7B3AE">
    <w:name w:val="7DD0EF7949CC47D5A224E2DE02C7B3AE"/>
    <w:rsid w:val="00EC0A54"/>
  </w:style>
  <w:style w:type="paragraph" w:customStyle="1" w:styleId="96F79567B40E4358B94AACFB21EBDB3B">
    <w:name w:val="96F79567B40E4358B94AACFB21EBDB3B"/>
    <w:rsid w:val="00EC0A54"/>
  </w:style>
  <w:style w:type="paragraph" w:customStyle="1" w:styleId="6A66996F22C24E9689D4B57E38223011">
    <w:name w:val="6A66996F22C24E9689D4B57E38223011"/>
    <w:rsid w:val="00EC0A54"/>
  </w:style>
  <w:style w:type="paragraph" w:customStyle="1" w:styleId="7304FD6D9A5D4DF0BCAB236A98EAB2FC">
    <w:name w:val="7304FD6D9A5D4DF0BCAB236A98EAB2FC"/>
    <w:rsid w:val="00EC0A54"/>
  </w:style>
  <w:style w:type="paragraph" w:customStyle="1" w:styleId="11DD5B332F654678A66A6AE1123D630B">
    <w:name w:val="11DD5B332F654678A66A6AE1123D630B"/>
    <w:rsid w:val="00EC0A54"/>
  </w:style>
  <w:style w:type="paragraph" w:customStyle="1" w:styleId="4961D05EC4964D138769E135F0296A7F">
    <w:name w:val="4961D05EC4964D138769E135F0296A7F"/>
    <w:rsid w:val="00EC0A54"/>
  </w:style>
  <w:style w:type="paragraph" w:customStyle="1" w:styleId="5F074E430FEF40F58BD99A0ABA7900C3">
    <w:name w:val="5F074E430FEF40F58BD99A0ABA7900C3"/>
    <w:rsid w:val="00EC0A54"/>
  </w:style>
  <w:style w:type="paragraph" w:customStyle="1" w:styleId="93FBEACFAF644E3D85D0E29A04C4D0B1">
    <w:name w:val="93FBEACFAF644E3D85D0E29A04C4D0B1"/>
    <w:rsid w:val="00EC0A54"/>
  </w:style>
  <w:style w:type="paragraph" w:customStyle="1" w:styleId="8CB8295530344C6FB73BD12A064B1D86">
    <w:name w:val="8CB8295530344C6FB73BD12A064B1D86"/>
    <w:rsid w:val="00EC0A54"/>
  </w:style>
  <w:style w:type="paragraph" w:customStyle="1" w:styleId="549193C24FD0487FA6FE701B74A6FA0D">
    <w:name w:val="549193C24FD0487FA6FE701B74A6FA0D"/>
    <w:rsid w:val="00EC0A54"/>
  </w:style>
  <w:style w:type="paragraph" w:customStyle="1" w:styleId="C5EC870FC0454F259321CDA2A23258BF">
    <w:name w:val="C5EC870FC0454F259321CDA2A23258BF"/>
    <w:rsid w:val="00EC0A54"/>
  </w:style>
  <w:style w:type="paragraph" w:customStyle="1" w:styleId="1C24E81AECD54BE78B76719DC2FAEB4F">
    <w:name w:val="1C24E81AECD54BE78B76719DC2FAEB4F"/>
    <w:rsid w:val="00EC0A54"/>
  </w:style>
  <w:style w:type="paragraph" w:customStyle="1" w:styleId="E4C2F99C10C349FFA5CDC7794C26659F">
    <w:name w:val="E4C2F99C10C349FFA5CDC7794C26659F"/>
    <w:rsid w:val="00EC0A54"/>
  </w:style>
  <w:style w:type="paragraph" w:customStyle="1" w:styleId="FAB3D0605C714EEFB4C827AAA82CDF75">
    <w:name w:val="FAB3D0605C714EEFB4C827AAA82CDF75"/>
    <w:rsid w:val="00EC0A54"/>
  </w:style>
  <w:style w:type="paragraph" w:customStyle="1" w:styleId="B38318565DB54C4A9F8BC935DF89D769">
    <w:name w:val="B38318565DB54C4A9F8BC935DF89D769"/>
    <w:rsid w:val="00EC0A54"/>
  </w:style>
  <w:style w:type="paragraph" w:customStyle="1" w:styleId="271A3C7C51BB4D52BBEAB830B7F6B98F">
    <w:name w:val="271A3C7C51BB4D52BBEAB830B7F6B98F"/>
    <w:rsid w:val="00EC0A54"/>
  </w:style>
  <w:style w:type="paragraph" w:customStyle="1" w:styleId="C13B4E94534A422DA968EADB58DE62D3">
    <w:name w:val="C13B4E94534A422DA968EADB58DE62D3"/>
    <w:rsid w:val="00EC0A54"/>
  </w:style>
  <w:style w:type="paragraph" w:customStyle="1" w:styleId="64CF680D9C0F48C581067B008C551E19">
    <w:name w:val="64CF680D9C0F48C581067B008C551E19"/>
    <w:rsid w:val="00EC0A54"/>
  </w:style>
  <w:style w:type="paragraph" w:customStyle="1" w:styleId="5325675E937D4A6197B4A254E96DD5EC">
    <w:name w:val="5325675E937D4A6197B4A254E96DD5EC"/>
    <w:rsid w:val="00EC0A54"/>
  </w:style>
  <w:style w:type="paragraph" w:customStyle="1" w:styleId="8B5E546073C147AEB5F61654702EC610">
    <w:name w:val="8B5E546073C147AEB5F61654702EC610"/>
    <w:rsid w:val="00EC0A54"/>
  </w:style>
  <w:style w:type="paragraph" w:customStyle="1" w:styleId="198598C79D604AA0B73255FAE3426439">
    <w:name w:val="198598C79D604AA0B73255FAE3426439"/>
    <w:rsid w:val="00EC0A54"/>
  </w:style>
  <w:style w:type="paragraph" w:customStyle="1" w:styleId="EB01E39CB8974FFC89351DF7C2D57D76">
    <w:name w:val="EB01E39CB8974FFC89351DF7C2D57D76"/>
    <w:rsid w:val="00EC0A54"/>
  </w:style>
  <w:style w:type="paragraph" w:customStyle="1" w:styleId="6D727894C7E74D238CECFC899B72E088">
    <w:name w:val="6D727894C7E74D238CECFC899B72E088"/>
    <w:rsid w:val="00EC0A54"/>
  </w:style>
  <w:style w:type="paragraph" w:customStyle="1" w:styleId="0E7E47B59C854C319DD7F94C3E38A563">
    <w:name w:val="0E7E47B59C854C319DD7F94C3E38A563"/>
    <w:rsid w:val="00EC0A54"/>
  </w:style>
  <w:style w:type="paragraph" w:customStyle="1" w:styleId="572A09E2A6B0432EBAD7B1B815179C13">
    <w:name w:val="572A09E2A6B0432EBAD7B1B815179C13"/>
    <w:rsid w:val="00EC0A54"/>
  </w:style>
  <w:style w:type="paragraph" w:customStyle="1" w:styleId="0D9DE056400E4BF1809B91E125EBE781">
    <w:name w:val="0D9DE056400E4BF1809B91E125EBE781"/>
    <w:rsid w:val="00EC0A54"/>
  </w:style>
  <w:style w:type="paragraph" w:customStyle="1" w:styleId="5123FC5C2CB1438D89D2F951E17E5A0C">
    <w:name w:val="5123FC5C2CB1438D89D2F951E17E5A0C"/>
    <w:rsid w:val="00EC0A54"/>
  </w:style>
  <w:style w:type="paragraph" w:customStyle="1" w:styleId="5ABB3C4864554C92867E538B59BB5919">
    <w:name w:val="5ABB3C4864554C92867E538B59BB5919"/>
    <w:rsid w:val="00EC0A54"/>
  </w:style>
  <w:style w:type="paragraph" w:customStyle="1" w:styleId="7D4FC517B4454D868245F176FAD8217B">
    <w:name w:val="7D4FC517B4454D868245F176FAD8217B"/>
    <w:rsid w:val="00EC0A54"/>
  </w:style>
  <w:style w:type="paragraph" w:customStyle="1" w:styleId="53E592F92A8E44C8A4D99E4E0DBC9BF9">
    <w:name w:val="53E592F92A8E44C8A4D99E4E0DBC9BF9"/>
    <w:rsid w:val="00EC0A54"/>
  </w:style>
  <w:style w:type="paragraph" w:customStyle="1" w:styleId="0474D10504914BF0B1357F97F51E940C">
    <w:name w:val="0474D10504914BF0B1357F97F51E940C"/>
    <w:rsid w:val="00EC0A54"/>
  </w:style>
  <w:style w:type="paragraph" w:customStyle="1" w:styleId="3A6123225CC04BB9A827221094657538">
    <w:name w:val="3A6123225CC04BB9A827221094657538"/>
    <w:rsid w:val="00EC0A54"/>
  </w:style>
  <w:style w:type="paragraph" w:customStyle="1" w:styleId="9D26EC3C1A134952A45BC9CAE5296588">
    <w:name w:val="9D26EC3C1A134952A45BC9CAE5296588"/>
    <w:rsid w:val="00EC0A54"/>
  </w:style>
  <w:style w:type="paragraph" w:customStyle="1" w:styleId="3505708C598C4033843D5553834F37EE">
    <w:name w:val="3505708C598C4033843D5553834F37EE"/>
    <w:rsid w:val="00EC0A54"/>
  </w:style>
  <w:style w:type="paragraph" w:customStyle="1" w:styleId="002B30FC520347FFBBB988B84BC0A09D">
    <w:name w:val="002B30FC520347FFBBB988B84BC0A09D"/>
    <w:rsid w:val="00EC0A54"/>
  </w:style>
  <w:style w:type="paragraph" w:customStyle="1" w:styleId="2AFDDA43D4CE408FAB807038C6A4E6D3">
    <w:name w:val="2AFDDA43D4CE408FAB807038C6A4E6D3"/>
    <w:rsid w:val="00EC0A54"/>
  </w:style>
  <w:style w:type="paragraph" w:customStyle="1" w:styleId="7430C9C7D4DF42E88BB28ECCB058D817">
    <w:name w:val="7430C9C7D4DF42E88BB28ECCB058D817"/>
    <w:rsid w:val="00EC0A54"/>
  </w:style>
  <w:style w:type="paragraph" w:customStyle="1" w:styleId="665C1124BC8F4F10A708FE8E28EC922A">
    <w:name w:val="665C1124BC8F4F10A708FE8E28EC922A"/>
    <w:rsid w:val="00EC0A54"/>
  </w:style>
  <w:style w:type="paragraph" w:customStyle="1" w:styleId="19654A996FD544F69B71E72CE2BB58AE">
    <w:name w:val="19654A996FD544F69B71E72CE2BB58AE"/>
    <w:rsid w:val="00EC0A54"/>
  </w:style>
  <w:style w:type="paragraph" w:customStyle="1" w:styleId="8E57F7A32B4040E1AD7D308A0CAD61D9">
    <w:name w:val="8E57F7A32B4040E1AD7D308A0CAD61D9"/>
    <w:rsid w:val="00EC0A54"/>
  </w:style>
  <w:style w:type="paragraph" w:customStyle="1" w:styleId="D03C5C5EF1984BAB9CA17761FDB5005E">
    <w:name w:val="D03C5C5EF1984BAB9CA17761FDB5005E"/>
    <w:rsid w:val="00EC0A54"/>
  </w:style>
  <w:style w:type="paragraph" w:customStyle="1" w:styleId="5F56469498514794A7F9BBB0762CE2EF">
    <w:name w:val="5F56469498514794A7F9BBB0762CE2EF"/>
    <w:rsid w:val="00EC0A54"/>
  </w:style>
  <w:style w:type="paragraph" w:customStyle="1" w:styleId="C8712196E81645468F063BAE733EF3D9">
    <w:name w:val="C8712196E81645468F063BAE733EF3D9"/>
    <w:rsid w:val="00EC0A54"/>
  </w:style>
  <w:style w:type="paragraph" w:customStyle="1" w:styleId="51EEDFCA3A3946FF8BA154DFDC38AD40">
    <w:name w:val="51EEDFCA3A3946FF8BA154DFDC38AD40"/>
    <w:rsid w:val="00EC0A54"/>
  </w:style>
  <w:style w:type="paragraph" w:customStyle="1" w:styleId="6C36AEF5263647EEB2641955BBA5F18D">
    <w:name w:val="6C36AEF5263647EEB2641955BBA5F18D"/>
    <w:rsid w:val="00EC0A54"/>
  </w:style>
  <w:style w:type="paragraph" w:customStyle="1" w:styleId="CDCFF4A7954C48A3B53FDD3E26BA2D42">
    <w:name w:val="CDCFF4A7954C48A3B53FDD3E26BA2D42"/>
    <w:rsid w:val="00EC0A54"/>
  </w:style>
  <w:style w:type="paragraph" w:customStyle="1" w:styleId="9E224ED1EE804296809B95E874DD515D">
    <w:name w:val="9E224ED1EE804296809B95E874DD515D"/>
    <w:rsid w:val="00EC0A54"/>
  </w:style>
  <w:style w:type="paragraph" w:customStyle="1" w:styleId="8AFC47BBD85B42A8A52A1590BA567128">
    <w:name w:val="8AFC47BBD85B42A8A52A1590BA567128"/>
    <w:rsid w:val="00EC0A54"/>
  </w:style>
  <w:style w:type="paragraph" w:customStyle="1" w:styleId="4095C36AEE514AD08554B23A0988B314">
    <w:name w:val="4095C36AEE514AD08554B23A0988B314"/>
    <w:rsid w:val="00EC0A54"/>
  </w:style>
  <w:style w:type="paragraph" w:customStyle="1" w:styleId="9E4877D6F2F34573A48CD844E665D6B7">
    <w:name w:val="9E4877D6F2F34573A48CD844E665D6B7"/>
    <w:rsid w:val="00EC0A54"/>
  </w:style>
  <w:style w:type="paragraph" w:customStyle="1" w:styleId="6430EDAB47474D7FB5AB0D95EF33B7CC">
    <w:name w:val="6430EDAB47474D7FB5AB0D95EF33B7CC"/>
    <w:rsid w:val="00EC0A54"/>
  </w:style>
  <w:style w:type="paragraph" w:customStyle="1" w:styleId="9014F8540EB642FFBEDB5EA021B6084D">
    <w:name w:val="9014F8540EB642FFBEDB5EA021B6084D"/>
    <w:rsid w:val="00EC0A54"/>
  </w:style>
  <w:style w:type="paragraph" w:customStyle="1" w:styleId="76DDDF3A3FF64B25B5A4991470EF9F4C">
    <w:name w:val="76DDDF3A3FF64B25B5A4991470EF9F4C"/>
    <w:rsid w:val="00EC0A54"/>
  </w:style>
  <w:style w:type="paragraph" w:customStyle="1" w:styleId="045C4A565B7449998E44BB9C34978C7F">
    <w:name w:val="045C4A565B7449998E44BB9C34978C7F"/>
    <w:rsid w:val="00EC0A54"/>
  </w:style>
  <w:style w:type="paragraph" w:customStyle="1" w:styleId="75F6C3DA9BF24FDBACFA9B45C8B8B8B4">
    <w:name w:val="75F6C3DA9BF24FDBACFA9B45C8B8B8B4"/>
    <w:rsid w:val="00EC0A54"/>
  </w:style>
  <w:style w:type="paragraph" w:customStyle="1" w:styleId="9BE705210FBD4DD28FCB084E9A0F7A69">
    <w:name w:val="9BE705210FBD4DD28FCB084E9A0F7A69"/>
    <w:rsid w:val="00EC0A54"/>
  </w:style>
  <w:style w:type="paragraph" w:customStyle="1" w:styleId="95D0FB7DD0BD4ABB9E9742A80AFE9F24">
    <w:name w:val="95D0FB7DD0BD4ABB9E9742A80AFE9F24"/>
    <w:rsid w:val="00EC0A54"/>
  </w:style>
  <w:style w:type="paragraph" w:customStyle="1" w:styleId="7C1887ED98C94C6781C9EF3D51FBD478">
    <w:name w:val="7C1887ED98C94C6781C9EF3D51FBD478"/>
    <w:rsid w:val="00EC0A54"/>
  </w:style>
  <w:style w:type="paragraph" w:customStyle="1" w:styleId="19E3346CDCA343449420B1342D78F0C2">
    <w:name w:val="19E3346CDCA343449420B1342D78F0C2"/>
    <w:rsid w:val="00EC0A54"/>
  </w:style>
  <w:style w:type="paragraph" w:customStyle="1" w:styleId="656C3D5FBA0C4B31A31C7D4D8073D127">
    <w:name w:val="656C3D5FBA0C4B31A31C7D4D8073D127"/>
    <w:rsid w:val="00EC0A54"/>
  </w:style>
  <w:style w:type="paragraph" w:customStyle="1" w:styleId="B7544A9A02F94FB3A883A096B0879F70">
    <w:name w:val="B7544A9A02F94FB3A883A096B0879F70"/>
    <w:rsid w:val="00EC0A54"/>
  </w:style>
  <w:style w:type="paragraph" w:customStyle="1" w:styleId="AC2CBA4050DD42C3977F07716C7D8430">
    <w:name w:val="AC2CBA4050DD42C3977F07716C7D8430"/>
    <w:rsid w:val="00EC0A54"/>
  </w:style>
  <w:style w:type="paragraph" w:customStyle="1" w:styleId="A29AAA65DA34453F83DF8685D7BE7BBC">
    <w:name w:val="A29AAA65DA34453F83DF8685D7BE7BBC"/>
    <w:rsid w:val="00EC0A54"/>
  </w:style>
  <w:style w:type="paragraph" w:customStyle="1" w:styleId="F019FED72EE8449CB6C79A5AC743F0E2">
    <w:name w:val="F019FED72EE8449CB6C79A5AC743F0E2"/>
    <w:rsid w:val="00EC0A54"/>
  </w:style>
  <w:style w:type="paragraph" w:customStyle="1" w:styleId="3CD83BF0AC2345278DA7929410A407AE">
    <w:name w:val="3CD83BF0AC2345278DA7929410A407AE"/>
    <w:rsid w:val="00EC0A54"/>
  </w:style>
  <w:style w:type="paragraph" w:customStyle="1" w:styleId="8B8C19BA99B14E51B9C1A7932E26E8A0">
    <w:name w:val="8B8C19BA99B14E51B9C1A7932E26E8A0"/>
    <w:rsid w:val="00EC0A54"/>
  </w:style>
  <w:style w:type="paragraph" w:customStyle="1" w:styleId="DBA16810F2A241498CB330DA03B80922">
    <w:name w:val="DBA16810F2A241498CB330DA03B80922"/>
    <w:rsid w:val="00EC0A54"/>
  </w:style>
  <w:style w:type="paragraph" w:customStyle="1" w:styleId="74739915792945CCB48F54715591514C">
    <w:name w:val="74739915792945CCB48F54715591514C"/>
    <w:rsid w:val="00EC0A54"/>
  </w:style>
  <w:style w:type="paragraph" w:customStyle="1" w:styleId="7E0569E856E94D2FA079153B5125F696">
    <w:name w:val="7E0569E856E94D2FA079153B5125F696"/>
    <w:rsid w:val="00EC0A54"/>
  </w:style>
  <w:style w:type="paragraph" w:customStyle="1" w:styleId="AA5F5A5E7EEB489198C75769AD31E4A4">
    <w:name w:val="AA5F5A5E7EEB489198C75769AD31E4A4"/>
    <w:rsid w:val="00EC0A54"/>
  </w:style>
  <w:style w:type="paragraph" w:customStyle="1" w:styleId="9DF0839BE99843D4BF5D889D8D34204E">
    <w:name w:val="9DF0839BE99843D4BF5D889D8D34204E"/>
    <w:rsid w:val="00EC0A54"/>
  </w:style>
  <w:style w:type="paragraph" w:customStyle="1" w:styleId="8D8FD6EB1B5A431B893DC96812E7B97C">
    <w:name w:val="8D8FD6EB1B5A431B893DC96812E7B97C"/>
    <w:rsid w:val="00EC0A54"/>
  </w:style>
  <w:style w:type="paragraph" w:customStyle="1" w:styleId="9EF588DC816244C9A17E9853D2B69BD1">
    <w:name w:val="9EF588DC816244C9A17E9853D2B69BD1"/>
    <w:rsid w:val="00EC0A54"/>
  </w:style>
  <w:style w:type="paragraph" w:customStyle="1" w:styleId="A95A1EF10BA24B9CB6C4BDA0A47437DD">
    <w:name w:val="A95A1EF10BA24B9CB6C4BDA0A47437DD"/>
    <w:rsid w:val="00EC0A54"/>
  </w:style>
  <w:style w:type="paragraph" w:customStyle="1" w:styleId="17401FEF3EED4DE0BBC70D87451FB7B4">
    <w:name w:val="17401FEF3EED4DE0BBC70D87451FB7B4"/>
    <w:rsid w:val="00EC0A54"/>
  </w:style>
  <w:style w:type="paragraph" w:customStyle="1" w:styleId="499A618318F242B981E33170619DA4C2">
    <w:name w:val="499A618318F242B981E33170619DA4C2"/>
    <w:rsid w:val="00EC0A54"/>
  </w:style>
  <w:style w:type="paragraph" w:customStyle="1" w:styleId="33D7B1A84F0E4C0A866FD1C8CD0C322C">
    <w:name w:val="33D7B1A84F0E4C0A866FD1C8CD0C322C"/>
    <w:rsid w:val="00EC0A54"/>
  </w:style>
  <w:style w:type="paragraph" w:customStyle="1" w:styleId="7F4B2BC78ACD46EFA035BE94F5A07684">
    <w:name w:val="7F4B2BC78ACD46EFA035BE94F5A07684"/>
    <w:rsid w:val="00EC0A54"/>
  </w:style>
  <w:style w:type="paragraph" w:customStyle="1" w:styleId="FC5C51A3AE5D462788050806E759A52B">
    <w:name w:val="FC5C51A3AE5D462788050806E759A52B"/>
    <w:rsid w:val="00EC0A54"/>
  </w:style>
  <w:style w:type="paragraph" w:customStyle="1" w:styleId="5E9333B762924B6C8A8A2886490889C2">
    <w:name w:val="5E9333B762924B6C8A8A2886490889C2"/>
    <w:rsid w:val="00EC0A54"/>
  </w:style>
  <w:style w:type="paragraph" w:customStyle="1" w:styleId="6433077443654A4187DAAA159574A22A">
    <w:name w:val="6433077443654A4187DAAA159574A22A"/>
    <w:rsid w:val="00EC0A54"/>
  </w:style>
  <w:style w:type="paragraph" w:customStyle="1" w:styleId="5ACCB15783B8416383182F0EB48ADB86">
    <w:name w:val="5ACCB15783B8416383182F0EB48ADB86"/>
    <w:rsid w:val="00EC0A54"/>
  </w:style>
  <w:style w:type="paragraph" w:customStyle="1" w:styleId="62B2EDA075D74423B1048612AF360AF7">
    <w:name w:val="62B2EDA075D74423B1048612AF360AF7"/>
    <w:rsid w:val="00EC0A54"/>
  </w:style>
  <w:style w:type="paragraph" w:customStyle="1" w:styleId="CC727502C7674ECB8FFE8E7C28F18DCE">
    <w:name w:val="CC727502C7674ECB8FFE8E7C28F18DCE"/>
    <w:rsid w:val="00EC0A54"/>
  </w:style>
  <w:style w:type="paragraph" w:customStyle="1" w:styleId="A7962945ACB54ED79980641A525A3983">
    <w:name w:val="A7962945ACB54ED79980641A525A3983"/>
    <w:rsid w:val="00EC0A54"/>
  </w:style>
  <w:style w:type="paragraph" w:customStyle="1" w:styleId="C8F30F9E6CDA48A1AFDEB34FA840CA44">
    <w:name w:val="C8F30F9E6CDA48A1AFDEB34FA840CA44"/>
    <w:rsid w:val="00EC0A54"/>
  </w:style>
  <w:style w:type="paragraph" w:customStyle="1" w:styleId="501485CB0BED4C48A59313AF2BB69556">
    <w:name w:val="501485CB0BED4C48A59313AF2BB69556"/>
    <w:rsid w:val="00EC0A54"/>
  </w:style>
  <w:style w:type="paragraph" w:customStyle="1" w:styleId="E94510E631FC46BA89462281AD569792">
    <w:name w:val="E94510E631FC46BA89462281AD569792"/>
    <w:rsid w:val="00EC0A54"/>
  </w:style>
  <w:style w:type="paragraph" w:customStyle="1" w:styleId="916F979AAB1E4ACC83B30FB200A169DB">
    <w:name w:val="916F979AAB1E4ACC83B30FB200A169DB"/>
    <w:rsid w:val="00EC0A54"/>
  </w:style>
  <w:style w:type="paragraph" w:customStyle="1" w:styleId="952619B9689A47F2B9219F35D1629B29">
    <w:name w:val="952619B9689A47F2B9219F35D1629B29"/>
    <w:rsid w:val="00EC0A54"/>
  </w:style>
  <w:style w:type="paragraph" w:customStyle="1" w:styleId="FB890F998F8A45529C297E11110E0C98">
    <w:name w:val="FB890F998F8A45529C297E11110E0C98"/>
    <w:rsid w:val="00EC0A54"/>
  </w:style>
  <w:style w:type="paragraph" w:customStyle="1" w:styleId="5E2044AB441B44AC81C2C3C8C7C65DE6">
    <w:name w:val="5E2044AB441B44AC81C2C3C8C7C65DE6"/>
    <w:rsid w:val="00EC0A54"/>
  </w:style>
  <w:style w:type="paragraph" w:customStyle="1" w:styleId="9557BBE8AF8649248534A47BCDBB41AF">
    <w:name w:val="9557BBE8AF8649248534A47BCDBB41AF"/>
    <w:rsid w:val="00EC0A54"/>
  </w:style>
  <w:style w:type="paragraph" w:customStyle="1" w:styleId="F8242C029B124A5D823AFEDB715D1B8F">
    <w:name w:val="F8242C029B124A5D823AFEDB715D1B8F"/>
    <w:rsid w:val="00EC0A54"/>
  </w:style>
  <w:style w:type="paragraph" w:customStyle="1" w:styleId="1C1B5B2C5DB2424AA5F1E11E80038D75">
    <w:name w:val="1C1B5B2C5DB2424AA5F1E11E80038D75"/>
    <w:rsid w:val="00EC0A54"/>
  </w:style>
  <w:style w:type="paragraph" w:customStyle="1" w:styleId="211ECBE37FED4AC2BC646AD8FFA54E0E">
    <w:name w:val="211ECBE37FED4AC2BC646AD8FFA54E0E"/>
    <w:rsid w:val="00EC0A54"/>
  </w:style>
  <w:style w:type="paragraph" w:customStyle="1" w:styleId="86C60C5B5A2346798BF64D1F6525A5CB">
    <w:name w:val="86C60C5B5A2346798BF64D1F6525A5CB"/>
    <w:rsid w:val="00EC0A54"/>
  </w:style>
  <w:style w:type="paragraph" w:customStyle="1" w:styleId="E57680276F39422C85685D48D1D4A615">
    <w:name w:val="E57680276F39422C85685D48D1D4A615"/>
    <w:rsid w:val="00EC0A54"/>
  </w:style>
  <w:style w:type="paragraph" w:customStyle="1" w:styleId="9E3F680F5408436EB7F9CD17ED63D906">
    <w:name w:val="9E3F680F5408436EB7F9CD17ED63D906"/>
    <w:rsid w:val="00EC0A54"/>
  </w:style>
  <w:style w:type="paragraph" w:customStyle="1" w:styleId="B2D80FACB0A34411915B5AA0B271EF3E">
    <w:name w:val="B2D80FACB0A34411915B5AA0B271EF3E"/>
    <w:rsid w:val="00EC0A54"/>
  </w:style>
  <w:style w:type="paragraph" w:customStyle="1" w:styleId="33E2BE09B0634D14B036579476670575">
    <w:name w:val="33E2BE09B0634D14B036579476670575"/>
    <w:rsid w:val="00EC0A54"/>
  </w:style>
  <w:style w:type="paragraph" w:customStyle="1" w:styleId="DC0120419835480197BC5BDF25765F23">
    <w:name w:val="DC0120419835480197BC5BDF25765F23"/>
    <w:rsid w:val="00EC0A54"/>
  </w:style>
  <w:style w:type="paragraph" w:customStyle="1" w:styleId="1CA5C14001CD4EAC8B8071D3B4F29283">
    <w:name w:val="1CA5C14001CD4EAC8B8071D3B4F29283"/>
    <w:rsid w:val="00EC0A54"/>
  </w:style>
  <w:style w:type="paragraph" w:customStyle="1" w:styleId="A3E1FB81493A4E649B9CF0E69EF20468">
    <w:name w:val="A3E1FB81493A4E649B9CF0E69EF20468"/>
    <w:rsid w:val="00EC0A54"/>
  </w:style>
  <w:style w:type="paragraph" w:customStyle="1" w:styleId="5A2E139B8CA74BF5A4F5BA27DC3F0E9C">
    <w:name w:val="5A2E139B8CA74BF5A4F5BA27DC3F0E9C"/>
    <w:rsid w:val="00EC0A54"/>
  </w:style>
  <w:style w:type="paragraph" w:customStyle="1" w:styleId="D6BC9BE9B9304568BF016D1999D90979">
    <w:name w:val="D6BC9BE9B9304568BF016D1999D90979"/>
    <w:rsid w:val="00EC0A54"/>
  </w:style>
  <w:style w:type="paragraph" w:customStyle="1" w:styleId="7D75CD452FF842DCB302422EA54D6231">
    <w:name w:val="7D75CD452FF842DCB302422EA54D6231"/>
    <w:rsid w:val="00EC0A54"/>
  </w:style>
  <w:style w:type="paragraph" w:customStyle="1" w:styleId="44EDA4FF0D124D45BECAE8F63CB09D14">
    <w:name w:val="44EDA4FF0D124D45BECAE8F63CB09D14"/>
    <w:rsid w:val="00EC0A54"/>
  </w:style>
  <w:style w:type="paragraph" w:customStyle="1" w:styleId="D54B1718D3834EBDB922009C3444C8EE">
    <w:name w:val="D54B1718D3834EBDB922009C3444C8EE"/>
    <w:rsid w:val="00EC0A54"/>
  </w:style>
  <w:style w:type="paragraph" w:customStyle="1" w:styleId="70DF53575C254C408CB95DAAB4B10272">
    <w:name w:val="70DF53575C254C408CB95DAAB4B10272"/>
    <w:rsid w:val="00EC0A54"/>
  </w:style>
  <w:style w:type="paragraph" w:customStyle="1" w:styleId="1F90FA9BF1D447B08BDF18E6C1651575">
    <w:name w:val="1F90FA9BF1D447B08BDF18E6C1651575"/>
    <w:rsid w:val="00EC0A54"/>
  </w:style>
  <w:style w:type="paragraph" w:customStyle="1" w:styleId="5C8AC349C5D34EBEB386FCFD0416EF7A">
    <w:name w:val="5C8AC349C5D34EBEB386FCFD0416EF7A"/>
    <w:rsid w:val="00EC0A54"/>
  </w:style>
  <w:style w:type="paragraph" w:customStyle="1" w:styleId="A9EBB947632F4C4A86CFADCAD0F70258">
    <w:name w:val="A9EBB947632F4C4A86CFADCAD0F70258"/>
    <w:rsid w:val="00EC0A54"/>
  </w:style>
  <w:style w:type="paragraph" w:customStyle="1" w:styleId="F1AEF387709F435B96F0D29687377506">
    <w:name w:val="F1AEF387709F435B96F0D29687377506"/>
    <w:rsid w:val="00EC0A54"/>
  </w:style>
  <w:style w:type="paragraph" w:customStyle="1" w:styleId="C019288FC58C4CF188F40138C3354357">
    <w:name w:val="C019288FC58C4CF188F40138C3354357"/>
    <w:rsid w:val="00EC0A54"/>
  </w:style>
  <w:style w:type="paragraph" w:customStyle="1" w:styleId="53E8765444444AAFBBBF8A1705586B82">
    <w:name w:val="53E8765444444AAFBBBF8A1705586B82"/>
    <w:rsid w:val="00EC0A54"/>
  </w:style>
  <w:style w:type="paragraph" w:customStyle="1" w:styleId="BB7C2190F2DE442296FAFB873BB95E38">
    <w:name w:val="BB7C2190F2DE442296FAFB873BB95E38"/>
    <w:rsid w:val="00EC0A54"/>
  </w:style>
  <w:style w:type="paragraph" w:customStyle="1" w:styleId="8124A94F6717470CB12F1C0C9C2F9F65">
    <w:name w:val="8124A94F6717470CB12F1C0C9C2F9F65"/>
    <w:rsid w:val="00EC0A54"/>
  </w:style>
  <w:style w:type="paragraph" w:customStyle="1" w:styleId="F535012EF8224E27AD95D9B2A7FE8A8B">
    <w:name w:val="F535012EF8224E27AD95D9B2A7FE8A8B"/>
    <w:rsid w:val="00EC0A54"/>
  </w:style>
  <w:style w:type="paragraph" w:customStyle="1" w:styleId="F852E2F033C0467694B98C48126CB47C">
    <w:name w:val="F852E2F033C0467694B98C48126CB47C"/>
    <w:rsid w:val="00EC0A54"/>
  </w:style>
  <w:style w:type="paragraph" w:customStyle="1" w:styleId="9AFC96571A8F491898C414FE0E6429B1">
    <w:name w:val="9AFC96571A8F491898C414FE0E6429B1"/>
    <w:rsid w:val="00EC0A54"/>
  </w:style>
  <w:style w:type="paragraph" w:customStyle="1" w:styleId="D240EF13C7F1423DAA631F1181181FFE">
    <w:name w:val="D240EF13C7F1423DAA631F1181181FFE"/>
    <w:rsid w:val="00EC0A54"/>
  </w:style>
  <w:style w:type="paragraph" w:customStyle="1" w:styleId="3CBD632176E9463FA9A80C8A4F3108C5">
    <w:name w:val="3CBD632176E9463FA9A80C8A4F3108C5"/>
    <w:rsid w:val="00EC0A54"/>
  </w:style>
  <w:style w:type="paragraph" w:customStyle="1" w:styleId="9334ECEB9E99486AB3150C5F15291F01">
    <w:name w:val="9334ECEB9E99486AB3150C5F15291F01"/>
    <w:rsid w:val="00EC0A54"/>
  </w:style>
  <w:style w:type="paragraph" w:customStyle="1" w:styleId="9B74CCA13F114EB1B46A13DC0598FF98">
    <w:name w:val="9B74CCA13F114EB1B46A13DC0598FF98"/>
    <w:rsid w:val="00EC0A54"/>
  </w:style>
  <w:style w:type="paragraph" w:customStyle="1" w:styleId="CBB00A18603E422BAD0CE25B2DC5B7AA">
    <w:name w:val="CBB00A18603E422BAD0CE25B2DC5B7AA"/>
    <w:rsid w:val="00EC0A54"/>
  </w:style>
  <w:style w:type="paragraph" w:customStyle="1" w:styleId="8029295ADD3E45C698DFE32D8F7D5756">
    <w:name w:val="8029295ADD3E45C698DFE32D8F7D5756"/>
    <w:rsid w:val="00EC0A54"/>
  </w:style>
  <w:style w:type="paragraph" w:customStyle="1" w:styleId="B8841FA2002F4370A759C271855EC51C">
    <w:name w:val="B8841FA2002F4370A759C271855EC51C"/>
    <w:rsid w:val="00EC0A54"/>
  </w:style>
  <w:style w:type="paragraph" w:customStyle="1" w:styleId="7E7D76AC9FD54598B5ABBE094ABCA1E0">
    <w:name w:val="7E7D76AC9FD54598B5ABBE094ABCA1E0"/>
    <w:rsid w:val="00EC0A54"/>
  </w:style>
  <w:style w:type="paragraph" w:customStyle="1" w:styleId="D1AFC803CF394CE98D067D878AD32345">
    <w:name w:val="D1AFC803CF394CE98D067D878AD32345"/>
    <w:rsid w:val="00EC0A54"/>
  </w:style>
  <w:style w:type="paragraph" w:customStyle="1" w:styleId="CFE9765C787E4EBDA965BDCB51528671">
    <w:name w:val="CFE9765C787E4EBDA965BDCB51528671"/>
    <w:rsid w:val="00EC0A54"/>
  </w:style>
  <w:style w:type="paragraph" w:customStyle="1" w:styleId="66DA3C52B4EC4BB9B42CE0D81E5B1673">
    <w:name w:val="66DA3C52B4EC4BB9B42CE0D81E5B1673"/>
    <w:rsid w:val="00EC0A54"/>
  </w:style>
  <w:style w:type="paragraph" w:customStyle="1" w:styleId="8BE58083DFB04690A3F5B9E5C2996CEB">
    <w:name w:val="8BE58083DFB04690A3F5B9E5C2996CEB"/>
    <w:rsid w:val="00EC0A54"/>
  </w:style>
  <w:style w:type="paragraph" w:customStyle="1" w:styleId="613FB83352F64337BD9B609A0DA8E51F">
    <w:name w:val="613FB83352F64337BD9B609A0DA8E51F"/>
    <w:rsid w:val="00EC0A54"/>
  </w:style>
  <w:style w:type="paragraph" w:customStyle="1" w:styleId="C8794D64AE5C47FBA8D9DD3618E0B831">
    <w:name w:val="C8794D64AE5C47FBA8D9DD3618E0B831"/>
    <w:rsid w:val="00EC0A54"/>
  </w:style>
  <w:style w:type="paragraph" w:customStyle="1" w:styleId="B5E529175220466C81E08551D04C6020">
    <w:name w:val="B5E529175220466C81E08551D04C6020"/>
    <w:rsid w:val="00EC0A54"/>
  </w:style>
  <w:style w:type="paragraph" w:customStyle="1" w:styleId="107D93B78E40452C9348052DD6BF01D5">
    <w:name w:val="107D93B78E40452C9348052DD6BF01D5"/>
    <w:rsid w:val="00EC0A54"/>
  </w:style>
  <w:style w:type="paragraph" w:customStyle="1" w:styleId="C7C9CF845D83434E93538E78A830924F">
    <w:name w:val="C7C9CF845D83434E93538E78A830924F"/>
    <w:rsid w:val="00EC0A54"/>
  </w:style>
  <w:style w:type="paragraph" w:customStyle="1" w:styleId="AC9999680A474DC882E1CD67B8CBA379">
    <w:name w:val="AC9999680A474DC882E1CD67B8CBA379"/>
    <w:rsid w:val="00EC0A54"/>
  </w:style>
  <w:style w:type="paragraph" w:customStyle="1" w:styleId="362242D97DE24EC991600F444D1329EB">
    <w:name w:val="362242D97DE24EC991600F444D1329EB"/>
    <w:rsid w:val="00EC0A54"/>
  </w:style>
  <w:style w:type="paragraph" w:customStyle="1" w:styleId="ADC64496BA3E44C898FC76BA706EC956">
    <w:name w:val="ADC64496BA3E44C898FC76BA706EC956"/>
    <w:rsid w:val="00EC0A54"/>
  </w:style>
  <w:style w:type="paragraph" w:customStyle="1" w:styleId="976E53C69D704F1CB811CB18F774950F">
    <w:name w:val="976E53C69D704F1CB811CB18F774950F"/>
    <w:rsid w:val="00EC0A54"/>
  </w:style>
  <w:style w:type="paragraph" w:customStyle="1" w:styleId="1A49CA4A2A8447C58F3D6FD289CDFF8F">
    <w:name w:val="1A49CA4A2A8447C58F3D6FD289CDFF8F"/>
    <w:rsid w:val="00EC0A54"/>
  </w:style>
  <w:style w:type="paragraph" w:customStyle="1" w:styleId="C4817A25E67B40129BA5E91187ABD463">
    <w:name w:val="C4817A25E67B40129BA5E91187ABD463"/>
    <w:rsid w:val="00EC0A54"/>
  </w:style>
  <w:style w:type="paragraph" w:customStyle="1" w:styleId="0B802FD8CC3240D589666A7FFF758EB2">
    <w:name w:val="0B802FD8CC3240D589666A7FFF758EB2"/>
    <w:rsid w:val="00EC0A54"/>
  </w:style>
  <w:style w:type="paragraph" w:customStyle="1" w:styleId="65929C40E2074A06BCC6D5E90A678D2B">
    <w:name w:val="65929C40E2074A06BCC6D5E90A678D2B"/>
    <w:rsid w:val="00EC0A54"/>
  </w:style>
  <w:style w:type="paragraph" w:customStyle="1" w:styleId="0A2DE925946E40F09EA8AD82E6941831">
    <w:name w:val="0A2DE925946E40F09EA8AD82E6941831"/>
    <w:rsid w:val="00EC0A54"/>
  </w:style>
  <w:style w:type="paragraph" w:customStyle="1" w:styleId="692B78B5803D4C5EA99094110F2790EC">
    <w:name w:val="692B78B5803D4C5EA99094110F2790EC"/>
    <w:rsid w:val="00EC0A54"/>
  </w:style>
  <w:style w:type="paragraph" w:customStyle="1" w:styleId="43AFBD97A6E94885BE4C8502E13BBDF8">
    <w:name w:val="43AFBD97A6E94885BE4C8502E13BBDF8"/>
    <w:rsid w:val="00EC0A54"/>
  </w:style>
  <w:style w:type="paragraph" w:customStyle="1" w:styleId="1EE98F3737E24C399589FBDE2ECB4177">
    <w:name w:val="1EE98F3737E24C399589FBDE2ECB4177"/>
    <w:rsid w:val="00EC0A54"/>
  </w:style>
  <w:style w:type="paragraph" w:customStyle="1" w:styleId="43C95021F00443EC9E2EB0D062909CA3">
    <w:name w:val="43C95021F00443EC9E2EB0D062909CA3"/>
    <w:rsid w:val="00EC0A54"/>
  </w:style>
  <w:style w:type="paragraph" w:customStyle="1" w:styleId="56B55105A7444AC2B438A08D0845319B">
    <w:name w:val="56B55105A7444AC2B438A08D0845319B"/>
    <w:rsid w:val="00EC0A54"/>
  </w:style>
  <w:style w:type="paragraph" w:customStyle="1" w:styleId="1A991EFD42AB419EBA32E90E72841ECE">
    <w:name w:val="1A991EFD42AB419EBA32E90E72841ECE"/>
    <w:rsid w:val="00EC0A54"/>
  </w:style>
  <w:style w:type="paragraph" w:customStyle="1" w:styleId="B5A0D2303C5F4A3F90E908105CAD2884">
    <w:name w:val="B5A0D2303C5F4A3F90E908105CAD2884"/>
    <w:rsid w:val="00EC0A54"/>
  </w:style>
  <w:style w:type="paragraph" w:customStyle="1" w:styleId="16D0B7C2B5B241C98D0A4DB147BDECCF">
    <w:name w:val="16D0B7C2B5B241C98D0A4DB147BDECCF"/>
    <w:rsid w:val="00EC0A54"/>
  </w:style>
  <w:style w:type="paragraph" w:customStyle="1" w:styleId="9784D5400B15409C971696BCA198D409">
    <w:name w:val="9784D5400B15409C971696BCA198D409"/>
    <w:rsid w:val="00EC0A54"/>
  </w:style>
  <w:style w:type="paragraph" w:customStyle="1" w:styleId="B528DF32F9364838B821B1BAA4DA506F">
    <w:name w:val="B528DF32F9364838B821B1BAA4DA506F"/>
    <w:rsid w:val="00EC0A54"/>
  </w:style>
  <w:style w:type="paragraph" w:customStyle="1" w:styleId="89BF16529A24415B9A5EA9A797F9430C">
    <w:name w:val="89BF16529A24415B9A5EA9A797F9430C"/>
    <w:rsid w:val="00EC0A54"/>
  </w:style>
  <w:style w:type="paragraph" w:customStyle="1" w:styleId="C2C53BA9300B4E9CA15B4B75461E9CF3">
    <w:name w:val="C2C53BA9300B4E9CA15B4B75461E9CF3"/>
    <w:rsid w:val="00EC0A54"/>
  </w:style>
  <w:style w:type="paragraph" w:customStyle="1" w:styleId="4D2F6CF336F34F9188F96EA39AD6BCE9">
    <w:name w:val="4D2F6CF336F34F9188F96EA39AD6BCE9"/>
    <w:rsid w:val="00EC0A54"/>
  </w:style>
  <w:style w:type="paragraph" w:customStyle="1" w:styleId="73BE439DB6E44CB3BF394294A74C8ADC">
    <w:name w:val="73BE439DB6E44CB3BF394294A74C8ADC"/>
    <w:rsid w:val="00EC0A54"/>
  </w:style>
  <w:style w:type="paragraph" w:customStyle="1" w:styleId="706CD768F24E49D3BECB99D7DDA4E4A4">
    <w:name w:val="706CD768F24E49D3BECB99D7DDA4E4A4"/>
    <w:rsid w:val="00EC0A54"/>
  </w:style>
  <w:style w:type="paragraph" w:customStyle="1" w:styleId="47E141E5374A4342B006623D37012D26">
    <w:name w:val="47E141E5374A4342B006623D37012D26"/>
    <w:rsid w:val="00EC0A54"/>
  </w:style>
  <w:style w:type="paragraph" w:customStyle="1" w:styleId="E950263767D6417A9624546284C254F5">
    <w:name w:val="E950263767D6417A9624546284C254F5"/>
    <w:rsid w:val="00EC0A54"/>
  </w:style>
  <w:style w:type="paragraph" w:customStyle="1" w:styleId="2EE0EDECC83A457081FB6F6A92586DAF">
    <w:name w:val="2EE0EDECC83A457081FB6F6A92586DAF"/>
    <w:rsid w:val="00EC0A54"/>
  </w:style>
  <w:style w:type="paragraph" w:customStyle="1" w:styleId="A2935078CEAB490BB05351F7FEDFA6CF">
    <w:name w:val="A2935078CEAB490BB05351F7FEDFA6CF"/>
    <w:rsid w:val="00EC0A54"/>
  </w:style>
  <w:style w:type="paragraph" w:customStyle="1" w:styleId="984158BA6C5C49D7A39D173C6883CE04">
    <w:name w:val="984158BA6C5C49D7A39D173C6883CE04"/>
    <w:rsid w:val="00EC0A54"/>
  </w:style>
  <w:style w:type="paragraph" w:customStyle="1" w:styleId="C64F0E8F9A7A4CB4AB5EEA582A0857CD">
    <w:name w:val="C64F0E8F9A7A4CB4AB5EEA582A0857CD"/>
    <w:rsid w:val="00EC0A54"/>
  </w:style>
  <w:style w:type="paragraph" w:customStyle="1" w:styleId="2797A50443CC4D67879FE62AB6D39148">
    <w:name w:val="2797A50443CC4D67879FE62AB6D39148"/>
    <w:rsid w:val="00EC0A54"/>
  </w:style>
  <w:style w:type="paragraph" w:customStyle="1" w:styleId="AB77B3C38E1B4EC5854D05476C16001B">
    <w:name w:val="AB77B3C38E1B4EC5854D05476C16001B"/>
    <w:rsid w:val="00EC0A54"/>
  </w:style>
  <w:style w:type="paragraph" w:customStyle="1" w:styleId="5CCFCA89E32B428583571BDDB75FD4FD">
    <w:name w:val="5CCFCA89E32B428583571BDDB75FD4FD"/>
    <w:rsid w:val="00EC0A54"/>
  </w:style>
  <w:style w:type="paragraph" w:customStyle="1" w:styleId="7494FFDFEBEC494CB502F00E0CDC05A6">
    <w:name w:val="7494FFDFEBEC494CB502F00E0CDC05A6"/>
    <w:rsid w:val="00EC0A54"/>
  </w:style>
  <w:style w:type="paragraph" w:customStyle="1" w:styleId="7F45AA042D294049903D61D376B69F6E">
    <w:name w:val="7F45AA042D294049903D61D376B69F6E"/>
    <w:rsid w:val="00EC0A54"/>
  </w:style>
  <w:style w:type="paragraph" w:customStyle="1" w:styleId="6BD5A1B3E4EB417FA683017C681D3188">
    <w:name w:val="6BD5A1B3E4EB417FA683017C681D3188"/>
    <w:rsid w:val="00EC0A54"/>
  </w:style>
  <w:style w:type="paragraph" w:customStyle="1" w:styleId="BDF394EB8B534A3D8C528D3286F45B61">
    <w:name w:val="BDF394EB8B534A3D8C528D3286F45B61"/>
    <w:rsid w:val="00EC0A54"/>
  </w:style>
  <w:style w:type="paragraph" w:customStyle="1" w:styleId="01CF9F2A1FCD4019A9E44A439234A71F">
    <w:name w:val="01CF9F2A1FCD4019A9E44A439234A71F"/>
    <w:rsid w:val="00EC0A54"/>
  </w:style>
  <w:style w:type="paragraph" w:customStyle="1" w:styleId="38004CC554B54FFB86E35B1D8E79DC70">
    <w:name w:val="38004CC554B54FFB86E35B1D8E79DC70"/>
    <w:rsid w:val="00EC0A54"/>
  </w:style>
  <w:style w:type="paragraph" w:customStyle="1" w:styleId="76AB855E3930412CAAFE9C4209781C4C">
    <w:name w:val="76AB855E3930412CAAFE9C4209781C4C"/>
    <w:rsid w:val="00EC0A54"/>
  </w:style>
  <w:style w:type="paragraph" w:customStyle="1" w:styleId="A616A346BFCD437DBA28673CCAEF3BAD">
    <w:name w:val="A616A346BFCD437DBA28673CCAEF3BAD"/>
    <w:rsid w:val="00EC0A54"/>
  </w:style>
  <w:style w:type="paragraph" w:customStyle="1" w:styleId="3F89F695FABB4D679276AB34B2889BC4">
    <w:name w:val="3F89F695FABB4D679276AB34B2889BC4"/>
    <w:rsid w:val="00EC0A54"/>
  </w:style>
  <w:style w:type="paragraph" w:customStyle="1" w:styleId="A0252346A1A4441DAE5F12E056B61CA7">
    <w:name w:val="A0252346A1A4441DAE5F12E056B61CA7"/>
    <w:rsid w:val="00EC0A54"/>
  </w:style>
  <w:style w:type="paragraph" w:customStyle="1" w:styleId="6B1D18A896484504AC91F4D82443EAB5">
    <w:name w:val="6B1D18A896484504AC91F4D82443EAB5"/>
    <w:rsid w:val="00EC0A54"/>
  </w:style>
  <w:style w:type="paragraph" w:customStyle="1" w:styleId="221AE91B7D504AA78AB93913ECFBA890">
    <w:name w:val="221AE91B7D504AA78AB93913ECFBA890"/>
    <w:rsid w:val="00EC0A54"/>
  </w:style>
  <w:style w:type="paragraph" w:customStyle="1" w:styleId="737604D6286A4144A77C58C47368DCD5">
    <w:name w:val="737604D6286A4144A77C58C47368DCD5"/>
    <w:rsid w:val="00EC0A54"/>
  </w:style>
  <w:style w:type="paragraph" w:customStyle="1" w:styleId="0A6FB4DE324245A291D608F7C8A50979">
    <w:name w:val="0A6FB4DE324245A291D608F7C8A50979"/>
    <w:rsid w:val="00EC0A54"/>
  </w:style>
  <w:style w:type="paragraph" w:customStyle="1" w:styleId="CD05392251A4400D873C749A5374B3E3">
    <w:name w:val="CD05392251A4400D873C749A5374B3E3"/>
    <w:rsid w:val="00EC0A54"/>
  </w:style>
  <w:style w:type="paragraph" w:customStyle="1" w:styleId="99A95C2505864495BFE0BCE194CEB4C2">
    <w:name w:val="99A95C2505864495BFE0BCE194CEB4C2"/>
    <w:rsid w:val="00EC0A54"/>
  </w:style>
  <w:style w:type="paragraph" w:customStyle="1" w:styleId="4D2881FFEE254FD7BB53BE99F0CC876D">
    <w:name w:val="4D2881FFEE254FD7BB53BE99F0CC876D"/>
    <w:rsid w:val="00EC0A54"/>
  </w:style>
  <w:style w:type="paragraph" w:customStyle="1" w:styleId="EC22D51F1E6A4514A112EA31C266E207">
    <w:name w:val="EC22D51F1E6A4514A112EA31C266E207"/>
    <w:rsid w:val="00EC0A54"/>
  </w:style>
  <w:style w:type="paragraph" w:customStyle="1" w:styleId="E31774FEA5B74CD3BED0E28D81158E46">
    <w:name w:val="E31774FEA5B74CD3BED0E28D81158E46"/>
    <w:rsid w:val="00EC0A54"/>
  </w:style>
  <w:style w:type="paragraph" w:customStyle="1" w:styleId="4C15344A91B14EBEA7110A44A297D960">
    <w:name w:val="4C15344A91B14EBEA7110A44A297D960"/>
    <w:rsid w:val="00EC0A54"/>
  </w:style>
  <w:style w:type="paragraph" w:customStyle="1" w:styleId="BCA4BED6EEAB48879F4D002B2CFED0A4">
    <w:name w:val="BCA4BED6EEAB48879F4D002B2CFED0A4"/>
    <w:rsid w:val="00EC0A54"/>
  </w:style>
  <w:style w:type="paragraph" w:customStyle="1" w:styleId="5F582C78D55740C2AB8FCBFD2FF4DC70">
    <w:name w:val="5F582C78D55740C2AB8FCBFD2FF4DC70"/>
    <w:rsid w:val="00EC0A54"/>
  </w:style>
  <w:style w:type="paragraph" w:customStyle="1" w:styleId="D43953645E83434197CF5F354C2ED714">
    <w:name w:val="D43953645E83434197CF5F354C2ED714"/>
    <w:rsid w:val="00EC0A54"/>
  </w:style>
  <w:style w:type="paragraph" w:customStyle="1" w:styleId="9C2C579905F84CF1889D0EB93225598E">
    <w:name w:val="9C2C579905F84CF1889D0EB93225598E"/>
    <w:rsid w:val="00EC0A54"/>
  </w:style>
  <w:style w:type="paragraph" w:customStyle="1" w:styleId="70963E897211415EB7272C2344ED3CEB">
    <w:name w:val="70963E897211415EB7272C2344ED3CEB"/>
    <w:rsid w:val="00EC0A54"/>
  </w:style>
  <w:style w:type="paragraph" w:customStyle="1" w:styleId="7E8D981FCD3E4F02B06CAD09676E5738">
    <w:name w:val="7E8D981FCD3E4F02B06CAD09676E5738"/>
    <w:rsid w:val="00EC0A54"/>
  </w:style>
  <w:style w:type="paragraph" w:customStyle="1" w:styleId="A247D33CDCB940839944061DF80CE655">
    <w:name w:val="A247D33CDCB940839944061DF80CE655"/>
    <w:rsid w:val="00EC0A54"/>
  </w:style>
  <w:style w:type="paragraph" w:customStyle="1" w:styleId="84A14215BAB644F5B0BC15F6C3938D34">
    <w:name w:val="84A14215BAB644F5B0BC15F6C3938D34"/>
    <w:rsid w:val="00EC0A54"/>
  </w:style>
  <w:style w:type="paragraph" w:customStyle="1" w:styleId="BB1BC863CCFB4D87ACFD456865296CB2">
    <w:name w:val="BB1BC863CCFB4D87ACFD456865296CB2"/>
    <w:rsid w:val="00EC0A54"/>
  </w:style>
  <w:style w:type="paragraph" w:customStyle="1" w:styleId="E9406AA4D7FF48BEB2D69CD8A7D8AB05">
    <w:name w:val="E9406AA4D7FF48BEB2D69CD8A7D8AB05"/>
    <w:rsid w:val="00EC0A54"/>
  </w:style>
  <w:style w:type="paragraph" w:customStyle="1" w:styleId="147FDB2DAD314E37848021A836BB6A36">
    <w:name w:val="147FDB2DAD314E37848021A836BB6A36"/>
    <w:rsid w:val="00EC0A54"/>
  </w:style>
  <w:style w:type="paragraph" w:customStyle="1" w:styleId="1E31B2290552419DBCBAAAB79AA70782">
    <w:name w:val="1E31B2290552419DBCBAAAB79AA70782"/>
    <w:rsid w:val="00EC0A54"/>
  </w:style>
  <w:style w:type="paragraph" w:customStyle="1" w:styleId="847F745F1757438B994BF59B500E3A06">
    <w:name w:val="847F745F1757438B994BF59B500E3A06"/>
    <w:rsid w:val="00EC0A54"/>
  </w:style>
  <w:style w:type="paragraph" w:customStyle="1" w:styleId="4748878EF4D24ED78901C3F4B0E2C1FE">
    <w:name w:val="4748878EF4D24ED78901C3F4B0E2C1FE"/>
    <w:rsid w:val="00EC0A54"/>
  </w:style>
  <w:style w:type="paragraph" w:customStyle="1" w:styleId="81E4ACE18A64422BA0E26D137080D977">
    <w:name w:val="81E4ACE18A64422BA0E26D137080D977"/>
    <w:rsid w:val="00EC0A54"/>
  </w:style>
  <w:style w:type="paragraph" w:customStyle="1" w:styleId="5FC26DF32B554013B7768C0ED74873BA">
    <w:name w:val="5FC26DF32B554013B7768C0ED74873BA"/>
    <w:rsid w:val="00EC0A54"/>
  </w:style>
  <w:style w:type="paragraph" w:customStyle="1" w:styleId="6166D387F2F94594B00DB8B4E0F325FF">
    <w:name w:val="6166D387F2F94594B00DB8B4E0F325FF"/>
    <w:rsid w:val="00EC0A54"/>
  </w:style>
  <w:style w:type="paragraph" w:customStyle="1" w:styleId="94C59DE383FE40FB9A47427816897683">
    <w:name w:val="94C59DE383FE40FB9A47427816897683"/>
    <w:rsid w:val="00EC0A54"/>
  </w:style>
  <w:style w:type="paragraph" w:customStyle="1" w:styleId="93B22EFD633B443083D8EDF6BA245179">
    <w:name w:val="93B22EFD633B443083D8EDF6BA245179"/>
    <w:rsid w:val="00EC0A54"/>
  </w:style>
  <w:style w:type="paragraph" w:customStyle="1" w:styleId="6544F7EB04A34261922B0D7F2D9CB852">
    <w:name w:val="6544F7EB04A34261922B0D7F2D9CB852"/>
    <w:rsid w:val="00EC0A54"/>
  </w:style>
  <w:style w:type="paragraph" w:customStyle="1" w:styleId="EED15F809CB34D2D8DE42C29FD1782B8">
    <w:name w:val="EED15F809CB34D2D8DE42C29FD1782B8"/>
    <w:rsid w:val="00EC0A54"/>
  </w:style>
  <w:style w:type="paragraph" w:customStyle="1" w:styleId="2EEB22FC5AA847C98ED1A44127B417AB">
    <w:name w:val="2EEB22FC5AA847C98ED1A44127B417AB"/>
    <w:rsid w:val="00EC0A54"/>
  </w:style>
  <w:style w:type="paragraph" w:customStyle="1" w:styleId="AB9E16DCC04744078C74E7F194B87D80">
    <w:name w:val="AB9E16DCC04744078C74E7F194B87D80"/>
    <w:rsid w:val="00EC0A54"/>
  </w:style>
  <w:style w:type="paragraph" w:customStyle="1" w:styleId="DB8EE47A532B47F19DE29A03D006CB89">
    <w:name w:val="DB8EE47A532B47F19DE29A03D006CB89"/>
    <w:rsid w:val="00EC0A54"/>
  </w:style>
  <w:style w:type="paragraph" w:customStyle="1" w:styleId="D933B2EC57494810A94BE3FDB5C9F3A1">
    <w:name w:val="D933B2EC57494810A94BE3FDB5C9F3A1"/>
    <w:rsid w:val="00EC0A54"/>
  </w:style>
  <w:style w:type="paragraph" w:customStyle="1" w:styleId="148C289608244426B9B4094A4DE9A55C">
    <w:name w:val="148C289608244426B9B4094A4DE9A55C"/>
    <w:rsid w:val="00EC0A54"/>
  </w:style>
  <w:style w:type="paragraph" w:customStyle="1" w:styleId="6EDA20CB1EDF413D9922D8F6D645020F">
    <w:name w:val="6EDA20CB1EDF413D9922D8F6D645020F"/>
    <w:rsid w:val="00EC0A54"/>
  </w:style>
  <w:style w:type="paragraph" w:customStyle="1" w:styleId="6569953BD1EF4EDD81D28552072E72FB">
    <w:name w:val="6569953BD1EF4EDD81D28552072E72FB"/>
    <w:rsid w:val="00EC0A54"/>
  </w:style>
  <w:style w:type="paragraph" w:customStyle="1" w:styleId="FA8CA0491E7C4FC1998DEC6CCE052E5A">
    <w:name w:val="FA8CA0491E7C4FC1998DEC6CCE052E5A"/>
    <w:rsid w:val="00EC0A54"/>
  </w:style>
  <w:style w:type="paragraph" w:customStyle="1" w:styleId="B309A14B85AE48F0AA47EBFDCE16F17A">
    <w:name w:val="B309A14B85AE48F0AA47EBFDCE16F17A"/>
    <w:rsid w:val="00EC0A54"/>
  </w:style>
  <w:style w:type="paragraph" w:customStyle="1" w:styleId="D6AEB11EBFDE43FA84693230D5E7F761">
    <w:name w:val="D6AEB11EBFDE43FA84693230D5E7F761"/>
    <w:rsid w:val="00EC0A54"/>
  </w:style>
  <w:style w:type="paragraph" w:customStyle="1" w:styleId="6D0A4D4ADAC341A1A7A661CF2E30047A">
    <w:name w:val="6D0A4D4ADAC341A1A7A661CF2E30047A"/>
    <w:rsid w:val="00EC0A54"/>
  </w:style>
  <w:style w:type="paragraph" w:customStyle="1" w:styleId="4FF0792DBA2F4D609C78AABC3C3ACD0B">
    <w:name w:val="4FF0792DBA2F4D609C78AABC3C3ACD0B"/>
    <w:rsid w:val="00EC0A54"/>
  </w:style>
  <w:style w:type="paragraph" w:customStyle="1" w:styleId="21E70365896E4537A162CC4DD1718466">
    <w:name w:val="21E70365896E4537A162CC4DD1718466"/>
    <w:rsid w:val="00EC0A54"/>
  </w:style>
  <w:style w:type="paragraph" w:customStyle="1" w:styleId="45E518202C7B4AC8ACA6755818F45857">
    <w:name w:val="45E518202C7B4AC8ACA6755818F45857"/>
    <w:rsid w:val="00EC0A54"/>
  </w:style>
  <w:style w:type="paragraph" w:customStyle="1" w:styleId="7EE1B1E9FBFA4931BBD8DD81E96E5B46">
    <w:name w:val="7EE1B1E9FBFA4931BBD8DD81E96E5B46"/>
    <w:rsid w:val="00EC0A54"/>
  </w:style>
  <w:style w:type="paragraph" w:customStyle="1" w:styleId="2F3EEAE0C498453DA1FC469186897465">
    <w:name w:val="2F3EEAE0C498453DA1FC469186897465"/>
    <w:rsid w:val="00EC0A54"/>
  </w:style>
  <w:style w:type="paragraph" w:customStyle="1" w:styleId="789619415B1B476C86892AF7FF54DE99">
    <w:name w:val="789619415B1B476C86892AF7FF54DE99"/>
    <w:rsid w:val="00EC0A54"/>
  </w:style>
  <w:style w:type="paragraph" w:customStyle="1" w:styleId="19DBC8EE785944B0B1770A966A197E5D">
    <w:name w:val="19DBC8EE785944B0B1770A966A197E5D"/>
    <w:rsid w:val="00EC0A54"/>
  </w:style>
  <w:style w:type="paragraph" w:customStyle="1" w:styleId="354FCFA1D0014EB2A002B717D3CEF4B7">
    <w:name w:val="354FCFA1D0014EB2A002B717D3CEF4B7"/>
    <w:rsid w:val="00EC0A54"/>
  </w:style>
  <w:style w:type="paragraph" w:customStyle="1" w:styleId="D96634272DEF4E5187B79D30DE16D0B5">
    <w:name w:val="D96634272DEF4E5187B79D30DE16D0B5"/>
    <w:rsid w:val="00EC0A54"/>
  </w:style>
  <w:style w:type="paragraph" w:customStyle="1" w:styleId="9EC5F9A44D8F4513A80DECCD0645855E">
    <w:name w:val="9EC5F9A44D8F4513A80DECCD0645855E"/>
    <w:rsid w:val="00EC0A54"/>
  </w:style>
  <w:style w:type="paragraph" w:customStyle="1" w:styleId="1AF22461B37342A2A3E86EA07D774FBD">
    <w:name w:val="1AF22461B37342A2A3E86EA07D774FBD"/>
    <w:rsid w:val="00EC0A54"/>
  </w:style>
  <w:style w:type="paragraph" w:customStyle="1" w:styleId="03BD2F65A24646EBB7A3F78C8097ED34">
    <w:name w:val="03BD2F65A24646EBB7A3F78C8097ED34"/>
    <w:rsid w:val="00EC0A54"/>
  </w:style>
  <w:style w:type="paragraph" w:customStyle="1" w:styleId="87084BA2E6E24F82B4C28C527E312E3C">
    <w:name w:val="87084BA2E6E24F82B4C28C527E312E3C"/>
    <w:rsid w:val="00EC0A54"/>
  </w:style>
  <w:style w:type="paragraph" w:customStyle="1" w:styleId="F2EAEEF0B7B94D9EA1203FF6323B2345">
    <w:name w:val="F2EAEEF0B7B94D9EA1203FF6323B2345"/>
    <w:rsid w:val="00EC0A54"/>
  </w:style>
  <w:style w:type="paragraph" w:customStyle="1" w:styleId="177815223E584232B78474F5E0F80AF0">
    <w:name w:val="177815223E584232B78474F5E0F80AF0"/>
    <w:rsid w:val="00EC0A54"/>
  </w:style>
  <w:style w:type="paragraph" w:customStyle="1" w:styleId="82C31307DC634F4984BFF7BB5D4A93F5">
    <w:name w:val="82C31307DC634F4984BFF7BB5D4A93F5"/>
    <w:rsid w:val="00EC0A54"/>
  </w:style>
  <w:style w:type="paragraph" w:customStyle="1" w:styleId="A6E02F74F96247C2A48B3A7EAE48C8DF">
    <w:name w:val="A6E02F74F96247C2A48B3A7EAE48C8DF"/>
    <w:rsid w:val="00EC0A54"/>
  </w:style>
  <w:style w:type="paragraph" w:customStyle="1" w:styleId="D9B1BD6A16E84935B3F5C4F60A4E814E">
    <w:name w:val="D9B1BD6A16E84935B3F5C4F60A4E814E"/>
    <w:rsid w:val="00EC0A54"/>
  </w:style>
  <w:style w:type="paragraph" w:customStyle="1" w:styleId="C0DC31B2DEE84C9CBBD841F3C23EC439">
    <w:name w:val="C0DC31B2DEE84C9CBBD841F3C23EC439"/>
    <w:rsid w:val="00EC0A54"/>
  </w:style>
  <w:style w:type="paragraph" w:customStyle="1" w:styleId="D47C75D55E9041B19DEF3E97C3AA1115">
    <w:name w:val="D47C75D55E9041B19DEF3E97C3AA1115"/>
    <w:rsid w:val="00EC0A54"/>
  </w:style>
  <w:style w:type="paragraph" w:customStyle="1" w:styleId="7A54026B9B884483B80D015B6AA6A8AE">
    <w:name w:val="7A54026B9B884483B80D015B6AA6A8AE"/>
    <w:rsid w:val="00EC0A54"/>
  </w:style>
  <w:style w:type="paragraph" w:customStyle="1" w:styleId="919807ED7A5D4397B43B303CBC667BD3">
    <w:name w:val="919807ED7A5D4397B43B303CBC667BD3"/>
    <w:rsid w:val="00EC0A54"/>
  </w:style>
  <w:style w:type="paragraph" w:customStyle="1" w:styleId="439499C151204F3281A7A464C605B4D8">
    <w:name w:val="439499C151204F3281A7A464C605B4D8"/>
    <w:rsid w:val="00EC0A54"/>
  </w:style>
  <w:style w:type="paragraph" w:customStyle="1" w:styleId="D5CFC0C9CFE042529F2E17942788C5C5">
    <w:name w:val="D5CFC0C9CFE042529F2E17942788C5C5"/>
    <w:rsid w:val="00EC0A54"/>
  </w:style>
  <w:style w:type="paragraph" w:customStyle="1" w:styleId="3194F70191614FD2A7546B6AFD27A51F">
    <w:name w:val="3194F70191614FD2A7546B6AFD27A51F"/>
    <w:rsid w:val="00EC0A54"/>
  </w:style>
  <w:style w:type="paragraph" w:customStyle="1" w:styleId="B131E077E6774574A9D2DDD2B16617C6">
    <w:name w:val="B131E077E6774574A9D2DDD2B16617C6"/>
    <w:rsid w:val="00EC0A54"/>
  </w:style>
  <w:style w:type="paragraph" w:customStyle="1" w:styleId="3DA2FF89829B4159A45706B627E89AA2">
    <w:name w:val="3DA2FF89829B4159A45706B627E89AA2"/>
    <w:rsid w:val="00EC0A54"/>
  </w:style>
  <w:style w:type="paragraph" w:customStyle="1" w:styleId="DB8716DFAAE5433489EB560B4E555025">
    <w:name w:val="DB8716DFAAE5433489EB560B4E555025"/>
    <w:rsid w:val="00EC0A54"/>
  </w:style>
  <w:style w:type="paragraph" w:customStyle="1" w:styleId="08790F670FF54007A9B15D952B351CD1">
    <w:name w:val="08790F670FF54007A9B15D952B351CD1"/>
    <w:rsid w:val="00EC0A54"/>
  </w:style>
  <w:style w:type="paragraph" w:customStyle="1" w:styleId="3D0A898E570E40978C496C766C0CED5A">
    <w:name w:val="3D0A898E570E40978C496C766C0CED5A"/>
    <w:rsid w:val="00EC0A54"/>
  </w:style>
  <w:style w:type="paragraph" w:customStyle="1" w:styleId="B051445B8EEA402A830D62B982CED9B8">
    <w:name w:val="B051445B8EEA402A830D62B982CED9B8"/>
    <w:rsid w:val="00EC0A54"/>
  </w:style>
  <w:style w:type="paragraph" w:customStyle="1" w:styleId="D62064E161534F38AFD92D08BC285A3A">
    <w:name w:val="D62064E161534F38AFD92D08BC285A3A"/>
    <w:rsid w:val="00EC0A54"/>
  </w:style>
  <w:style w:type="paragraph" w:customStyle="1" w:styleId="DD4463CB23154788A0648012AF887C13">
    <w:name w:val="DD4463CB23154788A0648012AF887C13"/>
    <w:rsid w:val="00EC0A54"/>
  </w:style>
  <w:style w:type="paragraph" w:customStyle="1" w:styleId="9FEA66E51D9947C184662B632ABCA3B5">
    <w:name w:val="9FEA66E51D9947C184662B632ABCA3B5"/>
    <w:rsid w:val="00EC0A54"/>
  </w:style>
  <w:style w:type="paragraph" w:customStyle="1" w:styleId="7145E755E9944E5CB559987E8D795E9F">
    <w:name w:val="7145E755E9944E5CB559987E8D795E9F"/>
    <w:rsid w:val="00EC0A54"/>
  </w:style>
  <w:style w:type="paragraph" w:customStyle="1" w:styleId="B0B6DB54E09D4377BE0A590246218067">
    <w:name w:val="B0B6DB54E09D4377BE0A590246218067"/>
    <w:rsid w:val="00EC0A54"/>
  </w:style>
  <w:style w:type="paragraph" w:customStyle="1" w:styleId="8244EC06E9DE433E8E3680A1CB0F7BB2">
    <w:name w:val="8244EC06E9DE433E8E3680A1CB0F7BB2"/>
    <w:rsid w:val="00EC0A54"/>
  </w:style>
  <w:style w:type="paragraph" w:customStyle="1" w:styleId="C0C2C9C03B674AAEA9796703C8E9A82A">
    <w:name w:val="C0C2C9C03B674AAEA9796703C8E9A82A"/>
    <w:rsid w:val="00EC0A54"/>
  </w:style>
  <w:style w:type="paragraph" w:customStyle="1" w:styleId="28082E7C8EF14A3F85C0E92C72681A29">
    <w:name w:val="28082E7C8EF14A3F85C0E92C72681A29"/>
    <w:rsid w:val="00EC0A54"/>
  </w:style>
  <w:style w:type="paragraph" w:customStyle="1" w:styleId="6EEE7FD06CDD4EC1A13460B53EE7D8BC">
    <w:name w:val="6EEE7FD06CDD4EC1A13460B53EE7D8BC"/>
    <w:rsid w:val="00EC0A54"/>
  </w:style>
  <w:style w:type="paragraph" w:customStyle="1" w:styleId="780313EEB7C645A086DFC881668410EE">
    <w:name w:val="780313EEB7C645A086DFC881668410EE"/>
    <w:rsid w:val="00EC0A54"/>
  </w:style>
  <w:style w:type="paragraph" w:customStyle="1" w:styleId="7C36C346A72143B1BB63BDF10AE0332E">
    <w:name w:val="7C36C346A72143B1BB63BDF10AE0332E"/>
    <w:rsid w:val="00EC0A54"/>
  </w:style>
  <w:style w:type="paragraph" w:customStyle="1" w:styleId="CF58DF26B79747C1A0F110D0474C5204">
    <w:name w:val="CF58DF26B79747C1A0F110D0474C5204"/>
    <w:rsid w:val="00EC0A54"/>
  </w:style>
  <w:style w:type="paragraph" w:customStyle="1" w:styleId="6BFA22FEC8784052B22A623C541659C6">
    <w:name w:val="6BFA22FEC8784052B22A623C541659C6"/>
    <w:rsid w:val="00EC0A54"/>
  </w:style>
  <w:style w:type="paragraph" w:customStyle="1" w:styleId="DF7E950D322249559038C0A41A255371">
    <w:name w:val="DF7E950D322249559038C0A41A255371"/>
    <w:rsid w:val="00EC0A54"/>
  </w:style>
  <w:style w:type="paragraph" w:customStyle="1" w:styleId="D1591B792D69445B824AE83DDDD8623F">
    <w:name w:val="D1591B792D69445B824AE83DDDD8623F"/>
    <w:rsid w:val="00EC0A54"/>
  </w:style>
  <w:style w:type="paragraph" w:customStyle="1" w:styleId="CE0654A608D845B4BA63C1061BDD2334">
    <w:name w:val="CE0654A608D845B4BA63C1061BDD2334"/>
    <w:rsid w:val="00EC0A54"/>
  </w:style>
  <w:style w:type="paragraph" w:customStyle="1" w:styleId="24D49008A30640F685F3B079DAEF593A">
    <w:name w:val="24D49008A30640F685F3B079DAEF593A"/>
    <w:rsid w:val="00EC0A54"/>
  </w:style>
  <w:style w:type="paragraph" w:customStyle="1" w:styleId="B56A33123379422EA203D84A68A0AFEF">
    <w:name w:val="B56A33123379422EA203D84A68A0AFEF"/>
    <w:rsid w:val="00EC0A54"/>
  </w:style>
  <w:style w:type="paragraph" w:customStyle="1" w:styleId="51DCBF77AFA642619673EE4ED73B05D0">
    <w:name w:val="51DCBF77AFA642619673EE4ED73B05D0"/>
    <w:rsid w:val="00EC0A54"/>
  </w:style>
  <w:style w:type="paragraph" w:customStyle="1" w:styleId="C775487235A14E039C8C31E9DDD59246">
    <w:name w:val="C775487235A14E039C8C31E9DDD59246"/>
    <w:rsid w:val="00EC0A54"/>
  </w:style>
  <w:style w:type="paragraph" w:customStyle="1" w:styleId="D51B65FB354241BA9D2F9BE9B82EAEEE">
    <w:name w:val="D51B65FB354241BA9D2F9BE9B82EAEEE"/>
    <w:rsid w:val="00EC0A54"/>
  </w:style>
  <w:style w:type="paragraph" w:customStyle="1" w:styleId="BE355371EC174FA98B701D83D16762AB">
    <w:name w:val="BE355371EC174FA98B701D83D16762AB"/>
    <w:rsid w:val="00EC0A54"/>
  </w:style>
  <w:style w:type="paragraph" w:customStyle="1" w:styleId="C3FAA41F2CEE483A8B51583012E77DB8">
    <w:name w:val="C3FAA41F2CEE483A8B51583012E77DB8"/>
    <w:rsid w:val="00EC0A54"/>
  </w:style>
  <w:style w:type="paragraph" w:customStyle="1" w:styleId="CA377C8DF9B44099A7CF221F8FE0CEC2">
    <w:name w:val="CA377C8DF9B44099A7CF221F8FE0CEC2"/>
    <w:rsid w:val="00EC0A54"/>
  </w:style>
  <w:style w:type="paragraph" w:customStyle="1" w:styleId="DD092F22471346E897049469C31205CF">
    <w:name w:val="DD092F22471346E897049469C31205CF"/>
    <w:rsid w:val="00EC0A54"/>
  </w:style>
  <w:style w:type="paragraph" w:customStyle="1" w:styleId="595AA2A6D9034A02853560295F8FA284">
    <w:name w:val="595AA2A6D9034A02853560295F8FA284"/>
    <w:rsid w:val="00EC0A54"/>
  </w:style>
  <w:style w:type="paragraph" w:customStyle="1" w:styleId="BD57DD844F0A41348D2DB6B0E4D628A9">
    <w:name w:val="BD57DD844F0A41348D2DB6B0E4D628A9"/>
    <w:rsid w:val="00EC0A54"/>
  </w:style>
  <w:style w:type="paragraph" w:customStyle="1" w:styleId="B3E79DD71EAB4809BE90BB1CF3B3C254">
    <w:name w:val="B3E79DD71EAB4809BE90BB1CF3B3C254"/>
    <w:rsid w:val="00EC0A54"/>
  </w:style>
  <w:style w:type="paragraph" w:customStyle="1" w:styleId="FFEF9F9C136A486F85B667AC7E26AC4A">
    <w:name w:val="FFEF9F9C136A486F85B667AC7E26AC4A"/>
    <w:rsid w:val="00EC0A54"/>
  </w:style>
  <w:style w:type="paragraph" w:customStyle="1" w:styleId="301CFD13D67F4660A6048C6E470D3C61">
    <w:name w:val="301CFD13D67F4660A6048C6E470D3C61"/>
    <w:rsid w:val="00EC0A54"/>
  </w:style>
  <w:style w:type="paragraph" w:customStyle="1" w:styleId="A74A60B2E74544B1AF9D30F2005E2C00">
    <w:name w:val="A74A60B2E74544B1AF9D30F2005E2C00"/>
    <w:rsid w:val="00EC0A54"/>
  </w:style>
  <w:style w:type="paragraph" w:customStyle="1" w:styleId="638D277AB739482285422FFE13444959">
    <w:name w:val="638D277AB739482285422FFE13444959"/>
    <w:rsid w:val="00EC0A54"/>
  </w:style>
  <w:style w:type="paragraph" w:customStyle="1" w:styleId="57FF270310014B748E15DC8337060625">
    <w:name w:val="57FF270310014B748E15DC8337060625"/>
    <w:rsid w:val="00EC0A54"/>
  </w:style>
  <w:style w:type="paragraph" w:customStyle="1" w:styleId="1D697A476FAD4229803845A81C7536AE">
    <w:name w:val="1D697A476FAD4229803845A81C7536AE"/>
    <w:rsid w:val="00EC0A54"/>
  </w:style>
  <w:style w:type="paragraph" w:customStyle="1" w:styleId="01D81C6AA8FD4A8E81DF0B3EA38ACE4E">
    <w:name w:val="01D81C6AA8FD4A8E81DF0B3EA38ACE4E"/>
    <w:rsid w:val="00EC0A54"/>
  </w:style>
  <w:style w:type="paragraph" w:customStyle="1" w:styleId="0279D955ADEB494890AE0BBDAE52693F">
    <w:name w:val="0279D955ADEB494890AE0BBDAE52693F"/>
    <w:rsid w:val="00EC0A54"/>
  </w:style>
  <w:style w:type="paragraph" w:customStyle="1" w:styleId="39E6FE64F52F40AA98EE4A96881D6093">
    <w:name w:val="39E6FE64F52F40AA98EE4A96881D6093"/>
    <w:rsid w:val="00EC0A54"/>
  </w:style>
  <w:style w:type="paragraph" w:customStyle="1" w:styleId="1EEB9A8DEF504BFFBC6A34BF27A89C62">
    <w:name w:val="1EEB9A8DEF504BFFBC6A34BF27A89C62"/>
    <w:rsid w:val="00EC0A54"/>
  </w:style>
  <w:style w:type="paragraph" w:customStyle="1" w:styleId="AF970650B8BE432FBF358FC30087DD74">
    <w:name w:val="AF970650B8BE432FBF358FC30087DD74"/>
    <w:rsid w:val="00EC0A54"/>
  </w:style>
  <w:style w:type="paragraph" w:customStyle="1" w:styleId="CABA00CD7286454AB5A139BA2D934C3B">
    <w:name w:val="CABA00CD7286454AB5A139BA2D934C3B"/>
    <w:rsid w:val="00EC0A54"/>
  </w:style>
  <w:style w:type="paragraph" w:customStyle="1" w:styleId="B0331B397DC14A2F962ED8A34DE18CCF">
    <w:name w:val="B0331B397DC14A2F962ED8A34DE18CCF"/>
    <w:rsid w:val="00EC0A54"/>
  </w:style>
  <w:style w:type="paragraph" w:customStyle="1" w:styleId="15E0C5EC973F48479F937BC4E3134B95">
    <w:name w:val="15E0C5EC973F48479F937BC4E3134B95"/>
    <w:rsid w:val="00EC0A54"/>
  </w:style>
  <w:style w:type="paragraph" w:customStyle="1" w:styleId="8504AD4FF1C045198D01CDF9EC25C4CB">
    <w:name w:val="8504AD4FF1C045198D01CDF9EC25C4CB"/>
    <w:rsid w:val="00EC0A54"/>
  </w:style>
  <w:style w:type="paragraph" w:customStyle="1" w:styleId="0346D7E04A9C47CF9E03B03FF4906726">
    <w:name w:val="0346D7E04A9C47CF9E03B03FF4906726"/>
    <w:rsid w:val="00EC0A54"/>
  </w:style>
  <w:style w:type="paragraph" w:customStyle="1" w:styleId="F77D51466A2A405984E890A754E5EC8D">
    <w:name w:val="F77D51466A2A405984E890A754E5EC8D"/>
    <w:rsid w:val="00EC0A54"/>
  </w:style>
  <w:style w:type="paragraph" w:customStyle="1" w:styleId="8DECBB502E2C4AC49AFB4C7697FF34FE">
    <w:name w:val="8DECBB502E2C4AC49AFB4C7697FF34FE"/>
    <w:rsid w:val="00EC0A54"/>
  </w:style>
  <w:style w:type="paragraph" w:customStyle="1" w:styleId="269ADB12F30647F28FB471F2B79B859F">
    <w:name w:val="269ADB12F30647F28FB471F2B79B859F"/>
    <w:rsid w:val="00EC0A54"/>
  </w:style>
  <w:style w:type="paragraph" w:customStyle="1" w:styleId="C2BA659BFA49421596A575E21FA06123">
    <w:name w:val="C2BA659BFA49421596A575E21FA06123"/>
    <w:rsid w:val="00EC0A54"/>
  </w:style>
  <w:style w:type="paragraph" w:customStyle="1" w:styleId="ACBDB03B5A17436E9A03AD3EE7C3DC66">
    <w:name w:val="ACBDB03B5A17436E9A03AD3EE7C3DC66"/>
    <w:rsid w:val="00EC0A54"/>
  </w:style>
  <w:style w:type="paragraph" w:customStyle="1" w:styleId="CFA9EF4D1838414A8F8B6927DC356A93">
    <w:name w:val="CFA9EF4D1838414A8F8B6927DC356A93"/>
    <w:rsid w:val="00EC0A54"/>
  </w:style>
  <w:style w:type="paragraph" w:customStyle="1" w:styleId="37D8623A77EC41E79D0FD18B69274A96">
    <w:name w:val="37D8623A77EC41E79D0FD18B69274A96"/>
    <w:rsid w:val="00EC0A54"/>
  </w:style>
  <w:style w:type="paragraph" w:customStyle="1" w:styleId="53B3E3C6A0934D188F467EF8D6672E67">
    <w:name w:val="53B3E3C6A0934D188F467EF8D6672E67"/>
    <w:rsid w:val="00EC0A54"/>
  </w:style>
  <w:style w:type="paragraph" w:customStyle="1" w:styleId="50A124EB036E4C3BA3C77320154D904D">
    <w:name w:val="50A124EB036E4C3BA3C77320154D904D"/>
    <w:rsid w:val="00EC0A54"/>
  </w:style>
  <w:style w:type="paragraph" w:customStyle="1" w:styleId="B06816E5782247189D4349FB8B30A57A">
    <w:name w:val="B06816E5782247189D4349FB8B30A57A"/>
    <w:rsid w:val="00EC0A54"/>
  </w:style>
  <w:style w:type="paragraph" w:customStyle="1" w:styleId="C7886D5F8C3D4D47A8AF672DE53372FF">
    <w:name w:val="C7886D5F8C3D4D47A8AF672DE53372FF"/>
    <w:rsid w:val="00EC0A54"/>
  </w:style>
  <w:style w:type="paragraph" w:customStyle="1" w:styleId="7BA594EEEBB642A29958629A3D1AB6AF">
    <w:name w:val="7BA594EEEBB642A29958629A3D1AB6AF"/>
    <w:rsid w:val="00EC0A54"/>
  </w:style>
  <w:style w:type="paragraph" w:customStyle="1" w:styleId="69FAB20D12F346739C4792FACE64FD60">
    <w:name w:val="69FAB20D12F346739C4792FACE64FD60"/>
    <w:rsid w:val="00EC0A54"/>
  </w:style>
  <w:style w:type="paragraph" w:customStyle="1" w:styleId="2F4C9D0C6920480B96D2F82CB864C4C6">
    <w:name w:val="2F4C9D0C6920480B96D2F82CB864C4C6"/>
    <w:rsid w:val="00EC0A54"/>
  </w:style>
  <w:style w:type="paragraph" w:customStyle="1" w:styleId="E072B7297CD248779AEA1C768F191E8E">
    <w:name w:val="E072B7297CD248779AEA1C768F191E8E"/>
    <w:rsid w:val="00EC0A54"/>
  </w:style>
  <w:style w:type="paragraph" w:customStyle="1" w:styleId="6B978C446F2F4B628391D470CB9C979D">
    <w:name w:val="6B978C446F2F4B628391D470CB9C979D"/>
    <w:rsid w:val="00EC0A54"/>
  </w:style>
  <w:style w:type="paragraph" w:customStyle="1" w:styleId="FBC6199865514EFABCC37EAC7D701147">
    <w:name w:val="FBC6199865514EFABCC37EAC7D701147"/>
    <w:rsid w:val="00EC0A54"/>
  </w:style>
  <w:style w:type="paragraph" w:customStyle="1" w:styleId="7316BDEB0C054871B97FE6CED59C50C9">
    <w:name w:val="7316BDEB0C054871B97FE6CED59C50C9"/>
    <w:rsid w:val="00EC0A54"/>
  </w:style>
  <w:style w:type="paragraph" w:customStyle="1" w:styleId="53AC0E15A8824CC5887A53A7614E861B">
    <w:name w:val="53AC0E15A8824CC5887A53A7614E861B"/>
    <w:rsid w:val="00EC0A54"/>
  </w:style>
  <w:style w:type="paragraph" w:customStyle="1" w:styleId="38A1F4F8F78F43B9B1F8775B5FB816EE">
    <w:name w:val="38A1F4F8F78F43B9B1F8775B5FB816EE"/>
    <w:rsid w:val="00EC0A54"/>
  </w:style>
  <w:style w:type="paragraph" w:customStyle="1" w:styleId="F3EB26EA8FD04D2AA906EBE609F8DAD3">
    <w:name w:val="F3EB26EA8FD04D2AA906EBE609F8DAD3"/>
    <w:rsid w:val="00EC0A54"/>
  </w:style>
  <w:style w:type="paragraph" w:customStyle="1" w:styleId="2C4699461ECC4F51AF521917CD0F185B">
    <w:name w:val="2C4699461ECC4F51AF521917CD0F185B"/>
    <w:rsid w:val="00EC0A54"/>
  </w:style>
  <w:style w:type="paragraph" w:customStyle="1" w:styleId="2B3D7D8016E2428DB47F93C3E4F71902">
    <w:name w:val="2B3D7D8016E2428DB47F93C3E4F71902"/>
    <w:rsid w:val="00EC0A54"/>
  </w:style>
  <w:style w:type="paragraph" w:customStyle="1" w:styleId="04C81F98A03C438B8AB2AA27C5AC0D3D">
    <w:name w:val="04C81F98A03C438B8AB2AA27C5AC0D3D"/>
    <w:rsid w:val="00EC0A54"/>
  </w:style>
  <w:style w:type="paragraph" w:customStyle="1" w:styleId="AA26A156D31E44EB85CB08F56B5FCDC2">
    <w:name w:val="AA26A156D31E44EB85CB08F56B5FCDC2"/>
    <w:rsid w:val="00EC0A54"/>
  </w:style>
  <w:style w:type="paragraph" w:customStyle="1" w:styleId="F792457D035D44BABC8C6F080CA2ADC6">
    <w:name w:val="F792457D035D44BABC8C6F080CA2ADC6"/>
    <w:rsid w:val="00EC0A54"/>
  </w:style>
  <w:style w:type="paragraph" w:customStyle="1" w:styleId="C4467FD0F4D84F7C973405610BFD5DCE">
    <w:name w:val="C4467FD0F4D84F7C973405610BFD5DCE"/>
    <w:rsid w:val="00EC0A54"/>
  </w:style>
  <w:style w:type="paragraph" w:customStyle="1" w:styleId="B6CBD95AB87242F3AB97F29EEF64A0FD">
    <w:name w:val="B6CBD95AB87242F3AB97F29EEF64A0FD"/>
    <w:rsid w:val="00EC0A54"/>
  </w:style>
  <w:style w:type="paragraph" w:customStyle="1" w:styleId="12DC435D7C2449A6BCF73CAD448C9DA3">
    <w:name w:val="12DC435D7C2449A6BCF73CAD448C9DA3"/>
    <w:rsid w:val="00EC0A54"/>
  </w:style>
  <w:style w:type="paragraph" w:customStyle="1" w:styleId="4E6E1554BC73493987BD9A6F4CB18A2E">
    <w:name w:val="4E6E1554BC73493987BD9A6F4CB18A2E"/>
    <w:rsid w:val="00EC0A54"/>
  </w:style>
  <w:style w:type="paragraph" w:customStyle="1" w:styleId="6D909F255983460E83DD6FBF111856CB">
    <w:name w:val="6D909F255983460E83DD6FBF111856CB"/>
    <w:rsid w:val="00EC0A54"/>
  </w:style>
  <w:style w:type="paragraph" w:customStyle="1" w:styleId="A81A7F48A7B44906AB94DBF8C48D72F4">
    <w:name w:val="A81A7F48A7B44906AB94DBF8C48D72F4"/>
    <w:rsid w:val="00EC0A54"/>
  </w:style>
  <w:style w:type="paragraph" w:customStyle="1" w:styleId="FACB7D96A3CE4BC78A97ED14B807D84F">
    <w:name w:val="FACB7D96A3CE4BC78A97ED14B807D84F"/>
    <w:rsid w:val="00EC0A54"/>
  </w:style>
  <w:style w:type="paragraph" w:customStyle="1" w:styleId="70F729A89F474441A44C5AA397DDF0C2">
    <w:name w:val="70F729A89F474441A44C5AA397DDF0C2"/>
    <w:rsid w:val="00EC0A54"/>
  </w:style>
  <w:style w:type="paragraph" w:customStyle="1" w:styleId="7B487460FFA34388B808D16798744F8A">
    <w:name w:val="7B487460FFA34388B808D16798744F8A"/>
    <w:rsid w:val="00EC0A54"/>
  </w:style>
  <w:style w:type="paragraph" w:customStyle="1" w:styleId="BB736301ABE54B3FA1F6E22ECF11DE4A">
    <w:name w:val="BB736301ABE54B3FA1F6E22ECF11DE4A"/>
    <w:rsid w:val="00EC0A54"/>
  </w:style>
  <w:style w:type="paragraph" w:customStyle="1" w:styleId="36D570BC33C04D50B141BB96BAE73164">
    <w:name w:val="36D570BC33C04D50B141BB96BAE73164"/>
    <w:rsid w:val="00EC0A54"/>
  </w:style>
  <w:style w:type="paragraph" w:customStyle="1" w:styleId="599CAE6824F64CFF9FE30ED599F963FD">
    <w:name w:val="599CAE6824F64CFF9FE30ED599F963FD"/>
    <w:rsid w:val="00EC0A54"/>
  </w:style>
  <w:style w:type="paragraph" w:customStyle="1" w:styleId="C9DC75E56B9247ABB46708EB72F1374B">
    <w:name w:val="C9DC75E56B9247ABB46708EB72F1374B"/>
    <w:rsid w:val="00EC0A54"/>
  </w:style>
  <w:style w:type="paragraph" w:customStyle="1" w:styleId="428BCFBE117848548B9B4F427040A505">
    <w:name w:val="428BCFBE117848548B9B4F427040A505"/>
    <w:rsid w:val="00EC0A54"/>
  </w:style>
  <w:style w:type="paragraph" w:customStyle="1" w:styleId="F685FE18452F4E1CA226610C96A84149">
    <w:name w:val="F685FE18452F4E1CA226610C96A84149"/>
    <w:rsid w:val="00EC0A54"/>
  </w:style>
  <w:style w:type="paragraph" w:customStyle="1" w:styleId="301D086623BB488C85E949C84D47CA48">
    <w:name w:val="301D086623BB488C85E949C84D47CA48"/>
    <w:rsid w:val="00EC0A54"/>
  </w:style>
  <w:style w:type="paragraph" w:customStyle="1" w:styleId="5EFD1A2292CD4C44A9C754DE86EA06A6">
    <w:name w:val="5EFD1A2292CD4C44A9C754DE86EA06A6"/>
    <w:rsid w:val="00EC0A54"/>
  </w:style>
  <w:style w:type="paragraph" w:customStyle="1" w:styleId="662F05CBF43E4457839CC9F1D7C7D923">
    <w:name w:val="662F05CBF43E4457839CC9F1D7C7D923"/>
    <w:rsid w:val="00EC0A54"/>
  </w:style>
  <w:style w:type="paragraph" w:customStyle="1" w:styleId="0446C4745C334C56A616516170B4781D">
    <w:name w:val="0446C4745C334C56A616516170B4781D"/>
    <w:rsid w:val="00EC0A54"/>
  </w:style>
  <w:style w:type="paragraph" w:customStyle="1" w:styleId="9553A3BCBE414C2696C8E5B7048A4520">
    <w:name w:val="9553A3BCBE414C2696C8E5B7048A4520"/>
    <w:rsid w:val="00EC0A54"/>
  </w:style>
  <w:style w:type="paragraph" w:customStyle="1" w:styleId="D1EDB1D891344E28A1C67F4052AD135A">
    <w:name w:val="D1EDB1D891344E28A1C67F4052AD135A"/>
    <w:rsid w:val="00EC0A54"/>
  </w:style>
  <w:style w:type="paragraph" w:customStyle="1" w:styleId="095F2921367848E0AFAB574E517606FA">
    <w:name w:val="095F2921367848E0AFAB574E517606FA"/>
    <w:rsid w:val="00EC0A54"/>
  </w:style>
  <w:style w:type="paragraph" w:customStyle="1" w:styleId="86D5436DFC454AE995B5B41F1090C57C">
    <w:name w:val="86D5436DFC454AE995B5B41F1090C57C"/>
    <w:rsid w:val="00EC0A54"/>
  </w:style>
  <w:style w:type="paragraph" w:customStyle="1" w:styleId="B4717E671BBD46FA8CEA6095A86961D8">
    <w:name w:val="B4717E671BBD46FA8CEA6095A86961D8"/>
    <w:rsid w:val="00EC0A54"/>
  </w:style>
  <w:style w:type="paragraph" w:customStyle="1" w:styleId="9F0BDC95BE3142E5BABC57548E394726">
    <w:name w:val="9F0BDC95BE3142E5BABC57548E394726"/>
    <w:rsid w:val="00EC0A54"/>
  </w:style>
  <w:style w:type="paragraph" w:customStyle="1" w:styleId="3EF809E4CF0E40E093E2FCD285ACA663">
    <w:name w:val="3EF809E4CF0E40E093E2FCD285ACA663"/>
    <w:rsid w:val="00EC0A54"/>
  </w:style>
  <w:style w:type="paragraph" w:customStyle="1" w:styleId="6C456D617FE24B27A332461887C5C55A">
    <w:name w:val="6C456D617FE24B27A332461887C5C55A"/>
    <w:rsid w:val="00EC0A54"/>
  </w:style>
  <w:style w:type="paragraph" w:customStyle="1" w:styleId="3BD0D1EE95F84EF1A9A6D28786172481">
    <w:name w:val="3BD0D1EE95F84EF1A9A6D28786172481"/>
    <w:rsid w:val="00EC0A54"/>
  </w:style>
  <w:style w:type="paragraph" w:customStyle="1" w:styleId="D61B67F1F0EC45DE80C3136D8A937D6C">
    <w:name w:val="D61B67F1F0EC45DE80C3136D8A937D6C"/>
    <w:rsid w:val="00EC0A54"/>
  </w:style>
  <w:style w:type="paragraph" w:customStyle="1" w:styleId="255407F105824B539844B85884E12101">
    <w:name w:val="255407F105824B539844B85884E12101"/>
    <w:rsid w:val="00EC0A54"/>
  </w:style>
  <w:style w:type="paragraph" w:customStyle="1" w:styleId="0B14A173CF6C4D7994D4F0FFF0EA06A9">
    <w:name w:val="0B14A173CF6C4D7994D4F0FFF0EA06A9"/>
    <w:rsid w:val="00EC0A54"/>
  </w:style>
  <w:style w:type="paragraph" w:customStyle="1" w:styleId="62BD2B3279A34E6AA4130549F7302B57">
    <w:name w:val="62BD2B3279A34E6AA4130549F7302B57"/>
    <w:rsid w:val="00EC0A54"/>
  </w:style>
  <w:style w:type="paragraph" w:customStyle="1" w:styleId="F9B742D56EB343FDBAD1364E7C1A8DF6">
    <w:name w:val="F9B742D56EB343FDBAD1364E7C1A8DF6"/>
    <w:rsid w:val="00EC0A54"/>
  </w:style>
  <w:style w:type="paragraph" w:customStyle="1" w:styleId="BBE1E7E706F1474194413B10011D9592">
    <w:name w:val="BBE1E7E706F1474194413B10011D9592"/>
    <w:rsid w:val="00EC0A54"/>
  </w:style>
  <w:style w:type="paragraph" w:customStyle="1" w:styleId="00BD53312B3247C0AB494F972EBECFFB">
    <w:name w:val="00BD53312B3247C0AB494F972EBECFFB"/>
    <w:rsid w:val="00EC0A54"/>
  </w:style>
  <w:style w:type="paragraph" w:customStyle="1" w:styleId="5067805F7D8D413CA704BDE736BFCF40">
    <w:name w:val="5067805F7D8D413CA704BDE736BFCF40"/>
    <w:rsid w:val="00EC0A54"/>
  </w:style>
  <w:style w:type="paragraph" w:customStyle="1" w:styleId="2857687F83D24CE2AE2A498FEB3436CC">
    <w:name w:val="2857687F83D24CE2AE2A498FEB3436CC"/>
    <w:rsid w:val="00EC0A54"/>
  </w:style>
  <w:style w:type="paragraph" w:customStyle="1" w:styleId="E47003D1E20F4A66B7038983AEC6C03E">
    <w:name w:val="E47003D1E20F4A66B7038983AEC6C03E"/>
    <w:rsid w:val="00EC0A54"/>
  </w:style>
  <w:style w:type="paragraph" w:customStyle="1" w:styleId="7DB7A75890294450B83F91F5F125811D">
    <w:name w:val="7DB7A75890294450B83F91F5F125811D"/>
    <w:rsid w:val="00EC0A54"/>
  </w:style>
  <w:style w:type="paragraph" w:customStyle="1" w:styleId="676A919D405948B9A76EC40E9D78EF85">
    <w:name w:val="676A919D405948B9A76EC40E9D78EF85"/>
    <w:rsid w:val="00EC0A54"/>
  </w:style>
  <w:style w:type="paragraph" w:customStyle="1" w:styleId="A653CED8222443C8BFAEA3BC7BEAEB4B">
    <w:name w:val="A653CED8222443C8BFAEA3BC7BEAEB4B"/>
    <w:rsid w:val="00EC0A54"/>
  </w:style>
  <w:style w:type="paragraph" w:customStyle="1" w:styleId="553D51A4800C4573A77982EFDDE68B42">
    <w:name w:val="553D51A4800C4573A77982EFDDE68B42"/>
    <w:rsid w:val="00EC0A54"/>
  </w:style>
  <w:style w:type="paragraph" w:customStyle="1" w:styleId="4D2CE6E1BD08413985E0FEE30179951A">
    <w:name w:val="4D2CE6E1BD08413985E0FEE30179951A"/>
    <w:rsid w:val="00EC0A54"/>
  </w:style>
  <w:style w:type="paragraph" w:customStyle="1" w:styleId="0CF4748F5255420F8FFE0B0190655182">
    <w:name w:val="0CF4748F5255420F8FFE0B0190655182"/>
    <w:rsid w:val="00EC0A54"/>
  </w:style>
  <w:style w:type="paragraph" w:customStyle="1" w:styleId="C42DA5B910604E8D8F197471A28FF4C7">
    <w:name w:val="C42DA5B910604E8D8F197471A28FF4C7"/>
    <w:rsid w:val="00EC0A54"/>
  </w:style>
  <w:style w:type="paragraph" w:customStyle="1" w:styleId="AD715302F0DA4318A7E5DEAECB4F4EBD">
    <w:name w:val="AD715302F0DA4318A7E5DEAECB4F4EBD"/>
    <w:rsid w:val="00EC0A54"/>
  </w:style>
  <w:style w:type="paragraph" w:customStyle="1" w:styleId="CCC7404F19E4424BBB3EA688685F4617">
    <w:name w:val="CCC7404F19E4424BBB3EA688685F4617"/>
    <w:rsid w:val="00EC0A54"/>
  </w:style>
  <w:style w:type="paragraph" w:customStyle="1" w:styleId="2E37C6CA52FD4BA0913344A1DD2D2E8F">
    <w:name w:val="2E37C6CA52FD4BA0913344A1DD2D2E8F"/>
    <w:rsid w:val="00EC0A54"/>
  </w:style>
  <w:style w:type="paragraph" w:customStyle="1" w:styleId="7728499D691648668F5DA1F885F64C49">
    <w:name w:val="7728499D691648668F5DA1F885F64C49"/>
    <w:rsid w:val="00EC0A54"/>
  </w:style>
  <w:style w:type="paragraph" w:customStyle="1" w:styleId="06C68E58A4134A4EB00A286A42FD5869">
    <w:name w:val="06C68E58A4134A4EB00A286A42FD5869"/>
    <w:rsid w:val="00EC0A54"/>
  </w:style>
  <w:style w:type="paragraph" w:customStyle="1" w:styleId="97BE3613B9854FD2B8BBFECC58974EF0">
    <w:name w:val="97BE3613B9854FD2B8BBFECC58974EF0"/>
    <w:rsid w:val="00EC0A54"/>
  </w:style>
  <w:style w:type="paragraph" w:customStyle="1" w:styleId="ED430D03FA4F4338A240F77F96B2B35B">
    <w:name w:val="ED430D03FA4F4338A240F77F96B2B35B"/>
    <w:rsid w:val="00EC0A54"/>
  </w:style>
  <w:style w:type="paragraph" w:customStyle="1" w:styleId="E4CA5AC611894196BED8F504FAB2EF38">
    <w:name w:val="E4CA5AC611894196BED8F504FAB2EF38"/>
    <w:rsid w:val="00EC0A54"/>
  </w:style>
  <w:style w:type="paragraph" w:customStyle="1" w:styleId="0DA2077561E24A6B8A1790A81822EBFC">
    <w:name w:val="0DA2077561E24A6B8A1790A81822EBFC"/>
    <w:rsid w:val="00EC0A54"/>
  </w:style>
  <w:style w:type="paragraph" w:customStyle="1" w:styleId="90C6C790A5F14A10A67BCFD706755974">
    <w:name w:val="90C6C790A5F14A10A67BCFD706755974"/>
    <w:rsid w:val="00EC0A54"/>
  </w:style>
  <w:style w:type="paragraph" w:customStyle="1" w:styleId="28CC9F5F2565475C90B99CDBC9D97E44">
    <w:name w:val="28CC9F5F2565475C90B99CDBC9D97E44"/>
    <w:rsid w:val="00EC0A54"/>
  </w:style>
  <w:style w:type="paragraph" w:customStyle="1" w:styleId="5D0E2CFB6D144B148A6B1517C8B166AE">
    <w:name w:val="5D0E2CFB6D144B148A6B1517C8B166AE"/>
    <w:rsid w:val="00EC0A54"/>
  </w:style>
  <w:style w:type="paragraph" w:customStyle="1" w:styleId="856588491E2045FD8080B8311F35DF77">
    <w:name w:val="856588491E2045FD8080B8311F35DF77"/>
    <w:rsid w:val="00EC0A54"/>
  </w:style>
  <w:style w:type="paragraph" w:customStyle="1" w:styleId="452D8632AA504EC5A2F538B726DC3FEF">
    <w:name w:val="452D8632AA504EC5A2F538B726DC3FEF"/>
    <w:rsid w:val="00EC0A54"/>
  </w:style>
  <w:style w:type="paragraph" w:customStyle="1" w:styleId="01FA4AECCEC84B928ABDD7DAFC3F48D6">
    <w:name w:val="01FA4AECCEC84B928ABDD7DAFC3F48D6"/>
    <w:rsid w:val="00EC0A54"/>
  </w:style>
  <w:style w:type="paragraph" w:customStyle="1" w:styleId="84F3BA2117CB4B55868B7F0F7C3AFBB5">
    <w:name w:val="84F3BA2117CB4B55868B7F0F7C3AFBB5"/>
    <w:rsid w:val="00EC0A54"/>
  </w:style>
  <w:style w:type="paragraph" w:customStyle="1" w:styleId="248508ACAEB04896A9BBB354C7ADD37E">
    <w:name w:val="248508ACAEB04896A9BBB354C7ADD37E"/>
    <w:rsid w:val="00EC0A54"/>
  </w:style>
  <w:style w:type="paragraph" w:customStyle="1" w:styleId="FB7053E3D5BE4236886D903ADEC70201">
    <w:name w:val="FB7053E3D5BE4236886D903ADEC70201"/>
    <w:rsid w:val="00EC0A54"/>
  </w:style>
  <w:style w:type="paragraph" w:customStyle="1" w:styleId="D1AA0FC8E515428685B1F8CF563DDC6F">
    <w:name w:val="D1AA0FC8E515428685B1F8CF563DDC6F"/>
    <w:rsid w:val="00EC0A54"/>
  </w:style>
  <w:style w:type="paragraph" w:customStyle="1" w:styleId="27A14F31DA6D481BAD3F3B9AC4803F52">
    <w:name w:val="27A14F31DA6D481BAD3F3B9AC4803F52"/>
    <w:rsid w:val="00EC0A54"/>
  </w:style>
  <w:style w:type="paragraph" w:customStyle="1" w:styleId="311B6B17411F4AA594999AE7D47683AE">
    <w:name w:val="311B6B17411F4AA594999AE7D47683AE"/>
    <w:rsid w:val="00EC0A54"/>
  </w:style>
  <w:style w:type="paragraph" w:customStyle="1" w:styleId="4AEEFACEE28C41EFA9BE85F1113FB052">
    <w:name w:val="4AEEFACEE28C41EFA9BE85F1113FB052"/>
    <w:rsid w:val="00EC0A54"/>
  </w:style>
  <w:style w:type="paragraph" w:customStyle="1" w:styleId="66613BA38599444B81B31FEAAFABCF84">
    <w:name w:val="66613BA38599444B81B31FEAAFABCF84"/>
    <w:rsid w:val="00EC0A54"/>
  </w:style>
  <w:style w:type="paragraph" w:customStyle="1" w:styleId="ACC626BE0B7346FEB97A66EB942D137B">
    <w:name w:val="ACC626BE0B7346FEB97A66EB942D137B"/>
    <w:rsid w:val="00EC0A54"/>
  </w:style>
  <w:style w:type="paragraph" w:customStyle="1" w:styleId="82BAB2C501AA48F88F47EF59E4587293">
    <w:name w:val="82BAB2C501AA48F88F47EF59E4587293"/>
    <w:rsid w:val="00EC0A54"/>
  </w:style>
  <w:style w:type="paragraph" w:customStyle="1" w:styleId="CC6E8DC5951741D08F2CA2B5A28C80AB">
    <w:name w:val="CC6E8DC5951741D08F2CA2B5A28C80AB"/>
    <w:rsid w:val="00EC0A54"/>
  </w:style>
  <w:style w:type="paragraph" w:customStyle="1" w:styleId="BB7AA9E56FB04C278C350F524BA9CDA3">
    <w:name w:val="BB7AA9E56FB04C278C350F524BA9CDA3"/>
    <w:rsid w:val="00EC0A54"/>
  </w:style>
  <w:style w:type="paragraph" w:customStyle="1" w:styleId="26856315D95247CBB68F998B5C14DD76">
    <w:name w:val="26856315D95247CBB68F998B5C14DD76"/>
    <w:rsid w:val="00EC0A54"/>
  </w:style>
  <w:style w:type="paragraph" w:customStyle="1" w:styleId="75C8DADA164447C7B2205C57F7E76F6F">
    <w:name w:val="75C8DADA164447C7B2205C57F7E76F6F"/>
    <w:rsid w:val="00EC0A54"/>
  </w:style>
  <w:style w:type="paragraph" w:customStyle="1" w:styleId="70A40D999BFF4E288930EAB9CB8242E5">
    <w:name w:val="70A40D999BFF4E288930EAB9CB8242E5"/>
    <w:rsid w:val="00EC0A54"/>
  </w:style>
  <w:style w:type="paragraph" w:customStyle="1" w:styleId="3FBAE8C51C834D749F02A027246677DD">
    <w:name w:val="3FBAE8C51C834D749F02A027246677DD"/>
    <w:rsid w:val="00EC0A54"/>
  </w:style>
  <w:style w:type="paragraph" w:customStyle="1" w:styleId="2BF31CDC832B4B929C1B8FF2CB6518D4">
    <w:name w:val="2BF31CDC832B4B929C1B8FF2CB6518D4"/>
    <w:rsid w:val="00EC0A54"/>
  </w:style>
  <w:style w:type="paragraph" w:customStyle="1" w:styleId="DD189DD4C443479F8D36336C836072ED">
    <w:name w:val="DD189DD4C443479F8D36336C836072ED"/>
    <w:rsid w:val="00EC0A54"/>
  </w:style>
  <w:style w:type="paragraph" w:customStyle="1" w:styleId="DD782BFA338F48CB8571D6BE01EE26B6">
    <w:name w:val="DD782BFA338F48CB8571D6BE01EE26B6"/>
    <w:rsid w:val="00EC0A54"/>
  </w:style>
  <w:style w:type="paragraph" w:customStyle="1" w:styleId="FB586295D9DD470EB90A9AE8263A7096">
    <w:name w:val="FB586295D9DD470EB90A9AE8263A7096"/>
    <w:rsid w:val="00EC0A54"/>
  </w:style>
  <w:style w:type="paragraph" w:customStyle="1" w:styleId="7C5728CB4D9C4F36A5B406AF31F92217">
    <w:name w:val="7C5728CB4D9C4F36A5B406AF31F92217"/>
    <w:rsid w:val="00EC0A54"/>
  </w:style>
  <w:style w:type="paragraph" w:customStyle="1" w:styleId="00ACB7F06DBF402CA121ECA03B588D76">
    <w:name w:val="00ACB7F06DBF402CA121ECA03B588D76"/>
    <w:rsid w:val="00EC0A54"/>
  </w:style>
  <w:style w:type="paragraph" w:customStyle="1" w:styleId="A5D14E8E5E814D869DC73402DEC660FD">
    <w:name w:val="A5D14E8E5E814D869DC73402DEC660FD"/>
    <w:rsid w:val="00EC0A54"/>
  </w:style>
  <w:style w:type="paragraph" w:customStyle="1" w:styleId="92358B30FE394BAA85AEE70FB17FB63F">
    <w:name w:val="92358B30FE394BAA85AEE70FB17FB63F"/>
    <w:rsid w:val="00EC0A54"/>
  </w:style>
  <w:style w:type="paragraph" w:customStyle="1" w:styleId="7669D84D696A41029A3A6EFE7CD4CB07">
    <w:name w:val="7669D84D696A41029A3A6EFE7CD4CB07"/>
    <w:rsid w:val="00EC0A54"/>
  </w:style>
  <w:style w:type="paragraph" w:customStyle="1" w:styleId="D0F092BC4A7A4F378AD9A4733967C5A5">
    <w:name w:val="D0F092BC4A7A4F378AD9A4733967C5A5"/>
    <w:rsid w:val="00EC0A54"/>
  </w:style>
  <w:style w:type="paragraph" w:customStyle="1" w:styleId="976A37955AD044649C489DDDAABFF742">
    <w:name w:val="976A37955AD044649C489DDDAABFF742"/>
    <w:rsid w:val="00EC0A54"/>
  </w:style>
  <w:style w:type="paragraph" w:customStyle="1" w:styleId="15650C3B680B409C96E59A1AF329FB46">
    <w:name w:val="15650C3B680B409C96E59A1AF329FB46"/>
    <w:rsid w:val="00EC0A54"/>
  </w:style>
  <w:style w:type="paragraph" w:customStyle="1" w:styleId="8890D27CFDD247B7AC7E8164907EEAA3">
    <w:name w:val="8890D27CFDD247B7AC7E8164907EEAA3"/>
    <w:rsid w:val="00EC0A54"/>
  </w:style>
  <w:style w:type="paragraph" w:customStyle="1" w:styleId="1E79B1C172944077B46175B02788E191">
    <w:name w:val="1E79B1C172944077B46175B02788E191"/>
    <w:rsid w:val="00EC0A54"/>
  </w:style>
  <w:style w:type="paragraph" w:customStyle="1" w:styleId="8B4B217E13614BC78C5F7263AAC38FC8">
    <w:name w:val="8B4B217E13614BC78C5F7263AAC38FC8"/>
    <w:rsid w:val="00EC0A54"/>
  </w:style>
  <w:style w:type="paragraph" w:customStyle="1" w:styleId="50C5E6239FAE493E9E45F364C49BB5F3">
    <w:name w:val="50C5E6239FAE493E9E45F364C49BB5F3"/>
    <w:rsid w:val="00EC0A54"/>
  </w:style>
  <w:style w:type="paragraph" w:customStyle="1" w:styleId="960F239A5A75496785EB45069B84D793">
    <w:name w:val="960F239A5A75496785EB45069B84D793"/>
    <w:rsid w:val="00EC0A54"/>
  </w:style>
  <w:style w:type="paragraph" w:customStyle="1" w:styleId="94F31BA51AE545E4991F804969383A8B">
    <w:name w:val="94F31BA51AE545E4991F804969383A8B"/>
    <w:rsid w:val="00EC0A54"/>
  </w:style>
  <w:style w:type="paragraph" w:customStyle="1" w:styleId="6BB88F2E6D4E4117B3E7A0F8B18CFB9D">
    <w:name w:val="6BB88F2E6D4E4117B3E7A0F8B18CFB9D"/>
    <w:rsid w:val="00EC0A54"/>
  </w:style>
  <w:style w:type="paragraph" w:customStyle="1" w:styleId="E11DFA9FC867444FBB04565A506FCC71">
    <w:name w:val="E11DFA9FC867444FBB04565A506FCC71"/>
    <w:rsid w:val="00EC0A54"/>
  </w:style>
  <w:style w:type="paragraph" w:customStyle="1" w:styleId="269500B94D5345D18951552727AA411D">
    <w:name w:val="269500B94D5345D18951552727AA411D"/>
    <w:rsid w:val="00EC0A54"/>
  </w:style>
  <w:style w:type="paragraph" w:customStyle="1" w:styleId="AEFC38FE6C0D471B8C782E988C064E8D">
    <w:name w:val="AEFC38FE6C0D471B8C782E988C064E8D"/>
    <w:rsid w:val="00EC0A54"/>
  </w:style>
  <w:style w:type="paragraph" w:customStyle="1" w:styleId="C478E82A776049D6B53584D0A1F53295">
    <w:name w:val="C478E82A776049D6B53584D0A1F53295"/>
    <w:rsid w:val="00EC0A54"/>
  </w:style>
  <w:style w:type="paragraph" w:customStyle="1" w:styleId="A641B9FB27C1486387DC24F6ECD0C585">
    <w:name w:val="A641B9FB27C1486387DC24F6ECD0C585"/>
    <w:rsid w:val="00EC0A54"/>
  </w:style>
  <w:style w:type="paragraph" w:customStyle="1" w:styleId="586F968D08154BE089A3E741965E6C07">
    <w:name w:val="586F968D08154BE089A3E741965E6C07"/>
    <w:rsid w:val="00EC0A54"/>
  </w:style>
  <w:style w:type="paragraph" w:customStyle="1" w:styleId="0F70643053C64342AF807B4C4FE3A03B">
    <w:name w:val="0F70643053C64342AF807B4C4FE3A03B"/>
    <w:rsid w:val="00EC0A54"/>
  </w:style>
  <w:style w:type="paragraph" w:customStyle="1" w:styleId="5E42E173495B402F928B39FD4626AF31">
    <w:name w:val="5E42E173495B402F928B39FD4626AF31"/>
    <w:rsid w:val="00EC0A54"/>
  </w:style>
  <w:style w:type="paragraph" w:customStyle="1" w:styleId="3DB18F0C1F394F1ABEB914D14A9D50C8">
    <w:name w:val="3DB18F0C1F394F1ABEB914D14A9D50C8"/>
    <w:rsid w:val="00EC0A54"/>
  </w:style>
  <w:style w:type="paragraph" w:customStyle="1" w:styleId="63392DE482D648CA86CC3BABC81A587F">
    <w:name w:val="63392DE482D648CA86CC3BABC81A587F"/>
    <w:rsid w:val="00EC0A54"/>
  </w:style>
  <w:style w:type="paragraph" w:customStyle="1" w:styleId="3A6FAC79F27040F8BDD2330FD4EC39F9">
    <w:name w:val="3A6FAC79F27040F8BDD2330FD4EC39F9"/>
    <w:rsid w:val="00EC0A54"/>
  </w:style>
  <w:style w:type="paragraph" w:customStyle="1" w:styleId="93B282C738DA45EB98F580BB5F144C77">
    <w:name w:val="93B282C738DA45EB98F580BB5F144C77"/>
    <w:rsid w:val="00EC0A54"/>
  </w:style>
  <w:style w:type="paragraph" w:customStyle="1" w:styleId="454EAA64B3F448F3AE274AF4A0DC6543">
    <w:name w:val="454EAA64B3F448F3AE274AF4A0DC6543"/>
    <w:rsid w:val="00EC0A54"/>
  </w:style>
  <w:style w:type="paragraph" w:customStyle="1" w:styleId="557A13EB443C48E287CD9D96BE7E7DE2">
    <w:name w:val="557A13EB443C48E287CD9D96BE7E7DE2"/>
    <w:rsid w:val="00EC0A54"/>
  </w:style>
  <w:style w:type="paragraph" w:customStyle="1" w:styleId="519A3408481142D7BF48C6841FCF8518">
    <w:name w:val="519A3408481142D7BF48C6841FCF8518"/>
    <w:rsid w:val="00EC0A54"/>
  </w:style>
  <w:style w:type="paragraph" w:customStyle="1" w:styleId="874BB56285B645E2AA77CC8AFADADE4B">
    <w:name w:val="874BB56285B645E2AA77CC8AFADADE4B"/>
    <w:rsid w:val="00EC0A54"/>
  </w:style>
  <w:style w:type="paragraph" w:customStyle="1" w:styleId="AD3EC00D5423445D8C7554365D1A26FB">
    <w:name w:val="AD3EC00D5423445D8C7554365D1A26FB"/>
    <w:rsid w:val="00EC0A54"/>
  </w:style>
  <w:style w:type="paragraph" w:customStyle="1" w:styleId="567FFCC8F61B4065BFF1752E86B51509">
    <w:name w:val="567FFCC8F61B4065BFF1752E86B51509"/>
    <w:rsid w:val="00EC0A54"/>
  </w:style>
  <w:style w:type="paragraph" w:customStyle="1" w:styleId="FE392C43B9854377917F28D4BF79A3BB">
    <w:name w:val="FE392C43B9854377917F28D4BF79A3BB"/>
    <w:rsid w:val="00EC0A54"/>
  </w:style>
  <w:style w:type="paragraph" w:customStyle="1" w:styleId="D3663EEFF31744BDA18D4A39081B5583">
    <w:name w:val="D3663EEFF31744BDA18D4A39081B5583"/>
    <w:rsid w:val="00EC0A54"/>
  </w:style>
  <w:style w:type="paragraph" w:customStyle="1" w:styleId="3DA03B79B6814D0D86FF3AE571CF6C00">
    <w:name w:val="3DA03B79B6814D0D86FF3AE571CF6C00"/>
    <w:rsid w:val="00EC0A54"/>
  </w:style>
  <w:style w:type="paragraph" w:customStyle="1" w:styleId="6B6EB8D36FF44A39AB7DF2D358853729">
    <w:name w:val="6B6EB8D36FF44A39AB7DF2D358853729"/>
    <w:rsid w:val="00EC0A54"/>
  </w:style>
  <w:style w:type="paragraph" w:customStyle="1" w:styleId="1A32034BCE864F1AA60EBC82A9C917FC">
    <w:name w:val="1A32034BCE864F1AA60EBC82A9C917FC"/>
    <w:rsid w:val="00EC0A54"/>
  </w:style>
  <w:style w:type="paragraph" w:customStyle="1" w:styleId="490CDEC05477432E8488916A081E42B4">
    <w:name w:val="490CDEC05477432E8488916A081E42B4"/>
    <w:rsid w:val="00EC0A54"/>
  </w:style>
  <w:style w:type="paragraph" w:customStyle="1" w:styleId="55F91E9B49474582BB780C3CCD00A425">
    <w:name w:val="55F91E9B49474582BB780C3CCD00A425"/>
    <w:rsid w:val="00EC0A54"/>
  </w:style>
  <w:style w:type="paragraph" w:customStyle="1" w:styleId="C181360005FF4F01AEF737FF65095532">
    <w:name w:val="C181360005FF4F01AEF737FF65095532"/>
    <w:rsid w:val="00EC0A54"/>
  </w:style>
  <w:style w:type="paragraph" w:customStyle="1" w:styleId="4A783B4CF4D3438B930573B92ABE3B56">
    <w:name w:val="4A783B4CF4D3438B930573B92ABE3B56"/>
    <w:rsid w:val="00EC0A54"/>
  </w:style>
  <w:style w:type="paragraph" w:customStyle="1" w:styleId="BBA430267B8D4337B1A9BD4C673E227D">
    <w:name w:val="BBA430267B8D4337B1A9BD4C673E227D"/>
    <w:rsid w:val="00EC0A54"/>
  </w:style>
  <w:style w:type="paragraph" w:customStyle="1" w:styleId="1BE779605E2D423794F31D513135F52F">
    <w:name w:val="1BE779605E2D423794F31D513135F52F"/>
    <w:rsid w:val="00EC0A54"/>
  </w:style>
  <w:style w:type="paragraph" w:customStyle="1" w:styleId="B7321A803EAA4D45AE5C940C9A887578">
    <w:name w:val="B7321A803EAA4D45AE5C940C9A887578"/>
    <w:rsid w:val="00EC0A54"/>
  </w:style>
  <w:style w:type="paragraph" w:customStyle="1" w:styleId="0AB5705A54864C1A90DA9505D943C6CA">
    <w:name w:val="0AB5705A54864C1A90DA9505D943C6CA"/>
    <w:rsid w:val="00EC0A54"/>
  </w:style>
  <w:style w:type="paragraph" w:customStyle="1" w:styleId="B692BF184B82416C932DD75AD475CFB8">
    <w:name w:val="B692BF184B82416C932DD75AD475CFB8"/>
    <w:rsid w:val="00EC0A54"/>
  </w:style>
  <w:style w:type="paragraph" w:customStyle="1" w:styleId="F8BE4D1DDE2D4477A174A0B669308ADC">
    <w:name w:val="F8BE4D1DDE2D4477A174A0B669308ADC"/>
    <w:rsid w:val="00EC0A54"/>
  </w:style>
  <w:style w:type="paragraph" w:customStyle="1" w:styleId="F4D9D4DCD9364BCAB8E68DA9940C0EA2">
    <w:name w:val="F4D9D4DCD9364BCAB8E68DA9940C0EA2"/>
    <w:rsid w:val="00EC0A54"/>
  </w:style>
  <w:style w:type="paragraph" w:customStyle="1" w:styleId="9D567CCEE75946EF99C85B8E2050CDAA">
    <w:name w:val="9D567CCEE75946EF99C85B8E2050CDAA"/>
    <w:rsid w:val="00EC0A54"/>
  </w:style>
  <w:style w:type="paragraph" w:customStyle="1" w:styleId="51FD27A93ABD4C01B9898EC76BB43773">
    <w:name w:val="51FD27A93ABD4C01B9898EC76BB43773"/>
    <w:rsid w:val="00EC0A54"/>
  </w:style>
  <w:style w:type="paragraph" w:customStyle="1" w:styleId="F65043ECF21743F1BF5A1575D6D7EF58">
    <w:name w:val="F65043ECF21743F1BF5A1575D6D7EF58"/>
    <w:rsid w:val="00EC0A54"/>
  </w:style>
  <w:style w:type="paragraph" w:customStyle="1" w:styleId="3ECE907FBC9E44F0A1E4E18AA7B5E68F">
    <w:name w:val="3ECE907FBC9E44F0A1E4E18AA7B5E68F"/>
    <w:rsid w:val="00EC0A54"/>
  </w:style>
  <w:style w:type="paragraph" w:customStyle="1" w:styleId="43106949FC704E09856197921F149E68">
    <w:name w:val="43106949FC704E09856197921F149E68"/>
    <w:rsid w:val="00EC0A54"/>
  </w:style>
  <w:style w:type="paragraph" w:customStyle="1" w:styleId="9FFF8BD4B22945D2B1FF63B7E268D723">
    <w:name w:val="9FFF8BD4B22945D2B1FF63B7E268D723"/>
    <w:rsid w:val="00EC0A54"/>
  </w:style>
  <w:style w:type="paragraph" w:customStyle="1" w:styleId="19626A89832F445FBBB751D803973D21">
    <w:name w:val="19626A89832F445FBBB751D803973D21"/>
    <w:rsid w:val="00EC0A54"/>
  </w:style>
  <w:style w:type="paragraph" w:customStyle="1" w:styleId="F130EA634086431CB867373A9B21A3DF">
    <w:name w:val="F130EA634086431CB867373A9B21A3DF"/>
    <w:rsid w:val="00EC0A54"/>
  </w:style>
  <w:style w:type="paragraph" w:customStyle="1" w:styleId="57D1FC49CF684075ACB760D55A3E7ECB">
    <w:name w:val="57D1FC49CF684075ACB760D55A3E7ECB"/>
    <w:rsid w:val="00EC0A54"/>
  </w:style>
  <w:style w:type="paragraph" w:customStyle="1" w:styleId="DB2D8BABA8964BED9BBC7DFD564B615F">
    <w:name w:val="DB2D8BABA8964BED9BBC7DFD564B615F"/>
    <w:rsid w:val="00EC0A54"/>
  </w:style>
  <w:style w:type="paragraph" w:customStyle="1" w:styleId="AF942FC4BE1C4F62A67E603C8172A786">
    <w:name w:val="AF942FC4BE1C4F62A67E603C8172A786"/>
    <w:rsid w:val="00EC0A54"/>
  </w:style>
  <w:style w:type="paragraph" w:customStyle="1" w:styleId="F5352358060B42B483CDFC456650398D">
    <w:name w:val="F5352358060B42B483CDFC456650398D"/>
    <w:rsid w:val="00EC0A54"/>
  </w:style>
  <w:style w:type="paragraph" w:customStyle="1" w:styleId="EA5B8B6229224233BB0B1D9D0E27B60E">
    <w:name w:val="EA5B8B6229224233BB0B1D9D0E27B60E"/>
    <w:rsid w:val="00EC0A54"/>
  </w:style>
  <w:style w:type="paragraph" w:customStyle="1" w:styleId="82A977856DF347E1A200C6218E6CA740">
    <w:name w:val="82A977856DF347E1A200C6218E6CA740"/>
    <w:rsid w:val="00EC0A54"/>
  </w:style>
  <w:style w:type="paragraph" w:customStyle="1" w:styleId="1BCE6F4F46FA4B2AAB233F74DD9DE154">
    <w:name w:val="1BCE6F4F46FA4B2AAB233F74DD9DE154"/>
    <w:rsid w:val="00EC0A54"/>
  </w:style>
  <w:style w:type="paragraph" w:customStyle="1" w:styleId="3B72CBD41F4E4C22B48EE196EE298AB0">
    <w:name w:val="3B72CBD41F4E4C22B48EE196EE298AB0"/>
    <w:rsid w:val="00EC0A54"/>
  </w:style>
  <w:style w:type="paragraph" w:customStyle="1" w:styleId="1C3280360ACE4075BA88C1A8D31D5959">
    <w:name w:val="1C3280360ACE4075BA88C1A8D31D5959"/>
    <w:rsid w:val="00EC0A54"/>
  </w:style>
  <w:style w:type="paragraph" w:customStyle="1" w:styleId="F00738E0B352476DBC5A464800CD08AC">
    <w:name w:val="F00738E0B352476DBC5A464800CD08AC"/>
    <w:rsid w:val="00EC0A54"/>
  </w:style>
  <w:style w:type="paragraph" w:customStyle="1" w:styleId="7526F670927C4D4A9B3D37FE329D05AB">
    <w:name w:val="7526F670927C4D4A9B3D37FE329D05AB"/>
    <w:rsid w:val="00EC0A54"/>
  </w:style>
  <w:style w:type="paragraph" w:customStyle="1" w:styleId="AECFF9C7A64B449C818A6467CBEBF417">
    <w:name w:val="AECFF9C7A64B449C818A6467CBEBF417"/>
    <w:rsid w:val="00EC0A54"/>
  </w:style>
  <w:style w:type="paragraph" w:customStyle="1" w:styleId="B07BA8DB7C274A4AB5521AF72AA99DDF">
    <w:name w:val="B07BA8DB7C274A4AB5521AF72AA99DDF"/>
    <w:rsid w:val="00EC0A54"/>
  </w:style>
  <w:style w:type="paragraph" w:customStyle="1" w:styleId="FF20B22BD8004B3B9B0E32B0A82A9854">
    <w:name w:val="FF20B22BD8004B3B9B0E32B0A82A9854"/>
    <w:rsid w:val="00EC0A54"/>
  </w:style>
  <w:style w:type="paragraph" w:customStyle="1" w:styleId="5E24364AF0C34F8D9FC729152F1CC293">
    <w:name w:val="5E24364AF0C34F8D9FC729152F1CC293"/>
    <w:rsid w:val="00EC0A54"/>
  </w:style>
  <w:style w:type="paragraph" w:customStyle="1" w:styleId="9F63A098A8964B73B8E2D87BDA4E5CEB">
    <w:name w:val="9F63A098A8964B73B8E2D87BDA4E5CEB"/>
    <w:rsid w:val="00EC0A54"/>
  </w:style>
  <w:style w:type="paragraph" w:customStyle="1" w:styleId="5D2E63A3583E4268BD8E791CDCF8CA3C">
    <w:name w:val="5D2E63A3583E4268BD8E791CDCF8CA3C"/>
    <w:rsid w:val="00EC0A54"/>
  </w:style>
  <w:style w:type="paragraph" w:customStyle="1" w:styleId="7BC2E7B518E14E919CA252BE32F6C360">
    <w:name w:val="7BC2E7B518E14E919CA252BE32F6C360"/>
    <w:rsid w:val="00EC0A54"/>
  </w:style>
  <w:style w:type="paragraph" w:customStyle="1" w:styleId="DAFD96DF83D540629913D7A45D06CF1D">
    <w:name w:val="DAFD96DF83D540629913D7A45D06CF1D"/>
    <w:rsid w:val="00EC0A54"/>
  </w:style>
  <w:style w:type="paragraph" w:customStyle="1" w:styleId="D32E0857EF1B4C8F878439E8139D8C6D">
    <w:name w:val="D32E0857EF1B4C8F878439E8139D8C6D"/>
    <w:rsid w:val="00EC0A54"/>
  </w:style>
  <w:style w:type="paragraph" w:customStyle="1" w:styleId="2AA50541F8D54A13805473EA90E98A2A">
    <w:name w:val="2AA50541F8D54A13805473EA90E98A2A"/>
    <w:rsid w:val="00EC0A54"/>
  </w:style>
  <w:style w:type="paragraph" w:customStyle="1" w:styleId="99198BFA88F142A7A53B2BF82AD47A7F">
    <w:name w:val="99198BFA88F142A7A53B2BF82AD47A7F"/>
    <w:rsid w:val="00EC0A54"/>
  </w:style>
  <w:style w:type="paragraph" w:customStyle="1" w:styleId="8E971F03576F48CF9BD52CFFB84E1CE0">
    <w:name w:val="8E971F03576F48CF9BD52CFFB84E1CE0"/>
    <w:rsid w:val="00EC0A54"/>
  </w:style>
  <w:style w:type="paragraph" w:customStyle="1" w:styleId="1F0ECBD57B64488F9F5A5F7D48051977">
    <w:name w:val="1F0ECBD57B64488F9F5A5F7D48051977"/>
    <w:rsid w:val="00EC0A54"/>
  </w:style>
  <w:style w:type="paragraph" w:customStyle="1" w:styleId="1D36C61D91C544A187A8D3B3C7A06F3C">
    <w:name w:val="1D36C61D91C544A187A8D3B3C7A06F3C"/>
    <w:rsid w:val="00EC0A54"/>
  </w:style>
  <w:style w:type="paragraph" w:customStyle="1" w:styleId="1D82B662929F4F03A4119F1814468B29">
    <w:name w:val="1D82B662929F4F03A4119F1814468B29"/>
    <w:rsid w:val="00EC0A54"/>
  </w:style>
  <w:style w:type="paragraph" w:customStyle="1" w:styleId="645B0BAD4FC842C2A55985DBBB0368F2">
    <w:name w:val="645B0BAD4FC842C2A55985DBBB0368F2"/>
    <w:rsid w:val="00EC0A54"/>
  </w:style>
  <w:style w:type="paragraph" w:customStyle="1" w:styleId="8F67F79D161D45649144C8EFD59BF509">
    <w:name w:val="8F67F79D161D45649144C8EFD59BF509"/>
    <w:rsid w:val="00EC0A54"/>
  </w:style>
  <w:style w:type="paragraph" w:customStyle="1" w:styleId="703628EB2E1240468A61E9A7ED4C0844">
    <w:name w:val="703628EB2E1240468A61E9A7ED4C0844"/>
    <w:rsid w:val="00EC0A54"/>
  </w:style>
  <w:style w:type="paragraph" w:customStyle="1" w:styleId="1884B8AD180E41EAA4931CFD803DDB7D">
    <w:name w:val="1884B8AD180E41EAA4931CFD803DDB7D"/>
    <w:rsid w:val="00EC0A54"/>
  </w:style>
  <w:style w:type="paragraph" w:customStyle="1" w:styleId="06D777094A374847AD2F87C3D5477F17">
    <w:name w:val="06D777094A374847AD2F87C3D5477F17"/>
    <w:rsid w:val="00EC0A54"/>
  </w:style>
  <w:style w:type="paragraph" w:customStyle="1" w:styleId="AA69D1C623AF4A908527443885CFB237">
    <w:name w:val="AA69D1C623AF4A908527443885CFB237"/>
    <w:rsid w:val="00EC0A54"/>
  </w:style>
  <w:style w:type="paragraph" w:customStyle="1" w:styleId="FD2BFD9786F04FFB86E97A8A4FC5C151">
    <w:name w:val="FD2BFD9786F04FFB86E97A8A4FC5C151"/>
    <w:rsid w:val="00EC0A54"/>
  </w:style>
  <w:style w:type="paragraph" w:customStyle="1" w:styleId="94CB825E276145ECA342C0611EAC62C3">
    <w:name w:val="94CB825E276145ECA342C0611EAC62C3"/>
    <w:rsid w:val="00EC0A54"/>
  </w:style>
  <w:style w:type="paragraph" w:customStyle="1" w:styleId="D277A15DA4E742A3A830BA70E6E5A307">
    <w:name w:val="D277A15DA4E742A3A830BA70E6E5A307"/>
    <w:rsid w:val="00EC0A54"/>
  </w:style>
  <w:style w:type="paragraph" w:customStyle="1" w:styleId="12F508B091DE4253B2591C34AF69AB43">
    <w:name w:val="12F508B091DE4253B2591C34AF69AB43"/>
    <w:rsid w:val="00EC0A54"/>
  </w:style>
  <w:style w:type="paragraph" w:customStyle="1" w:styleId="92E62F9D422F457CB4C08F799DCBB5E2">
    <w:name w:val="92E62F9D422F457CB4C08F799DCBB5E2"/>
    <w:rsid w:val="00EC0A54"/>
  </w:style>
  <w:style w:type="paragraph" w:customStyle="1" w:styleId="B94E9297189742DBACCB053D2F561C25">
    <w:name w:val="B94E9297189742DBACCB053D2F561C25"/>
    <w:rsid w:val="00EC0A54"/>
  </w:style>
  <w:style w:type="paragraph" w:customStyle="1" w:styleId="23A6F9391331417888EE6EA980ED9C22">
    <w:name w:val="23A6F9391331417888EE6EA980ED9C22"/>
    <w:rsid w:val="00EC0A54"/>
  </w:style>
  <w:style w:type="paragraph" w:customStyle="1" w:styleId="A2B50C0EB739415689C898C1EDE12F01">
    <w:name w:val="A2B50C0EB739415689C898C1EDE12F01"/>
    <w:rsid w:val="00EC0A54"/>
  </w:style>
  <w:style w:type="paragraph" w:customStyle="1" w:styleId="C96FF8DB9FE64E5F8E4CC343F47E6931">
    <w:name w:val="C96FF8DB9FE64E5F8E4CC343F47E6931"/>
    <w:rsid w:val="00EC0A54"/>
  </w:style>
  <w:style w:type="paragraph" w:customStyle="1" w:styleId="7891E622514C4301B33A896878BDE303">
    <w:name w:val="7891E622514C4301B33A896878BDE303"/>
    <w:rsid w:val="00EC0A54"/>
  </w:style>
  <w:style w:type="paragraph" w:customStyle="1" w:styleId="EDFED283224748C9B8CA60A1E72BEB1D">
    <w:name w:val="EDFED283224748C9B8CA60A1E72BEB1D"/>
    <w:rsid w:val="00EC0A54"/>
  </w:style>
  <w:style w:type="paragraph" w:customStyle="1" w:styleId="19280A6925DA4A79AF7A521A96C92411">
    <w:name w:val="19280A6925DA4A79AF7A521A96C92411"/>
    <w:rsid w:val="00EC0A54"/>
  </w:style>
  <w:style w:type="paragraph" w:customStyle="1" w:styleId="4E0A779E8E6744CCAFA11B422001B54A">
    <w:name w:val="4E0A779E8E6744CCAFA11B422001B54A"/>
    <w:rsid w:val="00EC0A54"/>
  </w:style>
  <w:style w:type="paragraph" w:customStyle="1" w:styleId="196D3FC01E3E43BABC1765F35DEB7C18">
    <w:name w:val="196D3FC01E3E43BABC1765F35DEB7C18"/>
    <w:rsid w:val="00EC0A54"/>
  </w:style>
  <w:style w:type="paragraph" w:customStyle="1" w:styleId="CFF56A04E87D4F0C8178A083B930BEDC">
    <w:name w:val="CFF56A04E87D4F0C8178A083B930BEDC"/>
    <w:rsid w:val="00EC0A54"/>
  </w:style>
  <w:style w:type="paragraph" w:customStyle="1" w:styleId="7C143098F7D742EEBFCD50A60B026926">
    <w:name w:val="7C143098F7D742EEBFCD50A60B026926"/>
    <w:rsid w:val="00EC0A54"/>
  </w:style>
  <w:style w:type="paragraph" w:customStyle="1" w:styleId="792626F720B24BF9808BC9526769F2AE">
    <w:name w:val="792626F720B24BF9808BC9526769F2AE"/>
    <w:rsid w:val="00EC0A54"/>
  </w:style>
  <w:style w:type="paragraph" w:customStyle="1" w:styleId="E3FABAE8CDEE4EEA85F46A0B4E71D0B4">
    <w:name w:val="E3FABAE8CDEE4EEA85F46A0B4E71D0B4"/>
    <w:rsid w:val="00EC0A54"/>
  </w:style>
  <w:style w:type="paragraph" w:customStyle="1" w:styleId="13748D84D684488C9B36AC52BBEF8924">
    <w:name w:val="13748D84D684488C9B36AC52BBEF8924"/>
    <w:rsid w:val="00EC0A54"/>
  </w:style>
  <w:style w:type="paragraph" w:customStyle="1" w:styleId="4DC914D35BE4450FB5E187B2BCF1A9AD">
    <w:name w:val="4DC914D35BE4450FB5E187B2BCF1A9AD"/>
    <w:rsid w:val="00EC0A54"/>
  </w:style>
  <w:style w:type="paragraph" w:customStyle="1" w:styleId="35FAA45F8D2143439DADF9228A4111CC">
    <w:name w:val="35FAA45F8D2143439DADF9228A4111CC"/>
    <w:rsid w:val="00EC0A54"/>
  </w:style>
  <w:style w:type="paragraph" w:customStyle="1" w:styleId="72901F3AC7BD4103AE2C2E267F3070C5">
    <w:name w:val="72901F3AC7BD4103AE2C2E267F3070C5"/>
    <w:rsid w:val="00EC0A54"/>
  </w:style>
  <w:style w:type="paragraph" w:customStyle="1" w:styleId="D7496E58D3DA468EBF7F0780BCD8C33F">
    <w:name w:val="D7496E58D3DA468EBF7F0780BCD8C33F"/>
    <w:rsid w:val="00EC0A54"/>
  </w:style>
  <w:style w:type="paragraph" w:customStyle="1" w:styleId="12871D17EB0041D18E2A7A37F515012C">
    <w:name w:val="12871D17EB0041D18E2A7A37F515012C"/>
    <w:rsid w:val="00EC0A54"/>
  </w:style>
  <w:style w:type="paragraph" w:customStyle="1" w:styleId="56A6EC5814274695AA60C29DC8749E09">
    <w:name w:val="56A6EC5814274695AA60C29DC8749E09"/>
    <w:rsid w:val="00EC0A54"/>
  </w:style>
  <w:style w:type="paragraph" w:customStyle="1" w:styleId="2C7E301B0D064AB99537C64208ED1299">
    <w:name w:val="2C7E301B0D064AB99537C64208ED1299"/>
    <w:rsid w:val="00EC0A54"/>
  </w:style>
  <w:style w:type="paragraph" w:customStyle="1" w:styleId="7D5ABF797E0F4CB4ADE7A2A641AF6CC6">
    <w:name w:val="7D5ABF797E0F4CB4ADE7A2A641AF6CC6"/>
    <w:rsid w:val="00EC0A54"/>
  </w:style>
  <w:style w:type="paragraph" w:customStyle="1" w:styleId="3CE2D1EA2E2B4A7EB61ED8C7F19B39C5">
    <w:name w:val="3CE2D1EA2E2B4A7EB61ED8C7F19B39C5"/>
    <w:rsid w:val="00EC0A54"/>
  </w:style>
  <w:style w:type="paragraph" w:customStyle="1" w:styleId="ECC4CF73B9FA458EBA3592341D70C99F">
    <w:name w:val="ECC4CF73B9FA458EBA3592341D70C99F"/>
    <w:rsid w:val="00EC0A54"/>
  </w:style>
  <w:style w:type="paragraph" w:customStyle="1" w:styleId="9CC3F5E6E21046E98F61A6177BDD4503">
    <w:name w:val="9CC3F5E6E21046E98F61A6177BDD4503"/>
    <w:rsid w:val="00EC0A54"/>
  </w:style>
  <w:style w:type="paragraph" w:customStyle="1" w:styleId="866E525C77484C928750D86BE8CB87E5">
    <w:name w:val="866E525C77484C928750D86BE8CB87E5"/>
    <w:rsid w:val="00EC0A54"/>
  </w:style>
  <w:style w:type="paragraph" w:customStyle="1" w:styleId="C32CA72CE70341928184586EB4EEFFC5">
    <w:name w:val="C32CA72CE70341928184586EB4EEFFC5"/>
    <w:rsid w:val="00EC0A54"/>
  </w:style>
  <w:style w:type="paragraph" w:customStyle="1" w:styleId="A78D0C91A6DA492593B10B2CD7E2770E">
    <w:name w:val="A78D0C91A6DA492593B10B2CD7E2770E"/>
    <w:rsid w:val="00EC0A54"/>
  </w:style>
  <w:style w:type="paragraph" w:customStyle="1" w:styleId="DFE4889A893D4C3ABCF0C0721F9AA7A7">
    <w:name w:val="DFE4889A893D4C3ABCF0C0721F9AA7A7"/>
    <w:rsid w:val="00EC0A54"/>
  </w:style>
  <w:style w:type="paragraph" w:customStyle="1" w:styleId="6B8EFF51964F4EAF9CB7E344A56F312C">
    <w:name w:val="6B8EFF51964F4EAF9CB7E344A56F312C"/>
    <w:rsid w:val="00EC0A54"/>
  </w:style>
  <w:style w:type="paragraph" w:customStyle="1" w:styleId="9AB00C1E0DFB4CC2A16BED76FD875B70">
    <w:name w:val="9AB00C1E0DFB4CC2A16BED76FD875B70"/>
    <w:rsid w:val="00EC0A54"/>
  </w:style>
  <w:style w:type="paragraph" w:customStyle="1" w:styleId="C9FAF653FC91496C8116E22CCE666F43">
    <w:name w:val="C9FAF653FC91496C8116E22CCE666F43"/>
    <w:rsid w:val="00EC0A54"/>
  </w:style>
  <w:style w:type="paragraph" w:customStyle="1" w:styleId="35B72B48B7014D87BD1E6BEBFB327656">
    <w:name w:val="35B72B48B7014D87BD1E6BEBFB327656"/>
    <w:rsid w:val="00EC0A54"/>
  </w:style>
  <w:style w:type="paragraph" w:customStyle="1" w:styleId="DE4CA6AC364C4B02924E3C511032BB6B">
    <w:name w:val="DE4CA6AC364C4B02924E3C511032BB6B"/>
    <w:rsid w:val="00EC0A54"/>
  </w:style>
  <w:style w:type="paragraph" w:customStyle="1" w:styleId="EA148DBB626F4360A60532CB60CC7767">
    <w:name w:val="EA148DBB626F4360A60532CB60CC7767"/>
    <w:rsid w:val="00EC0A54"/>
  </w:style>
  <w:style w:type="paragraph" w:customStyle="1" w:styleId="59E14A9A83234D19BF9A6B64EEF059CF">
    <w:name w:val="59E14A9A83234D19BF9A6B64EEF059CF"/>
    <w:rsid w:val="00EC0A54"/>
  </w:style>
  <w:style w:type="paragraph" w:customStyle="1" w:styleId="E37C07AF3D5E4E54A5059FCF37E226C1">
    <w:name w:val="E37C07AF3D5E4E54A5059FCF37E226C1"/>
    <w:rsid w:val="00EC0A54"/>
  </w:style>
  <w:style w:type="paragraph" w:customStyle="1" w:styleId="2F2800E319D746909DD0B6F6F2B71BDC">
    <w:name w:val="2F2800E319D746909DD0B6F6F2B71BDC"/>
    <w:rsid w:val="00EC0A54"/>
  </w:style>
  <w:style w:type="paragraph" w:customStyle="1" w:styleId="C892259DADFD4DB49F73495D0CF5893B">
    <w:name w:val="C892259DADFD4DB49F73495D0CF5893B"/>
    <w:rsid w:val="00EC0A54"/>
  </w:style>
  <w:style w:type="paragraph" w:customStyle="1" w:styleId="8D9FA1AC61A14D7E8776901A3FCE1EA8">
    <w:name w:val="8D9FA1AC61A14D7E8776901A3FCE1EA8"/>
    <w:rsid w:val="00EC0A54"/>
  </w:style>
  <w:style w:type="paragraph" w:customStyle="1" w:styleId="258ABAD5836D47A18CA401F798FAC188">
    <w:name w:val="258ABAD5836D47A18CA401F798FAC188"/>
    <w:rsid w:val="00EC0A54"/>
  </w:style>
  <w:style w:type="paragraph" w:customStyle="1" w:styleId="ECD8C43A2DF14A3EAC40E58035563B01">
    <w:name w:val="ECD8C43A2DF14A3EAC40E58035563B01"/>
    <w:rsid w:val="00EC0A54"/>
  </w:style>
  <w:style w:type="paragraph" w:customStyle="1" w:styleId="2B749A187D7947048099F44B15DCAC29">
    <w:name w:val="2B749A187D7947048099F44B15DCAC29"/>
    <w:rsid w:val="00EC0A54"/>
  </w:style>
  <w:style w:type="paragraph" w:customStyle="1" w:styleId="0796925A9E0D459B8BA003DBD7B8C023">
    <w:name w:val="0796925A9E0D459B8BA003DBD7B8C023"/>
    <w:rsid w:val="00EC0A54"/>
  </w:style>
  <w:style w:type="paragraph" w:customStyle="1" w:styleId="40A3BCAF69DA4988B1DC6E3CE7BFE74E">
    <w:name w:val="40A3BCAF69DA4988B1DC6E3CE7BFE74E"/>
    <w:rsid w:val="00EC0A54"/>
  </w:style>
  <w:style w:type="paragraph" w:customStyle="1" w:styleId="7B9FBF5EE7784B27A604E52B5B2E3B19">
    <w:name w:val="7B9FBF5EE7784B27A604E52B5B2E3B19"/>
    <w:rsid w:val="00EC0A54"/>
  </w:style>
  <w:style w:type="paragraph" w:customStyle="1" w:styleId="BEE692A42054405888470D8E4AD5615A">
    <w:name w:val="BEE692A42054405888470D8E4AD5615A"/>
    <w:rsid w:val="00EC0A54"/>
  </w:style>
  <w:style w:type="paragraph" w:customStyle="1" w:styleId="C8596A47AA7D4D4AA29B2FFD4B43F645">
    <w:name w:val="C8596A47AA7D4D4AA29B2FFD4B43F645"/>
    <w:rsid w:val="00EC0A54"/>
  </w:style>
  <w:style w:type="paragraph" w:customStyle="1" w:styleId="7E3FAB03172D4B5BA8FF94409BB2C247">
    <w:name w:val="7E3FAB03172D4B5BA8FF94409BB2C247"/>
    <w:rsid w:val="00EC0A54"/>
  </w:style>
  <w:style w:type="paragraph" w:customStyle="1" w:styleId="F0D1EA2A26C54D0EA0049CEFBFD9FB06">
    <w:name w:val="F0D1EA2A26C54D0EA0049CEFBFD9FB06"/>
    <w:rsid w:val="00EC0A54"/>
  </w:style>
  <w:style w:type="paragraph" w:customStyle="1" w:styleId="627B4826F1174120BE2717E3846CE25E">
    <w:name w:val="627B4826F1174120BE2717E3846CE25E"/>
    <w:rsid w:val="00EC0A54"/>
  </w:style>
  <w:style w:type="paragraph" w:customStyle="1" w:styleId="AE7330038E15456D992E045CAA0AA555">
    <w:name w:val="AE7330038E15456D992E045CAA0AA555"/>
    <w:rsid w:val="00EC0A54"/>
  </w:style>
  <w:style w:type="paragraph" w:customStyle="1" w:styleId="DBDE599DD98A46418518C132FAC7DEE5">
    <w:name w:val="DBDE599DD98A46418518C132FAC7DEE5"/>
    <w:rsid w:val="00EC0A54"/>
  </w:style>
  <w:style w:type="paragraph" w:customStyle="1" w:styleId="80D3BE5412FF4934A89CF7EB6C2AEF17">
    <w:name w:val="80D3BE5412FF4934A89CF7EB6C2AEF17"/>
    <w:rsid w:val="00EC0A54"/>
  </w:style>
  <w:style w:type="paragraph" w:customStyle="1" w:styleId="BBC766781AF74EC3A89205A4FA0A4C74">
    <w:name w:val="BBC766781AF74EC3A89205A4FA0A4C74"/>
    <w:rsid w:val="00EC0A54"/>
  </w:style>
  <w:style w:type="paragraph" w:customStyle="1" w:styleId="47D5AA77A52045599B1AE0A89B7F2858">
    <w:name w:val="47D5AA77A52045599B1AE0A89B7F2858"/>
    <w:rsid w:val="00EC0A54"/>
  </w:style>
  <w:style w:type="paragraph" w:customStyle="1" w:styleId="3258C114E3FA4841A5FC78614E84088C">
    <w:name w:val="3258C114E3FA4841A5FC78614E84088C"/>
    <w:rsid w:val="00EC0A54"/>
  </w:style>
  <w:style w:type="paragraph" w:customStyle="1" w:styleId="C0291EB063AE4F2B82B6DF8A27D0C095">
    <w:name w:val="C0291EB063AE4F2B82B6DF8A27D0C095"/>
    <w:rsid w:val="00EC0A54"/>
  </w:style>
  <w:style w:type="paragraph" w:customStyle="1" w:styleId="7D0841D32A90445899E7B35F814A0B70">
    <w:name w:val="7D0841D32A90445899E7B35F814A0B70"/>
    <w:rsid w:val="00EC0A54"/>
  </w:style>
  <w:style w:type="paragraph" w:customStyle="1" w:styleId="C3B71D02C1EE4B4EB3C985961B08DD30">
    <w:name w:val="C3B71D02C1EE4B4EB3C985961B08DD30"/>
    <w:rsid w:val="00EC0A54"/>
  </w:style>
  <w:style w:type="paragraph" w:customStyle="1" w:styleId="1337A9321E1948D2BDC8992CCA731054">
    <w:name w:val="1337A9321E1948D2BDC8992CCA731054"/>
    <w:rsid w:val="00EC0A54"/>
  </w:style>
  <w:style w:type="paragraph" w:customStyle="1" w:styleId="EAD591B1E1454CB1A7D8177267B6712B">
    <w:name w:val="EAD591B1E1454CB1A7D8177267B6712B"/>
    <w:rsid w:val="00EC0A54"/>
  </w:style>
  <w:style w:type="paragraph" w:customStyle="1" w:styleId="7071248C4143464C83724C44EF6374B0">
    <w:name w:val="7071248C4143464C83724C44EF6374B0"/>
    <w:rsid w:val="00EC0A54"/>
  </w:style>
  <w:style w:type="paragraph" w:customStyle="1" w:styleId="25106A6C9E274930B192320F1EA4CFFE">
    <w:name w:val="25106A6C9E274930B192320F1EA4CFFE"/>
    <w:rsid w:val="00EC0A54"/>
  </w:style>
  <w:style w:type="paragraph" w:customStyle="1" w:styleId="763B428C2A90473C91A88DF4D4515AD0">
    <w:name w:val="763B428C2A90473C91A88DF4D4515AD0"/>
    <w:rsid w:val="00EC0A54"/>
  </w:style>
  <w:style w:type="paragraph" w:customStyle="1" w:styleId="BCAE2DECAA40483086A2585C78F4272C">
    <w:name w:val="BCAE2DECAA40483086A2585C78F4272C"/>
    <w:rsid w:val="00EC0A54"/>
  </w:style>
  <w:style w:type="paragraph" w:customStyle="1" w:styleId="13C12171E1194AC386F447F495C8CAF6">
    <w:name w:val="13C12171E1194AC386F447F495C8CAF6"/>
    <w:rsid w:val="00EC0A54"/>
  </w:style>
  <w:style w:type="paragraph" w:customStyle="1" w:styleId="1D61969A86104A899837A535A2813BBB">
    <w:name w:val="1D61969A86104A899837A535A2813BBB"/>
    <w:rsid w:val="00EC0A54"/>
  </w:style>
  <w:style w:type="paragraph" w:customStyle="1" w:styleId="1E8AD44F0FB1418DB14A2EDEC522ED19">
    <w:name w:val="1E8AD44F0FB1418DB14A2EDEC522ED19"/>
    <w:rsid w:val="00EC0A54"/>
  </w:style>
  <w:style w:type="paragraph" w:customStyle="1" w:styleId="DED856859DC347BDB03C2693E8198169">
    <w:name w:val="DED856859DC347BDB03C2693E8198169"/>
    <w:rsid w:val="00EC0A54"/>
  </w:style>
  <w:style w:type="paragraph" w:customStyle="1" w:styleId="2C9903AFE2C6460CB3592B03DC85E36A">
    <w:name w:val="2C9903AFE2C6460CB3592B03DC85E36A"/>
    <w:rsid w:val="00EC0A54"/>
  </w:style>
  <w:style w:type="paragraph" w:customStyle="1" w:styleId="D640E6CC8428477EB103C21B0836342D">
    <w:name w:val="D640E6CC8428477EB103C21B0836342D"/>
    <w:rsid w:val="00EC0A54"/>
  </w:style>
  <w:style w:type="paragraph" w:customStyle="1" w:styleId="9CD55E2436624F94B50982587A2A80D9">
    <w:name w:val="9CD55E2436624F94B50982587A2A80D9"/>
    <w:rsid w:val="00EC0A54"/>
  </w:style>
  <w:style w:type="paragraph" w:customStyle="1" w:styleId="CC06FBBA294A4955BE8EDE1863AF1B02">
    <w:name w:val="CC06FBBA294A4955BE8EDE1863AF1B02"/>
    <w:rsid w:val="00EC0A54"/>
  </w:style>
  <w:style w:type="paragraph" w:customStyle="1" w:styleId="66D85A06F94043EAA5CBFC4ACFFCA992">
    <w:name w:val="66D85A06F94043EAA5CBFC4ACFFCA992"/>
    <w:rsid w:val="00EC0A54"/>
  </w:style>
  <w:style w:type="paragraph" w:customStyle="1" w:styleId="1D66EDF537764E1593B90A23CE661076">
    <w:name w:val="1D66EDF537764E1593B90A23CE661076"/>
    <w:rsid w:val="00EC0A54"/>
  </w:style>
  <w:style w:type="paragraph" w:customStyle="1" w:styleId="29C3C055E827460DAF1BE93B5146D303">
    <w:name w:val="29C3C055E827460DAF1BE93B5146D303"/>
    <w:rsid w:val="00EC0A54"/>
  </w:style>
  <w:style w:type="paragraph" w:customStyle="1" w:styleId="64DEDAADCAB34963B390B749A36E11A4">
    <w:name w:val="64DEDAADCAB34963B390B749A36E11A4"/>
    <w:rsid w:val="00EC0A54"/>
  </w:style>
  <w:style w:type="paragraph" w:customStyle="1" w:styleId="048C2810E3064A4DA7113CD8A2A927C8">
    <w:name w:val="048C2810E3064A4DA7113CD8A2A927C8"/>
    <w:rsid w:val="00EC0A54"/>
  </w:style>
  <w:style w:type="paragraph" w:customStyle="1" w:styleId="F02503A9D46B47FF8A4BA477521BB673">
    <w:name w:val="F02503A9D46B47FF8A4BA477521BB673"/>
    <w:rsid w:val="00EC0A54"/>
  </w:style>
  <w:style w:type="paragraph" w:customStyle="1" w:styleId="7A241AFCBA1146E5899592A389E12BB9">
    <w:name w:val="7A241AFCBA1146E5899592A389E12BB9"/>
    <w:rsid w:val="00EC0A54"/>
  </w:style>
  <w:style w:type="paragraph" w:customStyle="1" w:styleId="E49FBFE65DAD4D38B12D6BD359D38576">
    <w:name w:val="E49FBFE65DAD4D38B12D6BD359D38576"/>
    <w:rsid w:val="00EC0A54"/>
  </w:style>
  <w:style w:type="paragraph" w:customStyle="1" w:styleId="4C41E40EE1614CA2910D1B6C11E413AC">
    <w:name w:val="4C41E40EE1614CA2910D1B6C11E413AC"/>
    <w:rsid w:val="00EC0A54"/>
  </w:style>
  <w:style w:type="paragraph" w:customStyle="1" w:styleId="A11E0938D4F94BA5848E913DCFFEBB4F">
    <w:name w:val="A11E0938D4F94BA5848E913DCFFEBB4F"/>
    <w:rsid w:val="00EC0A54"/>
  </w:style>
  <w:style w:type="paragraph" w:customStyle="1" w:styleId="792CC76B60AD4A0F96560807E6517729">
    <w:name w:val="792CC76B60AD4A0F96560807E6517729"/>
    <w:rsid w:val="00EC0A54"/>
  </w:style>
  <w:style w:type="paragraph" w:customStyle="1" w:styleId="C790AE941B454345BF720AF2E83B5DAD">
    <w:name w:val="C790AE941B454345BF720AF2E83B5DAD"/>
    <w:rsid w:val="00EC0A54"/>
  </w:style>
  <w:style w:type="paragraph" w:customStyle="1" w:styleId="776719227F6741479405C0E6E3193B2D">
    <w:name w:val="776719227F6741479405C0E6E3193B2D"/>
    <w:rsid w:val="00EC0A54"/>
  </w:style>
  <w:style w:type="paragraph" w:customStyle="1" w:styleId="7B435A52F49A4A6A8E9468BD48FAC846">
    <w:name w:val="7B435A52F49A4A6A8E9468BD48FAC846"/>
    <w:rsid w:val="00EC0A54"/>
  </w:style>
  <w:style w:type="paragraph" w:customStyle="1" w:styleId="4E62EDB8A35343DB8BBEAAD5524642BE">
    <w:name w:val="4E62EDB8A35343DB8BBEAAD5524642BE"/>
    <w:rsid w:val="00EC0A54"/>
  </w:style>
  <w:style w:type="paragraph" w:customStyle="1" w:styleId="BEC24E58405B4AF6BED4AE6ADC0DA886">
    <w:name w:val="BEC24E58405B4AF6BED4AE6ADC0DA886"/>
    <w:rsid w:val="00EC0A54"/>
  </w:style>
  <w:style w:type="paragraph" w:customStyle="1" w:styleId="55D5768BF3934E939E9A257DC89608AF">
    <w:name w:val="55D5768BF3934E939E9A257DC89608AF"/>
    <w:rsid w:val="00EC0A54"/>
  </w:style>
  <w:style w:type="paragraph" w:customStyle="1" w:styleId="C613C93D6A09448D92CF1CA064F96F5C">
    <w:name w:val="C613C93D6A09448D92CF1CA064F96F5C"/>
    <w:rsid w:val="00EC0A54"/>
  </w:style>
  <w:style w:type="paragraph" w:customStyle="1" w:styleId="50BF2B6F053D4752B45EB05650F99F9C">
    <w:name w:val="50BF2B6F053D4752B45EB05650F99F9C"/>
    <w:rsid w:val="00EC0A54"/>
  </w:style>
  <w:style w:type="paragraph" w:customStyle="1" w:styleId="AF189494390A443CADB72BC716FB1235">
    <w:name w:val="AF189494390A443CADB72BC716FB1235"/>
    <w:rsid w:val="00EC0A54"/>
  </w:style>
  <w:style w:type="paragraph" w:customStyle="1" w:styleId="2C8B844A09984352ABCE59BA8BA1B22F">
    <w:name w:val="2C8B844A09984352ABCE59BA8BA1B22F"/>
    <w:rsid w:val="00EC0A54"/>
  </w:style>
  <w:style w:type="paragraph" w:customStyle="1" w:styleId="BA8D2CF90B374817A7B0C59076E97F1D">
    <w:name w:val="BA8D2CF90B374817A7B0C59076E97F1D"/>
    <w:rsid w:val="00EC0A54"/>
  </w:style>
  <w:style w:type="paragraph" w:customStyle="1" w:styleId="9E5B593786F340CEBD718BEFFB1679C8">
    <w:name w:val="9E5B593786F340CEBD718BEFFB1679C8"/>
    <w:rsid w:val="00EC0A54"/>
  </w:style>
  <w:style w:type="paragraph" w:customStyle="1" w:styleId="41CE7F7B84AB4355A862403668916FC6">
    <w:name w:val="41CE7F7B84AB4355A862403668916FC6"/>
    <w:rsid w:val="00EC0A54"/>
  </w:style>
  <w:style w:type="paragraph" w:customStyle="1" w:styleId="6C19347E13A14A98BEF15EEFA75C7813">
    <w:name w:val="6C19347E13A14A98BEF15EEFA75C7813"/>
    <w:rsid w:val="00EC0A54"/>
  </w:style>
  <w:style w:type="paragraph" w:customStyle="1" w:styleId="7B027CCC35D24DDE8BBD8DAA6E0D86FF">
    <w:name w:val="7B027CCC35D24DDE8BBD8DAA6E0D86FF"/>
    <w:rsid w:val="00EC0A54"/>
  </w:style>
  <w:style w:type="paragraph" w:customStyle="1" w:styleId="149BAA2FD57743B09D4763E5F6BCD044">
    <w:name w:val="149BAA2FD57743B09D4763E5F6BCD044"/>
    <w:rsid w:val="00EC0A54"/>
  </w:style>
  <w:style w:type="paragraph" w:customStyle="1" w:styleId="5CEA47214FED4E579C294E25F51E82D9">
    <w:name w:val="5CEA47214FED4E579C294E25F51E82D9"/>
    <w:rsid w:val="00EC0A54"/>
  </w:style>
  <w:style w:type="paragraph" w:customStyle="1" w:styleId="FA31182B9820497580F41FBDC6FFA926">
    <w:name w:val="FA31182B9820497580F41FBDC6FFA926"/>
    <w:rsid w:val="00EC0A54"/>
  </w:style>
  <w:style w:type="paragraph" w:customStyle="1" w:styleId="45B45085A2F640039583F9EF004E107D">
    <w:name w:val="45B45085A2F640039583F9EF004E107D"/>
    <w:rsid w:val="00EC0A54"/>
  </w:style>
  <w:style w:type="paragraph" w:customStyle="1" w:styleId="8FFF643D9D2C498EA9308932C4C15C89">
    <w:name w:val="8FFF643D9D2C498EA9308932C4C15C89"/>
    <w:rsid w:val="00EC0A54"/>
  </w:style>
  <w:style w:type="paragraph" w:customStyle="1" w:styleId="D851CB37E59643AC8C75F7DDE5E97AA7">
    <w:name w:val="D851CB37E59643AC8C75F7DDE5E97AA7"/>
    <w:rsid w:val="00EC0A54"/>
  </w:style>
  <w:style w:type="paragraph" w:customStyle="1" w:styleId="6C90A1E9EDF94218A4B716C8DC2DAA7D">
    <w:name w:val="6C90A1E9EDF94218A4B716C8DC2DAA7D"/>
    <w:rsid w:val="00EC0A54"/>
  </w:style>
  <w:style w:type="paragraph" w:customStyle="1" w:styleId="42ABCBAD1C404FC8B54CF8B90A38D127">
    <w:name w:val="42ABCBAD1C404FC8B54CF8B90A38D127"/>
    <w:rsid w:val="00EC0A54"/>
  </w:style>
  <w:style w:type="paragraph" w:customStyle="1" w:styleId="388B0683E93244E7854C64442D50A0F5">
    <w:name w:val="388B0683E93244E7854C64442D50A0F5"/>
    <w:rsid w:val="00EC0A54"/>
  </w:style>
  <w:style w:type="paragraph" w:customStyle="1" w:styleId="F5D9F0A3477E49DDB7C160DCF9A2EE6C">
    <w:name w:val="F5D9F0A3477E49DDB7C160DCF9A2EE6C"/>
    <w:rsid w:val="00EC0A54"/>
  </w:style>
  <w:style w:type="paragraph" w:customStyle="1" w:styleId="9F640765695D444A8D6277319BAD1990">
    <w:name w:val="9F640765695D444A8D6277319BAD1990"/>
    <w:rsid w:val="00EC0A54"/>
  </w:style>
  <w:style w:type="paragraph" w:customStyle="1" w:styleId="3D9BE0E1F12C43C38E7A62BA8441B8E7">
    <w:name w:val="3D9BE0E1F12C43C38E7A62BA8441B8E7"/>
    <w:rsid w:val="00EC0A54"/>
  </w:style>
  <w:style w:type="paragraph" w:customStyle="1" w:styleId="362F30F2E35C4C4BAA2AC32F08127AB6">
    <w:name w:val="362F30F2E35C4C4BAA2AC32F08127AB6"/>
    <w:rsid w:val="00EC0A54"/>
  </w:style>
  <w:style w:type="paragraph" w:customStyle="1" w:styleId="2642A39D95774D3A8F9760379E833CA5">
    <w:name w:val="2642A39D95774D3A8F9760379E833CA5"/>
    <w:rsid w:val="00EC0A54"/>
  </w:style>
  <w:style w:type="paragraph" w:customStyle="1" w:styleId="C4AF8183D3EF4F7C92C00924AA2F703C">
    <w:name w:val="C4AF8183D3EF4F7C92C00924AA2F703C"/>
    <w:rsid w:val="00EC0A54"/>
  </w:style>
  <w:style w:type="paragraph" w:customStyle="1" w:styleId="32848620D257402BB6405790123FF157">
    <w:name w:val="32848620D257402BB6405790123FF157"/>
    <w:rsid w:val="00EC0A54"/>
  </w:style>
  <w:style w:type="paragraph" w:customStyle="1" w:styleId="60D95201FF9B43BDA247F0437A8B0DB4">
    <w:name w:val="60D95201FF9B43BDA247F0437A8B0DB4"/>
    <w:rsid w:val="00EC0A54"/>
  </w:style>
  <w:style w:type="paragraph" w:customStyle="1" w:styleId="CBF54D1F76AE42C1BBBA44063E8A4FBC">
    <w:name w:val="CBF54D1F76AE42C1BBBA44063E8A4FBC"/>
    <w:rsid w:val="00EC0A54"/>
  </w:style>
  <w:style w:type="paragraph" w:customStyle="1" w:styleId="9BBC5D0A428E400691BEB689EA37AD8E">
    <w:name w:val="9BBC5D0A428E400691BEB689EA37AD8E"/>
    <w:rsid w:val="00EC0A54"/>
  </w:style>
  <w:style w:type="paragraph" w:customStyle="1" w:styleId="6774CE0AB5B24F85B6012F822DDE999C">
    <w:name w:val="6774CE0AB5B24F85B6012F822DDE999C"/>
    <w:rsid w:val="00EC0A54"/>
  </w:style>
  <w:style w:type="paragraph" w:customStyle="1" w:styleId="B5AE0E5842A3436EAEA743ED62C2CAEE">
    <w:name w:val="B5AE0E5842A3436EAEA743ED62C2CAEE"/>
    <w:rsid w:val="00EC0A54"/>
  </w:style>
  <w:style w:type="paragraph" w:customStyle="1" w:styleId="6FF3A587779C4EE6B25699D68D78F8E6">
    <w:name w:val="6FF3A587779C4EE6B25699D68D78F8E6"/>
    <w:rsid w:val="00EC0A54"/>
  </w:style>
  <w:style w:type="paragraph" w:customStyle="1" w:styleId="2C188479AF55462785A24C37A8074A70">
    <w:name w:val="2C188479AF55462785A24C37A8074A70"/>
    <w:rsid w:val="00EC0A54"/>
  </w:style>
  <w:style w:type="paragraph" w:customStyle="1" w:styleId="7C05E67EA1AD44A3B64CC52BB61D19E2">
    <w:name w:val="7C05E67EA1AD44A3B64CC52BB61D19E2"/>
    <w:rsid w:val="00EC0A54"/>
  </w:style>
  <w:style w:type="paragraph" w:customStyle="1" w:styleId="C54E5245315C4167BE94D11367A09BF8">
    <w:name w:val="C54E5245315C4167BE94D11367A09BF8"/>
    <w:rsid w:val="00EC0A54"/>
  </w:style>
  <w:style w:type="paragraph" w:customStyle="1" w:styleId="6A47A11F6E3E4A94B24EC05388A8A43A">
    <w:name w:val="6A47A11F6E3E4A94B24EC05388A8A43A"/>
    <w:rsid w:val="00EC0A54"/>
  </w:style>
  <w:style w:type="paragraph" w:customStyle="1" w:styleId="A2D2D54499BC4910A218D49D38FF46E4">
    <w:name w:val="A2D2D54499BC4910A218D49D38FF46E4"/>
    <w:rsid w:val="00EC0A54"/>
  </w:style>
  <w:style w:type="paragraph" w:customStyle="1" w:styleId="9E487F98438B45E59EC9138E44B702B2">
    <w:name w:val="9E487F98438B45E59EC9138E44B702B2"/>
    <w:rsid w:val="00EC0A54"/>
  </w:style>
  <w:style w:type="paragraph" w:customStyle="1" w:styleId="97359ADFD450479EAC0118E3EAEB59D2">
    <w:name w:val="97359ADFD450479EAC0118E3EAEB59D2"/>
    <w:rsid w:val="00EC0A54"/>
  </w:style>
  <w:style w:type="paragraph" w:customStyle="1" w:styleId="D2EEE0C9D41F4AB6A4ABB272CC64156E">
    <w:name w:val="D2EEE0C9D41F4AB6A4ABB272CC64156E"/>
    <w:rsid w:val="00EC0A54"/>
  </w:style>
  <w:style w:type="paragraph" w:customStyle="1" w:styleId="9FAD6498C50E48ABA2CB33A59C7A8F0D">
    <w:name w:val="9FAD6498C50E48ABA2CB33A59C7A8F0D"/>
    <w:rsid w:val="00EC0A54"/>
  </w:style>
  <w:style w:type="paragraph" w:customStyle="1" w:styleId="B9091C171F484D91B4098690D577C4FB">
    <w:name w:val="B9091C171F484D91B4098690D577C4FB"/>
    <w:rsid w:val="00EC0A54"/>
  </w:style>
  <w:style w:type="paragraph" w:customStyle="1" w:styleId="BD4B25D09D7446D9AD37EB3AC9698453">
    <w:name w:val="BD4B25D09D7446D9AD37EB3AC9698453"/>
    <w:rsid w:val="00EC0A54"/>
  </w:style>
  <w:style w:type="paragraph" w:customStyle="1" w:styleId="1951F3B67960423AB259A7C4616EC4B0">
    <w:name w:val="1951F3B67960423AB259A7C4616EC4B0"/>
    <w:rsid w:val="00EC0A54"/>
  </w:style>
  <w:style w:type="paragraph" w:customStyle="1" w:styleId="6E5B21C442CD476CB77CC2E36A540A19">
    <w:name w:val="6E5B21C442CD476CB77CC2E36A540A19"/>
    <w:rsid w:val="00EC0A54"/>
  </w:style>
  <w:style w:type="paragraph" w:customStyle="1" w:styleId="147FC84EE67E4ED4A78C25736FFB0DB4">
    <w:name w:val="147FC84EE67E4ED4A78C25736FFB0DB4"/>
    <w:rsid w:val="00EC0A54"/>
  </w:style>
  <w:style w:type="paragraph" w:customStyle="1" w:styleId="DB7F469BFE74432E8B415CE2BF8FA35E">
    <w:name w:val="DB7F469BFE74432E8B415CE2BF8FA35E"/>
    <w:rsid w:val="00EC0A54"/>
  </w:style>
  <w:style w:type="paragraph" w:customStyle="1" w:styleId="3A2F168304504B81977B140C37CEF73B">
    <w:name w:val="3A2F168304504B81977B140C37CEF73B"/>
    <w:rsid w:val="00EC0A54"/>
  </w:style>
  <w:style w:type="paragraph" w:customStyle="1" w:styleId="42FD1552D50B43C09B21514ED8FEE96B">
    <w:name w:val="42FD1552D50B43C09B21514ED8FEE96B"/>
    <w:rsid w:val="00EC0A54"/>
  </w:style>
  <w:style w:type="paragraph" w:customStyle="1" w:styleId="119F80733155452A99175D1554E284BB">
    <w:name w:val="119F80733155452A99175D1554E284BB"/>
    <w:rsid w:val="00EC0A54"/>
  </w:style>
  <w:style w:type="paragraph" w:customStyle="1" w:styleId="54AFF24F3BB94D8DBA67A8F1575A501E">
    <w:name w:val="54AFF24F3BB94D8DBA67A8F1575A501E"/>
    <w:rsid w:val="00EC0A54"/>
  </w:style>
  <w:style w:type="paragraph" w:customStyle="1" w:styleId="A49AACD6C2FB49DBA1AC2187518E6B0A">
    <w:name w:val="A49AACD6C2FB49DBA1AC2187518E6B0A"/>
    <w:rsid w:val="00EC0A54"/>
  </w:style>
  <w:style w:type="paragraph" w:customStyle="1" w:styleId="FE90D8DDF7874FB99782651593727AA2">
    <w:name w:val="FE90D8DDF7874FB99782651593727AA2"/>
    <w:rsid w:val="00EC0A54"/>
  </w:style>
  <w:style w:type="paragraph" w:customStyle="1" w:styleId="BBC5926FD4D74725B79FEAE6E09A59B4">
    <w:name w:val="BBC5926FD4D74725B79FEAE6E09A59B4"/>
    <w:rsid w:val="00EC0A54"/>
  </w:style>
  <w:style w:type="paragraph" w:customStyle="1" w:styleId="2DEB32DD5DC0483B9ADD9CEAABDF09A1">
    <w:name w:val="2DEB32DD5DC0483B9ADD9CEAABDF09A1"/>
    <w:rsid w:val="00EC0A54"/>
  </w:style>
  <w:style w:type="paragraph" w:customStyle="1" w:styleId="0710B602B4A44CEFBD8D83BDC09BAE0E">
    <w:name w:val="0710B602B4A44CEFBD8D83BDC09BAE0E"/>
    <w:rsid w:val="00EC0A54"/>
  </w:style>
  <w:style w:type="paragraph" w:customStyle="1" w:styleId="ADA9EDCBF28F4C04BB0A9A270CA4146B">
    <w:name w:val="ADA9EDCBF28F4C04BB0A9A270CA4146B"/>
    <w:rsid w:val="00EC0A54"/>
  </w:style>
  <w:style w:type="paragraph" w:customStyle="1" w:styleId="AD21AF49AFEB4D37803E2FA6F6C36CC1">
    <w:name w:val="AD21AF49AFEB4D37803E2FA6F6C36CC1"/>
    <w:rsid w:val="00EC0A54"/>
  </w:style>
  <w:style w:type="paragraph" w:customStyle="1" w:styleId="290960C80CA149FCBE92C9D567FE9E0B">
    <w:name w:val="290960C80CA149FCBE92C9D567FE9E0B"/>
    <w:rsid w:val="00EC0A54"/>
  </w:style>
  <w:style w:type="paragraph" w:customStyle="1" w:styleId="B5130FABEA67442EB1C32EA17EFC9BDC">
    <w:name w:val="B5130FABEA67442EB1C32EA17EFC9BDC"/>
    <w:rsid w:val="00EC0A54"/>
  </w:style>
  <w:style w:type="paragraph" w:customStyle="1" w:styleId="A34662BAB385482D9E2D1BCC413F9B47">
    <w:name w:val="A34662BAB385482D9E2D1BCC413F9B47"/>
    <w:rsid w:val="00EC0A54"/>
  </w:style>
  <w:style w:type="paragraph" w:customStyle="1" w:styleId="E102D61F639545AE8CF81BC9B2B2C2E4">
    <w:name w:val="E102D61F639545AE8CF81BC9B2B2C2E4"/>
    <w:rsid w:val="00EC0A54"/>
  </w:style>
  <w:style w:type="paragraph" w:customStyle="1" w:styleId="0FB86543676540C886AA95F99B795BE5">
    <w:name w:val="0FB86543676540C886AA95F99B795BE5"/>
    <w:rsid w:val="00EC0A54"/>
  </w:style>
  <w:style w:type="paragraph" w:customStyle="1" w:styleId="29FE0B69AD9B436DBCE87BF79343ADD7">
    <w:name w:val="29FE0B69AD9B436DBCE87BF79343ADD7"/>
    <w:rsid w:val="00EC0A54"/>
  </w:style>
  <w:style w:type="paragraph" w:customStyle="1" w:styleId="D1F6F24816674AA8BA01FA355E97525E">
    <w:name w:val="D1F6F24816674AA8BA01FA355E97525E"/>
    <w:rsid w:val="00EC0A54"/>
  </w:style>
  <w:style w:type="paragraph" w:customStyle="1" w:styleId="E5E302ED99F9428BA114F83F60838C24">
    <w:name w:val="E5E302ED99F9428BA114F83F60838C24"/>
    <w:rsid w:val="00EC0A54"/>
  </w:style>
  <w:style w:type="paragraph" w:customStyle="1" w:styleId="DBD2CCDFF9F84C9EA09C61D873929BD6">
    <w:name w:val="DBD2CCDFF9F84C9EA09C61D873929BD6"/>
    <w:rsid w:val="00EC0A54"/>
  </w:style>
  <w:style w:type="paragraph" w:customStyle="1" w:styleId="55671020CBF0465392760232C1C70234">
    <w:name w:val="55671020CBF0465392760232C1C70234"/>
    <w:rsid w:val="00EC0A54"/>
  </w:style>
  <w:style w:type="paragraph" w:customStyle="1" w:styleId="D84781BAC87A4235B88EE6ADE915D2D4">
    <w:name w:val="D84781BAC87A4235B88EE6ADE915D2D4"/>
    <w:rsid w:val="00EC0A54"/>
  </w:style>
  <w:style w:type="paragraph" w:customStyle="1" w:styleId="4027778F0A814CE488C0C738C48306ED">
    <w:name w:val="4027778F0A814CE488C0C738C48306ED"/>
    <w:rsid w:val="00EC0A54"/>
  </w:style>
  <w:style w:type="paragraph" w:customStyle="1" w:styleId="DB2D9C065F2A4C89A8BD2DF7FC92F495">
    <w:name w:val="DB2D9C065F2A4C89A8BD2DF7FC92F495"/>
    <w:rsid w:val="00EC0A54"/>
  </w:style>
  <w:style w:type="paragraph" w:customStyle="1" w:styleId="BEFE2EDFF05D4D1A9780198D167D4D9A">
    <w:name w:val="BEFE2EDFF05D4D1A9780198D167D4D9A"/>
    <w:rsid w:val="00EC0A54"/>
  </w:style>
  <w:style w:type="paragraph" w:customStyle="1" w:styleId="EEC506F42D9B45FC875416D2646C1216">
    <w:name w:val="EEC506F42D9B45FC875416D2646C1216"/>
    <w:rsid w:val="00EC0A54"/>
  </w:style>
  <w:style w:type="paragraph" w:customStyle="1" w:styleId="78631803BE814C6BA4C15007CA4B0B82">
    <w:name w:val="78631803BE814C6BA4C15007CA4B0B82"/>
    <w:rsid w:val="00EC0A54"/>
  </w:style>
  <w:style w:type="paragraph" w:customStyle="1" w:styleId="400F38D5A02344A2928343284D053CBA">
    <w:name w:val="400F38D5A02344A2928343284D053CBA"/>
    <w:rsid w:val="00EC0A54"/>
  </w:style>
  <w:style w:type="paragraph" w:customStyle="1" w:styleId="5A7E8BD790E44EBE990D3F47C868CCA6">
    <w:name w:val="5A7E8BD790E44EBE990D3F47C868CCA6"/>
    <w:rsid w:val="00EC0A54"/>
  </w:style>
  <w:style w:type="paragraph" w:customStyle="1" w:styleId="411C93A55F6C4BBA9F5C8A3D2FD96AD1">
    <w:name w:val="411C93A55F6C4BBA9F5C8A3D2FD96AD1"/>
    <w:rsid w:val="00EC0A54"/>
  </w:style>
  <w:style w:type="paragraph" w:customStyle="1" w:styleId="D28FE4A7B1F348A5A3A548CC7F914288">
    <w:name w:val="D28FE4A7B1F348A5A3A548CC7F914288"/>
    <w:rsid w:val="00EC0A54"/>
  </w:style>
  <w:style w:type="paragraph" w:customStyle="1" w:styleId="B3D4E58998E34FF39A650660105990EB">
    <w:name w:val="B3D4E58998E34FF39A650660105990EB"/>
    <w:rsid w:val="00EC0A54"/>
  </w:style>
  <w:style w:type="paragraph" w:customStyle="1" w:styleId="1F2987CE514D4979B386A0DB794C79C3">
    <w:name w:val="1F2987CE514D4979B386A0DB794C79C3"/>
    <w:rsid w:val="00EC0A54"/>
  </w:style>
  <w:style w:type="paragraph" w:customStyle="1" w:styleId="A622BD537856408486D4046C8E55D854">
    <w:name w:val="A622BD537856408486D4046C8E55D854"/>
    <w:rsid w:val="00EC0A54"/>
  </w:style>
  <w:style w:type="paragraph" w:customStyle="1" w:styleId="6CC11B7D2E8B48F28B544940F90879F6">
    <w:name w:val="6CC11B7D2E8B48F28B544940F90879F6"/>
    <w:rsid w:val="00EC0A54"/>
  </w:style>
  <w:style w:type="paragraph" w:customStyle="1" w:styleId="E9ABE25B0F61406FAB55197685917795">
    <w:name w:val="E9ABE25B0F61406FAB55197685917795"/>
    <w:rsid w:val="00EC0A54"/>
  </w:style>
  <w:style w:type="paragraph" w:customStyle="1" w:styleId="724BAC7263A14A7AB50743BB18AD5A9A">
    <w:name w:val="724BAC7263A14A7AB50743BB18AD5A9A"/>
    <w:rsid w:val="00EC0A54"/>
  </w:style>
  <w:style w:type="paragraph" w:customStyle="1" w:styleId="20FC0FD923AA4C9885AFE030234D5193">
    <w:name w:val="20FC0FD923AA4C9885AFE030234D5193"/>
    <w:rsid w:val="00EC0A54"/>
  </w:style>
  <w:style w:type="paragraph" w:customStyle="1" w:styleId="6D180464F6BE486FA451ADE3D72DBBD2">
    <w:name w:val="6D180464F6BE486FA451ADE3D72DBBD2"/>
    <w:rsid w:val="00EC0A54"/>
  </w:style>
  <w:style w:type="paragraph" w:customStyle="1" w:styleId="1712FFD8AC3C409AA86511820A212784">
    <w:name w:val="1712FFD8AC3C409AA86511820A212784"/>
    <w:rsid w:val="00EC0A54"/>
  </w:style>
  <w:style w:type="paragraph" w:customStyle="1" w:styleId="E81C88BB2A424033971BEB35347D9210">
    <w:name w:val="E81C88BB2A424033971BEB35347D9210"/>
    <w:rsid w:val="00EC0A54"/>
  </w:style>
  <w:style w:type="paragraph" w:customStyle="1" w:styleId="57D3C5FDFD854E4188F55C8566B3FF20">
    <w:name w:val="57D3C5FDFD854E4188F55C8566B3FF20"/>
    <w:rsid w:val="00EC0A54"/>
  </w:style>
  <w:style w:type="paragraph" w:customStyle="1" w:styleId="FBDFEF269A1A40A9A6A556869C4D937F">
    <w:name w:val="FBDFEF269A1A40A9A6A556869C4D937F"/>
    <w:rsid w:val="00EC0A54"/>
  </w:style>
  <w:style w:type="paragraph" w:customStyle="1" w:styleId="DFC4A5ABA1AA4E4EB5288606F47AAF3E">
    <w:name w:val="DFC4A5ABA1AA4E4EB5288606F47AAF3E"/>
    <w:rsid w:val="00EC0A54"/>
  </w:style>
  <w:style w:type="paragraph" w:customStyle="1" w:styleId="C06F4BC263834BBBAD7DD53B3C482DE0">
    <w:name w:val="C06F4BC263834BBBAD7DD53B3C482DE0"/>
    <w:rsid w:val="00EC0A54"/>
  </w:style>
  <w:style w:type="paragraph" w:customStyle="1" w:styleId="CE14E676CA94498698324A1CB06E14A8">
    <w:name w:val="CE14E676CA94498698324A1CB06E14A8"/>
    <w:rsid w:val="00EC0A54"/>
  </w:style>
  <w:style w:type="paragraph" w:customStyle="1" w:styleId="4C85A5E8F26744FAB22F5ECC70BC7E75">
    <w:name w:val="4C85A5E8F26744FAB22F5ECC70BC7E75"/>
    <w:rsid w:val="00EC0A54"/>
  </w:style>
  <w:style w:type="paragraph" w:customStyle="1" w:styleId="1E91A226466641F7AACB77C28228FB81">
    <w:name w:val="1E91A226466641F7AACB77C28228FB81"/>
    <w:rsid w:val="00EC0A54"/>
  </w:style>
  <w:style w:type="paragraph" w:customStyle="1" w:styleId="7F9E60FAD5A94B5A856F3426B157C610">
    <w:name w:val="7F9E60FAD5A94B5A856F3426B157C610"/>
    <w:rsid w:val="00EC0A54"/>
  </w:style>
  <w:style w:type="paragraph" w:customStyle="1" w:styleId="337BA91A672F4D00B585071FB8A3D042">
    <w:name w:val="337BA91A672F4D00B585071FB8A3D042"/>
    <w:rsid w:val="00EC0A54"/>
  </w:style>
  <w:style w:type="paragraph" w:customStyle="1" w:styleId="E12FF84C2BE448AB84BAE5414613B967">
    <w:name w:val="E12FF84C2BE448AB84BAE5414613B967"/>
    <w:rsid w:val="00EC0A54"/>
  </w:style>
  <w:style w:type="paragraph" w:customStyle="1" w:styleId="DD920587A346472DB3CC53B078FC84EB">
    <w:name w:val="DD920587A346472DB3CC53B078FC84EB"/>
    <w:rsid w:val="00EC0A54"/>
  </w:style>
  <w:style w:type="paragraph" w:customStyle="1" w:styleId="81CBCF9428B54EC6BCA1A4F205E0A36E">
    <w:name w:val="81CBCF9428B54EC6BCA1A4F205E0A36E"/>
    <w:rsid w:val="00EC0A54"/>
  </w:style>
  <w:style w:type="paragraph" w:customStyle="1" w:styleId="80DDF4A746AF4254A1421FBC8081FED2">
    <w:name w:val="80DDF4A746AF4254A1421FBC8081FED2"/>
    <w:rsid w:val="00EC0A54"/>
  </w:style>
  <w:style w:type="paragraph" w:customStyle="1" w:styleId="D785022344604F558CCFADA6DDDE8EA3">
    <w:name w:val="D785022344604F558CCFADA6DDDE8EA3"/>
    <w:rsid w:val="00EC0A54"/>
  </w:style>
  <w:style w:type="paragraph" w:customStyle="1" w:styleId="C2F24E6CC1C249EE9CF781A61B335CE1">
    <w:name w:val="C2F24E6CC1C249EE9CF781A61B335CE1"/>
    <w:rsid w:val="00EC0A54"/>
  </w:style>
  <w:style w:type="paragraph" w:customStyle="1" w:styleId="CC7F574AC9B546DFB283418298894E3E">
    <w:name w:val="CC7F574AC9B546DFB283418298894E3E"/>
    <w:rsid w:val="00EC0A54"/>
  </w:style>
  <w:style w:type="paragraph" w:customStyle="1" w:styleId="D9FD2532C16E4A029875B9D7BD7F883A">
    <w:name w:val="D9FD2532C16E4A029875B9D7BD7F883A"/>
    <w:rsid w:val="00EC0A54"/>
  </w:style>
  <w:style w:type="paragraph" w:customStyle="1" w:styleId="E2773F674C5E4AED8575A412364E91C1">
    <w:name w:val="E2773F674C5E4AED8575A412364E91C1"/>
    <w:rsid w:val="00EC0A54"/>
  </w:style>
  <w:style w:type="paragraph" w:customStyle="1" w:styleId="9F9FBC8A925E484088DC9074764B6417">
    <w:name w:val="9F9FBC8A925E484088DC9074764B6417"/>
    <w:rsid w:val="00EC0A54"/>
  </w:style>
  <w:style w:type="paragraph" w:customStyle="1" w:styleId="7BD43C053A524D05BBEFBE342AE024BB">
    <w:name w:val="7BD43C053A524D05BBEFBE342AE024BB"/>
    <w:rsid w:val="00EC0A54"/>
  </w:style>
  <w:style w:type="paragraph" w:customStyle="1" w:styleId="A405DF9BBE0347EC85591B79854727D1">
    <w:name w:val="A405DF9BBE0347EC85591B79854727D1"/>
    <w:rsid w:val="00EC0A54"/>
  </w:style>
  <w:style w:type="paragraph" w:customStyle="1" w:styleId="C67BC9DFA67C416D8D8518DE44F0339E">
    <w:name w:val="C67BC9DFA67C416D8D8518DE44F0339E"/>
    <w:rsid w:val="00EC0A54"/>
  </w:style>
  <w:style w:type="paragraph" w:customStyle="1" w:styleId="58DFCF45F90B47C6A3321A9C9C14AF2F">
    <w:name w:val="58DFCF45F90B47C6A3321A9C9C14AF2F"/>
    <w:rsid w:val="00EC0A54"/>
  </w:style>
  <w:style w:type="paragraph" w:customStyle="1" w:styleId="22901BBFFAC54A86BAFC3EB3C5A8E0C0">
    <w:name w:val="22901BBFFAC54A86BAFC3EB3C5A8E0C0"/>
    <w:rsid w:val="00EC0A54"/>
  </w:style>
  <w:style w:type="paragraph" w:customStyle="1" w:styleId="51E2861AA7A1472685B32075D49745F2">
    <w:name w:val="51E2861AA7A1472685B32075D49745F2"/>
    <w:rsid w:val="00EC0A54"/>
  </w:style>
  <w:style w:type="paragraph" w:customStyle="1" w:styleId="4EA4DE934767412BBD021D9BCD836DE3">
    <w:name w:val="4EA4DE934767412BBD021D9BCD836DE3"/>
    <w:rsid w:val="00EC0A54"/>
  </w:style>
  <w:style w:type="paragraph" w:customStyle="1" w:styleId="51D560FB213F4DAF9D5DFBB4CC802AEF">
    <w:name w:val="51D560FB213F4DAF9D5DFBB4CC802AEF"/>
    <w:rsid w:val="00EC0A54"/>
  </w:style>
  <w:style w:type="paragraph" w:customStyle="1" w:styleId="65D4FE632F7644DCB5B24396EA7CBED5">
    <w:name w:val="65D4FE632F7644DCB5B24396EA7CBED5"/>
    <w:rsid w:val="00EC0A54"/>
  </w:style>
  <w:style w:type="paragraph" w:customStyle="1" w:styleId="8F1EFD64BBB44FA89AA9D50E5356D07D">
    <w:name w:val="8F1EFD64BBB44FA89AA9D50E5356D07D"/>
    <w:rsid w:val="00EC0A54"/>
  </w:style>
  <w:style w:type="paragraph" w:customStyle="1" w:styleId="7838245E12214800A6C79CEDC90FCDFF">
    <w:name w:val="7838245E12214800A6C79CEDC90FCDFF"/>
    <w:rsid w:val="00EC0A54"/>
  </w:style>
  <w:style w:type="paragraph" w:customStyle="1" w:styleId="694775122A7F45ECBC31A63BD93E89E2">
    <w:name w:val="694775122A7F45ECBC31A63BD93E89E2"/>
    <w:rsid w:val="00EC0A54"/>
  </w:style>
  <w:style w:type="paragraph" w:customStyle="1" w:styleId="062311B171BA41DA9A7B1C87406A3740">
    <w:name w:val="062311B171BA41DA9A7B1C87406A3740"/>
    <w:rsid w:val="00EC0A54"/>
  </w:style>
  <w:style w:type="paragraph" w:customStyle="1" w:styleId="0667D312D8C547AE8C339473917C8081">
    <w:name w:val="0667D312D8C547AE8C339473917C8081"/>
    <w:rsid w:val="00EC0A54"/>
  </w:style>
  <w:style w:type="paragraph" w:customStyle="1" w:styleId="9298E6F45DA14712B8973AEAF61F57F5">
    <w:name w:val="9298E6F45DA14712B8973AEAF61F57F5"/>
    <w:rsid w:val="00EC0A54"/>
  </w:style>
  <w:style w:type="paragraph" w:customStyle="1" w:styleId="6F0C3B6A86694B46A6645684F6492823">
    <w:name w:val="6F0C3B6A86694B46A6645684F6492823"/>
    <w:rsid w:val="00EC0A54"/>
  </w:style>
  <w:style w:type="paragraph" w:customStyle="1" w:styleId="F58115A218CB405BA0E238BC59802BF6">
    <w:name w:val="F58115A218CB405BA0E238BC59802BF6"/>
    <w:rsid w:val="00EC0A54"/>
  </w:style>
  <w:style w:type="paragraph" w:customStyle="1" w:styleId="E5A01A3F0AC24010A7AAF80E450CBD94">
    <w:name w:val="E5A01A3F0AC24010A7AAF80E450CBD94"/>
    <w:rsid w:val="00EC0A54"/>
  </w:style>
  <w:style w:type="paragraph" w:customStyle="1" w:styleId="63FA55279E33466AAD1351B15939C455">
    <w:name w:val="63FA55279E33466AAD1351B15939C455"/>
    <w:rsid w:val="00EC0A54"/>
  </w:style>
  <w:style w:type="paragraph" w:customStyle="1" w:styleId="89AD9024AD61407F92041BFB5CF566EA">
    <w:name w:val="89AD9024AD61407F92041BFB5CF566EA"/>
    <w:rsid w:val="00EC0A54"/>
  </w:style>
  <w:style w:type="paragraph" w:customStyle="1" w:styleId="7090D92330374EBBB8687E448594C863">
    <w:name w:val="7090D92330374EBBB8687E448594C863"/>
    <w:rsid w:val="00EC0A54"/>
  </w:style>
  <w:style w:type="paragraph" w:customStyle="1" w:styleId="F740B3D4FBDE427F9080EE8DE38463C8">
    <w:name w:val="F740B3D4FBDE427F9080EE8DE38463C8"/>
    <w:rsid w:val="00EC0A54"/>
  </w:style>
  <w:style w:type="paragraph" w:customStyle="1" w:styleId="8B846F25233449AEB9CAA4D945E74268">
    <w:name w:val="8B846F25233449AEB9CAA4D945E74268"/>
    <w:rsid w:val="00EC0A54"/>
  </w:style>
  <w:style w:type="paragraph" w:customStyle="1" w:styleId="6DEB214413D34B7C8FD567C9D9986E78">
    <w:name w:val="6DEB214413D34B7C8FD567C9D9986E78"/>
    <w:rsid w:val="00EC0A54"/>
  </w:style>
  <w:style w:type="paragraph" w:customStyle="1" w:styleId="FB023F7104374B0483F375633186E065">
    <w:name w:val="FB023F7104374B0483F375633186E065"/>
    <w:rsid w:val="00EC0A54"/>
  </w:style>
  <w:style w:type="paragraph" w:customStyle="1" w:styleId="1F0D9FD3547D45B689AE5530DD8AD628">
    <w:name w:val="1F0D9FD3547D45B689AE5530DD8AD628"/>
    <w:rsid w:val="00EC0A54"/>
  </w:style>
  <w:style w:type="paragraph" w:customStyle="1" w:styleId="C5229EA9DD2640FDBCA9AF562E20E39D">
    <w:name w:val="C5229EA9DD2640FDBCA9AF562E20E39D"/>
    <w:rsid w:val="00EC0A54"/>
  </w:style>
  <w:style w:type="paragraph" w:customStyle="1" w:styleId="5DC837CA74AD4643A90EE0A6706A053C">
    <w:name w:val="5DC837CA74AD4643A90EE0A6706A053C"/>
    <w:rsid w:val="00EC0A54"/>
  </w:style>
  <w:style w:type="paragraph" w:customStyle="1" w:styleId="96CA6F6F07B541C4A0F9C7555773B3E5">
    <w:name w:val="96CA6F6F07B541C4A0F9C7555773B3E5"/>
    <w:rsid w:val="00EC0A54"/>
  </w:style>
  <w:style w:type="paragraph" w:customStyle="1" w:styleId="C9DC4C502E60482AA9637AE47B1C9522">
    <w:name w:val="C9DC4C502E60482AA9637AE47B1C9522"/>
    <w:rsid w:val="00EC0A54"/>
  </w:style>
  <w:style w:type="paragraph" w:customStyle="1" w:styleId="BCFF41659D354940817ECFA7831A8198">
    <w:name w:val="BCFF41659D354940817ECFA7831A8198"/>
    <w:rsid w:val="00EC0A54"/>
  </w:style>
  <w:style w:type="paragraph" w:customStyle="1" w:styleId="631C8C0C69F748C79A7B043A8075495C">
    <w:name w:val="631C8C0C69F748C79A7B043A8075495C"/>
    <w:rsid w:val="00EC0A54"/>
  </w:style>
  <w:style w:type="paragraph" w:customStyle="1" w:styleId="45EE483F52A24C6183DC4B77FB57E048">
    <w:name w:val="45EE483F52A24C6183DC4B77FB57E048"/>
    <w:rsid w:val="00EC0A54"/>
  </w:style>
  <w:style w:type="paragraph" w:customStyle="1" w:styleId="7824841FFA2149EF936C0E79D6F4E23F">
    <w:name w:val="7824841FFA2149EF936C0E79D6F4E23F"/>
    <w:rsid w:val="00EC0A54"/>
  </w:style>
  <w:style w:type="paragraph" w:customStyle="1" w:styleId="3577F1619C35484B96A74CFFA2231580">
    <w:name w:val="3577F1619C35484B96A74CFFA2231580"/>
    <w:rsid w:val="00EC0A54"/>
  </w:style>
  <w:style w:type="paragraph" w:customStyle="1" w:styleId="EA897520607D440D8A521998E2107D1E">
    <w:name w:val="EA897520607D440D8A521998E2107D1E"/>
    <w:rsid w:val="00EC0A54"/>
  </w:style>
  <w:style w:type="paragraph" w:customStyle="1" w:styleId="63C21EF44BEE412188FEECF1FD853E9F">
    <w:name w:val="63C21EF44BEE412188FEECF1FD853E9F"/>
    <w:rsid w:val="00EC0A54"/>
  </w:style>
  <w:style w:type="paragraph" w:customStyle="1" w:styleId="F77E734881E34DE2A393150E020BBC28">
    <w:name w:val="F77E734881E34DE2A393150E020BBC28"/>
    <w:rsid w:val="00EC0A54"/>
  </w:style>
  <w:style w:type="paragraph" w:customStyle="1" w:styleId="8AA6B648F57440059E133FECDE9DB0D0">
    <w:name w:val="8AA6B648F57440059E133FECDE9DB0D0"/>
    <w:rsid w:val="00EC0A54"/>
  </w:style>
  <w:style w:type="paragraph" w:customStyle="1" w:styleId="360E141CF4934464882E2FF1DF5BF238">
    <w:name w:val="360E141CF4934464882E2FF1DF5BF238"/>
    <w:rsid w:val="00EC0A54"/>
  </w:style>
  <w:style w:type="paragraph" w:customStyle="1" w:styleId="7B66FA6CE147439A915D0714F3D4E3D2">
    <w:name w:val="7B66FA6CE147439A915D0714F3D4E3D2"/>
    <w:rsid w:val="00EC0A54"/>
  </w:style>
  <w:style w:type="paragraph" w:customStyle="1" w:styleId="033D9C8D211C4A438E3B0FFFE990182B">
    <w:name w:val="033D9C8D211C4A438E3B0FFFE990182B"/>
    <w:rsid w:val="00EC0A54"/>
  </w:style>
  <w:style w:type="paragraph" w:customStyle="1" w:styleId="D2CF7AEB1BFF42DB8B50464E48C14A14">
    <w:name w:val="D2CF7AEB1BFF42DB8B50464E48C14A14"/>
    <w:rsid w:val="00EC0A54"/>
  </w:style>
  <w:style w:type="paragraph" w:customStyle="1" w:styleId="D931919803A5490C98D2764A3ED90E54">
    <w:name w:val="D931919803A5490C98D2764A3ED90E54"/>
    <w:rsid w:val="00EC0A54"/>
  </w:style>
  <w:style w:type="paragraph" w:customStyle="1" w:styleId="70D7B2E49DDD49D189E529961819A09D">
    <w:name w:val="70D7B2E49DDD49D189E529961819A09D"/>
    <w:rsid w:val="00EC0A54"/>
  </w:style>
  <w:style w:type="paragraph" w:customStyle="1" w:styleId="14742D6A713A4A40907C9AB16476B7AD">
    <w:name w:val="14742D6A713A4A40907C9AB16476B7AD"/>
    <w:rsid w:val="00EC0A54"/>
  </w:style>
  <w:style w:type="paragraph" w:customStyle="1" w:styleId="D05636A4E26F41A98B312E339ED54DE9">
    <w:name w:val="D05636A4E26F41A98B312E339ED54DE9"/>
    <w:rsid w:val="00EC0A54"/>
  </w:style>
  <w:style w:type="paragraph" w:customStyle="1" w:styleId="3F7AFE364679499DB662A4B4F7A3446E">
    <w:name w:val="3F7AFE364679499DB662A4B4F7A3446E"/>
    <w:rsid w:val="00EC0A54"/>
  </w:style>
  <w:style w:type="paragraph" w:customStyle="1" w:styleId="F8A68AF90FA9451781326A5B46DA72CE">
    <w:name w:val="F8A68AF90FA9451781326A5B46DA72CE"/>
    <w:rsid w:val="00EC0A54"/>
  </w:style>
  <w:style w:type="paragraph" w:customStyle="1" w:styleId="B68BE02714214F69BA26015B9EEBD688">
    <w:name w:val="B68BE02714214F69BA26015B9EEBD688"/>
    <w:rsid w:val="00EC0A54"/>
  </w:style>
  <w:style w:type="paragraph" w:customStyle="1" w:styleId="6FB2A2EB5418402ABB90FEE219D2B947">
    <w:name w:val="6FB2A2EB5418402ABB90FEE219D2B947"/>
    <w:rsid w:val="00EC0A54"/>
  </w:style>
  <w:style w:type="paragraph" w:customStyle="1" w:styleId="07C7C7978A4F4A65ADB815066CB154AF">
    <w:name w:val="07C7C7978A4F4A65ADB815066CB154AF"/>
    <w:rsid w:val="00EC0A54"/>
  </w:style>
  <w:style w:type="paragraph" w:customStyle="1" w:styleId="1F5BA311456C48E2B31A2A0BCC3F54AB">
    <w:name w:val="1F5BA311456C48E2B31A2A0BCC3F54AB"/>
    <w:rsid w:val="00EC0A54"/>
  </w:style>
  <w:style w:type="paragraph" w:customStyle="1" w:styleId="0A3C78B4B4094847BD2095D0173EF0D0">
    <w:name w:val="0A3C78B4B4094847BD2095D0173EF0D0"/>
    <w:rsid w:val="00EC0A54"/>
  </w:style>
  <w:style w:type="paragraph" w:customStyle="1" w:styleId="74A493C42CAD4684BB443FFC686DE4D9">
    <w:name w:val="74A493C42CAD4684BB443FFC686DE4D9"/>
    <w:rsid w:val="00EC0A54"/>
  </w:style>
  <w:style w:type="paragraph" w:customStyle="1" w:styleId="B5832FE087D24054A83F02A99F69A9FD">
    <w:name w:val="B5832FE087D24054A83F02A99F69A9FD"/>
    <w:rsid w:val="00EC0A54"/>
  </w:style>
  <w:style w:type="paragraph" w:customStyle="1" w:styleId="D1F823BF83F246ABA16148F71153CFEE">
    <w:name w:val="D1F823BF83F246ABA16148F71153CFEE"/>
    <w:rsid w:val="00EC0A54"/>
  </w:style>
  <w:style w:type="paragraph" w:customStyle="1" w:styleId="DD35C64344B44E9F98F2783516702259">
    <w:name w:val="DD35C64344B44E9F98F2783516702259"/>
    <w:rsid w:val="00EC0A54"/>
  </w:style>
  <w:style w:type="paragraph" w:customStyle="1" w:styleId="5B2432C51E2D437C94351ED813FAEBAA">
    <w:name w:val="5B2432C51E2D437C94351ED813FAEBAA"/>
    <w:rsid w:val="00EC0A54"/>
  </w:style>
  <w:style w:type="paragraph" w:customStyle="1" w:styleId="674B980401E541CB9288804CD2E946A3">
    <w:name w:val="674B980401E541CB9288804CD2E946A3"/>
    <w:rsid w:val="00EC0A54"/>
  </w:style>
  <w:style w:type="paragraph" w:customStyle="1" w:styleId="FA5F164DB28B40439C976681853FFEAA">
    <w:name w:val="FA5F164DB28B40439C976681853FFEAA"/>
    <w:rsid w:val="00EC0A54"/>
  </w:style>
  <w:style w:type="paragraph" w:customStyle="1" w:styleId="2403245BCD154021954C453C03E0D4A1">
    <w:name w:val="2403245BCD154021954C453C03E0D4A1"/>
    <w:rsid w:val="00EC0A54"/>
  </w:style>
  <w:style w:type="paragraph" w:customStyle="1" w:styleId="60426CCF8DCC4E14B662BE40AD954D58">
    <w:name w:val="60426CCF8DCC4E14B662BE40AD954D58"/>
    <w:rsid w:val="00EC0A54"/>
  </w:style>
  <w:style w:type="paragraph" w:customStyle="1" w:styleId="851B0A6D677D4E319FFCD8A4FCEFCE45">
    <w:name w:val="851B0A6D677D4E319FFCD8A4FCEFCE45"/>
    <w:rsid w:val="00EC0A54"/>
  </w:style>
  <w:style w:type="paragraph" w:customStyle="1" w:styleId="7B3014B18ED84F7587D2D21F37BFF845">
    <w:name w:val="7B3014B18ED84F7587D2D21F37BFF845"/>
    <w:rsid w:val="00EC0A54"/>
  </w:style>
  <w:style w:type="paragraph" w:customStyle="1" w:styleId="0D0E21D4B3CF49C9ABE1A1F9EF1459C3">
    <w:name w:val="0D0E21D4B3CF49C9ABE1A1F9EF1459C3"/>
    <w:rsid w:val="00EC0A54"/>
  </w:style>
  <w:style w:type="paragraph" w:customStyle="1" w:styleId="1D9CDDD51A8D4E86A8389E4A6AD4C812">
    <w:name w:val="1D9CDDD51A8D4E86A8389E4A6AD4C812"/>
    <w:rsid w:val="00EC0A54"/>
  </w:style>
  <w:style w:type="paragraph" w:customStyle="1" w:styleId="D9C50857B6C448BF8AF90B0AA9AECE90">
    <w:name w:val="D9C50857B6C448BF8AF90B0AA9AECE90"/>
    <w:rsid w:val="00EC0A54"/>
  </w:style>
  <w:style w:type="paragraph" w:customStyle="1" w:styleId="2DD0781F9DAA4E46B78FF6E4B4B7E5BC">
    <w:name w:val="2DD0781F9DAA4E46B78FF6E4B4B7E5BC"/>
    <w:rsid w:val="00EC0A54"/>
  </w:style>
  <w:style w:type="paragraph" w:customStyle="1" w:styleId="374FF67E446B47238462D62B6427D3B9">
    <w:name w:val="374FF67E446B47238462D62B6427D3B9"/>
    <w:rsid w:val="00EC0A54"/>
  </w:style>
  <w:style w:type="paragraph" w:customStyle="1" w:styleId="49D16FCFBC9B458485907865A1CFB372">
    <w:name w:val="49D16FCFBC9B458485907865A1CFB372"/>
    <w:rsid w:val="00EC0A54"/>
  </w:style>
  <w:style w:type="paragraph" w:customStyle="1" w:styleId="91F565611B7045EA93C5D6DE8C1434DC">
    <w:name w:val="91F565611B7045EA93C5D6DE8C1434DC"/>
    <w:rsid w:val="00EC0A54"/>
  </w:style>
  <w:style w:type="paragraph" w:customStyle="1" w:styleId="CB44F29088AD48508B7D029296C5E42C">
    <w:name w:val="CB44F29088AD48508B7D029296C5E42C"/>
    <w:rsid w:val="00EC0A54"/>
  </w:style>
  <w:style w:type="paragraph" w:customStyle="1" w:styleId="D2F12CAF0487459084A317BC7BDD4D11">
    <w:name w:val="D2F12CAF0487459084A317BC7BDD4D11"/>
    <w:rsid w:val="00EC0A54"/>
  </w:style>
  <w:style w:type="paragraph" w:customStyle="1" w:styleId="F757F747D0E545899622A36DC183195A">
    <w:name w:val="F757F747D0E545899622A36DC183195A"/>
    <w:rsid w:val="00EC0A54"/>
  </w:style>
  <w:style w:type="paragraph" w:customStyle="1" w:styleId="73318F46A32641D291106D504ADBB103">
    <w:name w:val="73318F46A32641D291106D504ADBB103"/>
    <w:rsid w:val="00EC0A54"/>
  </w:style>
  <w:style w:type="paragraph" w:customStyle="1" w:styleId="C255C1A8EF254F02A2D3939976D1CEBD">
    <w:name w:val="C255C1A8EF254F02A2D3939976D1CEBD"/>
    <w:rsid w:val="00EC0A54"/>
  </w:style>
  <w:style w:type="paragraph" w:customStyle="1" w:styleId="6C0A11B726AF413893FEB3F7B01F7103">
    <w:name w:val="6C0A11B726AF413893FEB3F7B01F7103"/>
    <w:rsid w:val="00EC0A54"/>
  </w:style>
  <w:style w:type="paragraph" w:customStyle="1" w:styleId="9259ABD3C30F4FE388D171FE63519B26">
    <w:name w:val="9259ABD3C30F4FE388D171FE63519B26"/>
    <w:rsid w:val="00EC0A54"/>
  </w:style>
  <w:style w:type="paragraph" w:customStyle="1" w:styleId="386FC633616B4956ABCD2BC5DF19A86D">
    <w:name w:val="386FC633616B4956ABCD2BC5DF19A86D"/>
    <w:rsid w:val="00EC0A54"/>
  </w:style>
  <w:style w:type="paragraph" w:customStyle="1" w:styleId="75B84747A58B46D6B802644854BF584B">
    <w:name w:val="75B84747A58B46D6B802644854BF584B"/>
    <w:rsid w:val="00EC0A54"/>
  </w:style>
  <w:style w:type="paragraph" w:customStyle="1" w:styleId="2536D074E5FB46659A552CEA2938632B">
    <w:name w:val="2536D074E5FB46659A552CEA2938632B"/>
    <w:rsid w:val="00EC0A54"/>
  </w:style>
  <w:style w:type="paragraph" w:customStyle="1" w:styleId="8AE6D828EE6F413B939F4CE51897BF74">
    <w:name w:val="8AE6D828EE6F413B939F4CE51897BF74"/>
    <w:rsid w:val="00EC0A54"/>
  </w:style>
  <w:style w:type="paragraph" w:customStyle="1" w:styleId="3E5757800B10434DA63F9767723E3005">
    <w:name w:val="3E5757800B10434DA63F9767723E3005"/>
    <w:rsid w:val="00EC0A54"/>
  </w:style>
  <w:style w:type="paragraph" w:customStyle="1" w:styleId="77D9EA84EEE147EF8C23F1656DAD61CE">
    <w:name w:val="77D9EA84EEE147EF8C23F1656DAD61CE"/>
    <w:rsid w:val="00EC0A54"/>
  </w:style>
  <w:style w:type="paragraph" w:customStyle="1" w:styleId="D981881F7AFE4070AB680D98D4FACAF0">
    <w:name w:val="D981881F7AFE4070AB680D98D4FACAF0"/>
    <w:rsid w:val="00EC0A54"/>
  </w:style>
  <w:style w:type="paragraph" w:customStyle="1" w:styleId="D8EB7FF113944FF0A6901B38FC0184EE">
    <w:name w:val="D8EB7FF113944FF0A6901B38FC0184EE"/>
    <w:rsid w:val="00EC0A54"/>
  </w:style>
  <w:style w:type="paragraph" w:customStyle="1" w:styleId="B4BE4649E85D4E1FA2F023896245AE86">
    <w:name w:val="B4BE4649E85D4E1FA2F023896245AE86"/>
    <w:rsid w:val="00EC0A54"/>
  </w:style>
  <w:style w:type="paragraph" w:customStyle="1" w:styleId="A0CD9867AF524CEF9EF2884456820785">
    <w:name w:val="A0CD9867AF524CEF9EF2884456820785"/>
    <w:rsid w:val="00EC0A54"/>
  </w:style>
  <w:style w:type="paragraph" w:customStyle="1" w:styleId="7918DCE9CC124782A59D7095E575BFAF">
    <w:name w:val="7918DCE9CC124782A59D7095E575BFAF"/>
    <w:rsid w:val="00EC0A54"/>
  </w:style>
  <w:style w:type="paragraph" w:customStyle="1" w:styleId="A05FC979BFF94E1593D4A582A660FEAE">
    <w:name w:val="A05FC979BFF94E1593D4A582A660FEAE"/>
    <w:rsid w:val="00EC0A54"/>
  </w:style>
  <w:style w:type="paragraph" w:customStyle="1" w:styleId="A91559332A7D495C964DFF4AF98D22B2">
    <w:name w:val="A91559332A7D495C964DFF4AF98D22B2"/>
    <w:rsid w:val="00EC0A54"/>
  </w:style>
  <w:style w:type="paragraph" w:customStyle="1" w:styleId="A289FEB012DD41D7A90B5022083077D9">
    <w:name w:val="A289FEB012DD41D7A90B5022083077D9"/>
    <w:rsid w:val="00EC0A54"/>
  </w:style>
  <w:style w:type="paragraph" w:customStyle="1" w:styleId="6EBF1E54C4C44622B6617776275ACB82">
    <w:name w:val="6EBF1E54C4C44622B6617776275ACB82"/>
    <w:rsid w:val="00EC0A54"/>
  </w:style>
  <w:style w:type="paragraph" w:customStyle="1" w:styleId="7E3B756B5498475F88C6A7FEAA38DE59">
    <w:name w:val="7E3B756B5498475F88C6A7FEAA38DE59"/>
    <w:rsid w:val="00EC0A54"/>
  </w:style>
  <w:style w:type="paragraph" w:customStyle="1" w:styleId="6E7C815D81984B84A56C55D1DD25FD66">
    <w:name w:val="6E7C815D81984B84A56C55D1DD25FD66"/>
    <w:rsid w:val="00EC0A54"/>
  </w:style>
  <w:style w:type="paragraph" w:customStyle="1" w:styleId="5DC4C1120D7B4FD1AEE854A7CF7469F1">
    <w:name w:val="5DC4C1120D7B4FD1AEE854A7CF7469F1"/>
    <w:rsid w:val="00EC0A54"/>
  </w:style>
  <w:style w:type="paragraph" w:customStyle="1" w:styleId="8CB88E2B806C4E09A1C119431880386B">
    <w:name w:val="8CB88E2B806C4E09A1C119431880386B"/>
    <w:rsid w:val="00EC0A54"/>
  </w:style>
  <w:style w:type="paragraph" w:customStyle="1" w:styleId="57836B36757E447AB96F6DF09278997A">
    <w:name w:val="57836B36757E447AB96F6DF09278997A"/>
    <w:rsid w:val="00EC0A54"/>
  </w:style>
  <w:style w:type="paragraph" w:customStyle="1" w:styleId="0E5095942473473C892EE585D2EA73DA">
    <w:name w:val="0E5095942473473C892EE585D2EA73DA"/>
    <w:rsid w:val="00EC0A54"/>
  </w:style>
  <w:style w:type="paragraph" w:customStyle="1" w:styleId="D097D8353A954499BCC2E4ECBF39A4B7">
    <w:name w:val="D097D8353A954499BCC2E4ECBF39A4B7"/>
    <w:rsid w:val="00EC0A54"/>
  </w:style>
  <w:style w:type="paragraph" w:customStyle="1" w:styleId="7622C32B74294632B4CE230F5E0C2637">
    <w:name w:val="7622C32B74294632B4CE230F5E0C2637"/>
    <w:rsid w:val="00EC0A54"/>
  </w:style>
  <w:style w:type="paragraph" w:customStyle="1" w:styleId="42E3171CE48C49C9BC4E4ACF86513CBE">
    <w:name w:val="42E3171CE48C49C9BC4E4ACF86513CBE"/>
    <w:rsid w:val="00EC0A54"/>
  </w:style>
  <w:style w:type="paragraph" w:customStyle="1" w:styleId="D3D533DD2B9E4F7C856E7BC4A3080556">
    <w:name w:val="D3D533DD2B9E4F7C856E7BC4A3080556"/>
    <w:rsid w:val="00EC0A54"/>
  </w:style>
  <w:style w:type="paragraph" w:customStyle="1" w:styleId="8E6B28A9DA8A468C96820E1B380589FC">
    <w:name w:val="8E6B28A9DA8A468C96820E1B380589FC"/>
    <w:rsid w:val="00EC0A54"/>
  </w:style>
  <w:style w:type="paragraph" w:customStyle="1" w:styleId="3786A30601CC41A2BFBD341C206C4633">
    <w:name w:val="3786A30601CC41A2BFBD341C206C4633"/>
    <w:rsid w:val="00EC0A54"/>
  </w:style>
  <w:style w:type="paragraph" w:customStyle="1" w:styleId="441015476B5B42D8A8A8120C83C7C9A1">
    <w:name w:val="441015476B5B42D8A8A8120C83C7C9A1"/>
    <w:rsid w:val="00EC0A54"/>
  </w:style>
  <w:style w:type="paragraph" w:customStyle="1" w:styleId="F5B99DD4822C4FF093C563AD7161DD2F">
    <w:name w:val="F5B99DD4822C4FF093C563AD7161DD2F"/>
    <w:rsid w:val="00EC0A54"/>
  </w:style>
  <w:style w:type="paragraph" w:customStyle="1" w:styleId="82ADDB71183D46B8B7E74B1C0BC5A4BB">
    <w:name w:val="82ADDB71183D46B8B7E74B1C0BC5A4BB"/>
    <w:rsid w:val="00EC0A54"/>
  </w:style>
  <w:style w:type="paragraph" w:customStyle="1" w:styleId="C7F0C8BAA195437D8E10CB63DDCA3437">
    <w:name w:val="C7F0C8BAA195437D8E10CB63DDCA3437"/>
    <w:rsid w:val="00EC0A54"/>
  </w:style>
  <w:style w:type="paragraph" w:customStyle="1" w:styleId="13F936DDD4AB4905B8A08BDC7B016422">
    <w:name w:val="13F936DDD4AB4905B8A08BDC7B016422"/>
    <w:rsid w:val="00EC0A54"/>
  </w:style>
  <w:style w:type="paragraph" w:customStyle="1" w:styleId="E09E6AE85962440BA21C4428F7D629E0">
    <w:name w:val="E09E6AE85962440BA21C4428F7D629E0"/>
    <w:rsid w:val="00EC0A54"/>
  </w:style>
  <w:style w:type="paragraph" w:customStyle="1" w:styleId="9332BBB0C45F454983F4A19130E9D1C0">
    <w:name w:val="9332BBB0C45F454983F4A19130E9D1C0"/>
    <w:rsid w:val="00EC0A54"/>
  </w:style>
  <w:style w:type="paragraph" w:customStyle="1" w:styleId="22A4FFD3FAA64AC7982AAB0B7737945E">
    <w:name w:val="22A4FFD3FAA64AC7982AAB0B7737945E"/>
    <w:rsid w:val="00EC0A54"/>
  </w:style>
  <w:style w:type="paragraph" w:customStyle="1" w:styleId="9681C5C2279341EC8391922E913A9CBD">
    <w:name w:val="9681C5C2279341EC8391922E913A9CBD"/>
    <w:rsid w:val="00EC0A54"/>
  </w:style>
  <w:style w:type="paragraph" w:customStyle="1" w:styleId="B1D0035F2663459BB9316815FC5235E8">
    <w:name w:val="B1D0035F2663459BB9316815FC5235E8"/>
    <w:rsid w:val="00EC0A54"/>
  </w:style>
  <w:style w:type="paragraph" w:customStyle="1" w:styleId="DBC621B8B84E4174B3AEBF73E7C80F6F">
    <w:name w:val="DBC621B8B84E4174B3AEBF73E7C80F6F"/>
    <w:rsid w:val="00EC0A54"/>
  </w:style>
  <w:style w:type="paragraph" w:customStyle="1" w:styleId="E5765775F5764C4D918C96AD97B929C4">
    <w:name w:val="E5765775F5764C4D918C96AD97B929C4"/>
    <w:rsid w:val="00EC0A54"/>
  </w:style>
  <w:style w:type="paragraph" w:customStyle="1" w:styleId="E716D9AA2E2C42EBAE735758B4386CCE">
    <w:name w:val="E716D9AA2E2C42EBAE735758B4386CCE"/>
    <w:rsid w:val="00EC0A54"/>
  </w:style>
  <w:style w:type="paragraph" w:customStyle="1" w:styleId="A85240D890AF481BA1CAA630133EBFF8">
    <w:name w:val="A85240D890AF481BA1CAA630133EBFF8"/>
    <w:rsid w:val="00EC0A54"/>
  </w:style>
  <w:style w:type="paragraph" w:customStyle="1" w:styleId="E1A769138F83487D86D4083CB398CD45">
    <w:name w:val="E1A769138F83487D86D4083CB398CD45"/>
    <w:rsid w:val="00EC0A54"/>
  </w:style>
  <w:style w:type="paragraph" w:customStyle="1" w:styleId="51DB31E10F434AB0ACDE630526373F5B">
    <w:name w:val="51DB31E10F434AB0ACDE630526373F5B"/>
    <w:rsid w:val="00EC0A54"/>
  </w:style>
  <w:style w:type="paragraph" w:customStyle="1" w:styleId="DCD1DB6AA274485BA50D8A28D4916930">
    <w:name w:val="DCD1DB6AA274485BA50D8A28D4916930"/>
    <w:rsid w:val="00EC0A54"/>
  </w:style>
  <w:style w:type="paragraph" w:customStyle="1" w:styleId="B4AD91EB4ED14FD2886247E696260282">
    <w:name w:val="B4AD91EB4ED14FD2886247E696260282"/>
    <w:rsid w:val="00EC0A54"/>
  </w:style>
  <w:style w:type="paragraph" w:customStyle="1" w:styleId="3F713702F53340D2BAAB716983B16156">
    <w:name w:val="3F713702F53340D2BAAB716983B16156"/>
    <w:rsid w:val="00EC0A54"/>
  </w:style>
  <w:style w:type="paragraph" w:customStyle="1" w:styleId="817201CFCFC94F9C831B4906E5C2F5B5">
    <w:name w:val="817201CFCFC94F9C831B4906E5C2F5B5"/>
    <w:rsid w:val="00EC0A54"/>
  </w:style>
  <w:style w:type="paragraph" w:customStyle="1" w:styleId="F88988065C2D47EB8A869478A7805D53">
    <w:name w:val="F88988065C2D47EB8A869478A7805D53"/>
    <w:rsid w:val="00EC0A54"/>
  </w:style>
  <w:style w:type="paragraph" w:customStyle="1" w:styleId="D3DC73D304444B26BF7ECF43CB40F144">
    <w:name w:val="D3DC73D304444B26BF7ECF43CB40F144"/>
    <w:rsid w:val="00EC0A54"/>
  </w:style>
  <w:style w:type="paragraph" w:customStyle="1" w:styleId="9B74B60CB4A742E8B440882EEF8E5924">
    <w:name w:val="9B74B60CB4A742E8B440882EEF8E5924"/>
    <w:rsid w:val="00EC0A54"/>
  </w:style>
  <w:style w:type="paragraph" w:customStyle="1" w:styleId="56D6E965E9BD446D807C2EFC937FD935">
    <w:name w:val="56D6E965E9BD446D807C2EFC937FD935"/>
    <w:rsid w:val="00EC0A54"/>
  </w:style>
  <w:style w:type="paragraph" w:customStyle="1" w:styleId="9BC88678FC6F4C8296745DBBDF5B3B5C">
    <w:name w:val="9BC88678FC6F4C8296745DBBDF5B3B5C"/>
    <w:rsid w:val="00EC0A54"/>
  </w:style>
  <w:style w:type="paragraph" w:customStyle="1" w:styleId="D802E2459FA4491290D822D5DC2E4DDA">
    <w:name w:val="D802E2459FA4491290D822D5DC2E4DDA"/>
    <w:rsid w:val="00EC0A54"/>
  </w:style>
  <w:style w:type="paragraph" w:customStyle="1" w:styleId="6F11D39599BD423A9C7AE44341F4A9A5">
    <w:name w:val="6F11D39599BD423A9C7AE44341F4A9A5"/>
    <w:rsid w:val="00EC0A54"/>
  </w:style>
  <w:style w:type="paragraph" w:customStyle="1" w:styleId="59F1B8B70B134C238E6B4035473213D8">
    <w:name w:val="59F1B8B70B134C238E6B4035473213D8"/>
    <w:rsid w:val="00EC0A54"/>
  </w:style>
  <w:style w:type="paragraph" w:customStyle="1" w:styleId="1B687074557A46A5816E2631801EC98B">
    <w:name w:val="1B687074557A46A5816E2631801EC98B"/>
    <w:rsid w:val="00EC0A54"/>
  </w:style>
  <w:style w:type="paragraph" w:customStyle="1" w:styleId="89E2FE8216D64EA8813E32352B6312A4">
    <w:name w:val="89E2FE8216D64EA8813E32352B6312A4"/>
    <w:rsid w:val="00EC0A54"/>
  </w:style>
  <w:style w:type="paragraph" w:customStyle="1" w:styleId="FDD113FD51884130919A9C5BA20C9A81">
    <w:name w:val="FDD113FD51884130919A9C5BA20C9A81"/>
    <w:rsid w:val="00EC0A54"/>
  </w:style>
  <w:style w:type="paragraph" w:customStyle="1" w:styleId="139FF80201144FBE9A7CE2F9A81CA9F1">
    <w:name w:val="139FF80201144FBE9A7CE2F9A81CA9F1"/>
    <w:rsid w:val="00EC0A54"/>
  </w:style>
  <w:style w:type="paragraph" w:customStyle="1" w:styleId="4F8D0106186040B69DA5B881094802D4">
    <w:name w:val="4F8D0106186040B69DA5B881094802D4"/>
    <w:rsid w:val="00EC0A54"/>
  </w:style>
  <w:style w:type="paragraph" w:customStyle="1" w:styleId="5219959B65704258889964DDC8D18A34">
    <w:name w:val="5219959B65704258889964DDC8D18A34"/>
    <w:rsid w:val="00EC0A54"/>
  </w:style>
  <w:style w:type="paragraph" w:customStyle="1" w:styleId="D25923EB45A54F57987114D197BD3F94">
    <w:name w:val="D25923EB45A54F57987114D197BD3F94"/>
    <w:rsid w:val="00EC0A54"/>
  </w:style>
  <w:style w:type="paragraph" w:customStyle="1" w:styleId="C53CEF7988D4445594AB11DD4F9811F6">
    <w:name w:val="C53CEF7988D4445594AB11DD4F9811F6"/>
    <w:rsid w:val="00EC0A54"/>
  </w:style>
  <w:style w:type="paragraph" w:customStyle="1" w:styleId="9411BB6349E1453185B03265A07C342C">
    <w:name w:val="9411BB6349E1453185B03265A07C342C"/>
    <w:rsid w:val="00EC0A54"/>
  </w:style>
  <w:style w:type="paragraph" w:customStyle="1" w:styleId="604414D9FEE2488EB26BB9CD0E4E9BC1">
    <w:name w:val="604414D9FEE2488EB26BB9CD0E4E9BC1"/>
    <w:rsid w:val="00EC0A54"/>
  </w:style>
  <w:style w:type="paragraph" w:customStyle="1" w:styleId="D417A2557CE341EAB2000A6390D862B3">
    <w:name w:val="D417A2557CE341EAB2000A6390D862B3"/>
    <w:rsid w:val="00EC0A54"/>
  </w:style>
  <w:style w:type="paragraph" w:customStyle="1" w:styleId="A15639155BBA49A890DD31C26082CECE">
    <w:name w:val="A15639155BBA49A890DD31C26082CECE"/>
    <w:rsid w:val="00EC0A54"/>
  </w:style>
  <w:style w:type="paragraph" w:customStyle="1" w:styleId="AB49974BF2CA4A7E83C6153BB35E1C00">
    <w:name w:val="AB49974BF2CA4A7E83C6153BB35E1C00"/>
    <w:rsid w:val="00EC0A54"/>
  </w:style>
  <w:style w:type="paragraph" w:customStyle="1" w:styleId="6756396346D4437497B7AEC37BB0C763">
    <w:name w:val="6756396346D4437497B7AEC37BB0C763"/>
    <w:rsid w:val="00EC0A54"/>
  </w:style>
  <w:style w:type="paragraph" w:customStyle="1" w:styleId="A3B288E558E44FDCACAA0FF356AC1C26">
    <w:name w:val="A3B288E558E44FDCACAA0FF356AC1C26"/>
    <w:rsid w:val="00EC0A54"/>
  </w:style>
  <w:style w:type="paragraph" w:customStyle="1" w:styleId="BDD9EE85E973418684DFD6D93CA70BB9">
    <w:name w:val="BDD9EE85E973418684DFD6D93CA70BB9"/>
    <w:rsid w:val="00EC0A54"/>
  </w:style>
  <w:style w:type="paragraph" w:customStyle="1" w:styleId="483224C661E04914BE0BD58752546D3F">
    <w:name w:val="483224C661E04914BE0BD58752546D3F"/>
    <w:rsid w:val="00EC0A54"/>
  </w:style>
  <w:style w:type="paragraph" w:customStyle="1" w:styleId="4C6FCEC8E59D4781B82BA756A2C92FDD">
    <w:name w:val="4C6FCEC8E59D4781B82BA756A2C92FDD"/>
    <w:rsid w:val="00EC0A54"/>
  </w:style>
  <w:style w:type="paragraph" w:customStyle="1" w:styleId="B387F8E13179440489F4DF3129625C33">
    <w:name w:val="B387F8E13179440489F4DF3129625C33"/>
    <w:rsid w:val="00EC0A54"/>
  </w:style>
  <w:style w:type="paragraph" w:customStyle="1" w:styleId="C69EF2D68E2C44D8B69F9238D9B73068">
    <w:name w:val="C69EF2D68E2C44D8B69F9238D9B73068"/>
    <w:rsid w:val="00EC0A54"/>
  </w:style>
  <w:style w:type="paragraph" w:customStyle="1" w:styleId="456E6E56F2284C2E91A81198FE210ED9">
    <w:name w:val="456E6E56F2284C2E91A81198FE210ED9"/>
    <w:rsid w:val="00EC0A54"/>
  </w:style>
  <w:style w:type="paragraph" w:customStyle="1" w:styleId="7CBE5012C42445ACA64833EF5BDA9877">
    <w:name w:val="7CBE5012C42445ACA64833EF5BDA9877"/>
    <w:rsid w:val="00EC0A54"/>
  </w:style>
  <w:style w:type="paragraph" w:customStyle="1" w:styleId="DF3ED1C60BC1450EBA4CD023EC1E3A44">
    <w:name w:val="DF3ED1C60BC1450EBA4CD023EC1E3A44"/>
    <w:rsid w:val="00EC0A54"/>
  </w:style>
  <w:style w:type="paragraph" w:customStyle="1" w:styleId="C90E94020FFB434C9918D02F84C401BC">
    <w:name w:val="C90E94020FFB434C9918D02F84C401BC"/>
    <w:rsid w:val="00EC0A54"/>
  </w:style>
  <w:style w:type="paragraph" w:customStyle="1" w:styleId="082E4EBDF6284F5D8553E9BB41A96F83">
    <w:name w:val="082E4EBDF6284F5D8553E9BB41A96F83"/>
    <w:rsid w:val="00EC0A54"/>
  </w:style>
  <w:style w:type="paragraph" w:customStyle="1" w:styleId="8AF825EC81134E9F81DD340CCF1AFB65">
    <w:name w:val="8AF825EC81134E9F81DD340CCF1AFB65"/>
    <w:rsid w:val="00EC0A54"/>
  </w:style>
  <w:style w:type="paragraph" w:customStyle="1" w:styleId="ACA7E8E5BCBE405FB660FE61225A7CAB">
    <w:name w:val="ACA7E8E5BCBE405FB660FE61225A7CAB"/>
    <w:rsid w:val="00EC0A54"/>
  </w:style>
  <w:style w:type="paragraph" w:customStyle="1" w:styleId="243E1239287245B690CF99A3558D0AAA">
    <w:name w:val="243E1239287245B690CF99A3558D0AAA"/>
    <w:rsid w:val="00EC0A54"/>
  </w:style>
  <w:style w:type="paragraph" w:customStyle="1" w:styleId="897B7E7B10F645FBB407427B844D19C7">
    <w:name w:val="897B7E7B10F645FBB407427B844D19C7"/>
    <w:rsid w:val="00EC0A54"/>
  </w:style>
  <w:style w:type="paragraph" w:customStyle="1" w:styleId="11FA1A82CE8942C69F7A6655E9D3C038">
    <w:name w:val="11FA1A82CE8942C69F7A6655E9D3C038"/>
    <w:rsid w:val="00EC0A54"/>
  </w:style>
  <w:style w:type="paragraph" w:customStyle="1" w:styleId="80FDF98A012E49229309DD530405602E">
    <w:name w:val="80FDF98A012E49229309DD530405602E"/>
    <w:rsid w:val="00EC0A54"/>
  </w:style>
  <w:style w:type="paragraph" w:customStyle="1" w:styleId="BC8ED9E671A149F0B18C6D0DAB1D9AE9">
    <w:name w:val="BC8ED9E671A149F0B18C6D0DAB1D9AE9"/>
    <w:rsid w:val="00EC0A54"/>
  </w:style>
  <w:style w:type="paragraph" w:customStyle="1" w:styleId="636B3EC7E6B5464FB500B5A840B31B10">
    <w:name w:val="636B3EC7E6B5464FB500B5A840B31B10"/>
    <w:rsid w:val="00EC0A54"/>
  </w:style>
  <w:style w:type="paragraph" w:customStyle="1" w:styleId="D2D06DC6B59A40E097B757119D18393C">
    <w:name w:val="D2D06DC6B59A40E097B757119D18393C"/>
    <w:rsid w:val="00EC0A54"/>
  </w:style>
  <w:style w:type="paragraph" w:customStyle="1" w:styleId="14C39FA831BC45BA9E5BA6090F5D1028">
    <w:name w:val="14C39FA831BC45BA9E5BA6090F5D1028"/>
    <w:rsid w:val="00EC0A54"/>
  </w:style>
  <w:style w:type="paragraph" w:customStyle="1" w:styleId="D89DD2E4E614425A9F6995BBC4BD2D6B">
    <w:name w:val="D89DD2E4E614425A9F6995BBC4BD2D6B"/>
    <w:rsid w:val="00EC0A54"/>
  </w:style>
  <w:style w:type="paragraph" w:customStyle="1" w:styleId="C094C23071E74FBAA37C25B300BCE1AD">
    <w:name w:val="C094C23071E74FBAA37C25B300BCE1AD"/>
    <w:rsid w:val="00EC0A54"/>
  </w:style>
  <w:style w:type="paragraph" w:customStyle="1" w:styleId="F695F35CBA1D43F8823ADC8FB453AD9F">
    <w:name w:val="F695F35CBA1D43F8823ADC8FB453AD9F"/>
    <w:rsid w:val="00EC0A54"/>
  </w:style>
  <w:style w:type="paragraph" w:customStyle="1" w:styleId="F4D04F01564A45DDB881365BEF6E140B">
    <w:name w:val="F4D04F01564A45DDB881365BEF6E140B"/>
    <w:rsid w:val="00EC0A54"/>
  </w:style>
  <w:style w:type="paragraph" w:customStyle="1" w:styleId="0A12C0953C68430C8E61069966CA33D4">
    <w:name w:val="0A12C0953C68430C8E61069966CA33D4"/>
    <w:rsid w:val="00EC0A54"/>
  </w:style>
  <w:style w:type="paragraph" w:customStyle="1" w:styleId="06855D3F4E714782AF57A3C5FD509D31">
    <w:name w:val="06855D3F4E714782AF57A3C5FD509D31"/>
    <w:rsid w:val="00EC0A54"/>
  </w:style>
  <w:style w:type="paragraph" w:customStyle="1" w:styleId="B3B0409A274747A1AF89C17694D4DCE8">
    <w:name w:val="B3B0409A274747A1AF89C17694D4DCE8"/>
    <w:rsid w:val="00EC0A54"/>
  </w:style>
  <w:style w:type="paragraph" w:customStyle="1" w:styleId="E962FE15CC9243E9B919F3DD21A14663">
    <w:name w:val="E962FE15CC9243E9B919F3DD21A14663"/>
    <w:rsid w:val="00EC0A54"/>
  </w:style>
  <w:style w:type="paragraph" w:customStyle="1" w:styleId="1B1155676348468DB2F9F55192385157">
    <w:name w:val="1B1155676348468DB2F9F55192385157"/>
    <w:rsid w:val="00EC0A54"/>
  </w:style>
  <w:style w:type="paragraph" w:customStyle="1" w:styleId="CFD79B4FB9064F6493139AF3D54F779B">
    <w:name w:val="CFD79B4FB9064F6493139AF3D54F779B"/>
    <w:rsid w:val="00EC0A54"/>
  </w:style>
  <w:style w:type="paragraph" w:customStyle="1" w:styleId="16AAF7704DB0460FABA22D6A9C3EF7AD">
    <w:name w:val="16AAF7704DB0460FABA22D6A9C3EF7AD"/>
    <w:rsid w:val="00EC0A54"/>
  </w:style>
  <w:style w:type="paragraph" w:customStyle="1" w:styleId="362295905A364F699D5F5B7FEA3DD638">
    <w:name w:val="362295905A364F699D5F5B7FEA3DD638"/>
    <w:rsid w:val="00EC0A54"/>
  </w:style>
  <w:style w:type="paragraph" w:customStyle="1" w:styleId="2895DEE43BB942F9AF549AA0A5F6C8D2">
    <w:name w:val="2895DEE43BB942F9AF549AA0A5F6C8D2"/>
    <w:rsid w:val="00EC0A54"/>
  </w:style>
  <w:style w:type="paragraph" w:customStyle="1" w:styleId="10C0C9948A4C4CB8882461615C59E8ED">
    <w:name w:val="10C0C9948A4C4CB8882461615C59E8ED"/>
    <w:rsid w:val="00EC0A54"/>
  </w:style>
  <w:style w:type="paragraph" w:customStyle="1" w:styleId="B62C8B6915F1495EBE94D8521FDAC4CB">
    <w:name w:val="B62C8B6915F1495EBE94D8521FDAC4CB"/>
    <w:rsid w:val="00EC0A54"/>
  </w:style>
  <w:style w:type="paragraph" w:customStyle="1" w:styleId="FB948F5AA99F4ACD87C0A5D2C838AB12">
    <w:name w:val="FB948F5AA99F4ACD87C0A5D2C838AB12"/>
    <w:rsid w:val="00EC0A54"/>
  </w:style>
  <w:style w:type="paragraph" w:customStyle="1" w:styleId="6C8739DD39754B7CBF05B764C7B2E222">
    <w:name w:val="6C8739DD39754B7CBF05B764C7B2E222"/>
    <w:rsid w:val="00EC0A54"/>
  </w:style>
  <w:style w:type="paragraph" w:customStyle="1" w:styleId="FE3F3F11878B46E2AB7B6FBF10A74BFF">
    <w:name w:val="FE3F3F11878B46E2AB7B6FBF10A74BFF"/>
    <w:rsid w:val="00EC0A54"/>
  </w:style>
  <w:style w:type="paragraph" w:customStyle="1" w:styleId="24D7C2D434984F02B9943C7777D4CDA9">
    <w:name w:val="24D7C2D434984F02B9943C7777D4CDA9"/>
    <w:rsid w:val="00EC0A54"/>
  </w:style>
  <w:style w:type="paragraph" w:customStyle="1" w:styleId="071E06B9E8B64138B007BDCDF527F356">
    <w:name w:val="071E06B9E8B64138B007BDCDF527F356"/>
    <w:rsid w:val="00EC0A54"/>
  </w:style>
  <w:style w:type="paragraph" w:customStyle="1" w:styleId="8AC38DCDC7F9447185D4C7F3C62F9060">
    <w:name w:val="8AC38DCDC7F9447185D4C7F3C62F9060"/>
    <w:rsid w:val="00EC0A54"/>
  </w:style>
  <w:style w:type="paragraph" w:customStyle="1" w:styleId="1FCA5B1CB0E44949B637345E2ED86D0F">
    <w:name w:val="1FCA5B1CB0E44949B637345E2ED86D0F"/>
    <w:rsid w:val="00EC0A54"/>
  </w:style>
  <w:style w:type="paragraph" w:customStyle="1" w:styleId="C39D6A9BA5E4441283F0F37CA5687F76">
    <w:name w:val="C39D6A9BA5E4441283F0F37CA5687F76"/>
    <w:rsid w:val="00EC0A54"/>
  </w:style>
  <w:style w:type="paragraph" w:customStyle="1" w:styleId="287A4D8F60404126BAEE24D659F8AB85">
    <w:name w:val="287A4D8F60404126BAEE24D659F8AB85"/>
    <w:rsid w:val="00EC0A54"/>
  </w:style>
  <w:style w:type="paragraph" w:customStyle="1" w:styleId="45AFC02311C140E3863536B695A30396">
    <w:name w:val="45AFC02311C140E3863536B695A30396"/>
    <w:rsid w:val="00EC0A54"/>
  </w:style>
  <w:style w:type="paragraph" w:customStyle="1" w:styleId="0B6884B9E001497086750C01FBE5E38A">
    <w:name w:val="0B6884B9E001497086750C01FBE5E38A"/>
    <w:rsid w:val="00EC0A54"/>
  </w:style>
  <w:style w:type="paragraph" w:customStyle="1" w:styleId="CE0EA720680B41E1AAFE029C406A154C">
    <w:name w:val="CE0EA720680B41E1AAFE029C406A154C"/>
    <w:rsid w:val="00EC0A54"/>
  </w:style>
  <w:style w:type="paragraph" w:customStyle="1" w:styleId="13857EB4B2824F4C9BCE24B336792C82">
    <w:name w:val="13857EB4B2824F4C9BCE24B336792C82"/>
    <w:rsid w:val="00EC0A54"/>
  </w:style>
  <w:style w:type="paragraph" w:customStyle="1" w:styleId="72F3F6996035422C98BAAD13DC528D4D">
    <w:name w:val="72F3F6996035422C98BAAD13DC528D4D"/>
    <w:rsid w:val="00EC0A54"/>
  </w:style>
  <w:style w:type="paragraph" w:customStyle="1" w:styleId="F97A6655EB1846CFA1409666DCCFBEA4">
    <w:name w:val="F97A6655EB1846CFA1409666DCCFBEA4"/>
    <w:rsid w:val="00EC0A54"/>
  </w:style>
  <w:style w:type="paragraph" w:customStyle="1" w:styleId="C72DFA45EA11447EB1418442F9CB554A">
    <w:name w:val="C72DFA45EA11447EB1418442F9CB554A"/>
    <w:rsid w:val="00EC0A54"/>
  </w:style>
  <w:style w:type="paragraph" w:customStyle="1" w:styleId="8A1BC790C5354D95A3B685BF7417B0A5">
    <w:name w:val="8A1BC790C5354D95A3B685BF7417B0A5"/>
    <w:rsid w:val="00EC0A54"/>
  </w:style>
  <w:style w:type="paragraph" w:customStyle="1" w:styleId="B3446A964B5547CE8BD1DCED413B2610">
    <w:name w:val="B3446A964B5547CE8BD1DCED413B2610"/>
    <w:rsid w:val="00EC0A54"/>
  </w:style>
  <w:style w:type="paragraph" w:customStyle="1" w:styleId="B9DFDE09B4F24443AAAECC4D42DD1DA6">
    <w:name w:val="B9DFDE09B4F24443AAAECC4D42DD1DA6"/>
    <w:rsid w:val="00EC0A54"/>
  </w:style>
  <w:style w:type="paragraph" w:customStyle="1" w:styleId="060723DA2B1D495BA4A51C90F5598AB2">
    <w:name w:val="060723DA2B1D495BA4A51C90F5598AB2"/>
    <w:rsid w:val="00EC0A54"/>
  </w:style>
  <w:style w:type="paragraph" w:customStyle="1" w:styleId="10C43AAEC3B34D538179650BCC92BAC9">
    <w:name w:val="10C43AAEC3B34D538179650BCC92BAC9"/>
    <w:rsid w:val="00EC0A54"/>
  </w:style>
  <w:style w:type="paragraph" w:customStyle="1" w:styleId="15E0D3F390DF43F48C1E7241E9D95903">
    <w:name w:val="15E0D3F390DF43F48C1E7241E9D95903"/>
    <w:rsid w:val="00EC0A54"/>
  </w:style>
  <w:style w:type="paragraph" w:customStyle="1" w:styleId="1B4DA33069A0416DACDF6764467F68DF">
    <w:name w:val="1B4DA33069A0416DACDF6764467F68DF"/>
    <w:rsid w:val="00EC0A54"/>
  </w:style>
  <w:style w:type="paragraph" w:customStyle="1" w:styleId="4DA9317E03B84CB9B5A8C455233454A0">
    <w:name w:val="4DA9317E03B84CB9B5A8C455233454A0"/>
    <w:rsid w:val="00EC0A54"/>
  </w:style>
  <w:style w:type="paragraph" w:customStyle="1" w:styleId="62A924A04156476F88CB287A75B80C08">
    <w:name w:val="62A924A04156476F88CB287A75B80C08"/>
    <w:rsid w:val="00EC0A54"/>
  </w:style>
  <w:style w:type="paragraph" w:customStyle="1" w:styleId="9B7482CEC7074FDDAF6D1C2C53AA674B">
    <w:name w:val="9B7482CEC7074FDDAF6D1C2C53AA674B"/>
    <w:rsid w:val="00EC0A54"/>
  </w:style>
  <w:style w:type="paragraph" w:customStyle="1" w:styleId="1BEF1F274D9649DEBD59355627CF3097">
    <w:name w:val="1BEF1F274D9649DEBD59355627CF3097"/>
    <w:rsid w:val="00EC0A54"/>
  </w:style>
  <w:style w:type="paragraph" w:customStyle="1" w:styleId="48E967D7B9C549F7A155A4E304300224">
    <w:name w:val="48E967D7B9C549F7A155A4E304300224"/>
    <w:rsid w:val="00EC0A54"/>
  </w:style>
  <w:style w:type="paragraph" w:customStyle="1" w:styleId="E655E62F38C849508CD7099CF09CCB05">
    <w:name w:val="E655E62F38C849508CD7099CF09CCB05"/>
    <w:rsid w:val="00EC0A54"/>
  </w:style>
  <w:style w:type="paragraph" w:customStyle="1" w:styleId="B0F1D84DC1094EC9952DC18109FF42DC">
    <w:name w:val="B0F1D84DC1094EC9952DC18109FF42DC"/>
    <w:rsid w:val="00EC0A54"/>
  </w:style>
  <w:style w:type="paragraph" w:customStyle="1" w:styleId="8F6CCA6ACFB54C50A98D0D20C80C019F">
    <w:name w:val="8F6CCA6ACFB54C50A98D0D20C80C019F"/>
    <w:rsid w:val="00EC0A54"/>
  </w:style>
  <w:style w:type="paragraph" w:customStyle="1" w:styleId="E54B6F2B19DC4D2886BA17099CA8F6D7">
    <w:name w:val="E54B6F2B19DC4D2886BA17099CA8F6D7"/>
    <w:rsid w:val="00EC0A54"/>
  </w:style>
  <w:style w:type="paragraph" w:customStyle="1" w:styleId="0F241AC88B824D5893C033072490589F">
    <w:name w:val="0F241AC88B824D5893C033072490589F"/>
    <w:rsid w:val="00EC0A54"/>
  </w:style>
  <w:style w:type="paragraph" w:customStyle="1" w:styleId="3A2692C1D21044B698E2ED12A63D8546">
    <w:name w:val="3A2692C1D21044B698E2ED12A63D8546"/>
    <w:rsid w:val="00EC0A54"/>
  </w:style>
  <w:style w:type="paragraph" w:customStyle="1" w:styleId="413ADEE80C084C118B1EBFF9151D21B7">
    <w:name w:val="413ADEE80C084C118B1EBFF9151D21B7"/>
    <w:rsid w:val="00EC0A54"/>
  </w:style>
  <w:style w:type="paragraph" w:customStyle="1" w:styleId="67BEC21797A54FE5A16985B7CC8A2C6C">
    <w:name w:val="67BEC21797A54FE5A16985B7CC8A2C6C"/>
    <w:rsid w:val="00EC0A54"/>
  </w:style>
  <w:style w:type="paragraph" w:customStyle="1" w:styleId="513F9E6DB1044C8180EC8D71E2572F3F">
    <w:name w:val="513F9E6DB1044C8180EC8D71E2572F3F"/>
    <w:rsid w:val="00EC0A54"/>
  </w:style>
  <w:style w:type="paragraph" w:customStyle="1" w:styleId="BAD95D30E0184AAD9642A49CF1A28254">
    <w:name w:val="BAD95D30E0184AAD9642A49CF1A28254"/>
    <w:rsid w:val="00EC0A54"/>
  </w:style>
  <w:style w:type="paragraph" w:customStyle="1" w:styleId="AC4478C644514327A004D3E4E96C572B">
    <w:name w:val="AC4478C644514327A004D3E4E96C572B"/>
    <w:rsid w:val="00EC0A54"/>
  </w:style>
  <w:style w:type="paragraph" w:customStyle="1" w:styleId="18FCD93F2B424C6D8CC15889D9C84247">
    <w:name w:val="18FCD93F2B424C6D8CC15889D9C84247"/>
    <w:rsid w:val="00EC0A54"/>
  </w:style>
  <w:style w:type="paragraph" w:customStyle="1" w:styleId="8AB567B2FE734B94B3A19E5B82C410EB">
    <w:name w:val="8AB567B2FE734B94B3A19E5B82C410EB"/>
    <w:rsid w:val="00EC0A54"/>
  </w:style>
  <w:style w:type="paragraph" w:customStyle="1" w:styleId="2DDD2C647A2745699F15ABB29182C41C">
    <w:name w:val="2DDD2C647A2745699F15ABB29182C41C"/>
    <w:rsid w:val="00EC0A54"/>
  </w:style>
  <w:style w:type="paragraph" w:customStyle="1" w:styleId="3593C86AB3DD4DF8B751477D0FF0B5D8">
    <w:name w:val="3593C86AB3DD4DF8B751477D0FF0B5D8"/>
    <w:rsid w:val="00EC0A54"/>
  </w:style>
  <w:style w:type="paragraph" w:customStyle="1" w:styleId="FE2D1A5822EC4BBA94020ED154FAB441">
    <w:name w:val="FE2D1A5822EC4BBA94020ED154FAB441"/>
    <w:rsid w:val="00EC0A54"/>
  </w:style>
  <w:style w:type="paragraph" w:customStyle="1" w:styleId="433E16569C5E45589DBC602E8ACADF8A">
    <w:name w:val="433E16569C5E45589DBC602E8ACADF8A"/>
    <w:rsid w:val="00EC0A54"/>
  </w:style>
  <w:style w:type="paragraph" w:customStyle="1" w:styleId="9881DEBF616F490DBA3698033EBF63CF">
    <w:name w:val="9881DEBF616F490DBA3698033EBF63CF"/>
    <w:rsid w:val="00EC0A54"/>
  </w:style>
  <w:style w:type="paragraph" w:customStyle="1" w:styleId="534F233E0F4844B9976E99DFBE3F761A">
    <w:name w:val="534F233E0F4844B9976E99DFBE3F761A"/>
    <w:rsid w:val="00EC0A54"/>
  </w:style>
  <w:style w:type="paragraph" w:customStyle="1" w:styleId="84AC36127FBF44EBBED427010870EA46">
    <w:name w:val="84AC36127FBF44EBBED427010870EA46"/>
    <w:rsid w:val="00EC0A54"/>
  </w:style>
  <w:style w:type="paragraph" w:customStyle="1" w:styleId="A0132B49360F4711AEB19E817168AE74">
    <w:name w:val="A0132B49360F4711AEB19E817168AE74"/>
    <w:rsid w:val="00EC0A54"/>
  </w:style>
  <w:style w:type="paragraph" w:customStyle="1" w:styleId="295E21E819DC499EA4F302C149D3DC7A">
    <w:name w:val="295E21E819DC499EA4F302C149D3DC7A"/>
    <w:rsid w:val="00EC0A54"/>
  </w:style>
  <w:style w:type="paragraph" w:customStyle="1" w:styleId="DDE49EE289BD4BDEB028E862B6E063CC">
    <w:name w:val="DDE49EE289BD4BDEB028E862B6E063CC"/>
    <w:rsid w:val="00EC0A54"/>
  </w:style>
  <w:style w:type="paragraph" w:customStyle="1" w:styleId="F864DF1744A44740AB578FD52E5FB310">
    <w:name w:val="F864DF1744A44740AB578FD52E5FB310"/>
    <w:rsid w:val="00EC0A54"/>
  </w:style>
  <w:style w:type="paragraph" w:customStyle="1" w:styleId="CEC97B511E07482F904786D09C0AD785">
    <w:name w:val="CEC97B511E07482F904786D09C0AD785"/>
    <w:rsid w:val="00EC0A54"/>
  </w:style>
  <w:style w:type="paragraph" w:customStyle="1" w:styleId="DE2000289E3940B6932784CB8286DE86">
    <w:name w:val="DE2000289E3940B6932784CB8286DE86"/>
    <w:rsid w:val="00EC0A54"/>
  </w:style>
  <w:style w:type="paragraph" w:customStyle="1" w:styleId="B9DE5C5585CA415484EF169057D41D8C">
    <w:name w:val="B9DE5C5585CA415484EF169057D41D8C"/>
    <w:rsid w:val="00EC0A54"/>
  </w:style>
  <w:style w:type="paragraph" w:customStyle="1" w:styleId="2A6D2211F49D4FAC9D57DD2D8798D14E">
    <w:name w:val="2A6D2211F49D4FAC9D57DD2D8798D14E"/>
    <w:rsid w:val="00EC0A54"/>
  </w:style>
  <w:style w:type="paragraph" w:customStyle="1" w:styleId="14DC9BBF2CDB4371AB59138B8B7E191E">
    <w:name w:val="14DC9BBF2CDB4371AB59138B8B7E191E"/>
    <w:rsid w:val="00EC0A54"/>
  </w:style>
  <w:style w:type="paragraph" w:customStyle="1" w:styleId="22554E4A945C42698B2FF4791E2712B2">
    <w:name w:val="22554E4A945C42698B2FF4791E2712B2"/>
    <w:rsid w:val="00EC0A54"/>
  </w:style>
  <w:style w:type="paragraph" w:customStyle="1" w:styleId="FF920F17EC10431B930D6DF6C413BD8A">
    <w:name w:val="FF920F17EC10431B930D6DF6C413BD8A"/>
    <w:rsid w:val="00EC0A54"/>
  </w:style>
  <w:style w:type="paragraph" w:customStyle="1" w:styleId="DC58A057F28349E1BBF7026749482E07">
    <w:name w:val="DC58A057F28349E1BBF7026749482E07"/>
    <w:rsid w:val="00EC0A54"/>
  </w:style>
  <w:style w:type="paragraph" w:customStyle="1" w:styleId="38D85090A7F44BD4B785CA5A8EE6AA05">
    <w:name w:val="38D85090A7F44BD4B785CA5A8EE6AA05"/>
    <w:rsid w:val="00EC0A54"/>
  </w:style>
  <w:style w:type="paragraph" w:customStyle="1" w:styleId="6B9C346967E4408F88C1590891521D85">
    <w:name w:val="6B9C346967E4408F88C1590891521D85"/>
    <w:rsid w:val="00EC0A54"/>
  </w:style>
  <w:style w:type="paragraph" w:customStyle="1" w:styleId="CBCB2CE9C3664C5AB77FF7722DC6BA25">
    <w:name w:val="CBCB2CE9C3664C5AB77FF7722DC6BA25"/>
    <w:rsid w:val="00EC0A54"/>
  </w:style>
  <w:style w:type="paragraph" w:customStyle="1" w:styleId="CE9CC87C0822463EB651BE70E6F43BA6">
    <w:name w:val="CE9CC87C0822463EB651BE70E6F43BA6"/>
    <w:rsid w:val="00EC0A54"/>
  </w:style>
  <w:style w:type="paragraph" w:customStyle="1" w:styleId="955BDA3561944A1F9544E85D89B467B2">
    <w:name w:val="955BDA3561944A1F9544E85D89B467B2"/>
    <w:rsid w:val="00EC0A54"/>
  </w:style>
  <w:style w:type="paragraph" w:customStyle="1" w:styleId="8ED2F3CC07BB41C1AD4BBDD2D57FAAAE">
    <w:name w:val="8ED2F3CC07BB41C1AD4BBDD2D57FAAAE"/>
    <w:rsid w:val="00EC0A54"/>
  </w:style>
  <w:style w:type="paragraph" w:customStyle="1" w:styleId="2DC927304E7F4566A5DB1BD27692EEED">
    <w:name w:val="2DC927304E7F4566A5DB1BD27692EEED"/>
    <w:rsid w:val="00EC0A54"/>
  </w:style>
  <w:style w:type="paragraph" w:customStyle="1" w:styleId="F1D8ABD7AF614CC9B95BDF0791FABC92">
    <w:name w:val="F1D8ABD7AF614CC9B95BDF0791FABC92"/>
    <w:rsid w:val="00EC0A54"/>
  </w:style>
  <w:style w:type="paragraph" w:customStyle="1" w:styleId="92D37EB443C640079DFD64576007DE97">
    <w:name w:val="92D37EB443C640079DFD64576007DE97"/>
    <w:rsid w:val="00EC0A54"/>
  </w:style>
  <w:style w:type="paragraph" w:customStyle="1" w:styleId="33A8FD5B018C4C0ABF2718AD4DC4E87E">
    <w:name w:val="33A8FD5B018C4C0ABF2718AD4DC4E87E"/>
    <w:rsid w:val="00EC0A54"/>
  </w:style>
  <w:style w:type="paragraph" w:customStyle="1" w:styleId="9446B740F2304F558CA44638FC035822">
    <w:name w:val="9446B740F2304F558CA44638FC035822"/>
    <w:rsid w:val="00EC0A54"/>
  </w:style>
  <w:style w:type="paragraph" w:customStyle="1" w:styleId="957EF67AAE1E4BAFAE5CE0152E726A29">
    <w:name w:val="957EF67AAE1E4BAFAE5CE0152E726A29"/>
    <w:rsid w:val="00EC0A54"/>
  </w:style>
  <w:style w:type="paragraph" w:customStyle="1" w:styleId="E92D174C2ABE4AA7BEDC6A75A6FCAB61">
    <w:name w:val="E92D174C2ABE4AA7BEDC6A75A6FCAB61"/>
    <w:rsid w:val="00EC0A54"/>
  </w:style>
  <w:style w:type="paragraph" w:customStyle="1" w:styleId="B4B10CFC0298485AB05585AE72DBB077">
    <w:name w:val="B4B10CFC0298485AB05585AE72DBB077"/>
    <w:rsid w:val="00EC0A54"/>
  </w:style>
  <w:style w:type="paragraph" w:customStyle="1" w:styleId="1FCCA3FE68E748BDA4EE864ACD87BE9D">
    <w:name w:val="1FCCA3FE68E748BDA4EE864ACD87BE9D"/>
    <w:rsid w:val="00EC0A54"/>
  </w:style>
  <w:style w:type="paragraph" w:customStyle="1" w:styleId="E2522C152FCE4D40BFA247A48816DA35">
    <w:name w:val="E2522C152FCE4D40BFA247A48816DA35"/>
    <w:rsid w:val="00EC0A54"/>
  </w:style>
  <w:style w:type="paragraph" w:customStyle="1" w:styleId="AAA9E7E0620244B2A45CC08AC987F979">
    <w:name w:val="AAA9E7E0620244B2A45CC08AC987F979"/>
    <w:rsid w:val="00EC0A54"/>
  </w:style>
  <w:style w:type="paragraph" w:customStyle="1" w:styleId="5EDA162D9B8041BA85AA341F7BE19893">
    <w:name w:val="5EDA162D9B8041BA85AA341F7BE19893"/>
    <w:rsid w:val="00EC0A54"/>
  </w:style>
  <w:style w:type="paragraph" w:customStyle="1" w:styleId="389BD642BAF540CDA94FB1E930A9D82A">
    <w:name w:val="389BD642BAF540CDA94FB1E930A9D82A"/>
    <w:rsid w:val="00EC0A54"/>
  </w:style>
  <w:style w:type="paragraph" w:customStyle="1" w:styleId="2582BCF9128C43E89049E85E1B7DA4A7">
    <w:name w:val="2582BCF9128C43E89049E85E1B7DA4A7"/>
    <w:rsid w:val="00EC0A54"/>
  </w:style>
  <w:style w:type="paragraph" w:customStyle="1" w:styleId="699F684D741C4F0EA97E6FD3B3ECCE5C">
    <w:name w:val="699F684D741C4F0EA97E6FD3B3ECCE5C"/>
    <w:rsid w:val="00EC0A54"/>
  </w:style>
  <w:style w:type="paragraph" w:customStyle="1" w:styleId="8EFD8D89744B4ABA8A9F1D0598413524">
    <w:name w:val="8EFD8D89744B4ABA8A9F1D0598413524"/>
    <w:rsid w:val="00EC0A54"/>
  </w:style>
  <w:style w:type="paragraph" w:customStyle="1" w:styleId="453D9FEEFD034AEF8AD75F084436FCC5">
    <w:name w:val="453D9FEEFD034AEF8AD75F084436FCC5"/>
    <w:rsid w:val="00EC0A54"/>
  </w:style>
  <w:style w:type="paragraph" w:customStyle="1" w:styleId="3B697E521EE241789F5DABF56A6172C9">
    <w:name w:val="3B697E521EE241789F5DABF56A6172C9"/>
    <w:rsid w:val="00EC0A54"/>
  </w:style>
  <w:style w:type="paragraph" w:customStyle="1" w:styleId="34382BCBEA8E4C32B49C7B888D81B7E7">
    <w:name w:val="34382BCBEA8E4C32B49C7B888D81B7E7"/>
    <w:rsid w:val="00EC0A54"/>
  </w:style>
  <w:style w:type="paragraph" w:customStyle="1" w:styleId="86D1C8EF57D9404091B51816096D0E61">
    <w:name w:val="86D1C8EF57D9404091B51816096D0E61"/>
    <w:rsid w:val="00EC0A54"/>
  </w:style>
  <w:style w:type="paragraph" w:customStyle="1" w:styleId="14BC87A59BC0469FB259A844102539A1">
    <w:name w:val="14BC87A59BC0469FB259A844102539A1"/>
    <w:rsid w:val="00EC0A54"/>
  </w:style>
  <w:style w:type="paragraph" w:customStyle="1" w:styleId="1E75F188263D436DBD78180622DA825F">
    <w:name w:val="1E75F188263D436DBD78180622DA825F"/>
    <w:rsid w:val="00EC0A54"/>
  </w:style>
  <w:style w:type="paragraph" w:customStyle="1" w:styleId="EF401647A316424A936CA454C39775AA">
    <w:name w:val="EF401647A316424A936CA454C39775AA"/>
    <w:rsid w:val="00EC0A54"/>
  </w:style>
  <w:style w:type="paragraph" w:customStyle="1" w:styleId="6A43C2493847453ABE719C343534A58A">
    <w:name w:val="6A43C2493847453ABE719C343534A58A"/>
    <w:rsid w:val="00EC0A54"/>
  </w:style>
  <w:style w:type="paragraph" w:customStyle="1" w:styleId="A82C051AD6934E4799FCE5419F6BA4B4">
    <w:name w:val="A82C051AD6934E4799FCE5419F6BA4B4"/>
    <w:rsid w:val="00EC0A54"/>
  </w:style>
  <w:style w:type="paragraph" w:customStyle="1" w:styleId="A1F7C7FA5F7B49D7906F16D5AF276670">
    <w:name w:val="A1F7C7FA5F7B49D7906F16D5AF276670"/>
    <w:rsid w:val="00EC0A54"/>
  </w:style>
  <w:style w:type="paragraph" w:customStyle="1" w:styleId="C2ED0D21EA2A4CF3A4B482AD137BBA2E">
    <w:name w:val="C2ED0D21EA2A4CF3A4B482AD137BBA2E"/>
    <w:rsid w:val="00EC0A54"/>
  </w:style>
  <w:style w:type="paragraph" w:customStyle="1" w:styleId="D26EE513F0704C3684A187607012BE5C">
    <w:name w:val="D26EE513F0704C3684A187607012BE5C"/>
    <w:rsid w:val="00EC0A54"/>
  </w:style>
  <w:style w:type="paragraph" w:customStyle="1" w:styleId="C48E831D325341298C01C931F66A4C93">
    <w:name w:val="C48E831D325341298C01C931F66A4C93"/>
    <w:rsid w:val="00EC0A54"/>
  </w:style>
  <w:style w:type="paragraph" w:customStyle="1" w:styleId="3ED9EF5C76284111B3D12F398EB0E191">
    <w:name w:val="3ED9EF5C76284111B3D12F398EB0E191"/>
    <w:rsid w:val="00EC0A54"/>
  </w:style>
  <w:style w:type="paragraph" w:customStyle="1" w:styleId="FFAC31A1F3984A829F5A04506E759C30">
    <w:name w:val="FFAC31A1F3984A829F5A04506E759C30"/>
    <w:rsid w:val="00EC0A54"/>
  </w:style>
  <w:style w:type="paragraph" w:customStyle="1" w:styleId="6AD89EAF0158476098D13C186D4B309F">
    <w:name w:val="6AD89EAF0158476098D13C186D4B309F"/>
    <w:rsid w:val="00EC0A54"/>
  </w:style>
  <w:style w:type="paragraph" w:customStyle="1" w:styleId="8CDE63C37B4A4F489774ECDFB71EBA39">
    <w:name w:val="8CDE63C37B4A4F489774ECDFB71EBA39"/>
    <w:rsid w:val="00EC0A54"/>
  </w:style>
  <w:style w:type="paragraph" w:customStyle="1" w:styleId="163AA9FDA08D4511BB8E87F69E64291E">
    <w:name w:val="163AA9FDA08D4511BB8E87F69E64291E"/>
    <w:rsid w:val="00EC0A54"/>
  </w:style>
  <w:style w:type="paragraph" w:customStyle="1" w:styleId="50E3424E637C49A4A16D8600D3461751">
    <w:name w:val="50E3424E637C49A4A16D8600D3461751"/>
    <w:rsid w:val="00EC0A54"/>
  </w:style>
  <w:style w:type="paragraph" w:customStyle="1" w:styleId="F20DA600141D4BD0950D3F8C7D483029">
    <w:name w:val="F20DA600141D4BD0950D3F8C7D483029"/>
    <w:rsid w:val="00EC0A54"/>
  </w:style>
  <w:style w:type="paragraph" w:customStyle="1" w:styleId="BFA072D0163E458EAEF709FA4AC700B7">
    <w:name w:val="BFA072D0163E458EAEF709FA4AC700B7"/>
    <w:rsid w:val="00EC0A54"/>
  </w:style>
  <w:style w:type="paragraph" w:customStyle="1" w:styleId="0DDB0799B2B1418C92E01712638355B1">
    <w:name w:val="0DDB0799B2B1418C92E01712638355B1"/>
    <w:rsid w:val="00EC0A54"/>
  </w:style>
  <w:style w:type="paragraph" w:customStyle="1" w:styleId="352D1C6CCE134FAA9FCCDA381B1186DB">
    <w:name w:val="352D1C6CCE134FAA9FCCDA381B1186DB"/>
    <w:rsid w:val="00EC0A54"/>
  </w:style>
  <w:style w:type="paragraph" w:customStyle="1" w:styleId="439AEA2AA46247089DD4AFCB82741119">
    <w:name w:val="439AEA2AA46247089DD4AFCB82741119"/>
    <w:rsid w:val="00EC0A54"/>
  </w:style>
  <w:style w:type="paragraph" w:customStyle="1" w:styleId="98144B12B4BE4353AE4BF31096295801">
    <w:name w:val="98144B12B4BE4353AE4BF31096295801"/>
    <w:rsid w:val="00EC0A54"/>
  </w:style>
  <w:style w:type="paragraph" w:customStyle="1" w:styleId="DA6BE32C882F40F59E79359892DBCC87">
    <w:name w:val="DA6BE32C882F40F59E79359892DBCC87"/>
    <w:rsid w:val="00EC0A54"/>
  </w:style>
  <w:style w:type="paragraph" w:customStyle="1" w:styleId="7CA176A713DC4FFFABC0806929619D2B">
    <w:name w:val="7CA176A713DC4FFFABC0806929619D2B"/>
    <w:rsid w:val="00EC0A54"/>
  </w:style>
  <w:style w:type="paragraph" w:customStyle="1" w:styleId="748F6FCE6F0C4644A7DA9F83A2AF46F4">
    <w:name w:val="748F6FCE6F0C4644A7DA9F83A2AF46F4"/>
    <w:rsid w:val="00EC0A54"/>
  </w:style>
  <w:style w:type="paragraph" w:customStyle="1" w:styleId="182805BEC4DC40C9819381EF1C77BFF7">
    <w:name w:val="182805BEC4DC40C9819381EF1C77BFF7"/>
    <w:rsid w:val="00EC0A54"/>
  </w:style>
  <w:style w:type="paragraph" w:customStyle="1" w:styleId="D4DE108A5ACD4AAF8085F85AC64D7D53">
    <w:name w:val="D4DE108A5ACD4AAF8085F85AC64D7D53"/>
    <w:rsid w:val="00EC0A54"/>
  </w:style>
  <w:style w:type="paragraph" w:customStyle="1" w:styleId="EDB4DB528F6B426DA11920FA45736318">
    <w:name w:val="EDB4DB528F6B426DA11920FA45736318"/>
    <w:rsid w:val="00EC0A54"/>
  </w:style>
  <w:style w:type="paragraph" w:customStyle="1" w:styleId="8477BFC191B24B9686DBCC32B0406D30">
    <w:name w:val="8477BFC191B24B9686DBCC32B0406D30"/>
    <w:rsid w:val="00EC0A54"/>
  </w:style>
  <w:style w:type="paragraph" w:customStyle="1" w:styleId="C02C80CC2480456DB5FA1E340602DC9E">
    <w:name w:val="C02C80CC2480456DB5FA1E340602DC9E"/>
    <w:rsid w:val="00EC0A54"/>
  </w:style>
  <w:style w:type="paragraph" w:customStyle="1" w:styleId="024CE5704197413B84AF93DA6DF6E6B3">
    <w:name w:val="024CE5704197413B84AF93DA6DF6E6B3"/>
    <w:rsid w:val="00EC0A54"/>
  </w:style>
  <w:style w:type="paragraph" w:customStyle="1" w:styleId="EF84F007F1094CAA8D3C240E0ACBBC91">
    <w:name w:val="EF84F007F1094CAA8D3C240E0ACBBC91"/>
    <w:rsid w:val="00EC0A54"/>
  </w:style>
  <w:style w:type="paragraph" w:customStyle="1" w:styleId="B75606023E06442C8D1CD4C5EB72042A">
    <w:name w:val="B75606023E06442C8D1CD4C5EB72042A"/>
    <w:rsid w:val="00EC0A54"/>
  </w:style>
  <w:style w:type="paragraph" w:customStyle="1" w:styleId="12692E5B820E448BA63AE72A789E8FEC">
    <w:name w:val="12692E5B820E448BA63AE72A789E8FEC"/>
    <w:rsid w:val="00EC0A54"/>
  </w:style>
  <w:style w:type="paragraph" w:customStyle="1" w:styleId="F617B0987FF4468E9C2EB6FBC13D7B07">
    <w:name w:val="F617B0987FF4468E9C2EB6FBC13D7B07"/>
    <w:rsid w:val="00EC0A54"/>
  </w:style>
  <w:style w:type="paragraph" w:customStyle="1" w:styleId="63A75B17D71E481E931142E195C9939C">
    <w:name w:val="63A75B17D71E481E931142E195C9939C"/>
    <w:rsid w:val="00EC0A54"/>
  </w:style>
  <w:style w:type="paragraph" w:customStyle="1" w:styleId="CB7F3EB70E0140CCAD90E61432855CF5">
    <w:name w:val="CB7F3EB70E0140CCAD90E61432855CF5"/>
    <w:rsid w:val="00EC0A54"/>
  </w:style>
  <w:style w:type="paragraph" w:customStyle="1" w:styleId="4018190464A94F0F86EC4872DC6A2426">
    <w:name w:val="4018190464A94F0F86EC4872DC6A2426"/>
    <w:rsid w:val="00EC0A54"/>
  </w:style>
  <w:style w:type="paragraph" w:customStyle="1" w:styleId="A8A478D1F6E44432979CBDA12CB8A866">
    <w:name w:val="A8A478D1F6E44432979CBDA12CB8A866"/>
    <w:rsid w:val="00EC0A54"/>
  </w:style>
  <w:style w:type="paragraph" w:customStyle="1" w:styleId="884E12F684CD4222BA8E2C13712C5EA8">
    <w:name w:val="884E12F684CD4222BA8E2C13712C5EA8"/>
    <w:rsid w:val="00EC0A54"/>
  </w:style>
  <w:style w:type="paragraph" w:customStyle="1" w:styleId="B6F48FD790B34BEC86B6A47B1B21ECF1">
    <w:name w:val="B6F48FD790B34BEC86B6A47B1B21ECF1"/>
    <w:rsid w:val="00EC0A54"/>
  </w:style>
  <w:style w:type="paragraph" w:customStyle="1" w:styleId="597D6F6A224A45E892CA93C70F6D3160">
    <w:name w:val="597D6F6A224A45E892CA93C70F6D3160"/>
    <w:rsid w:val="00EC0A54"/>
  </w:style>
  <w:style w:type="paragraph" w:customStyle="1" w:styleId="9C2EDCA2828246AEBDD09FF453108E8B">
    <w:name w:val="9C2EDCA2828246AEBDD09FF453108E8B"/>
    <w:rsid w:val="00EC0A54"/>
  </w:style>
  <w:style w:type="paragraph" w:customStyle="1" w:styleId="9F9B8C76A6F84D7EB20F1EC57A38AD34">
    <w:name w:val="9F9B8C76A6F84D7EB20F1EC57A38AD34"/>
    <w:rsid w:val="00EC0A54"/>
  </w:style>
  <w:style w:type="paragraph" w:customStyle="1" w:styleId="B6C91021B6764E9EAD0944AF2AE5858E">
    <w:name w:val="B6C91021B6764E9EAD0944AF2AE5858E"/>
    <w:rsid w:val="00EC0A54"/>
  </w:style>
  <w:style w:type="paragraph" w:customStyle="1" w:styleId="F6857619844D4B1ABE22C6EC99A363E7">
    <w:name w:val="F6857619844D4B1ABE22C6EC99A363E7"/>
    <w:rsid w:val="00EC0A54"/>
  </w:style>
  <w:style w:type="paragraph" w:customStyle="1" w:styleId="0200A1C23D2949E0984D9DAA10DB1E42">
    <w:name w:val="0200A1C23D2949E0984D9DAA10DB1E42"/>
    <w:rsid w:val="00EC0A54"/>
  </w:style>
  <w:style w:type="paragraph" w:customStyle="1" w:styleId="69B0DD3F5D2A4EFCA2143BDFCE6D147A">
    <w:name w:val="69B0DD3F5D2A4EFCA2143BDFCE6D147A"/>
    <w:rsid w:val="00EC0A54"/>
  </w:style>
  <w:style w:type="paragraph" w:customStyle="1" w:styleId="26FCA693CD2B45AAB7CDF4559D5F27B7">
    <w:name w:val="26FCA693CD2B45AAB7CDF4559D5F27B7"/>
    <w:rsid w:val="00EC0A54"/>
  </w:style>
  <w:style w:type="paragraph" w:customStyle="1" w:styleId="5FF9FEC1DE1B4CA192AC69091AE109C3">
    <w:name w:val="5FF9FEC1DE1B4CA192AC69091AE109C3"/>
    <w:rsid w:val="00EC0A54"/>
  </w:style>
  <w:style w:type="paragraph" w:customStyle="1" w:styleId="D3C868120A5949F88E79C961F768536D">
    <w:name w:val="D3C868120A5949F88E79C961F768536D"/>
    <w:rsid w:val="00EC0A54"/>
  </w:style>
  <w:style w:type="paragraph" w:customStyle="1" w:styleId="93FF5AE247994040BE6DF74058C371A6">
    <w:name w:val="93FF5AE247994040BE6DF74058C371A6"/>
    <w:rsid w:val="00EC0A54"/>
  </w:style>
  <w:style w:type="paragraph" w:customStyle="1" w:styleId="C5B899412DD84419A2C7B849A3CF1737">
    <w:name w:val="C5B899412DD84419A2C7B849A3CF1737"/>
    <w:rsid w:val="00EC0A54"/>
  </w:style>
  <w:style w:type="paragraph" w:customStyle="1" w:styleId="2A1C7D180EBF44EF9312E3CF80A46358">
    <w:name w:val="2A1C7D180EBF44EF9312E3CF80A46358"/>
    <w:rsid w:val="00EC0A54"/>
  </w:style>
  <w:style w:type="paragraph" w:customStyle="1" w:styleId="365F4DEB214C4D8D8CD41BA68BEC4671">
    <w:name w:val="365F4DEB214C4D8D8CD41BA68BEC4671"/>
    <w:rsid w:val="00EC0A54"/>
  </w:style>
  <w:style w:type="paragraph" w:customStyle="1" w:styleId="DB4EA55B8A5341F09F23708EBB3CD686">
    <w:name w:val="DB4EA55B8A5341F09F23708EBB3CD686"/>
    <w:rsid w:val="00EC0A54"/>
  </w:style>
  <w:style w:type="paragraph" w:customStyle="1" w:styleId="478969427A814D98B22F32879AB1EC68">
    <w:name w:val="478969427A814D98B22F32879AB1EC68"/>
    <w:rsid w:val="00EC0A54"/>
  </w:style>
  <w:style w:type="paragraph" w:customStyle="1" w:styleId="2AB5F2EF20D6490CAB13D630B873B6C1">
    <w:name w:val="2AB5F2EF20D6490CAB13D630B873B6C1"/>
    <w:rsid w:val="00EC0A54"/>
  </w:style>
  <w:style w:type="paragraph" w:customStyle="1" w:styleId="0097FF7238F14FDFA20D8A0493F64902">
    <w:name w:val="0097FF7238F14FDFA20D8A0493F64902"/>
    <w:rsid w:val="00EC0A54"/>
  </w:style>
  <w:style w:type="paragraph" w:customStyle="1" w:styleId="70F20B7C4D434E4299AF1763024F3131">
    <w:name w:val="70F20B7C4D434E4299AF1763024F3131"/>
    <w:rsid w:val="009427DE"/>
  </w:style>
  <w:style w:type="paragraph" w:customStyle="1" w:styleId="DBA79A637C6A4444890F29D54EBB86E0">
    <w:name w:val="DBA79A637C6A4444890F29D54EBB86E0"/>
    <w:rsid w:val="009427DE"/>
  </w:style>
  <w:style w:type="paragraph" w:customStyle="1" w:styleId="246D5B1A9709402E8C7A710D3463F3BA">
    <w:name w:val="246D5B1A9709402E8C7A710D3463F3BA"/>
    <w:rsid w:val="009427DE"/>
  </w:style>
  <w:style w:type="paragraph" w:customStyle="1" w:styleId="9F75990B1F4C49339AA19E1CB8ACB8C3">
    <w:name w:val="9F75990B1F4C49339AA19E1CB8ACB8C3"/>
    <w:rsid w:val="009427DE"/>
  </w:style>
  <w:style w:type="paragraph" w:customStyle="1" w:styleId="37C9FC381C284BC6A56EECCE645F5D32">
    <w:name w:val="37C9FC381C284BC6A56EECCE645F5D32"/>
    <w:rsid w:val="009427DE"/>
  </w:style>
  <w:style w:type="paragraph" w:customStyle="1" w:styleId="D797AC0C5FFC4908ADF009F2ADB42F4F">
    <w:name w:val="D797AC0C5FFC4908ADF009F2ADB42F4F"/>
    <w:rsid w:val="009427DE"/>
  </w:style>
  <w:style w:type="paragraph" w:customStyle="1" w:styleId="380FFB75D88444A7BBB802CD3CD1C58B">
    <w:name w:val="380FFB75D88444A7BBB802CD3CD1C58B"/>
    <w:rsid w:val="009427DE"/>
  </w:style>
  <w:style w:type="paragraph" w:customStyle="1" w:styleId="05FAA978A91D4292AC1955BC77E2DB88">
    <w:name w:val="05FAA978A91D4292AC1955BC77E2DB88"/>
    <w:rsid w:val="009427DE"/>
  </w:style>
  <w:style w:type="paragraph" w:customStyle="1" w:styleId="D886A8F62FA145CFA6C934BEAAD7553F">
    <w:name w:val="D886A8F62FA145CFA6C934BEAAD7553F"/>
    <w:rsid w:val="009427DE"/>
  </w:style>
  <w:style w:type="paragraph" w:customStyle="1" w:styleId="61604FA6B41E4509979EAF749044BBD0">
    <w:name w:val="61604FA6B41E4509979EAF749044BBD0"/>
    <w:rsid w:val="009427DE"/>
  </w:style>
  <w:style w:type="paragraph" w:customStyle="1" w:styleId="3FE6CD73AF664F4AA2D3633D61C8EFD8">
    <w:name w:val="3FE6CD73AF664F4AA2D3633D61C8EFD8"/>
    <w:rsid w:val="009427DE"/>
  </w:style>
  <w:style w:type="paragraph" w:customStyle="1" w:styleId="23F653F5D17342BBA2C207A7DAC53055">
    <w:name w:val="23F653F5D17342BBA2C207A7DAC53055"/>
    <w:rsid w:val="009427DE"/>
  </w:style>
  <w:style w:type="paragraph" w:customStyle="1" w:styleId="5E7A8C02A99949349EC1DA2D24D37865">
    <w:name w:val="5E7A8C02A99949349EC1DA2D24D37865"/>
    <w:rsid w:val="009427DE"/>
  </w:style>
  <w:style w:type="paragraph" w:customStyle="1" w:styleId="8D850309CD364C33848CA7D2428DEAA2">
    <w:name w:val="8D850309CD364C33848CA7D2428DEAA2"/>
    <w:rsid w:val="009427DE"/>
  </w:style>
  <w:style w:type="paragraph" w:customStyle="1" w:styleId="C410C17D12714F31ACF867B3563872C4">
    <w:name w:val="C410C17D12714F31ACF867B3563872C4"/>
    <w:rsid w:val="00E11B88"/>
  </w:style>
  <w:style w:type="paragraph" w:customStyle="1" w:styleId="54A285D222414389821CD4CEA93DCE38">
    <w:name w:val="54A285D222414389821CD4CEA93DCE38"/>
    <w:rsid w:val="00E11B88"/>
  </w:style>
  <w:style w:type="paragraph" w:customStyle="1" w:styleId="9746C90108474B64A8F3C0A32FAC1A0C">
    <w:name w:val="9746C90108474B64A8F3C0A32FAC1A0C"/>
    <w:rsid w:val="00E11B88"/>
  </w:style>
  <w:style w:type="paragraph" w:customStyle="1" w:styleId="C0CDCAD3C038473BAC1B356BF6F26219">
    <w:name w:val="C0CDCAD3C038473BAC1B356BF6F26219"/>
    <w:rsid w:val="00E11B88"/>
  </w:style>
  <w:style w:type="paragraph" w:customStyle="1" w:styleId="80A9E08480124977B0B9DF7164051507">
    <w:name w:val="80A9E08480124977B0B9DF7164051507"/>
    <w:rsid w:val="00E11B88"/>
  </w:style>
  <w:style w:type="paragraph" w:customStyle="1" w:styleId="75600CDC43A440B181EC6DF75B2B3BAB">
    <w:name w:val="75600CDC43A440B181EC6DF75B2B3BAB"/>
    <w:rsid w:val="00E11B88"/>
  </w:style>
  <w:style w:type="paragraph" w:customStyle="1" w:styleId="414F8D5F89AE4CDE92008DD49D96F880">
    <w:name w:val="414F8D5F89AE4CDE92008DD49D96F880"/>
    <w:rsid w:val="00E11B88"/>
  </w:style>
  <w:style w:type="paragraph" w:customStyle="1" w:styleId="60AB3304DACA4345A2C8BBD0C4CACFE0">
    <w:name w:val="60AB3304DACA4345A2C8BBD0C4CACFE0"/>
    <w:rsid w:val="00E11B88"/>
  </w:style>
  <w:style w:type="paragraph" w:customStyle="1" w:styleId="C96918EE96DB478FB92D8FDA21C31CC8">
    <w:name w:val="C96918EE96DB478FB92D8FDA21C31CC8"/>
    <w:rsid w:val="00E11B88"/>
  </w:style>
  <w:style w:type="paragraph" w:customStyle="1" w:styleId="B790E653C87C41E6B788B0EBE2C22766">
    <w:name w:val="B790E653C87C41E6B788B0EBE2C22766"/>
    <w:rsid w:val="00E11B88"/>
  </w:style>
  <w:style w:type="paragraph" w:customStyle="1" w:styleId="049FF29D4E3941EFB2B5C5998BB4D28B">
    <w:name w:val="049FF29D4E3941EFB2B5C5998BB4D28B"/>
    <w:rsid w:val="00E11B88"/>
  </w:style>
  <w:style w:type="paragraph" w:customStyle="1" w:styleId="318D8F225E0649C0BC266CDE9A394C73">
    <w:name w:val="318D8F225E0649C0BC266CDE9A394C73"/>
    <w:rsid w:val="00E11B88"/>
  </w:style>
  <w:style w:type="paragraph" w:customStyle="1" w:styleId="71A440E79E88464AB27A9F85D3D8D122">
    <w:name w:val="71A440E79E88464AB27A9F85D3D8D122"/>
    <w:rsid w:val="00E11B88"/>
  </w:style>
  <w:style w:type="paragraph" w:customStyle="1" w:styleId="17334F9ADADB41B2B6C9169B74480980">
    <w:name w:val="17334F9ADADB41B2B6C9169B74480980"/>
    <w:rsid w:val="00E11B88"/>
  </w:style>
  <w:style w:type="paragraph" w:customStyle="1" w:styleId="060DF988E82948C8891C248B8752CD79">
    <w:name w:val="060DF988E82948C8891C248B8752CD79"/>
    <w:rsid w:val="00E11B88"/>
  </w:style>
  <w:style w:type="paragraph" w:customStyle="1" w:styleId="572D912ABF4A4A86B820898AE6727C5F">
    <w:name w:val="572D912ABF4A4A86B820898AE6727C5F"/>
    <w:rsid w:val="00E11B88"/>
  </w:style>
  <w:style w:type="paragraph" w:customStyle="1" w:styleId="396DB551D05342A28BD25E07878A6359">
    <w:name w:val="396DB551D05342A28BD25E07878A6359"/>
    <w:rsid w:val="00E11B88"/>
  </w:style>
  <w:style w:type="paragraph" w:customStyle="1" w:styleId="9D5786CF7E3B4F0D8A5A849163B9AC75">
    <w:name w:val="9D5786CF7E3B4F0D8A5A849163B9AC75"/>
    <w:rsid w:val="00E11B88"/>
  </w:style>
  <w:style w:type="paragraph" w:customStyle="1" w:styleId="4DAB68091F0144CB8EE417E1A8693B1D">
    <w:name w:val="4DAB68091F0144CB8EE417E1A8693B1D"/>
    <w:rsid w:val="00E11B88"/>
  </w:style>
  <w:style w:type="paragraph" w:customStyle="1" w:styleId="688DB18DA0054ADEACEEF6DB0DBE707C">
    <w:name w:val="688DB18DA0054ADEACEEF6DB0DBE707C"/>
    <w:rsid w:val="00E11B88"/>
  </w:style>
  <w:style w:type="paragraph" w:customStyle="1" w:styleId="9E09D31CB83641B2ABF9805FAF48BD77">
    <w:name w:val="9E09D31CB83641B2ABF9805FAF48BD77"/>
    <w:rsid w:val="00E11B88"/>
  </w:style>
  <w:style w:type="paragraph" w:customStyle="1" w:styleId="3CCEFA26D0854D4E8F086F68F5F9323C">
    <w:name w:val="3CCEFA26D0854D4E8F086F68F5F9323C"/>
    <w:rsid w:val="00E11B88"/>
  </w:style>
  <w:style w:type="paragraph" w:customStyle="1" w:styleId="C6059CDF0E4F45A9AB8EAAC6DA03B5A1">
    <w:name w:val="C6059CDF0E4F45A9AB8EAAC6DA03B5A1"/>
    <w:rsid w:val="00E11B88"/>
  </w:style>
  <w:style w:type="paragraph" w:customStyle="1" w:styleId="A486B5D35E2F4FB3BF8C3E85C2FAA129">
    <w:name w:val="A486B5D35E2F4FB3BF8C3E85C2FAA129"/>
    <w:rsid w:val="00E11B88"/>
  </w:style>
  <w:style w:type="paragraph" w:customStyle="1" w:styleId="656D3CFC0519463B87B6BB821A553341">
    <w:name w:val="656D3CFC0519463B87B6BB821A553341"/>
    <w:rsid w:val="00E11B88"/>
  </w:style>
  <w:style w:type="paragraph" w:customStyle="1" w:styleId="A27FF2C161F5461D8726D6B984282E61">
    <w:name w:val="A27FF2C161F5461D8726D6B984282E61"/>
    <w:rsid w:val="00E11B88"/>
  </w:style>
  <w:style w:type="paragraph" w:customStyle="1" w:styleId="1E24554033DB4C67BFC3850993074D90">
    <w:name w:val="1E24554033DB4C67BFC3850993074D90"/>
    <w:rsid w:val="00E11B88"/>
  </w:style>
  <w:style w:type="paragraph" w:customStyle="1" w:styleId="D93C0E53952F4C9CBD4BCF56A6F0FBF1">
    <w:name w:val="D93C0E53952F4C9CBD4BCF56A6F0FBF1"/>
    <w:rsid w:val="00E11B88"/>
  </w:style>
  <w:style w:type="paragraph" w:customStyle="1" w:styleId="6F824707EDD84AE3BF2B345BC8ECD126">
    <w:name w:val="6F824707EDD84AE3BF2B345BC8ECD126"/>
    <w:rsid w:val="00E11B88"/>
  </w:style>
  <w:style w:type="paragraph" w:customStyle="1" w:styleId="B803E1439C0A46E4AB7F5875371629B0">
    <w:name w:val="B803E1439C0A46E4AB7F5875371629B0"/>
    <w:rsid w:val="00E11B88"/>
  </w:style>
  <w:style w:type="paragraph" w:customStyle="1" w:styleId="FA24171CD8344DDE8456AA7DCF23DDED">
    <w:name w:val="FA24171CD8344DDE8456AA7DCF23DDED"/>
    <w:rsid w:val="00E11B88"/>
  </w:style>
  <w:style w:type="paragraph" w:customStyle="1" w:styleId="028C30F6772149DF90A4132FC41020EB">
    <w:name w:val="028C30F6772149DF90A4132FC41020EB"/>
    <w:rsid w:val="00E11B88"/>
  </w:style>
  <w:style w:type="paragraph" w:customStyle="1" w:styleId="B457088F72A64E16BAEB745160315BBC">
    <w:name w:val="B457088F72A64E16BAEB745160315BBC"/>
    <w:rsid w:val="00E11B88"/>
  </w:style>
  <w:style w:type="paragraph" w:customStyle="1" w:styleId="F031BEE02654432C8C0C43386E3F743F">
    <w:name w:val="F031BEE02654432C8C0C43386E3F743F"/>
    <w:rsid w:val="00E11B88"/>
  </w:style>
  <w:style w:type="paragraph" w:customStyle="1" w:styleId="8143C9CC7DCE4070A06D4E583779F6D4">
    <w:name w:val="8143C9CC7DCE4070A06D4E583779F6D4"/>
    <w:rsid w:val="00E11B88"/>
  </w:style>
  <w:style w:type="paragraph" w:customStyle="1" w:styleId="07AFDB1117964A6BBC40F6D713D2A4F8">
    <w:name w:val="07AFDB1117964A6BBC40F6D713D2A4F8"/>
    <w:rsid w:val="00E11B88"/>
  </w:style>
  <w:style w:type="paragraph" w:customStyle="1" w:styleId="113E14DEE93D4A02A1D2B5CFC1F21258">
    <w:name w:val="113E14DEE93D4A02A1D2B5CFC1F21258"/>
    <w:rsid w:val="00E11B88"/>
  </w:style>
  <w:style w:type="paragraph" w:customStyle="1" w:styleId="246AEFE6BA8A44C6B837C9AB99832573">
    <w:name w:val="246AEFE6BA8A44C6B837C9AB99832573"/>
    <w:rsid w:val="00E11B88"/>
  </w:style>
  <w:style w:type="paragraph" w:customStyle="1" w:styleId="DAB124C770CA4AB68F9907878DCEF936">
    <w:name w:val="DAB124C770CA4AB68F9907878DCEF936"/>
    <w:rsid w:val="00E11B88"/>
  </w:style>
  <w:style w:type="paragraph" w:customStyle="1" w:styleId="B153BBE5D607431495B2558682C4A239">
    <w:name w:val="B153BBE5D607431495B2558682C4A239"/>
    <w:rsid w:val="00E11B88"/>
  </w:style>
  <w:style w:type="paragraph" w:customStyle="1" w:styleId="FF0D2BA6826042DCB0467688E289C205">
    <w:name w:val="FF0D2BA6826042DCB0467688E289C205"/>
    <w:rsid w:val="00E11B88"/>
  </w:style>
  <w:style w:type="paragraph" w:customStyle="1" w:styleId="0B86037179FE4E16AA43BB5DB7EE04C3">
    <w:name w:val="0B86037179FE4E16AA43BB5DB7EE04C3"/>
    <w:rsid w:val="00E11B88"/>
  </w:style>
  <w:style w:type="paragraph" w:customStyle="1" w:styleId="C081E5D1341949EB96B0C34451AF8F58">
    <w:name w:val="C081E5D1341949EB96B0C34451AF8F58"/>
    <w:rsid w:val="00E11B88"/>
  </w:style>
  <w:style w:type="paragraph" w:customStyle="1" w:styleId="AC26C8FB6293445FA3F347C7BE200B9E">
    <w:name w:val="AC26C8FB6293445FA3F347C7BE200B9E"/>
    <w:rsid w:val="00E11B88"/>
  </w:style>
  <w:style w:type="paragraph" w:customStyle="1" w:styleId="DF7D075A24B24DE4BD890B08CE90EB5A">
    <w:name w:val="DF7D075A24B24DE4BD890B08CE90EB5A"/>
    <w:rsid w:val="00E11B88"/>
  </w:style>
  <w:style w:type="paragraph" w:customStyle="1" w:styleId="B5B3876CB4254DF7A9FBC27ABAA487D2">
    <w:name w:val="B5B3876CB4254DF7A9FBC27ABAA487D2"/>
    <w:rsid w:val="00E11B88"/>
  </w:style>
  <w:style w:type="paragraph" w:customStyle="1" w:styleId="B2838A95B627437699D10829374684A4">
    <w:name w:val="B2838A95B627437699D10829374684A4"/>
    <w:rsid w:val="00E11B88"/>
  </w:style>
  <w:style w:type="paragraph" w:customStyle="1" w:styleId="F588864176084F5BAFFB6FB3697E5576">
    <w:name w:val="F588864176084F5BAFFB6FB3697E5576"/>
    <w:rsid w:val="00E11B88"/>
  </w:style>
  <w:style w:type="paragraph" w:customStyle="1" w:styleId="0F0B132931D54ACEB8EFFE25589C5DE7">
    <w:name w:val="0F0B132931D54ACEB8EFFE25589C5DE7"/>
    <w:rsid w:val="00E11B88"/>
  </w:style>
  <w:style w:type="paragraph" w:customStyle="1" w:styleId="8617D111CED943CD8213A1CB40A3C0AE">
    <w:name w:val="8617D111CED943CD8213A1CB40A3C0AE"/>
    <w:rsid w:val="00E11B88"/>
  </w:style>
  <w:style w:type="paragraph" w:customStyle="1" w:styleId="32033EF0257D433C91CD62923B799E32">
    <w:name w:val="32033EF0257D433C91CD62923B799E32"/>
    <w:rsid w:val="00E11B88"/>
  </w:style>
  <w:style w:type="paragraph" w:customStyle="1" w:styleId="B016E13DE00F4038B8C08EE3795FD25D">
    <w:name w:val="B016E13DE00F4038B8C08EE3795FD25D"/>
    <w:rsid w:val="00E11B88"/>
  </w:style>
  <w:style w:type="paragraph" w:customStyle="1" w:styleId="BC5E2F1EF6AE437C8D20DDA91B95EE78">
    <w:name w:val="BC5E2F1EF6AE437C8D20DDA91B95EE78"/>
    <w:rsid w:val="00E11B88"/>
  </w:style>
  <w:style w:type="paragraph" w:customStyle="1" w:styleId="604F5774FAA645C98214CEBB55683B86">
    <w:name w:val="604F5774FAA645C98214CEBB55683B86"/>
    <w:rsid w:val="00E11B88"/>
  </w:style>
  <w:style w:type="paragraph" w:customStyle="1" w:styleId="E358783255A74A9683AD5876AF2CECBD">
    <w:name w:val="E358783255A74A9683AD5876AF2CECBD"/>
    <w:rsid w:val="00E11B88"/>
  </w:style>
  <w:style w:type="paragraph" w:customStyle="1" w:styleId="B584A2CF3B0846DFB6CC6BDAD0FFD03B">
    <w:name w:val="B584A2CF3B0846DFB6CC6BDAD0FFD03B"/>
    <w:rsid w:val="00E11B88"/>
  </w:style>
  <w:style w:type="paragraph" w:customStyle="1" w:styleId="4DED53E7354C4900B9947D17DB1BDDF8">
    <w:name w:val="4DED53E7354C4900B9947D17DB1BDDF8"/>
    <w:rsid w:val="00E11B88"/>
  </w:style>
  <w:style w:type="paragraph" w:customStyle="1" w:styleId="ACE85CF333E8490CA0CCACC2C6B35489">
    <w:name w:val="ACE85CF333E8490CA0CCACC2C6B35489"/>
    <w:rsid w:val="00E11B88"/>
  </w:style>
  <w:style w:type="paragraph" w:customStyle="1" w:styleId="31F5E726A0C34210A89D97CCE2C1C1D5">
    <w:name w:val="31F5E726A0C34210A89D97CCE2C1C1D5"/>
    <w:rsid w:val="00E11B88"/>
  </w:style>
  <w:style w:type="paragraph" w:customStyle="1" w:styleId="1DFF7A4C65234710B283FA6D93937138">
    <w:name w:val="1DFF7A4C65234710B283FA6D93937138"/>
    <w:rsid w:val="00E11B88"/>
  </w:style>
  <w:style w:type="paragraph" w:customStyle="1" w:styleId="01A254DA5DB94AC0B59B25358055418A">
    <w:name w:val="01A254DA5DB94AC0B59B25358055418A"/>
    <w:rsid w:val="00E11B88"/>
  </w:style>
  <w:style w:type="paragraph" w:customStyle="1" w:styleId="E76006E8E13B4ED689B48DA62AC4990B">
    <w:name w:val="E76006E8E13B4ED689B48DA62AC4990B"/>
    <w:rsid w:val="00E11B88"/>
  </w:style>
  <w:style w:type="paragraph" w:customStyle="1" w:styleId="0A43ADAD6A3E4DCDA8C37B64FAD7C93A">
    <w:name w:val="0A43ADAD6A3E4DCDA8C37B64FAD7C93A"/>
    <w:rsid w:val="00E11B88"/>
  </w:style>
  <w:style w:type="paragraph" w:customStyle="1" w:styleId="040CE393EB2242529E221D0641D93C90">
    <w:name w:val="040CE393EB2242529E221D0641D93C90"/>
    <w:rsid w:val="00E11B88"/>
  </w:style>
  <w:style w:type="paragraph" w:customStyle="1" w:styleId="2CD19519D27A4231839DA5EAA8F3DAA6">
    <w:name w:val="2CD19519D27A4231839DA5EAA8F3DAA6"/>
    <w:rsid w:val="00E11B88"/>
  </w:style>
  <w:style w:type="paragraph" w:customStyle="1" w:styleId="05C137AB48A34C14BEEF79CA821479DA">
    <w:name w:val="05C137AB48A34C14BEEF79CA821479DA"/>
    <w:rsid w:val="00E11B88"/>
  </w:style>
  <w:style w:type="paragraph" w:customStyle="1" w:styleId="104CCDEF529740B6994AD0BBBFD81E0C">
    <w:name w:val="104CCDEF529740B6994AD0BBBFD81E0C"/>
    <w:rsid w:val="00E11B88"/>
  </w:style>
  <w:style w:type="paragraph" w:customStyle="1" w:styleId="C4F171C3667247D882152FF1BC334115">
    <w:name w:val="C4F171C3667247D882152FF1BC334115"/>
    <w:rsid w:val="00E11B88"/>
  </w:style>
  <w:style w:type="paragraph" w:customStyle="1" w:styleId="BD10BD18D63C4245AE80DDA87E185D12">
    <w:name w:val="BD10BD18D63C4245AE80DDA87E185D12"/>
    <w:rsid w:val="00E11B88"/>
  </w:style>
  <w:style w:type="paragraph" w:customStyle="1" w:styleId="66316EA3341E4793BBC0C9B94EF70F4D">
    <w:name w:val="66316EA3341E4793BBC0C9B94EF70F4D"/>
    <w:rsid w:val="00E11B88"/>
  </w:style>
  <w:style w:type="paragraph" w:customStyle="1" w:styleId="14F62AD514A14A328996D39EB4BD8014">
    <w:name w:val="14F62AD514A14A328996D39EB4BD8014"/>
    <w:rsid w:val="00E11B88"/>
  </w:style>
  <w:style w:type="paragraph" w:customStyle="1" w:styleId="F8EC09723B4548A09C142E6DB516236F">
    <w:name w:val="F8EC09723B4548A09C142E6DB516236F"/>
    <w:rsid w:val="00E11B88"/>
  </w:style>
  <w:style w:type="paragraph" w:customStyle="1" w:styleId="4B4D1E68874C4AB89E0B9FF1EC4E942C">
    <w:name w:val="4B4D1E68874C4AB89E0B9FF1EC4E942C"/>
    <w:rsid w:val="00E11B88"/>
  </w:style>
  <w:style w:type="paragraph" w:customStyle="1" w:styleId="619A0B8D0F9B4A0D8916D213A0E0DA6B">
    <w:name w:val="619A0B8D0F9B4A0D8916D213A0E0DA6B"/>
    <w:rsid w:val="00E11B88"/>
  </w:style>
  <w:style w:type="paragraph" w:customStyle="1" w:styleId="BCFD98CB19F84D44B672F4F9CDB2D089">
    <w:name w:val="BCFD98CB19F84D44B672F4F9CDB2D089"/>
    <w:rsid w:val="00E11B88"/>
  </w:style>
  <w:style w:type="paragraph" w:customStyle="1" w:styleId="C34A1C95A3624BA2A40CD0EBE3A44482">
    <w:name w:val="C34A1C95A3624BA2A40CD0EBE3A44482"/>
    <w:rsid w:val="00E11B88"/>
  </w:style>
  <w:style w:type="paragraph" w:customStyle="1" w:styleId="60C3385B0D2D44DEBA3398BFC8EB7911">
    <w:name w:val="60C3385B0D2D44DEBA3398BFC8EB7911"/>
    <w:rsid w:val="00E11B88"/>
  </w:style>
  <w:style w:type="paragraph" w:customStyle="1" w:styleId="708A37855BA44D989D08782F9315229D">
    <w:name w:val="708A37855BA44D989D08782F9315229D"/>
    <w:rsid w:val="00E11B88"/>
  </w:style>
  <w:style w:type="paragraph" w:customStyle="1" w:styleId="42D3519D5AA5426B9C5F576B82C2672F">
    <w:name w:val="42D3519D5AA5426B9C5F576B82C2672F"/>
    <w:rsid w:val="00E11B88"/>
  </w:style>
  <w:style w:type="paragraph" w:customStyle="1" w:styleId="739506FD1A074A5E8512A7CEC0EE97A4">
    <w:name w:val="739506FD1A074A5E8512A7CEC0EE97A4"/>
    <w:rsid w:val="00E11B88"/>
  </w:style>
  <w:style w:type="paragraph" w:customStyle="1" w:styleId="0687664CB6D44A68BB55A92634123C59">
    <w:name w:val="0687664CB6D44A68BB55A92634123C59"/>
    <w:rsid w:val="00E11B88"/>
  </w:style>
  <w:style w:type="paragraph" w:customStyle="1" w:styleId="77DF29805BBD4D84807661B7D821046D">
    <w:name w:val="77DF29805BBD4D84807661B7D821046D"/>
    <w:rsid w:val="00E11B88"/>
  </w:style>
  <w:style w:type="paragraph" w:customStyle="1" w:styleId="AC521CD15B4E446FBA4F4E9FF0ABC38B">
    <w:name w:val="AC521CD15B4E446FBA4F4E9FF0ABC38B"/>
    <w:rsid w:val="00E11B88"/>
  </w:style>
  <w:style w:type="paragraph" w:customStyle="1" w:styleId="9C70548CE8994B52B744033E6BB60817">
    <w:name w:val="9C70548CE8994B52B744033E6BB60817"/>
    <w:rsid w:val="00E11B88"/>
  </w:style>
  <w:style w:type="paragraph" w:customStyle="1" w:styleId="C01B17958D3A4EFF8E49FA701765184F">
    <w:name w:val="C01B17958D3A4EFF8E49FA701765184F"/>
    <w:rsid w:val="00E11B88"/>
  </w:style>
  <w:style w:type="paragraph" w:customStyle="1" w:styleId="84D054093761434BA5871EC088A13922">
    <w:name w:val="84D054093761434BA5871EC088A13922"/>
    <w:rsid w:val="00E11B88"/>
  </w:style>
  <w:style w:type="paragraph" w:customStyle="1" w:styleId="99D0297AE84942089AC5EC7635D658E2">
    <w:name w:val="99D0297AE84942089AC5EC7635D658E2"/>
    <w:rsid w:val="00E11B88"/>
  </w:style>
  <w:style w:type="paragraph" w:customStyle="1" w:styleId="7439BAFD352745ADA18DFB145AF283E3">
    <w:name w:val="7439BAFD352745ADA18DFB145AF283E3"/>
    <w:rsid w:val="00E11B88"/>
  </w:style>
  <w:style w:type="paragraph" w:customStyle="1" w:styleId="AB5C2129EA1347FA8536E49FEB2F0821">
    <w:name w:val="AB5C2129EA1347FA8536E49FEB2F0821"/>
    <w:rsid w:val="00E11B88"/>
  </w:style>
  <w:style w:type="paragraph" w:customStyle="1" w:styleId="6D32137A28C0404B869BD1185A0DCC66">
    <w:name w:val="6D32137A28C0404B869BD1185A0DCC66"/>
    <w:rsid w:val="00E11B88"/>
  </w:style>
  <w:style w:type="paragraph" w:customStyle="1" w:styleId="25BF8B415D564663973F8B7C75A832DD">
    <w:name w:val="25BF8B415D564663973F8B7C75A832DD"/>
    <w:rsid w:val="00E11B88"/>
  </w:style>
  <w:style w:type="paragraph" w:customStyle="1" w:styleId="E5218D4CB680446F9EFCD6E35BCE48D1">
    <w:name w:val="E5218D4CB680446F9EFCD6E35BCE48D1"/>
    <w:rsid w:val="00E11B88"/>
  </w:style>
  <w:style w:type="paragraph" w:customStyle="1" w:styleId="60569B6FD37843B381BA60D30D48BD77">
    <w:name w:val="60569B6FD37843B381BA60D30D48BD77"/>
    <w:rsid w:val="00E11B88"/>
  </w:style>
  <w:style w:type="paragraph" w:customStyle="1" w:styleId="BEC31CDCA1994E07A75A4723A17F7E28">
    <w:name w:val="BEC31CDCA1994E07A75A4723A17F7E28"/>
    <w:rsid w:val="00E11B88"/>
  </w:style>
  <w:style w:type="paragraph" w:customStyle="1" w:styleId="E469B575CE7E4C949767CEE5D9C28CEC">
    <w:name w:val="E469B575CE7E4C949767CEE5D9C28CEC"/>
    <w:rsid w:val="00E11B88"/>
  </w:style>
  <w:style w:type="paragraph" w:customStyle="1" w:styleId="8301A4739FAD48E98BB96BF97762E2F2">
    <w:name w:val="8301A4739FAD48E98BB96BF97762E2F2"/>
    <w:rsid w:val="00E11B88"/>
  </w:style>
  <w:style w:type="paragraph" w:customStyle="1" w:styleId="5E23218C7BE444B8AF1A43F6FE18DC6A">
    <w:name w:val="5E23218C7BE444B8AF1A43F6FE18DC6A"/>
    <w:rsid w:val="00E11B88"/>
  </w:style>
  <w:style w:type="paragraph" w:customStyle="1" w:styleId="B0A1843248634988807C9DBA66EAF350">
    <w:name w:val="B0A1843248634988807C9DBA66EAF350"/>
    <w:rsid w:val="00E11B88"/>
  </w:style>
  <w:style w:type="paragraph" w:customStyle="1" w:styleId="6138B0D389B24D56A82E75EBD8685A78">
    <w:name w:val="6138B0D389B24D56A82E75EBD8685A78"/>
    <w:rsid w:val="00E11B88"/>
  </w:style>
  <w:style w:type="paragraph" w:customStyle="1" w:styleId="10A40B79855B42EA826FBB4977956060">
    <w:name w:val="10A40B79855B42EA826FBB4977956060"/>
    <w:rsid w:val="00E11B88"/>
  </w:style>
  <w:style w:type="paragraph" w:customStyle="1" w:styleId="AC9B549B963244E1A141C60D32C1D751">
    <w:name w:val="AC9B549B963244E1A141C60D32C1D751"/>
    <w:rsid w:val="00E11B88"/>
  </w:style>
  <w:style w:type="paragraph" w:customStyle="1" w:styleId="679A1083C4FA46B0AD4BB7BA30BC32E8">
    <w:name w:val="679A1083C4FA46B0AD4BB7BA30BC32E8"/>
    <w:rsid w:val="00E11B88"/>
  </w:style>
  <w:style w:type="paragraph" w:customStyle="1" w:styleId="E7FD28D4D1A941899BECA05B11DD5718">
    <w:name w:val="E7FD28D4D1A941899BECA05B11DD5718"/>
    <w:rsid w:val="00E11B88"/>
  </w:style>
  <w:style w:type="paragraph" w:customStyle="1" w:styleId="EF5FA7739FD64B59A323B2CC9FBD8B4B">
    <w:name w:val="EF5FA7739FD64B59A323B2CC9FBD8B4B"/>
    <w:rsid w:val="00E11B88"/>
  </w:style>
  <w:style w:type="paragraph" w:customStyle="1" w:styleId="AB9B80B304D44EE681F867C01BE2DEA0">
    <w:name w:val="AB9B80B304D44EE681F867C01BE2DEA0"/>
    <w:rsid w:val="00E11B88"/>
  </w:style>
  <w:style w:type="paragraph" w:customStyle="1" w:styleId="9C36739BA2984838BA834CFB7307705F">
    <w:name w:val="9C36739BA2984838BA834CFB7307705F"/>
    <w:rsid w:val="00E11B88"/>
  </w:style>
  <w:style w:type="paragraph" w:customStyle="1" w:styleId="3B533C901CE14A2FBB2EC7B23FC6054B">
    <w:name w:val="3B533C901CE14A2FBB2EC7B23FC6054B"/>
    <w:rsid w:val="00E11B88"/>
  </w:style>
  <w:style w:type="paragraph" w:customStyle="1" w:styleId="FFDE2EB7822742B09A6C6F81A21D9F50">
    <w:name w:val="FFDE2EB7822742B09A6C6F81A21D9F50"/>
    <w:rsid w:val="00E11B88"/>
  </w:style>
  <w:style w:type="paragraph" w:customStyle="1" w:styleId="9A7A0F5740794867A1BEDC46593F4C05">
    <w:name w:val="9A7A0F5740794867A1BEDC46593F4C05"/>
    <w:rsid w:val="00E11B88"/>
  </w:style>
  <w:style w:type="paragraph" w:customStyle="1" w:styleId="EC153F8957494F7D9DDD547D37AE42C6">
    <w:name w:val="EC153F8957494F7D9DDD547D37AE42C6"/>
    <w:rsid w:val="00E11B88"/>
  </w:style>
  <w:style w:type="paragraph" w:customStyle="1" w:styleId="0A2E2A557C064DA28A998B8B071B52E2">
    <w:name w:val="0A2E2A557C064DA28A998B8B071B52E2"/>
    <w:rsid w:val="00E11B88"/>
  </w:style>
  <w:style w:type="paragraph" w:customStyle="1" w:styleId="94A9EC98B6204C4E87669E5D1AB3FE14">
    <w:name w:val="94A9EC98B6204C4E87669E5D1AB3FE14"/>
    <w:rsid w:val="00E11B88"/>
  </w:style>
  <w:style w:type="paragraph" w:customStyle="1" w:styleId="FC75C971402642FB8FD2F427C7FC7AE1">
    <w:name w:val="FC75C971402642FB8FD2F427C7FC7AE1"/>
    <w:rsid w:val="00E11B88"/>
  </w:style>
  <w:style w:type="paragraph" w:customStyle="1" w:styleId="E236D47DD5FE4960891DB41FE34B6112">
    <w:name w:val="E236D47DD5FE4960891DB41FE34B6112"/>
    <w:rsid w:val="00E11B88"/>
  </w:style>
  <w:style w:type="paragraph" w:customStyle="1" w:styleId="17A71188958B4709A99DDBFBC380BD35">
    <w:name w:val="17A71188958B4709A99DDBFBC380BD35"/>
    <w:rsid w:val="00E11B88"/>
  </w:style>
  <w:style w:type="paragraph" w:customStyle="1" w:styleId="4FCB065ECEBF4F8CADE4477FFD4C3F07">
    <w:name w:val="4FCB065ECEBF4F8CADE4477FFD4C3F07"/>
    <w:rsid w:val="00E11B88"/>
  </w:style>
  <w:style w:type="paragraph" w:customStyle="1" w:styleId="B1F5C2E224DB4AF3B108701D107FC870">
    <w:name w:val="B1F5C2E224DB4AF3B108701D107FC870"/>
    <w:rsid w:val="00E11B88"/>
  </w:style>
  <w:style w:type="paragraph" w:customStyle="1" w:styleId="99667190637249D7A8B70C1B4EA25B6F">
    <w:name w:val="99667190637249D7A8B70C1B4EA25B6F"/>
    <w:rsid w:val="00E11B88"/>
  </w:style>
  <w:style w:type="paragraph" w:customStyle="1" w:styleId="530F7E41443D485D92DD914FF8EF1FA8">
    <w:name w:val="530F7E41443D485D92DD914FF8EF1FA8"/>
    <w:rsid w:val="00E11B88"/>
  </w:style>
  <w:style w:type="paragraph" w:customStyle="1" w:styleId="5909AA87D9144F5CA8E6480066B883E2">
    <w:name w:val="5909AA87D9144F5CA8E6480066B883E2"/>
    <w:rsid w:val="00E11B88"/>
  </w:style>
  <w:style w:type="paragraph" w:customStyle="1" w:styleId="8BBD1E2DF9E4414684DEB5EB4AAD9163">
    <w:name w:val="8BBD1E2DF9E4414684DEB5EB4AAD9163"/>
    <w:rsid w:val="00E11B88"/>
  </w:style>
  <w:style w:type="paragraph" w:customStyle="1" w:styleId="3211528E60CD4F32901744DFB6BA534B">
    <w:name w:val="3211528E60CD4F32901744DFB6BA534B"/>
    <w:rsid w:val="00E11B88"/>
  </w:style>
  <w:style w:type="paragraph" w:customStyle="1" w:styleId="F16D724AE8664F099BFE51F46E157F97">
    <w:name w:val="F16D724AE8664F099BFE51F46E157F97"/>
    <w:rsid w:val="00E11B88"/>
  </w:style>
  <w:style w:type="paragraph" w:customStyle="1" w:styleId="606B028036E64F36848644251CCE1C0B">
    <w:name w:val="606B028036E64F36848644251CCE1C0B"/>
    <w:rsid w:val="00E11B88"/>
  </w:style>
  <w:style w:type="paragraph" w:customStyle="1" w:styleId="C5078123C3F84BBEA93E28C0802716A4">
    <w:name w:val="C5078123C3F84BBEA93E28C0802716A4"/>
    <w:rsid w:val="00E11B88"/>
  </w:style>
  <w:style w:type="paragraph" w:customStyle="1" w:styleId="78C2DC81D4044CADB310F71D58B2AF1C">
    <w:name w:val="78C2DC81D4044CADB310F71D58B2AF1C"/>
    <w:rsid w:val="00E11B88"/>
  </w:style>
  <w:style w:type="paragraph" w:customStyle="1" w:styleId="1E4E22E3D60848F98007A569940DC351">
    <w:name w:val="1E4E22E3D60848F98007A569940DC351"/>
    <w:rsid w:val="00E11B88"/>
  </w:style>
  <w:style w:type="paragraph" w:customStyle="1" w:styleId="AEA817C86DAA46CE918BC07B5A6689DC">
    <w:name w:val="AEA817C86DAA46CE918BC07B5A6689DC"/>
    <w:rsid w:val="00E11B88"/>
  </w:style>
  <w:style w:type="paragraph" w:customStyle="1" w:styleId="C5AEA34C7B8D4B129EEED983136B591B">
    <w:name w:val="C5AEA34C7B8D4B129EEED983136B591B"/>
    <w:rsid w:val="00E11B88"/>
  </w:style>
  <w:style w:type="paragraph" w:customStyle="1" w:styleId="0C11872AA31A4DBF94043C1FFBC08808">
    <w:name w:val="0C11872AA31A4DBF94043C1FFBC08808"/>
    <w:rsid w:val="00E11B88"/>
  </w:style>
  <w:style w:type="paragraph" w:customStyle="1" w:styleId="6B5E05050BDB48AFBC908C8F1C32BF3C">
    <w:name w:val="6B5E05050BDB48AFBC908C8F1C32BF3C"/>
    <w:rsid w:val="00E11B88"/>
  </w:style>
  <w:style w:type="paragraph" w:customStyle="1" w:styleId="1A8D055BAD13485AA92D324C1D32D81C">
    <w:name w:val="1A8D055BAD13485AA92D324C1D32D81C"/>
    <w:rsid w:val="00E11B88"/>
  </w:style>
  <w:style w:type="paragraph" w:customStyle="1" w:styleId="550EB07AFA4A4A4CB8DCC8FF381AE9AF">
    <w:name w:val="550EB07AFA4A4A4CB8DCC8FF381AE9AF"/>
    <w:rsid w:val="00E11B88"/>
  </w:style>
  <w:style w:type="paragraph" w:customStyle="1" w:styleId="3D2C9D2FCFDC4FB4A903FD804AFE4747">
    <w:name w:val="3D2C9D2FCFDC4FB4A903FD804AFE4747"/>
    <w:rsid w:val="00E11B88"/>
  </w:style>
  <w:style w:type="paragraph" w:customStyle="1" w:styleId="453B031A98CF44B5AFBA3DE2DC8CFDC8">
    <w:name w:val="453B031A98CF44B5AFBA3DE2DC8CFDC8"/>
    <w:rsid w:val="00E11B88"/>
  </w:style>
  <w:style w:type="paragraph" w:customStyle="1" w:styleId="E66ABCE6CAE54DACB6DD97263C6DEEE5">
    <w:name w:val="E66ABCE6CAE54DACB6DD97263C6DEEE5"/>
    <w:rsid w:val="00E11B88"/>
  </w:style>
  <w:style w:type="paragraph" w:customStyle="1" w:styleId="90A241945FBB4BEFA1574172008083F8">
    <w:name w:val="90A241945FBB4BEFA1574172008083F8"/>
    <w:rsid w:val="00E11B88"/>
  </w:style>
  <w:style w:type="paragraph" w:customStyle="1" w:styleId="910F68E814FE445E98048D75B682D2F7">
    <w:name w:val="910F68E814FE445E98048D75B682D2F7"/>
    <w:rsid w:val="00E11B88"/>
  </w:style>
  <w:style w:type="paragraph" w:customStyle="1" w:styleId="DA755DCD134A4BCAADD61D549EEDC517">
    <w:name w:val="DA755DCD134A4BCAADD61D549EEDC517"/>
    <w:rsid w:val="00E11B88"/>
  </w:style>
  <w:style w:type="paragraph" w:customStyle="1" w:styleId="2337C072768645B59D6F991D743D20F8">
    <w:name w:val="2337C072768645B59D6F991D743D20F8"/>
    <w:rsid w:val="00E11B88"/>
  </w:style>
  <w:style w:type="paragraph" w:customStyle="1" w:styleId="C8A7BBAF2B9F4E4B8B4EAF80370B1C7B">
    <w:name w:val="C8A7BBAF2B9F4E4B8B4EAF80370B1C7B"/>
    <w:rsid w:val="00E11B88"/>
  </w:style>
  <w:style w:type="paragraph" w:customStyle="1" w:styleId="B50F7031D2B142E69BC042A385422627">
    <w:name w:val="B50F7031D2B142E69BC042A385422627"/>
    <w:rsid w:val="00E11B88"/>
  </w:style>
  <w:style w:type="paragraph" w:customStyle="1" w:styleId="66FF0FAEDB5848E5854F266411AB0407">
    <w:name w:val="66FF0FAEDB5848E5854F266411AB0407"/>
    <w:rsid w:val="00E11B88"/>
  </w:style>
  <w:style w:type="paragraph" w:customStyle="1" w:styleId="B6FAC8CC1C88439B928710B2C10480F1">
    <w:name w:val="B6FAC8CC1C88439B928710B2C10480F1"/>
    <w:rsid w:val="00E11B88"/>
  </w:style>
  <w:style w:type="paragraph" w:customStyle="1" w:styleId="A8F7B07DCB02405B879446167777AD05">
    <w:name w:val="A8F7B07DCB02405B879446167777AD05"/>
    <w:rsid w:val="00E11B88"/>
  </w:style>
  <w:style w:type="paragraph" w:customStyle="1" w:styleId="FD8FE817FF45493C835D3DC599667E0C">
    <w:name w:val="FD8FE817FF45493C835D3DC599667E0C"/>
    <w:rsid w:val="00E11B88"/>
  </w:style>
  <w:style w:type="paragraph" w:customStyle="1" w:styleId="D2C36FB1631D421FAA2AFC5053F4E0EB">
    <w:name w:val="D2C36FB1631D421FAA2AFC5053F4E0EB"/>
    <w:rsid w:val="00E11B88"/>
  </w:style>
  <w:style w:type="paragraph" w:customStyle="1" w:styleId="A0CFE606FD6846BEA702D4F037C5B7EC">
    <w:name w:val="A0CFE606FD6846BEA702D4F037C5B7EC"/>
    <w:rsid w:val="00E11B88"/>
  </w:style>
  <w:style w:type="paragraph" w:customStyle="1" w:styleId="63D475DE6888436797E31E3A7750A169">
    <w:name w:val="63D475DE6888436797E31E3A7750A169"/>
    <w:rsid w:val="00E11B88"/>
  </w:style>
  <w:style w:type="paragraph" w:customStyle="1" w:styleId="7FD777F27F5840AF9E48C11D3A9F26DC">
    <w:name w:val="7FD777F27F5840AF9E48C11D3A9F26DC"/>
    <w:rsid w:val="00E11B88"/>
  </w:style>
  <w:style w:type="paragraph" w:customStyle="1" w:styleId="A79205DE43274FD1BA3FB036771AC7F3">
    <w:name w:val="A79205DE43274FD1BA3FB036771AC7F3"/>
    <w:rsid w:val="00E11B88"/>
  </w:style>
  <w:style w:type="paragraph" w:customStyle="1" w:styleId="2002DED95DD64249AAA3FDC6A9596EC7">
    <w:name w:val="2002DED95DD64249AAA3FDC6A9596EC7"/>
    <w:rsid w:val="00E11B88"/>
  </w:style>
  <w:style w:type="paragraph" w:customStyle="1" w:styleId="8FEDC864EC9141DEAB02BECA0CA21121">
    <w:name w:val="8FEDC864EC9141DEAB02BECA0CA21121"/>
    <w:rsid w:val="00E11B88"/>
  </w:style>
  <w:style w:type="paragraph" w:customStyle="1" w:styleId="A2F1CBCAC8D04579AA02957A4FC90B02">
    <w:name w:val="A2F1CBCAC8D04579AA02957A4FC90B02"/>
    <w:rsid w:val="00E11B88"/>
  </w:style>
  <w:style w:type="paragraph" w:customStyle="1" w:styleId="4B35C4928B76428DBE6782CE63B37236">
    <w:name w:val="4B35C4928B76428DBE6782CE63B37236"/>
    <w:rsid w:val="00E11B88"/>
  </w:style>
  <w:style w:type="paragraph" w:customStyle="1" w:styleId="A927643D4DD84C3496D7F92D01038A30">
    <w:name w:val="A927643D4DD84C3496D7F92D01038A30"/>
    <w:rsid w:val="00E11B88"/>
  </w:style>
  <w:style w:type="paragraph" w:customStyle="1" w:styleId="FCE233A1FEE24C41942B2A42EB70A82F">
    <w:name w:val="FCE233A1FEE24C41942B2A42EB70A82F"/>
    <w:rsid w:val="00E11B88"/>
  </w:style>
  <w:style w:type="paragraph" w:customStyle="1" w:styleId="2CE3D7BF37BC479CB8C858A268886024">
    <w:name w:val="2CE3D7BF37BC479CB8C858A268886024"/>
    <w:rsid w:val="00E11B88"/>
  </w:style>
  <w:style w:type="paragraph" w:customStyle="1" w:styleId="48DE736C9D2D414C828124A59663017D">
    <w:name w:val="48DE736C9D2D414C828124A59663017D"/>
    <w:rsid w:val="00E11B88"/>
  </w:style>
  <w:style w:type="paragraph" w:customStyle="1" w:styleId="50B0CA5DF49D42F890ADC3881E4F54A9">
    <w:name w:val="50B0CA5DF49D42F890ADC3881E4F54A9"/>
    <w:rsid w:val="00E11B88"/>
  </w:style>
  <w:style w:type="paragraph" w:customStyle="1" w:styleId="772A05B193C74655BAB201891AD3A2EE">
    <w:name w:val="772A05B193C74655BAB201891AD3A2EE"/>
    <w:rsid w:val="00E11B88"/>
  </w:style>
  <w:style w:type="paragraph" w:customStyle="1" w:styleId="A969A706A2AA4DBEB957D10204BF8ED6">
    <w:name w:val="A969A706A2AA4DBEB957D10204BF8ED6"/>
    <w:rsid w:val="00E11B88"/>
  </w:style>
  <w:style w:type="paragraph" w:customStyle="1" w:styleId="F26AF796945043C8936EC4112702C24F">
    <w:name w:val="F26AF796945043C8936EC4112702C24F"/>
    <w:rsid w:val="00C067E6"/>
  </w:style>
  <w:style w:type="paragraph" w:customStyle="1" w:styleId="E8384CC4D1D749B1B89D79C68808203E">
    <w:name w:val="E8384CC4D1D749B1B89D79C68808203E"/>
    <w:rsid w:val="0026045D"/>
  </w:style>
  <w:style w:type="paragraph" w:customStyle="1" w:styleId="C9720FAEC731459A9447F06A212CF7E0">
    <w:name w:val="C9720FAEC731459A9447F06A212CF7E0"/>
    <w:rsid w:val="0026045D"/>
  </w:style>
  <w:style w:type="paragraph" w:customStyle="1" w:styleId="50E17F89767A42A2873827A136B1A10A">
    <w:name w:val="50E17F89767A42A2873827A136B1A10A"/>
    <w:rsid w:val="0026045D"/>
  </w:style>
  <w:style w:type="paragraph" w:customStyle="1" w:styleId="EBD24B8E46D94F00B2141849A73583DF">
    <w:name w:val="EBD24B8E46D94F00B2141849A73583DF"/>
    <w:rsid w:val="0026045D"/>
  </w:style>
  <w:style w:type="paragraph" w:customStyle="1" w:styleId="AF2CF07EFD554382BC110303883B2FD8">
    <w:name w:val="AF2CF07EFD554382BC110303883B2FD8"/>
    <w:rsid w:val="00136E6C"/>
  </w:style>
  <w:style w:type="paragraph" w:customStyle="1" w:styleId="B024518AED0D46B788ED7333C4BF9696">
    <w:name w:val="B024518AED0D46B788ED7333C4BF9696"/>
    <w:rsid w:val="00136E6C"/>
  </w:style>
  <w:style w:type="paragraph" w:customStyle="1" w:styleId="377E87976A1347408B52CAF57B7F70B9">
    <w:name w:val="377E87976A1347408B52CAF57B7F70B9"/>
    <w:rsid w:val="00136E6C"/>
  </w:style>
  <w:style w:type="paragraph" w:customStyle="1" w:styleId="3AEE806E943E4C43ABA3C5CA17EC6D1B">
    <w:name w:val="3AEE806E943E4C43ABA3C5CA17EC6D1B"/>
    <w:rsid w:val="00136E6C"/>
  </w:style>
  <w:style w:type="paragraph" w:customStyle="1" w:styleId="417A25ED47EA4A93BE1380D7F3BA1CF9">
    <w:name w:val="417A25ED47EA4A93BE1380D7F3BA1CF9"/>
    <w:rsid w:val="00136E6C"/>
  </w:style>
  <w:style w:type="paragraph" w:customStyle="1" w:styleId="011849CB72B44ABDA100922D4D4789F6">
    <w:name w:val="011849CB72B44ABDA100922D4D4789F6"/>
    <w:rsid w:val="00136E6C"/>
  </w:style>
  <w:style w:type="paragraph" w:customStyle="1" w:styleId="4BBEC6287F944E39A80DEF82B2DF014C">
    <w:name w:val="4BBEC6287F944E39A80DEF82B2DF014C"/>
    <w:rsid w:val="00136E6C"/>
  </w:style>
  <w:style w:type="paragraph" w:customStyle="1" w:styleId="D1A3678AEE5749739426F7DA25E7A3FF">
    <w:name w:val="D1A3678AEE5749739426F7DA25E7A3FF"/>
    <w:rsid w:val="00136E6C"/>
  </w:style>
  <w:style w:type="paragraph" w:customStyle="1" w:styleId="41DF51196BD94141BC466D0B59392718">
    <w:name w:val="41DF51196BD94141BC466D0B59392718"/>
    <w:rsid w:val="00136E6C"/>
  </w:style>
  <w:style w:type="paragraph" w:customStyle="1" w:styleId="000C33FF354C48519ACB8947C1549DA6">
    <w:name w:val="000C33FF354C48519ACB8947C1549DA6"/>
    <w:rsid w:val="00136E6C"/>
  </w:style>
  <w:style w:type="paragraph" w:customStyle="1" w:styleId="FFBF493A940F4A3AA7E2DC35C53D0A47">
    <w:name w:val="FFBF493A940F4A3AA7E2DC35C53D0A47"/>
    <w:rsid w:val="00136E6C"/>
  </w:style>
  <w:style w:type="paragraph" w:customStyle="1" w:styleId="4FE3849B045241E3B0E669F17FC6C547">
    <w:name w:val="4FE3849B045241E3B0E669F17FC6C547"/>
    <w:rsid w:val="00136E6C"/>
  </w:style>
  <w:style w:type="paragraph" w:customStyle="1" w:styleId="2E21554E677E4443B4126CA8C1F69B6F">
    <w:name w:val="2E21554E677E4443B4126CA8C1F69B6F"/>
    <w:rsid w:val="00136E6C"/>
  </w:style>
  <w:style w:type="paragraph" w:customStyle="1" w:styleId="A4CA16C148FB48B592FFFB674604C9B3">
    <w:name w:val="A4CA16C148FB48B592FFFB674604C9B3"/>
    <w:rsid w:val="00D731DA"/>
  </w:style>
  <w:style w:type="paragraph" w:customStyle="1" w:styleId="648587BBCCF840A6A727A15D17B342F9">
    <w:name w:val="648587BBCCF840A6A727A15D17B342F9"/>
    <w:rsid w:val="00D731DA"/>
  </w:style>
  <w:style w:type="paragraph" w:customStyle="1" w:styleId="325BCB51995B494987A03A07E4555C11">
    <w:name w:val="325BCB51995B494987A03A07E4555C11"/>
    <w:rsid w:val="00D731DA"/>
  </w:style>
  <w:style w:type="paragraph" w:customStyle="1" w:styleId="82EB2417D86B4F2C85271DD92A9F8851">
    <w:name w:val="82EB2417D86B4F2C85271DD92A9F8851"/>
    <w:rsid w:val="00D731DA"/>
  </w:style>
  <w:style w:type="paragraph" w:customStyle="1" w:styleId="1DE4004CDF814F2C9525FEF79C49A39D">
    <w:name w:val="1DE4004CDF814F2C9525FEF79C49A39D"/>
    <w:rsid w:val="00D731DA"/>
  </w:style>
  <w:style w:type="paragraph" w:customStyle="1" w:styleId="98E8D8DBCDC547618E25B675ECF9F9E5">
    <w:name w:val="98E8D8DBCDC547618E25B675ECF9F9E5"/>
    <w:rsid w:val="00D731DA"/>
  </w:style>
  <w:style w:type="paragraph" w:customStyle="1" w:styleId="220576EE685E48D49C3700894FD29C1F">
    <w:name w:val="220576EE685E48D49C3700894FD29C1F"/>
    <w:rsid w:val="00D731DA"/>
  </w:style>
  <w:style w:type="paragraph" w:customStyle="1" w:styleId="DF74595ADC6D4F688DCAE707F268DC36">
    <w:name w:val="DF74595ADC6D4F688DCAE707F268DC36"/>
    <w:rsid w:val="00D731DA"/>
  </w:style>
  <w:style w:type="paragraph" w:customStyle="1" w:styleId="11FEB2BDB49042C5AAB4003141E1CA2D">
    <w:name w:val="11FEB2BDB49042C5AAB4003141E1CA2D"/>
    <w:rsid w:val="00D731DA"/>
  </w:style>
  <w:style w:type="paragraph" w:customStyle="1" w:styleId="C9340F9B2D8846809BE0702637FA7B82">
    <w:name w:val="C9340F9B2D8846809BE0702637FA7B82"/>
    <w:rsid w:val="00D731DA"/>
  </w:style>
  <w:style w:type="paragraph" w:customStyle="1" w:styleId="17B6D92111F9430F966FAACDBF21695C">
    <w:name w:val="17B6D92111F9430F966FAACDBF21695C"/>
    <w:rsid w:val="00D731DA"/>
  </w:style>
  <w:style w:type="paragraph" w:customStyle="1" w:styleId="4305D599624341C3824AA691F7E4F548">
    <w:name w:val="4305D599624341C3824AA691F7E4F548"/>
    <w:rsid w:val="00D731DA"/>
  </w:style>
  <w:style w:type="paragraph" w:customStyle="1" w:styleId="4B521BF5756947538EA04775964A3792">
    <w:name w:val="4B521BF5756947538EA04775964A3792"/>
    <w:rsid w:val="00D731DA"/>
  </w:style>
  <w:style w:type="paragraph" w:customStyle="1" w:styleId="85EC400D358D459994A46458DE7B97DB">
    <w:name w:val="85EC400D358D459994A46458DE7B97DB"/>
    <w:rsid w:val="00D731DA"/>
  </w:style>
  <w:style w:type="paragraph" w:customStyle="1" w:styleId="47484E25D150492DA02704DFE7E37070">
    <w:name w:val="47484E25D150492DA02704DFE7E37070"/>
    <w:rsid w:val="00D731DA"/>
  </w:style>
  <w:style w:type="paragraph" w:customStyle="1" w:styleId="AAC444D61BA14E658533934926C97284">
    <w:name w:val="AAC444D61BA14E658533934926C97284"/>
    <w:rsid w:val="00D731DA"/>
  </w:style>
  <w:style w:type="paragraph" w:customStyle="1" w:styleId="5BBEFB42A3934FCBBB40EBC40CDD901E">
    <w:name w:val="5BBEFB42A3934FCBBB40EBC40CDD901E"/>
    <w:rsid w:val="00D731DA"/>
  </w:style>
  <w:style w:type="paragraph" w:customStyle="1" w:styleId="36F0EBB49DF34BB19CAD77DF9ED4A064">
    <w:name w:val="36F0EBB49DF34BB19CAD77DF9ED4A064"/>
    <w:rsid w:val="00D731DA"/>
  </w:style>
  <w:style w:type="paragraph" w:customStyle="1" w:styleId="C147C8368CA34B03B56113D48C113205">
    <w:name w:val="C147C8368CA34B03B56113D48C113205"/>
    <w:rsid w:val="00D731DA"/>
  </w:style>
  <w:style w:type="paragraph" w:customStyle="1" w:styleId="A84CBC5C8F0949D7B2C660580DF688D4">
    <w:name w:val="A84CBC5C8F0949D7B2C660580DF688D4"/>
    <w:rsid w:val="00D731DA"/>
  </w:style>
  <w:style w:type="paragraph" w:customStyle="1" w:styleId="9BF6383176D243909959DF662DFA21CF">
    <w:name w:val="9BF6383176D243909959DF662DFA21CF"/>
    <w:rsid w:val="00D731DA"/>
  </w:style>
  <w:style w:type="paragraph" w:customStyle="1" w:styleId="F17FEE2DCA1C497D95670AD801A4BEC2">
    <w:name w:val="F17FEE2DCA1C497D95670AD801A4BEC2"/>
    <w:rsid w:val="00D731DA"/>
  </w:style>
  <w:style w:type="paragraph" w:customStyle="1" w:styleId="63F95CFCE0BA493A9099CDB7CD150257">
    <w:name w:val="63F95CFCE0BA493A9099CDB7CD150257"/>
    <w:rsid w:val="00D731DA"/>
  </w:style>
  <w:style w:type="paragraph" w:customStyle="1" w:styleId="5F73849C8227452F815F6A2D7ACF01C4">
    <w:name w:val="5F73849C8227452F815F6A2D7ACF01C4"/>
    <w:rsid w:val="00D731DA"/>
  </w:style>
  <w:style w:type="paragraph" w:customStyle="1" w:styleId="E33D059AD6DE4EE2A7254842FCA337EB">
    <w:name w:val="E33D059AD6DE4EE2A7254842FCA337EB"/>
    <w:rsid w:val="00D731DA"/>
  </w:style>
  <w:style w:type="paragraph" w:customStyle="1" w:styleId="471A81FA9EFD471CA8571A08310DDA40">
    <w:name w:val="471A81FA9EFD471CA8571A08310DDA40"/>
    <w:rsid w:val="00D731DA"/>
  </w:style>
  <w:style w:type="paragraph" w:customStyle="1" w:styleId="33CE95AF58644B97B032D68A89624D72">
    <w:name w:val="33CE95AF58644B97B032D68A89624D72"/>
    <w:rsid w:val="00D731DA"/>
  </w:style>
  <w:style w:type="paragraph" w:customStyle="1" w:styleId="D8DA0CA0972A43778AB58C3DB6E84CB0">
    <w:name w:val="D8DA0CA0972A43778AB58C3DB6E84CB0"/>
    <w:rsid w:val="00D731DA"/>
  </w:style>
  <w:style w:type="paragraph" w:customStyle="1" w:styleId="3E783222435E4CA5BAC9994C55537C2A">
    <w:name w:val="3E783222435E4CA5BAC9994C55537C2A"/>
    <w:rsid w:val="00D731DA"/>
  </w:style>
  <w:style w:type="paragraph" w:customStyle="1" w:styleId="6529C999A76246FB923C90B9FFF60370">
    <w:name w:val="6529C999A76246FB923C90B9FFF60370"/>
    <w:rsid w:val="00D731DA"/>
  </w:style>
  <w:style w:type="paragraph" w:customStyle="1" w:styleId="D37E64551C604F7AABAD8EFD1959997E">
    <w:name w:val="D37E64551C604F7AABAD8EFD1959997E"/>
    <w:rsid w:val="00D731DA"/>
  </w:style>
  <w:style w:type="paragraph" w:customStyle="1" w:styleId="144BA31B146A404E81BBAB281DBBEDC8">
    <w:name w:val="144BA31B146A404E81BBAB281DBBEDC8"/>
    <w:rsid w:val="00D731DA"/>
  </w:style>
  <w:style w:type="paragraph" w:customStyle="1" w:styleId="192132D73D34485DB7799C95ACA6E39F">
    <w:name w:val="192132D73D34485DB7799C95ACA6E39F"/>
    <w:rsid w:val="00D731DA"/>
  </w:style>
  <w:style w:type="paragraph" w:customStyle="1" w:styleId="46C1697E3F5946FEB82C1ED7CBAA58A1">
    <w:name w:val="46C1697E3F5946FEB82C1ED7CBAA58A1"/>
    <w:rsid w:val="00D731DA"/>
  </w:style>
  <w:style w:type="paragraph" w:customStyle="1" w:styleId="5347838939DA43729F4FFC36F2191EB1">
    <w:name w:val="5347838939DA43729F4FFC36F2191EB1"/>
    <w:rsid w:val="00D731DA"/>
  </w:style>
  <w:style w:type="paragraph" w:customStyle="1" w:styleId="57074F168ED54DF7944F391A17BC310F">
    <w:name w:val="57074F168ED54DF7944F391A17BC310F"/>
    <w:rsid w:val="00D731DA"/>
  </w:style>
  <w:style w:type="paragraph" w:customStyle="1" w:styleId="5212E5CD742849F2A7EE11368934EEAC">
    <w:name w:val="5212E5CD742849F2A7EE11368934EEAC"/>
    <w:rsid w:val="00D731DA"/>
  </w:style>
  <w:style w:type="paragraph" w:customStyle="1" w:styleId="88E0A9BF650247AFB6A965BA0B799FCF">
    <w:name w:val="88E0A9BF650247AFB6A965BA0B799FCF"/>
    <w:rsid w:val="00D731DA"/>
  </w:style>
  <w:style w:type="paragraph" w:customStyle="1" w:styleId="36D301C7ED0B48C7B359A65A0498AF8B">
    <w:name w:val="36D301C7ED0B48C7B359A65A0498AF8B"/>
    <w:rsid w:val="00D731DA"/>
  </w:style>
  <w:style w:type="paragraph" w:customStyle="1" w:styleId="EE77ABDFC78D4731982D3E752CBFD2BD">
    <w:name w:val="EE77ABDFC78D4731982D3E752CBFD2BD"/>
    <w:rsid w:val="00D731DA"/>
  </w:style>
  <w:style w:type="paragraph" w:customStyle="1" w:styleId="9457E71CBF074A3E88C72CDB71828837">
    <w:name w:val="9457E71CBF074A3E88C72CDB71828837"/>
    <w:rsid w:val="00D731DA"/>
  </w:style>
  <w:style w:type="paragraph" w:customStyle="1" w:styleId="B9C3830158A646A58ABBEA3471AC7FEC">
    <w:name w:val="B9C3830158A646A58ABBEA3471AC7FEC"/>
    <w:rsid w:val="00D731DA"/>
  </w:style>
  <w:style w:type="paragraph" w:customStyle="1" w:styleId="7AF8295E857046879312733FBF3AF0E6">
    <w:name w:val="7AF8295E857046879312733FBF3AF0E6"/>
    <w:rsid w:val="00D731DA"/>
  </w:style>
  <w:style w:type="paragraph" w:customStyle="1" w:styleId="E93C8F0F97D14BBCBCDC951AFE42CA63">
    <w:name w:val="E93C8F0F97D14BBCBCDC951AFE42CA63"/>
    <w:rsid w:val="00D731DA"/>
  </w:style>
  <w:style w:type="paragraph" w:customStyle="1" w:styleId="49E2A9418BB84F3D872265AC909A266D">
    <w:name w:val="49E2A9418BB84F3D872265AC909A266D"/>
    <w:rsid w:val="00D731DA"/>
  </w:style>
  <w:style w:type="paragraph" w:customStyle="1" w:styleId="B6E1893DF1E84AF487D90FB50D04A34A">
    <w:name w:val="B6E1893DF1E84AF487D90FB50D04A34A"/>
    <w:rsid w:val="00D731DA"/>
  </w:style>
  <w:style w:type="paragraph" w:customStyle="1" w:styleId="D861B634F2C64542863F120EA6594419">
    <w:name w:val="D861B634F2C64542863F120EA6594419"/>
    <w:rsid w:val="00D731DA"/>
  </w:style>
  <w:style w:type="paragraph" w:customStyle="1" w:styleId="1CD14609E48E480B9B32ACDD2BD171CA">
    <w:name w:val="1CD14609E48E480B9B32ACDD2BD171CA"/>
    <w:rsid w:val="00D731DA"/>
  </w:style>
  <w:style w:type="paragraph" w:customStyle="1" w:styleId="01EADE60A35949F1B885221A8118F088">
    <w:name w:val="01EADE60A35949F1B885221A8118F088"/>
    <w:rsid w:val="00D731DA"/>
  </w:style>
  <w:style w:type="paragraph" w:customStyle="1" w:styleId="F48EFE0AFFBF41CD95451514767E8EFE">
    <w:name w:val="F48EFE0AFFBF41CD95451514767E8EFE"/>
    <w:rsid w:val="00D731DA"/>
  </w:style>
  <w:style w:type="paragraph" w:customStyle="1" w:styleId="3FF0DEBB17AC49B1927FA3C03B7F8B20">
    <w:name w:val="3FF0DEBB17AC49B1927FA3C03B7F8B20"/>
    <w:rsid w:val="00D731DA"/>
  </w:style>
  <w:style w:type="paragraph" w:customStyle="1" w:styleId="C1872892F100479AA5ABF5F9C827E70B">
    <w:name w:val="C1872892F100479AA5ABF5F9C827E70B"/>
    <w:rsid w:val="00D731DA"/>
  </w:style>
  <w:style w:type="paragraph" w:customStyle="1" w:styleId="DC08FCCD084E4575A0BC6A01C889493F">
    <w:name w:val="DC08FCCD084E4575A0BC6A01C889493F"/>
    <w:rsid w:val="00D731DA"/>
  </w:style>
  <w:style w:type="paragraph" w:customStyle="1" w:styleId="F799E7D78AD0442CB0FF2426BB519943">
    <w:name w:val="F799E7D78AD0442CB0FF2426BB519943"/>
    <w:rsid w:val="00D731DA"/>
  </w:style>
  <w:style w:type="paragraph" w:customStyle="1" w:styleId="D7716D7239AA463CBA4DFE58880CACA2">
    <w:name w:val="D7716D7239AA463CBA4DFE58880CACA2"/>
    <w:rsid w:val="00D731DA"/>
  </w:style>
  <w:style w:type="paragraph" w:customStyle="1" w:styleId="1E895CF0780840529CE81B1C69E1D89E">
    <w:name w:val="1E895CF0780840529CE81B1C69E1D89E"/>
    <w:rsid w:val="00D731DA"/>
  </w:style>
  <w:style w:type="paragraph" w:customStyle="1" w:styleId="DCC17CFA427C4796AFA85C5AFC766D56">
    <w:name w:val="DCC17CFA427C4796AFA85C5AFC766D56"/>
    <w:rsid w:val="00D731DA"/>
  </w:style>
  <w:style w:type="paragraph" w:customStyle="1" w:styleId="25C41553D37B4CB0BB0F444C76CF82BD">
    <w:name w:val="25C41553D37B4CB0BB0F444C76CF82BD"/>
    <w:rsid w:val="00D731DA"/>
  </w:style>
  <w:style w:type="paragraph" w:customStyle="1" w:styleId="BFF3804D46A14628A9A35B6D267FA478">
    <w:name w:val="BFF3804D46A14628A9A35B6D267FA478"/>
    <w:rsid w:val="00D731DA"/>
  </w:style>
  <w:style w:type="paragraph" w:customStyle="1" w:styleId="2AA087F65B7E4BBB9A9468F67D24F897">
    <w:name w:val="2AA087F65B7E4BBB9A9468F67D24F897"/>
    <w:rsid w:val="00D731DA"/>
  </w:style>
  <w:style w:type="paragraph" w:customStyle="1" w:styleId="017F266A12B6408EAF7609A2F3C6DDC6">
    <w:name w:val="017F266A12B6408EAF7609A2F3C6DDC6"/>
    <w:rsid w:val="00D731DA"/>
  </w:style>
  <w:style w:type="paragraph" w:customStyle="1" w:styleId="AC6CB2BB9D27488E8D45B3A5B33BF994">
    <w:name w:val="AC6CB2BB9D27488E8D45B3A5B33BF994"/>
    <w:rsid w:val="00D731DA"/>
  </w:style>
  <w:style w:type="paragraph" w:customStyle="1" w:styleId="346423AD399E4F309AF72A2A3EFAC7F4">
    <w:name w:val="346423AD399E4F309AF72A2A3EFAC7F4"/>
    <w:rsid w:val="00D731DA"/>
  </w:style>
  <w:style w:type="paragraph" w:customStyle="1" w:styleId="79664964445D470A8CE1F113F9A1611D">
    <w:name w:val="79664964445D470A8CE1F113F9A1611D"/>
    <w:rsid w:val="00D731DA"/>
  </w:style>
  <w:style w:type="paragraph" w:customStyle="1" w:styleId="15EA5BBCA5134FF886017C300960D3A9">
    <w:name w:val="15EA5BBCA5134FF886017C300960D3A9"/>
    <w:rsid w:val="00D731DA"/>
  </w:style>
  <w:style w:type="paragraph" w:customStyle="1" w:styleId="E8384CC4D1D749B1B89D79C68808203E1">
    <w:name w:val="E8384CC4D1D749B1B89D79C68808203E1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20FAEC731459A9447F06A212CF7E01">
    <w:name w:val="C9720FAEC731459A9447F06A212CF7E01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E17F89767A42A2873827A136B1A10A1">
    <w:name w:val="50E17F89767A42A2873827A136B1A10A1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24B8E46D94F00B2141849A73583DF1">
    <w:name w:val="EBD24B8E46D94F00B2141849A73583DF1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9537C18AA64CE788A62E73EF57232A">
    <w:name w:val="C39537C18AA64CE788A62E73EF57232A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384CC4D1D749B1B89D79C68808203E2">
    <w:name w:val="E8384CC4D1D749B1B89D79C68808203E2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20FAEC731459A9447F06A212CF7E02">
    <w:name w:val="C9720FAEC731459A9447F06A212CF7E02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E17F89767A42A2873827A136B1A10A2">
    <w:name w:val="50E17F89767A42A2873827A136B1A10A2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24B8E46D94F00B2141849A73583DF2">
    <w:name w:val="EBD24B8E46D94F00B2141849A73583DF2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9537C18AA64CE788A62E73EF57232A1">
    <w:name w:val="C39537C18AA64CE788A62E73EF57232A1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384CC4D1D749B1B89D79C68808203E3">
    <w:name w:val="E8384CC4D1D749B1B89D79C68808203E3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20FAEC731459A9447F06A212CF7E03">
    <w:name w:val="C9720FAEC731459A9447F06A212CF7E03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E17F89767A42A2873827A136B1A10A3">
    <w:name w:val="50E17F89767A42A2873827A136B1A10A3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24B8E46D94F00B2141849A73583DF3">
    <w:name w:val="EBD24B8E46D94F00B2141849A73583DF3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9537C18AA64CE788A62E73EF57232A2">
    <w:name w:val="C39537C18AA64CE788A62E73EF57232A2"/>
    <w:rsid w:val="00D731D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A2509D8B9343D1A624FAE606A50F23">
    <w:name w:val="21A2509D8B9343D1A624FAE606A50F23"/>
    <w:rsid w:val="00D731DA"/>
  </w:style>
  <w:style w:type="paragraph" w:customStyle="1" w:styleId="35A75618B12944CEB8054CEBBF6A08A2">
    <w:name w:val="35A75618B12944CEB8054CEBBF6A08A2"/>
    <w:rsid w:val="00D731DA"/>
  </w:style>
  <w:style w:type="paragraph" w:customStyle="1" w:styleId="8C454B2FD3A4432CB835DCD09C1C2E31">
    <w:name w:val="8C454B2FD3A4432CB835DCD09C1C2E31"/>
    <w:rsid w:val="00D731DA"/>
  </w:style>
  <w:style w:type="paragraph" w:customStyle="1" w:styleId="A64C41A66A1B468DADB30D52D00A6BA5">
    <w:name w:val="A64C41A66A1B468DADB30D52D00A6BA5"/>
    <w:rsid w:val="00D731DA"/>
  </w:style>
  <w:style w:type="paragraph" w:customStyle="1" w:styleId="EF424F566B6F45B18A92948BB2FB1607">
    <w:name w:val="EF424F566B6F45B18A92948BB2FB1607"/>
    <w:rsid w:val="00D731DA"/>
  </w:style>
  <w:style w:type="paragraph" w:customStyle="1" w:styleId="B7B2E26D1A5C45D69ECA64FCD670CEB5">
    <w:name w:val="B7B2E26D1A5C45D69ECA64FCD670CEB5"/>
    <w:rsid w:val="00D731DA"/>
  </w:style>
  <w:style w:type="paragraph" w:customStyle="1" w:styleId="7BBCFF8F00DF45AD953155EAE26FD73A">
    <w:name w:val="7BBCFF8F00DF45AD953155EAE26FD73A"/>
    <w:rsid w:val="00D731DA"/>
  </w:style>
  <w:style w:type="paragraph" w:customStyle="1" w:styleId="B222BB33980D49A6A115FDDD6ACECABE">
    <w:name w:val="B222BB33980D49A6A115FDDD6ACECABE"/>
    <w:rsid w:val="00D731DA"/>
  </w:style>
  <w:style w:type="paragraph" w:customStyle="1" w:styleId="113EBDBD804946FEB84F757EC49D8248">
    <w:name w:val="113EBDBD804946FEB84F757EC49D8248"/>
    <w:rsid w:val="00D731DA"/>
  </w:style>
  <w:style w:type="paragraph" w:customStyle="1" w:styleId="3D04E9E2772246049A4D71B04AEEBFB4">
    <w:name w:val="3D04E9E2772246049A4D71B04AEEBFB4"/>
    <w:rsid w:val="00D731DA"/>
  </w:style>
  <w:style w:type="paragraph" w:customStyle="1" w:styleId="254F40171B7A48A4B48DE42F5B2339A3">
    <w:name w:val="254F40171B7A48A4B48DE42F5B2339A3"/>
    <w:rsid w:val="00D731DA"/>
  </w:style>
  <w:style w:type="paragraph" w:customStyle="1" w:styleId="680214F5AE994147A79AEB753B29992E">
    <w:name w:val="680214F5AE994147A79AEB753B29992E"/>
    <w:rsid w:val="00D731DA"/>
  </w:style>
  <w:style w:type="paragraph" w:customStyle="1" w:styleId="CE69CC09B59643208D0C788C96C222DF">
    <w:name w:val="CE69CC09B59643208D0C788C96C222DF"/>
    <w:rsid w:val="00D731DA"/>
  </w:style>
  <w:style w:type="paragraph" w:customStyle="1" w:styleId="37D73391EE2C46BD83F95D05B41608AE">
    <w:name w:val="37D73391EE2C46BD83F95D05B41608AE"/>
    <w:rsid w:val="00D731DA"/>
  </w:style>
  <w:style w:type="paragraph" w:customStyle="1" w:styleId="3EA75C5707094D2CBC2F3B5BBB63E149">
    <w:name w:val="3EA75C5707094D2CBC2F3B5BBB63E149"/>
    <w:rsid w:val="00D731DA"/>
  </w:style>
  <w:style w:type="paragraph" w:customStyle="1" w:styleId="029B19C6D77745FCB1D551F7C8E3BAE4">
    <w:name w:val="029B19C6D77745FCB1D551F7C8E3BAE4"/>
    <w:rsid w:val="00D731DA"/>
  </w:style>
  <w:style w:type="paragraph" w:customStyle="1" w:styleId="C3D1629A9F104A11AC91FFC07559506B">
    <w:name w:val="C3D1629A9F104A11AC91FFC07559506B"/>
    <w:rsid w:val="00D731DA"/>
  </w:style>
  <w:style w:type="paragraph" w:customStyle="1" w:styleId="CD09ADD380084AF9B49D7C6A2C57D0D8">
    <w:name w:val="CD09ADD380084AF9B49D7C6A2C57D0D8"/>
    <w:rsid w:val="00D731DA"/>
  </w:style>
  <w:style w:type="paragraph" w:customStyle="1" w:styleId="22AF06E3914940BF8C4A731959FB79E7">
    <w:name w:val="22AF06E3914940BF8C4A731959FB79E7"/>
    <w:rsid w:val="00D731DA"/>
  </w:style>
  <w:style w:type="paragraph" w:customStyle="1" w:styleId="89AF241C5C4646E6AF236A657FFB08AB">
    <w:name w:val="89AF241C5C4646E6AF236A657FFB08AB"/>
    <w:rsid w:val="00D731DA"/>
  </w:style>
  <w:style w:type="paragraph" w:customStyle="1" w:styleId="05B5101F06C04CEAB48A886A5A82BC2C">
    <w:name w:val="05B5101F06C04CEAB48A886A5A82BC2C"/>
    <w:rsid w:val="00D731DA"/>
  </w:style>
  <w:style w:type="paragraph" w:customStyle="1" w:styleId="98C7D600E27C4FC4984367364E7756AB">
    <w:name w:val="98C7D600E27C4FC4984367364E7756AB"/>
    <w:rsid w:val="00D731DA"/>
  </w:style>
  <w:style w:type="paragraph" w:customStyle="1" w:styleId="64D05174148E4C8CA542CE07C3D09FBB">
    <w:name w:val="64D05174148E4C8CA542CE07C3D09FBB"/>
    <w:rsid w:val="00D731DA"/>
  </w:style>
  <w:style w:type="paragraph" w:customStyle="1" w:styleId="E1C22A4332C2482DA1DE3205F863152C">
    <w:name w:val="E1C22A4332C2482DA1DE3205F863152C"/>
    <w:rsid w:val="00D731DA"/>
  </w:style>
  <w:style w:type="paragraph" w:customStyle="1" w:styleId="650A87E9AE7043299CEC74CF7BC4659C">
    <w:name w:val="650A87E9AE7043299CEC74CF7BC4659C"/>
    <w:rsid w:val="00D731DA"/>
  </w:style>
  <w:style w:type="paragraph" w:customStyle="1" w:styleId="1C8310C848F84CB8A30D58CEEB1BA3D2">
    <w:name w:val="1C8310C848F84CB8A30D58CEEB1BA3D2"/>
    <w:rsid w:val="00D731DA"/>
  </w:style>
  <w:style w:type="paragraph" w:customStyle="1" w:styleId="EF70D2596736436B8BB4437ECDA549F5">
    <w:name w:val="EF70D2596736436B8BB4437ECDA549F5"/>
    <w:rsid w:val="00D731DA"/>
  </w:style>
  <w:style w:type="paragraph" w:customStyle="1" w:styleId="031A20B5619741FCBFDCCC2423763DBA">
    <w:name w:val="031A20B5619741FCBFDCCC2423763DBA"/>
    <w:rsid w:val="00D731DA"/>
  </w:style>
  <w:style w:type="paragraph" w:customStyle="1" w:styleId="DB07601FBFB94B5BB9251188D82BB29D">
    <w:name w:val="DB07601FBFB94B5BB9251188D82BB29D"/>
    <w:rsid w:val="00D731DA"/>
  </w:style>
  <w:style w:type="paragraph" w:customStyle="1" w:styleId="A9B50A98AEA346009F08354A3273822E">
    <w:name w:val="A9B50A98AEA346009F08354A3273822E"/>
    <w:rsid w:val="00D731DA"/>
  </w:style>
  <w:style w:type="paragraph" w:customStyle="1" w:styleId="81680D81CA7A41B6B8EB91B13BFA62F2">
    <w:name w:val="81680D81CA7A41B6B8EB91B13BFA62F2"/>
    <w:rsid w:val="00D731DA"/>
  </w:style>
  <w:style w:type="paragraph" w:customStyle="1" w:styleId="A0798E2A07ED42B182A0F3029E2EC151">
    <w:name w:val="A0798E2A07ED42B182A0F3029E2EC151"/>
    <w:rsid w:val="00D731DA"/>
  </w:style>
  <w:style w:type="paragraph" w:customStyle="1" w:styleId="0473C41ACDD74B2BBDAE8F175785CA42">
    <w:name w:val="0473C41ACDD74B2BBDAE8F175785CA42"/>
    <w:rsid w:val="00D731DA"/>
  </w:style>
  <w:style w:type="paragraph" w:customStyle="1" w:styleId="6FC987B1DD114C42BB979FE5CDC6CD75">
    <w:name w:val="6FC987B1DD114C42BB979FE5CDC6CD75"/>
    <w:rsid w:val="00D731DA"/>
  </w:style>
  <w:style w:type="paragraph" w:customStyle="1" w:styleId="641FEC9957744451B64E5D8C1DABBD22">
    <w:name w:val="641FEC9957744451B64E5D8C1DABBD22"/>
    <w:rsid w:val="00D731DA"/>
  </w:style>
  <w:style w:type="paragraph" w:customStyle="1" w:styleId="6A0C49ADF2B34289AE66C95674D16499">
    <w:name w:val="6A0C49ADF2B34289AE66C95674D16499"/>
    <w:rsid w:val="00D731DA"/>
  </w:style>
  <w:style w:type="paragraph" w:customStyle="1" w:styleId="655CDBF85AF14AC5AE6A9AC3A2ACE349">
    <w:name w:val="655CDBF85AF14AC5AE6A9AC3A2ACE349"/>
    <w:rsid w:val="00D731DA"/>
  </w:style>
  <w:style w:type="paragraph" w:customStyle="1" w:styleId="076622060D9B4689A48FFA3147C9C92A">
    <w:name w:val="076622060D9B4689A48FFA3147C9C92A"/>
    <w:rsid w:val="00D731DA"/>
  </w:style>
  <w:style w:type="paragraph" w:customStyle="1" w:styleId="6AB91F3DBC1440FF959CE3B5A404F43E">
    <w:name w:val="6AB91F3DBC1440FF959CE3B5A404F43E"/>
    <w:rsid w:val="00D731DA"/>
  </w:style>
  <w:style w:type="paragraph" w:customStyle="1" w:styleId="6945430ADF0247168CA9394B756A7FB7">
    <w:name w:val="6945430ADF0247168CA9394B756A7FB7"/>
    <w:rsid w:val="00D731DA"/>
  </w:style>
  <w:style w:type="paragraph" w:customStyle="1" w:styleId="870C938FFB0842319C369C411F74BD7E">
    <w:name w:val="870C938FFB0842319C369C411F74BD7E"/>
    <w:rsid w:val="00D731DA"/>
  </w:style>
  <w:style w:type="paragraph" w:customStyle="1" w:styleId="08CF5964F57C4F1F8FB38FC25D5D6AA4">
    <w:name w:val="08CF5964F57C4F1F8FB38FC25D5D6AA4"/>
    <w:rsid w:val="00D731DA"/>
  </w:style>
  <w:style w:type="paragraph" w:customStyle="1" w:styleId="F80A1AEC73ED49C88939B89704E82283">
    <w:name w:val="F80A1AEC73ED49C88939B89704E82283"/>
    <w:rsid w:val="00D731DA"/>
  </w:style>
  <w:style w:type="paragraph" w:customStyle="1" w:styleId="91CDF1A0068B4A37B55E84EEB38422AA">
    <w:name w:val="91CDF1A0068B4A37B55E84EEB38422AA"/>
    <w:rsid w:val="00D731DA"/>
  </w:style>
  <w:style w:type="paragraph" w:customStyle="1" w:styleId="F21A9F025E8F48DFA2E9113E67B98DED">
    <w:name w:val="F21A9F025E8F48DFA2E9113E67B98DED"/>
    <w:rsid w:val="00D731DA"/>
  </w:style>
  <w:style w:type="paragraph" w:customStyle="1" w:styleId="1635FA7841D641DBA926608BDE484FF3">
    <w:name w:val="1635FA7841D641DBA926608BDE484FF3"/>
    <w:rsid w:val="00D731DA"/>
  </w:style>
  <w:style w:type="paragraph" w:customStyle="1" w:styleId="5FC31B61BFBA4C6B886D8823E04718F4">
    <w:name w:val="5FC31B61BFBA4C6B886D8823E04718F4"/>
    <w:rsid w:val="00D731DA"/>
  </w:style>
  <w:style w:type="paragraph" w:customStyle="1" w:styleId="1FA901930CDD42D4BF2FA9E5000314CC">
    <w:name w:val="1FA901930CDD42D4BF2FA9E5000314CC"/>
    <w:rsid w:val="00D731DA"/>
  </w:style>
  <w:style w:type="paragraph" w:customStyle="1" w:styleId="6105C14248744594996E99DBE4B310A2">
    <w:name w:val="6105C14248744594996E99DBE4B310A2"/>
    <w:rsid w:val="00D731DA"/>
  </w:style>
  <w:style w:type="paragraph" w:customStyle="1" w:styleId="5636DC16A41C4DA184A1E9D4C13310AF">
    <w:name w:val="5636DC16A41C4DA184A1E9D4C13310AF"/>
    <w:rsid w:val="00D731DA"/>
  </w:style>
  <w:style w:type="paragraph" w:customStyle="1" w:styleId="B5ED19EB1EF941FDB7EF32B7BBDD6B9A">
    <w:name w:val="B5ED19EB1EF941FDB7EF32B7BBDD6B9A"/>
    <w:rsid w:val="00D731DA"/>
  </w:style>
  <w:style w:type="paragraph" w:customStyle="1" w:styleId="A705C3BF85B4410BBF16F4AB457BAEFF">
    <w:name w:val="A705C3BF85B4410BBF16F4AB457BAEFF"/>
    <w:rsid w:val="00D731DA"/>
  </w:style>
  <w:style w:type="paragraph" w:customStyle="1" w:styleId="DA9DE4189447460CB50E461C2E15F5A9">
    <w:name w:val="DA9DE4189447460CB50E461C2E15F5A9"/>
    <w:rsid w:val="00D731DA"/>
  </w:style>
  <w:style w:type="paragraph" w:customStyle="1" w:styleId="1203267D3A3F47D5A6FDBE015452426B">
    <w:name w:val="1203267D3A3F47D5A6FDBE015452426B"/>
    <w:rsid w:val="00D731DA"/>
  </w:style>
  <w:style w:type="paragraph" w:customStyle="1" w:styleId="249A5B825B9C486F85CD2230B125C7B3">
    <w:name w:val="249A5B825B9C486F85CD2230B125C7B3"/>
    <w:rsid w:val="00D731DA"/>
  </w:style>
  <w:style w:type="paragraph" w:customStyle="1" w:styleId="22405C4E5E874287B3498EAB09D36120">
    <w:name w:val="22405C4E5E874287B3498EAB09D36120"/>
    <w:rsid w:val="00D731DA"/>
  </w:style>
  <w:style w:type="paragraph" w:customStyle="1" w:styleId="59330B108BFA43B19F944C956659EBEB">
    <w:name w:val="59330B108BFA43B19F944C956659EBEB"/>
    <w:rsid w:val="00D731DA"/>
  </w:style>
  <w:style w:type="paragraph" w:customStyle="1" w:styleId="2712DA48C2204DB5BCD12810BCB8CEEA">
    <w:name w:val="2712DA48C2204DB5BCD12810BCB8CEEA"/>
    <w:rsid w:val="00D731DA"/>
  </w:style>
  <w:style w:type="paragraph" w:customStyle="1" w:styleId="8B5B987475C4463EBE84546B10CDCB37">
    <w:name w:val="8B5B987475C4463EBE84546B10CDCB37"/>
    <w:rsid w:val="00D731DA"/>
  </w:style>
  <w:style w:type="paragraph" w:customStyle="1" w:styleId="F4EB7FE5C00447DBA7643A0EC9255644">
    <w:name w:val="F4EB7FE5C00447DBA7643A0EC9255644"/>
    <w:rsid w:val="00D731DA"/>
  </w:style>
  <w:style w:type="paragraph" w:customStyle="1" w:styleId="741D0A59BFC740A78C5808F17AF31C1A">
    <w:name w:val="741D0A59BFC740A78C5808F17AF31C1A"/>
    <w:rsid w:val="00D731DA"/>
  </w:style>
  <w:style w:type="paragraph" w:customStyle="1" w:styleId="AFC03143915E4E529B375812328802AA">
    <w:name w:val="AFC03143915E4E529B375812328802AA"/>
    <w:rsid w:val="00D731DA"/>
  </w:style>
  <w:style w:type="paragraph" w:customStyle="1" w:styleId="4B4970DE09694F8E93BED6B53EE497EC">
    <w:name w:val="4B4970DE09694F8E93BED6B53EE497EC"/>
    <w:rsid w:val="00D731DA"/>
  </w:style>
  <w:style w:type="paragraph" w:customStyle="1" w:styleId="6B03DA0FA87A40FBA1B61CDA736D5886">
    <w:name w:val="6B03DA0FA87A40FBA1B61CDA736D5886"/>
    <w:rsid w:val="00D731DA"/>
  </w:style>
  <w:style w:type="paragraph" w:customStyle="1" w:styleId="E7F6C68DCF904C2B935ACDFF13EF07C4">
    <w:name w:val="E7F6C68DCF904C2B935ACDFF13EF07C4"/>
    <w:rsid w:val="00D731DA"/>
  </w:style>
  <w:style w:type="paragraph" w:customStyle="1" w:styleId="2C82310AE9CA4BF5B9F00402C8C31023">
    <w:name w:val="2C82310AE9CA4BF5B9F00402C8C31023"/>
    <w:rsid w:val="00D731DA"/>
  </w:style>
  <w:style w:type="paragraph" w:customStyle="1" w:styleId="81F1BEDE1168423DB75B52E96739C5B1">
    <w:name w:val="81F1BEDE1168423DB75B52E96739C5B1"/>
    <w:rsid w:val="00D731DA"/>
  </w:style>
  <w:style w:type="paragraph" w:customStyle="1" w:styleId="599824CDA5164F9BB37D2731EB45F46F">
    <w:name w:val="599824CDA5164F9BB37D2731EB45F46F"/>
    <w:rsid w:val="00D731DA"/>
  </w:style>
  <w:style w:type="paragraph" w:customStyle="1" w:styleId="A15910861E15414CB26FC30534DF5953">
    <w:name w:val="A15910861E15414CB26FC30534DF5953"/>
    <w:rsid w:val="00D731DA"/>
  </w:style>
  <w:style w:type="paragraph" w:customStyle="1" w:styleId="20F572501BB741529437442C7B89A0F8">
    <w:name w:val="20F572501BB741529437442C7B89A0F8"/>
    <w:rsid w:val="003F7111"/>
  </w:style>
  <w:style w:type="paragraph" w:customStyle="1" w:styleId="BCFB40298B624A269A37F09B61D64532">
    <w:name w:val="BCFB40298B624A269A37F09B61D64532"/>
    <w:rsid w:val="003F7111"/>
  </w:style>
  <w:style w:type="paragraph" w:customStyle="1" w:styleId="263CDEA2CABB4BD38188ED5E3D04FF29">
    <w:name w:val="263CDEA2CABB4BD38188ED5E3D04FF29"/>
    <w:rsid w:val="003F7111"/>
  </w:style>
  <w:style w:type="paragraph" w:customStyle="1" w:styleId="255650157A7949B5A043A920A377B33B">
    <w:name w:val="255650157A7949B5A043A920A377B33B"/>
    <w:rsid w:val="003F7111"/>
  </w:style>
  <w:style w:type="paragraph" w:customStyle="1" w:styleId="C6DC56576DD14059952003656AE34B61">
    <w:name w:val="C6DC56576DD14059952003656AE34B61"/>
    <w:rsid w:val="003F7111"/>
  </w:style>
  <w:style w:type="paragraph" w:customStyle="1" w:styleId="8F70D5E68D55472CA72375DBCE448473">
    <w:name w:val="8F70D5E68D55472CA72375DBCE448473"/>
    <w:rsid w:val="003F7111"/>
  </w:style>
  <w:style w:type="paragraph" w:customStyle="1" w:styleId="9BA7F2B7A2F74C878C907629362FCFD5">
    <w:name w:val="9BA7F2B7A2F74C878C907629362FCFD5"/>
    <w:rsid w:val="003F7111"/>
  </w:style>
  <w:style w:type="paragraph" w:customStyle="1" w:styleId="15EFABC5DD504E568FB7CB81139D8A35">
    <w:name w:val="15EFABC5DD504E568FB7CB81139D8A35"/>
    <w:rsid w:val="003F7111"/>
  </w:style>
  <w:style w:type="paragraph" w:customStyle="1" w:styleId="EE8CE05D4FD14E1CAE7EAD574E45693B">
    <w:name w:val="EE8CE05D4FD14E1CAE7EAD574E45693B"/>
    <w:rsid w:val="003F7111"/>
  </w:style>
  <w:style w:type="paragraph" w:customStyle="1" w:styleId="43B065F85C1C4BB1B474B6348A1DB5C0">
    <w:name w:val="43B065F85C1C4BB1B474B6348A1DB5C0"/>
    <w:rsid w:val="003F7111"/>
  </w:style>
  <w:style w:type="paragraph" w:customStyle="1" w:styleId="6D333522012D4832869AA1B14DBD72C5">
    <w:name w:val="6D333522012D4832869AA1B14DBD72C5"/>
    <w:rsid w:val="003F7111"/>
  </w:style>
  <w:style w:type="paragraph" w:customStyle="1" w:styleId="420A874CBFFD44ADA1382A5A9B2FAA78">
    <w:name w:val="420A874CBFFD44ADA1382A5A9B2FAA78"/>
    <w:rsid w:val="003F7111"/>
  </w:style>
  <w:style w:type="paragraph" w:customStyle="1" w:styleId="F568B902C6EF4530B52C254945EC0F8C">
    <w:name w:val="F568B902C6EF4530B52C254945EC0F8C"/>
    <w:rsid w:val="003F7111"/>
  </w:style>
  <w:style w:type="paragraph" w:customStyle="1" w:styleId="36C3349F6A3749BFBD4FE1027791DE23">
    <w:name w:val="36C3349F6A3749BFBD4FE1027791DE23"/>
    <w:rsid w:val="003F7111"/>
  </w:style>
  <w:style w:type="paragraph" w:customStyle="1" w:styleId="C1F042CCAD2F4A5EB4A0D9989ED64ADE">
    <w:name w:val="C1F042CCAD2F4A5EB4A0D9989ED64ADE"/>
    <w:rsid w:val="003F7111"/>
  </w:style>
  <w:style w:type="paragraph" w:customStyle="1" w:styleId="FA8C145E39184704B759B93A0AF11E89">
    <w:name w:val="FA8C145E39184704B759B93A0AF11E89"/>
    <w:rsid w:val="003F7111"/>
  </w:style>
  <w:style w:type="paragraph" w:customStyle="1" w:styleId="F2992E0FE4DD431ABE870E6B6EA8A093">
    <w:name w:val="F2992E0FE4DD431ABE870E6B6EA8A093"/>
    <w:rsid w:val="003F7111"/>
  </w:style>
  <w:style w:type="paragraph" w:customStyle="1" w:styleId="28E7771AE6924BC5A7956DFB536285F8">
    <w:name w:val="28E7771AE6924BC5A7956DFB536285F8"/>
    <w:rsid w:val="003F7111"/>
  </w:style>
  <w:style w:type="paragraph" w:customStyle="1" w:styleId="CA9BCCE0CDC346CF84EA476C96BEB3EE">
    <w:name w:val="CA9BCCE0CDC346CF84EA476C96BEB3EE"/>
    <w:rsid w:val="003F7111"/>
  </w:style>
  <w:style w:type="paragraph" w:customStyle="1" w:styleId="D5A5258F44E44143BDE8627A4CC006AB">
    <w:name w:val="D5A5258F44E44143BDE8627A4CC006AB"/>
    <w:rsid w:val="003F7111"/>
  </w:style>
  <w:style w:type="paragraph" w:customStyle="1" w:styleId="0AACBA973C08407190D10C4ABF65ED8D">
    <w:name w:val="0AACBA973C08407190D10C4ABF65ED8D"/>
    <w:rsid w:val="003F7111"/>
  </w:style>
  <w:style w:type="paragraph" w:customStyle="1" w:styleId="062F081167EB4D23958848CAC82A2347">
    <w:name w:val="062F081167EB4D23958848CAC82A2347"/>
    <w:rsid w:val="003F7111"/>
  </w:style>
  <w:style w:type="paragraph" w:customStyle="1" w:styleId="ABC8A803E31540BB940BDA56652471E8">
    <w:name w:val="ABC8A803E31540BB940BDA56652471E8"/>
    <w:rsid w:val="003F7111"/>
  </w:style>
  <w:style w:type="paragraph" w:customStyle="1" w:styleId="61F876E40CA54296A1C8FD274F8D0992">
    <w:name w:val="61F876E40CA54296A1C8FD274F8D0992"/>
    <w:rsid w:val="003F7111"/>
  </w:style>
  <w:style w:type="paragraph" w:customStyle="1" w:styleId="9184A2651BD548FF9896804587B6334A">
    <w:name w:val="9184A2651BD548FF9896804587B6334A"/>
    <w:rsid w:val="003F7111"/>
  </w:style>
  <w:style w:type="paragraph" w:customStyle="1" w:styleId="34ED6674BC63454CAF796A6F0CCF8420">
    <w:name w:val="34ED6674BC63454CAF796A6F0CCF8420"/>
    <w:rsid w:val="003F7111"/>
  </w:style>
  <w:style w:type="paragraph" w:customStyle="1" w:styleId="F192FC72FBBA492DB9ADE6557DACA7B2">
    <w:name w:val="F192FC72FBBA492DB9ADE6557DACA7B2"/>
    <w:rsid w:val="003F7111"/>
  </w:style>
  <w:style w:type="paragraph" w:customStyle="1" w:styleId="D06FBFBD008449149834CB111B45F477">
    <w:name w:val="D06FBFBD008449149834CB111B45F477"/>
    <w:rsid w:val="003F7111"/>
  </w:style>
  <w:style w:type="paragraph" w:customStyle="1" w:styleId="2AFDAB39DBAA413FA84323317D92C022">
    <w:name w:val="2AFDAB39DBAA413FA84323317D92C022"/>
    <w:rsid w:val="003F7111"/>
  </w:style>
  <w:style w:type="paragraph" w:customStyle="1" w:styleId="72543C8E208F4B65A420C6A8EACB1E41">
    <w:name w:val="72543C8E208F4B65A420C6A8EACB1E41"/>
    <w:rsid w:val="003F7111"/>
  </w:style>
  <w:style w:type="paragraph" w:customStyle="1" w:styleId="7FD25B3D7A1B4CDEB0DE2AC8FEC5A0C4">
    <w:name w:val="7FD25B3D7A1B4CDEB0DE2AC8FEC5A0C4"/>
    <w:rsid w:val="003F7111"/>
  </w:style>
  <w:style w:type="paragraph" w:customStyle="1" w:styleId="B3D8625EC120463A9BA93FFB1BDF8DDB">
    <w:name w:val="B3D8625EC120463A9BA93FFB1BDF8DDB"/>
    <w:rsid w:val="003F7111"/>
  </w:style>
  <w:style w:type="paragraph" w:customStyle="1" w:styleId="43205A424AEB41C5823A375E20307800">
    <w:name w:val="43205A424AEB41C5823A375E20307800"/>
    <w:rsid w:val="003F7111"/>
  </w:style>
  <w:style w:type="paragraph" w:customStyle="1" w:styleId="C33692EAD3354F5DB5DB02263CF79DC0">
    <w:name w:val="C33692EAD3354F5DB5DB02263CF79DC0"/>
    <w:rsid w:val="003F7111"/>
  </w:style>
  <w:style w:type="paragraph" w:customStyle="1" w:styleId="CBBA203E538647139DA9FE96B4AD683A">
    <w:name w:val="CBBA203E538647139DA9FE96B4AD683A"/>
    <w:rsid w:val="003F7111"/>
  </w:style>
  <w:style w:type="paragraph" w:customStyle="1" w:styleId="CB566E66840540BDA34E0CBACFF7E6C8">
    <w:name w:val="CB566E66840540BDA34E0CBACFF7E6C8"/>
    <w:rsid w:val="003F7111"/>
  </w:style>
  <w:style w:type="paragraph" w:customStyle="1" w:styleId="C7860A39A9B745BF9DF14156554EC27E">
    <w:name w:val="C7860A39A9B745BF9DF14156554EC27E"/>
    <w:rsid w:val="003F7111"/>
  </w:style>
  <w:style w:type="paragraph" w:customStyle="1" w:styleId="C5728B6AD35B41DB93D1079F17F92491">
    <w:name w:val="C5728B6AD35B41DB93D1079F17F92491"/>
    <w:rsid w:val="003F7111"/>
  </w:style>
  <w:style w:type="paragraph" w:customStyle="1" w:styleId="DE5A00BC1E3B413DA777DFD9FF064D6C">
    <w:name w:val="DE5A00BC1E3B413DA777DFD9FF064D6C"/>
    <w:rsid w:val="003F7111"/>
  </w:style>
  <w:style w:type="paragraph" w:customStyle="1" w:styleId="61CCEA56C5DF4C03893347CEBF1D752D">
    <w:name w:val="61CCEA56C5DF4C03893347CEBF1D752D"/>
    <w:rsid w:val="007A3884"/>
  </w:style>
  <w:style w:type="paragraph" w:customStyle="1" w:styleId="8A261B64CFE34746B67F5644AEEF2333">
    <w:name w:val="8A261B64CFE34746B67F5644AEEF2333"/>
    <w:rsid w:val="007A3884"/>
  </w:style>
  <w:style w:type="paragraph" w:customStyle="1" w:styleId="D0284C40BEC94B0B9E6A357EDCB5D530">
    <w:name w:val="D0284C40BEC94B0B9E6A357EDCB5D530"/>
    <w:rsid w:val="007A3884"/>
  </w:style>
  <w:style w:type="paragraph" w:customStyle="1" w:styleId="192F1DFFD8394E389B01ADE03189E960">
    <w:name w:val="192F1DFFD8394E389B01ADE03189E960"/>
    <w:rsid w:val="007A3884"/>
  </w:style>
  <w:style w:type="paragraph" w:customStyle="1" w:styleId="C8413596494F4FE1A78A6FABB973EEA6">
    <w:name w:val="C8413596494F4FE1A78A6FABB973EEA6"/>
    <w:rsid w:val="007A3884"/>
  </w:style>
  <w:style w:type="paragraph" w:customStyle="1" w:styleId="486DBED18F2C479CBB4ACD50DE049141">
    <w:name w:val="486DBED18F2C479CBB4ACD50DE049141"/>
    <w:rsid w:val="007A3884"/>
  </w:style>
  <w:style w:type="paragraph" w:customStyle="1" w:styleId="BB8F553DE443413C9BFE68EE9FA7EC07">
    <w:name w:val="BB8F553DE443413C9BFE68EE9FA7EC07"/>
    <w:rsid w:val="007A3884"/>
  </w:style>
  <w:style w:type="paragraph" w:customStyle="1" w:styleId="112C6F3109624AEF9ECF7DC57C363759">
    <w:name w:val="112C6F3109624AEF9ECF7DC57C363759"/>
    <w:rsid w:val="007A3884"/>
  </w:style>
  <w:style w:type="paragraph" w:customStyle="1" w:styleId="4EAF52F2D895492991C84C5E218C8DA6">
    <w:name w:val="4EAF52F2D895492991C84C5E218C8DA6"/>
    <w:rsid w:val="007A3884"/>
  </w:style>
  <w:style w:type="paragraph" w:customStyle="1" w:styleId="FDB3111AB0164D9DA31A10D31007F86E">
    <w:name w:val="FDB3111AB0164D9DA31A10D31007F86E"/>
    <w:rsid w:val="007A3884"/>
  </w:style>
  <w:style w:type="paragraph" w:customStyle="1" w:styleId="A9215FD49EA54D4B9EB4FE0CFD35E788">
    <w:name w:val="A9215FD49EA54D4B9EB4FE0CFD35E788"/>
    <w:rsid w:val="007A3884"/>
  </w:style>
  <w:style w:type="paragraph" w:customStyle="1" w:styleId="CBEEDBDA60F649FA887986CE06BE445F">
    <w:name w:val="CBEEDBDA60F649FA887986CE06BE445F"/>
    <w:rsid w:val="007A3884"/>
  </w:style>
  <w:style w:type="paragraph" w:customStyle="1" w:styleId="CE2D9B16DF314795B9F339A7414C8A39">
    <w:name w:val="CE2D9B16DF314795B9F339A7414C8A39"/>
    <w:rsid w:val="007A3884"/>
  </w:style>
  <w:style w:type="paragraph" w:customStyle="1" w:styleId="472F1326742A4A40BF75AA0B33EB965A">
    <w:name w:val="472F1326742A4A40BF75AA0B33EB965A"/>
    <w:rsid w:val="007A3884"/>
  </w:style>
  <w:style w:type="paragraph" w:customStyle="1" w:styleId="BFB961850DD54065B321480227146C67">
    <w:name w:val="BFB961850DD54065B321480227146C67"/>
    <w:rsid w:val="007A3884"/>
  </w:style>
  <w:style w:type="paragraph" w:customStyle="1" w:styleId="AD0D5DC0C25F444CB311D66470A767BB">
    <w:name w:val="AD0D5DC0C25F444CB311D66470A767BB"/>
    <w:rsid w:val="007A3884"/>
  </w:style>
  <w:style w:type="paragraph" w:customStyle="1" w:styleId="1DF28D75A91B46ACA9832AE4D9822548">
    <w:name w:val="1DF28D75A91B46ACA9832AE4D9822548"/>
    <w:rsid w:val="007A3884"/>
  </w:style>
  <w:style w:type="paragraph" w:customStyle="1" w:styleId="AB54A27576A94FF6983FAF50E2EA41B1">
    <w:name w:val="AB54A27576A94FF6983FAF50E2EA41B1"/>
    <w:rsid w:val="007A3884"/>
  </w:style>
  <w:style w:type="paragraph" w:customStyle="1" w:styleId="CAD084440D0B4DF8B6A43BC8BC0D5313">
    <w:name w:val="CAD084440D0B4DF8B6A43BC8BC0D5313"/>
    <w:rsid w:val="007A3884"/>
  </w:style>
  <w:style w:type="paragraph" w:customStyle="1" w:styleId="7DC48A493A3C42DB8FB0E3A7D970B212">
    <w:name w:val="7DC48A493A3C42DB8FB0E3A7D970B212"/>
    <w:rsid w:val="007A3884"/>
  </w:style>
  <w:style w:type="paragraph" w:customStyle="1" w:styleId="88E1D15C71C3483DAD866FEE361764BE">
    <w:name w:val="88E1D15C71C3483DAD866FEE361764BE"/>
    <w:rsid w:val="007A3884"/>
  </w:style>
  <w:style w:type="paragraph" w:customStyle="1" w:styleId="97276DDC2E7E4EAD9B6886BAD6D80E33">
    <w:name w:val="97276DDC2E7E4EAD9B6886BAD6D80E33"/>
    <w:rsid w:val="007A3884"/>
  </w:style>
  <w:style w:type="paragraph" w:customStyle="1" w:styleId="A53A98E554344FC0B0D84658ABAB7C7F">
    <w:name w:val="A53A98E554344FC0B0D84658ABAB7C7F"/>
    <w:rsid w:val="007A3884"/>
  </w:style>
  <w:style w:type="paragraph" w:customStyle="1" w:styleId="8588EE81522F4146B5B250491503ED11">
    <w:name w:val="8588EE81522F4146B5B250491503ED11"/>
    <w:rsid w:val="007A3884"/>
  </w:style>
  <w:style w:type="paragraph" w:customStyle="1" w:styleId="E17149F379A84750B5B23E06DDDEC405">
    <w:name w:val="E17149F379A84750B5B23E06DDDEC405"/>
    <w:rsid w:val="007A3884"/>
  </w:style>
  <w:style w:type="paragraph" w:customStyle="1" w:styleId="EAB2BBF5006B4C708AEA1733BB6A9A34">
    <w:name w:val="EAB2BBF5006B4C708AEA1733BB6A9A34"/>
    <w:rsid w:val="007A3884"/>
  </w:style>
  <w:style w:type="paragraph" w:customStyle="1" w:styleId="E20B75C6FF9C479DB707986EF5BE482D">
    <w:name w:val="E20B75C6FF9C479DB707986EF5BE482D"/>
    <w:rsid w:val="007A3884"/>
  </w:style>
  <w:style w:type="paragraph" w:customStyle="1" w:styleId="3649B49EE4A04C6093C180DD1FF4CF45">
    <w:name w:val="3649B49EE4A04C6093C180DD1FF4CF45"/>
    <w:rsid w:val="007A3884"/>
  </w:style>
  <w:style w:type="paragraph" w:customStyle="1" w:styleId="2F2F02F906574188BDB136D9AC4BDD14">
    <w:name w:val="2F2F02F906574188BDB136D9AC4BDD14"/>
    <w:rsid w:val="007A3884"/>
  </w:style>
  <w:style w:type="paragraph" w:customStyle="1" w:styleId="858D8F8A196F4B4B9FAD137FC1E97C77">
    <w:name w:val="858D8F8A196F4B4B9FAD137FC1E97C77"/>
    <w:rsid w:val="007A3884"/>
  </w:style>
  <w:style w:type="paragraph" w:customStyle="1" w:styleId="A18DE063ABBD49FDA3FB6C3F33CE2CE3">
    <w:name w:val="A18DE063ABBD49FDA3FB6C3F33CE2CE3"/>
    <w:rsid w:val="007A3884"/>
  </w:style>
  <w:style w:type="paragraph" w:customStyle="1" w:styleId="4C4C206350484F43A59746FEC0AA5415">
    <w:name w:val="4C4C206350484F43A59746FEC0AA5415"/>
    <w:rsid w:val="007A3884"/>
  </w:style>
  <w:style w:type="paragraph" w:customStyle="1" w:styleId="E7B9E638FE7A4775951429C6383CD0E9">
    <w:name w:val="E7B9E638FE7A4775951429C6383CD0E9"/>
    <w:rsid w:val="007A3884"/>
  </w:style>
  <w:style w:type="paragraph" w:customStyle="1" w:styleId="601BB2D5D9E34AD6AD72A03B70FD8DD0">
    <w:name w:val="601BB2D5D9E34AD6AD72A03B70FD8DD0"/>
    <w:rsid w:val="007A3884"/>
  </w:style>
  <w:style w:type="paragraph" w:customStyle="1" w:styleId="788917BA38764DCBB0B743FBAADAA32C">
    <w:name w:val="788917BA38764DCBB0B743FBAADAA32C"/>
    <w:rsid w:val="007A3884"/>
  </w:style>
  <w:style w:type="paragraph" w:customStyle="1" w:styleId="787535405E3745F198CDD0B3BC931EA9">
    <w:name w:val="787535405E3745F198CDD0B3BC931EA9"/>
    <w:rsid w:val="007A3884"/>
  </w:style>
  <w:style w:type="paragraph" w:customStyle="1" w:styleId="048C4E3F33E448559C06795532498ABA">
    <w:name w:val="048C4E3F33E448559C06795532498ABA"/>
    <w:rsid w:val="007A3884"/>
  </w:style>
  <w:style w:type="paragraph" w:customStyle="1" w:styleId="FA26F9F11CD84028AE5430ED8ACC6DBC">
    <w:name w:val="FA26F9F11CD84028AE5430ED8ACC6DBC"/>
    <w:rsid w:val="007A3884"/>
  </w:style>
  <w:style w:type="paragraph" w:customStyle="1" w:styleId="B940165CECBD4C40AD9D99B896294C69">
    <w:name w:val="B940165CECBD4C40AD9D99B896294C69"/>
    <w:rsid w:val="007A3884"/>
  </w:style>
  <w:style w:type="paragraph" w:customStyle="1" w:styleId="4E428EC76EB64997B4ECC779C402620C">
    <w:name w:val="4E428EC76EB64997B4ECC779C402620C"/>
    <w:rsid w:val="007A3884"/>
  </w:style>
  <w:style w:type="paragraph" w:customStyle="1" w:styleId="14AC93CA2AF84D9EB62B17A93B102B9D">
    <w:name w:val="14AC93CA2AF84D9EB62B17A93B102B9D"/>
    <w:rsid w:val="007A3884"/>
  </w:style>
  <w:style w:type="paragraph" w:customStyle="1" w:styleId="A5E39A70ED3D483D90EFF1F122190544">
    <w:name w:val="A5E39A70ED3D483D90EFF1F122190544"/>
    <w:rsid w:val="007A3884"/>
  </w:style>
  <w:style w:type="paragraph" w:customStyle="1" w:styleId="22D435049F3F42AAA466F5ED45CFE4C1">
    <w:name w:val="22D435049F3F42AAA466F5ED45CFE4C1"/>
    <w:rsid w:val="007A3884"/>
  </w:style>
  <w:style w:type="paragraph" w:customStyle="1" w:styleId="6544F53E512C46D39E95739DE5F8A22B">
    <w:name w:val="6544F53E512C46D39E95739DE5F8A22B"/>
    <w:rsid w:val="007A3884"/>
  </w:style>
  <w:style w:type="paragraph" w:customStyle="1" w:styleId="3AC4EBB1E3E045F3AC1B85286374EE00">
    <w:name w:val="3AC4EBB1E3E045F3AC1B85286374EE00"/>
    <w:rsid w:val="007A3884"/>
  </w:style>
  <w:style w:type="paragraph" w:customStyle="1" w:styleId="644BABF83A68474B8A52DC86218F9ACF">
    <w:name w:val="644BABF83A68474B8A52DC86218F9ACF"/>
    <w:rsid w:val="007A3884"/>
  </w:style>
  <w:style w:type="paragraph" w:customStyle="1" w:styleId="813576702FD24A5CB44AD9022B23E3AC">
    <w:name w:val="813576702FD24A5CB44AD9022B23E3AC"/>
    <w:rsid w:val="007A3884"/>
  </w:style>
  <w:style w:type="paragraph" w:customStyle="1" w:styleId="5CA9D0DEBF634A1EA988A5E5703BB1C8">
    <w:name w:val="5CA9D0DEBF634A1EA988A5E5703BB1C8"/>
    <w:rsid w:val="007A3884"/>
  </w:style>
  <w:style w:type="paragraph" w:customStyle="1" w:styleId="C5BD9C0CBFDE4F8C9A6591B150257E05">
    <w:name w:val="C5BD9C0CBFDE4F8C9A6591B150257E05"/>
    <w:rsid w:val="007A3884"/>
  </w:style>
  <w:style w:type="paragraph" w:customStyle="1" w:styleId="2C176DD107814897A51319262BAE0C0C">
    <w:name w:val="2C176DD107814897A51319262BAE0C0C"/>
    <w:rsid w:val="007A3884"/>
  </w:style>
  <w:style w:type="paragraph" w:customStyle="1" w:styleId="8BBB4DF79E654DAB9C66A0A3530DEA4A">
    <w:name w:val="8BBB4DF79E654DAB9C66A0A3530DEA4A"/>
    <w:rsid w:val="007A3884"/>
  </w:style>
  <w:style w:type="paragraph" w:customStyle="1" w:styleId="3B3D75F237B84808839CE8D3C180692E">
    <w:name w:val="3B3D75F237B84808839CE8D3C180692E"/>
    <w:rsid w:val="007A3884"/>
  </w:style>
  <w:style w:type="paragraph" w:customStyle="1" w:styleId="DFFFF48E72AF4D84AFC0C700093D33AD">
    <w:name w:val="DFFFF48E72AF4D84AFC0C700093D33AD"/>
    <w:rsid w:val="007A3884"/>
  </w:style>
  <w:style w:type="paragraph" w:customStyle="1" w:styleId="AB9915CF247646CE85173785811620D4">
    <w:name w:val="AB9915CF247646CE85173785811620D4"/>
    <w:rsid w:val="007A3884"/>
  </w:style>
  <w:style w:type="paragraph" w:customStyle="1" w:styleId="7A70E97A16654730BD003CB46FF765F3">
    <w:name w:val="7A70E97A16654730BD003CB46FF765F3"/>
    <w:rsid w:val="007A3884"/>
  </w:style>
  <w:style w:type="paragraph" w:customStyle="1" w:styleId="284A85F672DA4134B28C33EE4FD857FC">
    <w:name w:val="284A85F672DA4134B28C33EE4FD857FC"/>
    <w:rsid w:val="007A3884"/>
  </w:style>
  <w:style w:type="paragraph" w:customStyle="1" w:styleId="3B185A2AC8F0499E8622DC4A080C453E">
    <w:name w:val="3B185A2AC8F0499E8622DC4A080C453E"/>
    <w:rsid w:val="007A3884"/>
  </w:style>
  <w:style w:type="paragraph" w:customStyle="1" w:styleId="1B2F1564E6204D70A13A04AE6CE97006">
    <w:name w:val="1B2F1564E6204D70A13A04AE6CE97006"/>
    <w:rsid w:val="007A3884"/>
  </w:style>
  <w:style w:type="paragraph" w:customStyle="1" w:styleId="9B9E9B2E3CA14AC08498D86B9E5AD2C0">
    <w:name w:val="9B9E9B2E3CA14AC08498D86B9E5AD2C0"/>
    <w:rsid w:val="007A3884"/>
  </w:style>
  <w:style w:type="paragraph" w:customStyle="1" w:styleId="4A72083FA0EC40D194A44A458E440F09">
    <w:name w:val="4A72083FA0EC40D194A44A458E440F09"/>
    <w:rsid w:val="007A3884"/>
  </w:style>
  <w:style w:type="paragraph" w:customStyle="1" w:styleId="AED0D2F45DB741EBB39519AB06880F52">
    <w:name w:val="AED0D2F45DB741EBB39519AB06880F52"/>
    <w:rsid w:val="007A3884"/>
  </w:style>
  <w:style w:type="paragraph" w:customStyle="1" w:styleId="CFFA3B8CD9134192861A3334E340B099">
    <w:name w:val="CFFA3B8CD9134192861A3334E340B099"/>
    <w:rsid w:val="007A3884"/>
  </w:style>
  <w:style w:type="paragraph" w:customStyle="1" w:styleId="F691BAA6940E4CABA5ED5199B2985DB5">
    <w:name w:val="F691BAA6940E4CABA5ED5199B2985DB5"/>
    <w:rsid w:val="007A3884"/>
  </w:style>
  <w:style w:type="paragraph" w:customStyle="1" w:styleId="11A3839CF9D64FF082F4CFA41FE47EE6">
    <w:name w:val="11A3839CF9D64FF082F4CFA41FE47EE6"/>
    <w:rsid w:val="007A3884"/>
  </w:style>
  <w:style w:type="paragraph" w:customStyle="1" w:styleId="7AB4CC09B77B466B92F994E6B885D07D">
    <w:name w:val="7AB4CC09B77B466B92F994E6B885D07D"/>
    <w:rsid w:val="007A3884"/>
  </w:style>
  <w:style w:type="paragraph" w:customStyle="1" w:styleId="6B754008656C4452A0A9F8E25D79A72B">
    <w:name w:val="6B754008656C4452A0A9F8E25D79A72B"/>
    <w:rsid w:val="007A3884"/>
  </w:style>
  <w:style w:type="paragraph" w:customStyle="1" w:styleId="9F23D6897D314D2DAE1B39120C84CB01">
    <w:name w:val="9F23D6897D314D2DAE1B39120C84CB01"/>
    <w:rsid w:val="007A3884"/>
  </w:style>
  <w:style w:type="paragraph" w:customStyle="1" w:styleId="7CDA3DDE9E064178BAA07D89A3C1F167">
    <w:name w:val="7CDA3DDE9E064178BAA07D89A3C1F167"/>
    <w:rsid w:val="007A3884"/>
  </w:style>
  <w:style w:type="paragraph" w:customStyle="1" w:styleId="BE763EC5D32041F19E3E4C90868DF835">
    <w:name w:val="BE763EC5D32041F19E3E4C90868DF835"/>
    <w:rsid w:val="007A3884"/>
  </w:style>
  <w:style w:type="paragraph" w:customStyle="1" w:styleId="B26C7BA12C3D4C4B80C0F413768CF597">
    <w:name w:val="B26C7BA12C3D4C4B80C0F413768CF597"/>
    <w:rsid w:val="007A3884"/>
  </w:style>
  <w:style w:type="paragraph" w:customStyle="1" w:styleId="0D1D4FFB3FA946B882C176EE893E3DF6">
    <w:name w:val="0D1D4FFB3FA946B882C176EE893E3DF6"/>
    <w:rsid w:val="007A3884"/>
  </w:style>
  <w:style w:type="paragraph" w:customStyle="1" w:styleId="8A2DF87149A8452684B36D7B5CC77430">
    <w:name w:val="8A2DF87149A8452684B36D7B5CC77430"/>
    <w:rsid w:val="007A3884"/>
  </w:style>
  <w:style w:type="paragraph" w:customStyle="1" w:styleId="E9FD12C052C74125884DF5CED56EACEA">
    <w:name w:val="E9FD12C052C74125884DF5CED56EACEA"/>
    <w:rsid w:val="007A3884"/>
  </w:style>
  <w:style w:type="paragraph" w:customStyle="1" w:styleId="A5605094AD204D398520B7999FF82617">
    <w:name w:val="A5605094AD204D398520B7999FF82617"/>
    <w:rsid w:val="007A3884"/>
  </w:style>
  <w:style w:type="paragraph" w:customStyle="1" w:styleId="250535F97D114C5DB340B721D13BD721">
    <w:name w:val="250535F97D114C5DB340B721D13BD721"/>
    <w:rsid w:val="007A3884"/>
  </w:style>
  <w:style w:type="paragraph" w:customStyle="1" w:styleId="5984CEFCB5E2451CB25A014E276BFB1F">
    <w:name w:val="5984CEFCB5E2451CB25A014E276BFB1F"/>
    <w:rsid w:val="007A3884"/>
  </w:style>
  <w:style w:type="paragraph" w:customStyle="1" w:styleId="6FAE324B8D6E4886A6A09327D714E517">
    <w:name w:val="6FAE324B8D6E4886A6A09327D714E517"/>
    <w:rsid w:val="007A3884"/>
  </w:style>
  <w:style w:type="paragraph" w:customStyle="1" w:styleId="6B80CFC577FE4C7EABC7D3D9A44ECA13">
    <w:name w:val="6B80CFC577FE4C7EABC7D3D9A44ECA13"/>
    <w:rsid w:val="007A3884"/>
  </w:style>
  <w:style w:type="paragraph" w:customStyle="1" w:styleId="44B1490973D34F319A043430D3A9439A">
    <w:name w:val="44B1490973D34F319A043430D3A9439A"/>
    <w:rsid w:val="007A3884"/>
  </w:style>
  <w:style w:type="paragraph" w:customStyle="1" w:styleId="0E453C6DA37F4EB397B0B9EBBB1F83AE">
    <w:name w:val="0E453C6DA37F4EB397B0B9EBBB1F83AE"/>
    <w:rsid w:val="007A3884"/>
  </w:style>
  <w:style w:type="paragraph" w:customStyle="1" w:styleId="D6567B2328824A44A9E3D34CAC4A74BC">
    <w:name w:val="D6567B2328824A44A9E3D34CAC4A74BC"/>
    <w:rsid w:val="007A3884"/>
  </w:style>
  <w:style w:type="paragraph" w:customStyle="1" w:styleId="4724C1015B8A4BC4ABA70E330D0D650B">
    <w:name w:val="4724C1015B8A4BC4ABA70E330D0D650B"/>
    <w:rsid w:val="007A3884"/>
  </w:style>
  <w:style w:type="paragraph" w:customStyle="1" w:styleId="DA0FC3E8CD5F4C9298D304EBC6EDBB0E">
    <w:name w:val="DA0FC3E8CD5F4C9298D304EBC6EDBB0E"/>
    <w:rsid w:val="007A3884"/>
  </w:style>
  <w:style w:type="paragraph" w:customStyle="1" w:styleId="F2A3A543A2224AF3B76AF8A631EA1C40">
    <w:name w:val="F2A3A543A2224AF3B76AF8A631EA1C40"/>
    <w:rsid w:val="007A3884"/>
  </w:style>
  <w:style w:type="paragraph" w:customStyle="1" w:styleId="AC2038D336B8428697D391CBC85E2CFF">
    <w:name w:val="AC2038D336B8428697D391CBC85E2CFF"/>
    <w:rsid w:val="007A3884"/>
  </w:style>
  <w:style w:type="paragraph" w:customStyle="1" w:styleId="DB1E6FA31EFC44A08ABA0F86DAD0910A">
    <w:name w:val="DB1E6FA31EFC44A08ABA0F86DAD0910A"/>
    <w:rsid w:val="007A3884"/>
  </w:style>
  <w:style w:type="paragraph" w:customStyle="1" w:styleId="79884B3213544A738E223B2F5DCF1C6C">
    <w:name w:val="79884B3213544A738E223B2F5DCF1C6C"/>
    <w:rsid w:val="007A3884"/>
  </w:style>
  <w:style w:type="paragraph" w:customStyle="1" w:styleId="6442DA7BE96943359FF1BDE59EF28FCB">
    <w:name w:val="6442DA7BE96943359FF1BDE59EF28FCB"/>
    <w:rsid w:val="007A3884"/>
  </w:style>
  <w:style w:type="paragraph" w:customStyle="1" w:styleId="231FEFA781E54AB8A71BD67C86F85ABD">
    <w:name w:val="231FEFA781E54AB8A71BD67C86F85ABD"/>
    <w:rsid w:val="007A3884"/>
  </w:style>
  <w:style w:type="paragraph" w:customStyle="1" w:styleId="4F33B98C217A4E7E8417731237BF05BE">
    <w:name w:val="4F33B98C217A4E7E8417731237BF05BE"/>
    <w:rsid w:val="007A3884"/>
  </w:style>
  <w:style w:type="paragraph" w:customStyle="1" w:styleId="C989BDA36FA0441492A86203DC0ACFAF">
    <w:name w:val="C989BDA36FA0441492A86203DC0ACFAF"/>
    <w:rsid w:val="007A3884"/>
  </w:style>
  <w:style w:type="paragraph" w:customStyle="1" w:styleId="56BE51AFFA9D42C7A5D704DC7865D677">
    <w:name w:val="56BE51AFFA9D42C7A5D704DC7865D677"/>
    <w:rsid w:val="007A3884"/>
  </w:style>
  <w:style w:type="paragraph" w:customStyle="1" w:styleId="3663B087F44D4241A265752DA18EC1D1">
    <w:name w:val="3663B087F44D4241A265752DA18EC1D1"/>
    <w:rsid w:val="007A3884"/>
  </w:style>
  <w:style w:type="paragraph" w:customStyle="1" w:styleId="174EA4F66D64485F809DDAB58746A439">
    <w:name w:val="174EA4F66D64485F809DDAB58746A439"/>
    <w:rsid w:val="007A3884"/>
  </w:style>
  <w:style w:type="paragraph" w:customStyle="1" w:styleId="BC8529C3577E4401AD32E08C7DF4D03A">
    <w:name w:val="BC8529C3577E4401AD32E08C7DF4D03A"/>
    <w:rsid w:val="007A3884"/>
  </w:style>
  <w:style w:type="paragraph" w:customStyle="1" w:styleId="70191BE7CF8C4797B14D34CC19183095">
    <w:name w:val="70191BE7CF8C4797B14D34CC19183095"/>
    <w:rsid w:val="007A3884"/>
  </w:style>
  <w:style w:type="paragraph" w:customStyle="1" w:styleId="2193760A15064C07ADFB4757B2A8441F">
    <w:name w:val="2193760A15064C07ADFB4757B2A8441F"/>
    <w:rsid w:val="007A3884"/>
  </w:style>
  <w:style w:type="paragraph" w:customStyle="1" w:styleId="20DD891F46B048328B12272857F582C3">
    <w:name w:val="20DD891F46B048328B12272857F582C3"/>
    <w:rsid w:val="007A3884"/>
  </w:style>
  <w:style w:type="paragraph" w:customStyle="1" w:styleId="326D5643D4574788B45D5D18B095C872">
    <w:name w:val="326D5643D4574788B45D5D18B095C872"/>
    <w:rsid w:val="007A3884"/>
  </w:style>
  <w:style w:type="paragraph" w:customStyle="1" w:styleId="86472BCF1E434C3494B59354536553D6">
    <w:name w:val="86472BCF1E434C3494B59354536553D6"/>
    <w:rsid w:val="007A3884"/>
  </w:style>
  <w:style w:type="paragraph" w:customStyle="1" w:styleId="F49FFC1516D94EFA92EC2881E6743CCC">
    <w:name w:val="F49FFC1516D94EFA92EC2881E6743CCC"/>
    <w:rsid w:val="007A3884"/>
  </w:style>
  <w:style w:type="paragraph" w:customStyle="1" w:styleId="0DA8896E5D474E5FAB9D6C310B1DDEE3">
    <w:name w:val="0DA8896E5D474E5FAB9D6C310B1DDEE3"/>
    <w:rsid w:val="007A3884"/>
  </w:style>
  <w:style w:type="paragraph" w:customStyle="1" w:styleId="08250DD84F404E24ADD868EE2AB20699">
    <w:name w:val="08250DD84F404E24ADD868EE2AB20699"/>
    <w:rsid w:val="007A3884"/>
  </w:style>
  <w:style w:type="paragraph" w:customStyle="1" w:styleId="78FF350FC0F64E1BADA3986E98497986">
    <w:name w:val="78FF350FC0F64E1BADA3986E98497986"/>
    <w:rsid w:val="007A3884"/>
  </w:style>
  <w:style w:type="paragraph" w:customStyle="1" w:styleId="F2FDB2C314954CEE9761AB1DF8D605B4">
    <w:name w:val="F2FDB2C314954CEE9761AB1DF8D605B4"/>
    <w:rsid w:val="007A3884"/>
  </w:style>
  <w:style w:type="paragraph" w:customStyle="1" w:styleId="D19CE53B586B436597A49A57E81C291D">
    <w:name w:val="D19CE53B586B436597A49A57E81C291D"/>
    <w:rsid w:val="007A3884"/>
  </w:style>
  <w:style w:type="paragraph" w:customStyle="1" w:styleId="B6352790E6E0454DA9CBD0D051020C30">
    <w:name w:val="B6352790E6E0454DA9CBD0D051020C30"/>
    <w:rsid w:val="007A3884"/>
  </w:style>
  <w:style w:type="paragraph" w:customStyle="1" w:styleId="EB7372A53BD347C899736B08F006E210">
    <w:name w:val="EB7372A53BD347C899736B08F006E210"/>
    <w:rsid w:val="007A3884"/>
  </w:style>
  <w:style w:type="paragraph" w:customStyle="1" w:styleId="5ACF6177CD674E438EDCF2145CB92D7D">
    <w:name w:val="5ACF6177CD674E438EDCF2145CB92D7D"/>
    <w:rsid w:val="001B7B67"/>
  </w:style>
  <w:style w:type="paragraph" w:customStyle="1" w:styleId="6A52B35F96B94AB08E7A6F1D1357E072">
    <w:name w:val="6A52B35F96B94AB08E7A6F1D1357E072"/>
    <w:rsid w:val="001B7B67"/>
  </w:style>
  <w:style w:type="paragraph" w:customStyle="1" w:styleId="12C4166949424EDABE785959DCF64AEC">
    <w:name w:val="12C4166949424EDABE785959DCF64AEC"/>
    <w:rsid w:val="001B7B67"/>
  </w:style>
  <w:style w:type="paragraph" w:customStyle="1" w:styleId="2C3A16E8B32E4500B4624BADA1750C44">
    <w:name w:val="2C3A16E8B32E4500B4624BADA1750C44"/>
    <w:rsid w:val="00795C0B"/>
  </w:style>
  <w:style w:type="paragraph" w:customStyle="1" w:styleId="BBFD9F4240C24673A39699C1F41D28E0">
    <w:name w:val="BBFD9F4240C24673A39699C1F41D28E0"/>
    <w:rsid w:val="00795C0B"/>
  </w:style>
  <w:style w:type="paragraph" w:customStyle="1" w:styleId="7714BC715E824646A60E9F1FDE66D4E0">
    <w:name w:val="7714BC715E824646A60E9F1FDE66D4E0"/>
    <w:rsid w:val="00795C0B"/>
  </w:style>
  <w:style w:type="paragraph" w:customStyle="1" w:styleId="C6F64924394840E7B58DB6B8A858194A">
    <w:name w:val="C6F64924394840E7B58DB6B8A858194A"/>
    <w:rsid w:val="00E23B89"/>
  </w:style>
  <w:style w:type="paragraph" w:customStyle="1" w:styleId="BC45BCD59CC9464787D3441E359925B6">
    <w:name w:val="BC45BCD59CC9464787D3441E359925B6"/>
    <w:rsid w:val="00E23B89"/>
  </w:style>
  <w:style w:type="paragraph" w:customStyle="1" w:styleId="F00FC58EE6674F2EB388E8900746F763">
    <w:name w:val="F00FC58EE6674F2EB388E8900746F763"/>
    <w:rsid w:val="00E23B89"/>
  </w:style>
  <w:style w:type="paragraph" w:customStyle="1" w:styleId="F68C4B14189A4B20A2C6AD4C886612CA">
    <w:name w:val="F68C4B14189A4B20A2C6AD4C886612CA"/>
    <w:rsid w:val="00E23B89"/>
  </w:style>
  <w:style w:type="paragraph" w:customStyle="1" w:styleId="D74AD86B6A8649368E4EAF36CDBEB5AE">
    <w:name w:val="D74AD86B6A8649368E4EAF36CDBEB5AE"/>
    <w:rsid w:val="00E23B89"/>
  </w:style>
  <w:style w:type="paragraph" w:customStyle="1" w:styleId="BB74444F5F284774AB7FF6BFE61C850F">
    <w:name w:val="BB74444F5F284774AB7FF6BFE61C850F"/>
    <w:rsid w:val="00E23B89"/>
  </w:style>
  <w:style w:type="paragraph" w:customStyle="1" w:styleId="BD2424E036F94E9EB7F7B84BBFDCDA10">
    <w:name w:val="BD2424E036F94E9EB7F7B84BBFDCDA10"/>
    <w:rsid w:val="00E23B89"/>
  </w:style>
  <w:style w:type="paragraph" w:customStyle="1" w:styleId="A4D3FA27A42B49AF886A2A11D09ABCA0">
    <w:name w:val="A4D3FA27A42B49AF886A2A11D09ABCA0"/>
    <w:rsid w:val="00E23B89"/>
  </w:style>
  <w:style w:type="paragraph" w:customStyle="1" w:styleId="E061151BC7D7448A95E262D744234796">
    <w:name w:val="E061151BC7D7448A95E262D744234796"/>
    <w:rsid w:val="00E23B89"/>
  </w:style>
  <w:style w:type="paragraph" w:customStyle="1" w:styleId="D200487195F64CF69AE21C7C9CA487E2">
    <w:name w:val="D200487195F64CF69AE21C7C9CA487E2"/>
    <w:rsid w:val="00E23B89"/>
  </w:style>
  <w:style w:type="paragraph" w:customStyle="1" w:styleId="7C4D03D98585469E9ED97BEF1A66C4A6">
    <w:name w:val="7C4D03D98585469E9ED97BEF1A66C4A6"/>
    <w:rsid w:val="00E23B89"/>
  </w:style>
  <w:style w:type="paragraph" w:customStyle="1" w:styleId="3575ECAD14C24F67B4FB6A88C7ABE192">
    <w:name w:val="3575ECAD14C24F67B4FB6A88C7ABE192"/>
    <w:rsid w:val="00E23B89"/>
  </w:style>
  <w:style w:type="paragraph" w:customStyle="1" w:styleId="019EC41D7C9A4D229DC4BA8176AAEAC7">
    <w:name w:val="019EC41D7C9A4D229DC4BA8176AAEAC7"/>
    <w:rsid w:val="00E23B89"/>
  </w:style>
  <w:style w:type="paragraph" w:customStyle="1" w:styleId="B962D652AE4145A19C19213A5BC78112">
    <w:name w:val="B962D652AE4145A19C19213A5BC78112"/>
    <w:rsid w:val="00E23B89"/>
  </w:style>
  <w:style w:type="paragraph" w:customStyle="1" w:styleId="B5D420B1B7014AA8A573125C1256FEB2">
    <w:name w:val="B5D420B1B7014AA8A573125C1256FEB2"/>
    <w:rsid w:val="00E23B89"/>
  </w:style>
  <w:style w:type="paragraph" w:customStyle="1" w:styleId="41092ECDD8C344ACA991D8B9DA52DFA6">
    <w:name w:val="41092ECDD8C344ACA991D8B9DA52DFA6"/>
    <w:rsid w:val="00E23B89"/>
  </w:style>
  <w:style w:type="paragraph" w:customStyle="1" w:styleId="F51859D0D61B4744843C2938221BA02A">
    <w:name w:val="F51859D0D61B4744843C2938221BA02A"/>
    <w:rsid w:val="00E23B89"/>
  </w:style>
  <w:style w:type="paragraph" w:customStyle="1" w:styleId="1414BA04666042189FA31818329F84C5">
    <w:name w:val="1414BA04666042189FA31818329F84C5"/>
    <w:rsid w:val="00E23B89"/>
  </w:style>
  <w:style w:type="paragraph" w:customStyle="1" w:styleId="96E13E1C440F46618962AA5707B66CE5">
    <w:name w:val="96E13E1C440F46618962AA5707B66CE5"/>
    <w:rsid w:val="00E23B89"/>
  </w:style>
  <w:style w:type="paragraph" w:customStyle="1" w:styleId="E0F51E085F2C42229E7E9B435D726BEC">
    <w:name w:val="E0F51E085F2C42229E7E9B435D726BEC"/>
    <w:rsid w:val="00E23B89"/>
  </w:style>
  <w:style w:type="paragraph" w:customStyle="1" w:styleId="7F3F418C7D8346B8A00BC34174EFB8F2">
    <w:name w:val="7F3F418C7D8346B8A00BC34174EFB8F2"/>
    <w:rsid w:val="00E23B89"/>
  </w:style>
  <w:style w:type="paragraph" w:customStyle="1" w:styleId="FC571CE4367E4DA1B4749D7DA82BA236">
    <w:name w:val="FC571CE4367E4DA1B4749D7DA82BA236"/>
    <w:rsid w:val="00E23B89"/>
  </w:style>
  <w:style w:type="paragraph" w:customStyle="1" w:styleId="5B104DA6024446D2804688D73EEDA875">
    <w:name w:val="5B104DA6024446D2804688D73EEDA875"/>
    <w:rsid w:val="00E23B89"/>
  </w:style>
  <w:style w:type="paragraph" w:customStyle="1" w:styleId="F1AA480711A1485F8D1A7FB443665E8A">
    <w:name w:val="F1AA480711A1485F8D1A7FB443665E8A"/>
    <w:rsid w:val="00E23B89"/>
  </w:style>
  <w:style w:type="paragraph" w:customStyle="1" w:styleId="C03B342E01044531BF041A947279BF68">
    <w:name w:val="C03B342E01044531BF041A947279BF68"/>
    <w:rsid w:val="00E23B89"/>
  </w:style>
  <w:style w:type="paragraph" w:customStyle="1" w:styleId="ADE379FCE40D481D933D4DC48F7FC148">
    <w:name w:val="ADE379FCE40D481D933D4DC48F7FC148"/>
    <w:rsid w:val="00E23B89"/>
  </w:style>
  <w:style w:type="paragraph" w:customStyle="1" w:styleId="DFAB919D22B24045B9DAABF30CECE68E">
    <w:name w:val="DFAB919D22B24045B9DAABF30CECE68E"/>
    <w:rsid w:val="00E23B89"/>
  </w:style>
  <w:style w:type="paragraph" w:customStyle="1" w:styleId="95D2720A52D94069BB0FFCBF4D2A4DEE">
    <w:name w:val="95D2720A52D94069BB0FFCBF4D2A4DEE"/>
    <w:rsid w:val="00E23B89"/>
  </w:style>
  <w:style w:type="paragraph" w:customStyle="1" w:styleId="43DA27AE86614183B2CA1202080C6902">
    <w:name w:val="43DA27AE86614183B2CA1202080C6902"/>
    <w:rsid w:val="00E23B89"/>
  </w:style>
  <w:style w:type="paragraph" w:customStyle="1" w:styleId="45DD3433E0B54399B82D5D135BB1848B">
    <w:name w:val="45DD3433E0B54399B82D5D135BB1848B"/>
    <w:rsid w:val="00E23B89"/>
  </w:style>
  <w:style w:type="paragraph" w:customStyle="1" w:styleId="4BDACADF486B4E1C852D9224FF399E7F">
    <w:name w:val="4BDACADF486B4E1C852D9224FF399E7F"/>
    <w:rsid w:val="00E23B89"/>
  </w:style>
  <w:style w:type="paragraph" w:customStyle="1" w:styleId="BD10836733874EE2B81CDBB7309DCD48">
    <w:name w:val="BD10836733874EE2B81CDBB7309DCD48"/>
    <w:rsid w:val="00E23B89"/>
  </w:style>
  <w:style w:type="paragraph" w:customStyle="1" w:styleId="D2F6644C9D9C482EB9042FE6EC4EC140">
    <w:name w:val="D2F6644C9D9C482EB9042FE6EC4EC140"/>
    <w:rsid w:val="00E23B89"/>
  </w:style>
  <w:style w:type="paragraph" w:customStyle="1" w:styleId="5A3CA2C8EAF44A848DA8F4371AE28079">
    <w:name w:val="5A3CA2C8EAF44A848DA8F4371AE28079"/>
    <w:rsid w:val="00E23B89"/>
  </w:style>
  <w:style w:type="paragraph" w:customStyle="1" w:styleId="5D9DB0B863B44F798B49AF70A6F98FD3">
    <w:name w:val="5D9DB0B863B44F798B49AF70A6F98FD3"/>
    <w:rsid w:val="00E23B89"/>
  </w:style>
  <w:style w:type="paragraph" w:customStyle="1" w:styleId="9667E3FAE4EC426F82C8291A1AB54E97">
    <w:name w:val="9667E3FAE4EC426F82C8291A1AB54E97"/>
    <w:rsid w:val="00E23B89"/>
  </w:style>
  <w:style w:type="paragraph" w:customStyle="1" w:styleId="103F7353E2C34FD8830D819C90D8A5A8">
    <w:name w:val="103F7353E2C34FD8830D819C90D8A5A8"/>
    <w:rsid w:val="00E23B89"/>
  </w:style>
  <w:style w:type="paragraph" w:customStyle="1" w:styleId="59A393569DB841E780EF0476D5619939">
    <w:name w:val="59A393569DB841E780EF0476D5619939"/>
    <w:rsid w:val="00E23B89"/>
  </w:style>
  <w:style w:type="paragraph" w:customStyle="1" w:styleId="D2F0805526BA4673A0A57E7EDA0C296B">
    <w:name w:val="D2F0805526BA4673A0A57E7EDA0C296B"/>
    <w:rsid w:val="00E23B89"/>
  </w:style>
  <w:style w:type="paragraph" w:customStyle="1" w:styleId="99FD1AA7305841FFB55CD39CB164787B">
    <w:name w:val="99FD1AA7305841FFB55CD39CB164787B"/>
    <w:rsid w:val="00E23B89"/>
  </w:style>
  <w:style w:type="paragraph" w:customStyle="1" w:styleId="773F8356629B46558BDD8439C1B3906C">
    <w:name w:val="773F8356629B46558BDD8439C1B3906C"/>
    <w:rsid w:val="00E23B89"/>
  </w:style>
  <w:style w:type="paragraph" w:customStyle="1" w:styleId="0A39181606344C3CA9E7442D809FE9BF">
    <w:name w:val="0A39181606344C3CA9E7442D809FE9BF"/>
    <w:rsid w:val="00E23B89"/>
  </w:style>
  <w:style w:type="paragraph" w:customStyle="1" w:styleId="6826189D809F423690117C773485CA93">
    <w:name w:val="6826189D809F423690117C773485CA93"/>
    <w:rsid w:val="00E23B89"/>
  </w:style>
  <w:style w:type="paragraph" w:customStyle="1" w:styleId="45B882704776464CA0CD4FAB3174F697">
    <w:name w:val="45B882704776464CA0CD4FAB3174F697"/>
    <w:rsid w:val="00E23B89"/>
  </w:style>
  <w:style w:type="paragraph" w:customStyle="1" w:styleId="093B56E4970A48909B07AAC2F50A0B14">
    <w:name w:val="093B56E4970A48909B07AAC2F50A0B14"/>
    <w:rsid w:val="00E23B89"/>
  </w:style>
  <w:style w:type="paragraph" w:customStyle="1" w:styleId="8712E5662D524B6787C23A8F88EE0E05">
    <w:name w:val="8712E5662D524B6787C23A8F88EE0E05"/>
    <w:rsid w:val="00E23B89"/>
  </w:style>
  <w:style w:type="paragraph" w:customStyle="1" w:styleId="F942131544E8419D9A58AEF8CB09F3B6">
    <w:name w:val="F942131544E8419D9A58AEF8CB09F3B6"/>
    <w:rsid w:val="00E23B89"/>
  </w:style>
  <w:style w:type="paragraph" w:customStyle="1" w:styleId="90AAB5A261B54ABBBF84E79161BBC396">
    <w:name w:val="90AAB5A261B54ABBBF84E79161BBC396"/>
    <w:rsid w:val="00E23B89"/>
  </w:style>
  <w:style w:type="paragraph" w:customStyle="1" w:styleId="DFC95CFC263846F0A122418285013A60">
    <w:name w:val="DFC95CFC263846F0A122418285013A60"/>
    <w:rsid w:val="00E23B89"/>
  </w:style>
  <w:style w:type="paragraph" w:customStyle="1" w:styleId="AFD01EC575F349D1AB59DB01FE622410">
    <w:name w:val="AFD01EC575F349D1AB59DB01FE622410"/>
    <w:rsid w:val="00E23B89"/>
  </w:style>
  <w:style w:type="paragraph" w:customStyle="1" w:styleId="5D273B1DDE134C55997BA99E39E852B4">
    <w:name w:val="5D273B1DDE134C55997BA99E39E852B4"/>
    <w:rsid w:val="00E23B89"/>
  </w:style>
  <w:style w:type="paragraph" w:customStyle="1" w:styleId="187F22144870447CB35A6F3977585B3C">
    <w:name w:val="187F22144870447CB35A6F3977585B3C"/>
    <w:rsid w:val="00E23B89"/>
  </w:style>
  <w:style w:type="paragraph" w:customStyle="1" w:styleId="08930A11430C4C67A65224D86A8F6B59">
    <w:name w:val="08930A11430C4C67A65224D86A8F6B59"/>
    <w:rsid w:val="00E23B89"/>
  </w:style>
  <w:style w:type="paragraph" w:customStyle="1" w:styleId="D1302210544C4387AAD88E973A08A31A">
    <w:name w:val="D1302210544C4387AAD88E973A08A31A"/>
    <w:rsid w:val="00E23B89"/>
  </w:style>
  <w:style w:type="paragraph" w:customStyle="1" w:styleId="4E9BD01755084246AE8B1FBE7B88DCDF">
    <w:name w:val="4E9BD01755084246AE8B1FBE7B88DCDF"/>
    <w:rsid w:val="00E23B89"/>
  </w:style>
  <w:style w:type="paragraph" w:customStyle="1" w:styleId="74265FCB6E874310B210772317716966">
    <w:name w:val="74265FCB6E874310B210772317716966"/>
    <w:rsid w:val="00E23B89"/>
  </w:style>
  <w:style w:type="paragraph" w:customStyle="1" w:styleId="013E49574E1B47569DA0B1BF6FDD7995">
    <w:name w:val="013E49574E1B47569DA0B1BF6FDD7995"/>
    <w:rsid w:val="00E23B89"/>
  </w:style>
  <w:style w:type="paragraph" w:customStyle="1" w:styleId="490061A6216044E0B9DD47D40E666644">
    <w:name w:val="490061A6216044E0B9DD47D40E666644"/>
    <w:rsid w:val="00E23B89"/>
  </w:style>
  <w:style w:type="paragraph" w:customStyle="1" w:styleId="6A1871D6242A4EF1880DE7064FA7C6EE">
    <w:name w:val="6A1871D6242A4EF1880DE7064FA7C6EE"/>
    <w:rsid w:val="00E23B89"/>
  </w:style>
  <w:style w:type="paragraph" w:customStyle="1" w:styleId="4AAF4E97368A4AF4871CA2EDA1964E52">
    <w:name w:val="4AAF4E97368A4AF4871CA2EDA1964E52"/>
    <w:rsid w:val="00E23B89"/>
  </w:style>
  <w:style w:type="paragraph" w:customStyle="1" w:styleId="DD3000198F55492D8511687C9FBE3B62">
    <w:name w:val="DD3000198F55492D8511687C9FBE3B62"/>
    <w:rsid w:val="00E23B89"/>
  </w:style>
  <w:style w:type="paragraph" w:customStyle="1" w:styleId="6A2586775F5840F2B130A18D1BD36AA7">
    <w:name w:val="6A2586775F5840F2B130A18D1BD36AA7"/>
    <w:rsid w:val="00E23B89"/>
  </w:style>
  <w:style w:type="paragraph" w:customStyle="1" w:styleId="30DCD98797B64FA98C4AFFFDBE62403F">
    <w:name w:val="30DCD98797B64FA98C4AFFFDBE62403F"/>
    <w:rsid w:val="00E23B89"/>
  </w:style>
  <w:style w:type="paragraph" w:customStyle="1" w:styleId="98DB8A9C811A437091803DD3D50787AD">
    <w:name w:val="98DB8A9C811A437091803DD3D50787AD"/>
    <w:rsid w:val="00E23B89"/>
  </w:style>
  <w:style w:type="paragraph" w:customStyle="1" w:styleId="2C25037222A24FBAB216CFAECFE78829">
    <w:name w:val="2C25037222A24FBAB216CFAECFE78829"/>
    <w:rsid w:val="00E23B89"/>
  </w:style>
  <w:style w:type="paragraph" w:customStyle="1" w:styleId="064F6F1F399048ACB00F12BC4DBF35BC">
    <w:name w:val="064F6F1F399048ACB00F12BC4DBF35BC"/>
    <w:rsid w:val="00E23B89"/>
  </w:style>
  <w:style w:type="paragraph" w:customStyle="1" w:styleId="314748687146419698034CFD92D92824">
    <w:name w:val="314748687146419698034CFD92D92824"/>
    <w:rsid w:val="00E23B89"/>
  </w:style>
  <w:style w:type="paragraph" w:customStyle="1" w:styleId="DCE42AFDF184457C9A8EB1791BCD599D">
    <w:name w:val="DCE42AFDF184457C9A8EB1791BCD599D"/>
    <w:rsid w:val="00E23B89"/>
  </w:style>
  <w:style w:type="paragraph" w:customStyle="1" w:styleId="EE58CB940222456FBAF77C13A717F960">
    <w:name w:val="EE58CB940222456FBAF77C13A717F960"/>
    <w:rsid w:val="00E23B89"/>
  </w:style>
  <w:style w:type="paragraph" w:customStyle="1" w:styleId="A4D6D49D157546DDA88F4BEE8E26CA3C">
    <w:name w:val="A4D6D49D157546DDA88F4BEE8E26CA3C"/>
    <w:rsid w:val="00E23B89"/>
  </w:style>
  <w:style w:type="paragraph" w:customStyle="1" w:styleId="672B2A569A70487F90AB82CBADC069D9">
    <w:name w:val="672B2A569A70487F90AB82CBADC069D9"/>
    <w:rsid w:val="00E23B89"/>
  </w:style>
  <w:style w:type="paragraph" w:customStyle="1" w:styleId="32D32BF0FE3949C1A03B8B1B296B480E">
    <w:name w:val="32D32BF0FE3949C1A03B8B1B296B480E"/>
    <w:rsid w:val="00E23B89"/>
  </w:style>
  <w:style w:type="paragraph" w:customStyle="1" w:styleId="A50320E337AC404AA63196BA238C6B3D">
    <w:name w:val="A50320E337AC404AA63196BA238C6B3D"/>
    <w:rsid w:val="00CA602E"/>
  </w:style>
  <w:style w:type="paragraph" w:customStyle="1" w:styleId="F285C8DCC84943FF9195B807BD9CABF1">
    <w:name w:val="F285C8DCC84943FF9195B807BD9CABF1"/>
    <w:rsid w:val="00CA602E"/>
  </w:style>
  <w:style w:type="paragraph" w:customStyle="1" w:styleId="60AE5F33D90A4291B2B40840EF655D6F">
    <w:name w:val="60AE5F33D90A4291B2B40840EF655D6F"/>
    <w:rsid w:val="00CA602E"/>
  </w:style>
  <w:style w:type="paragraph" w:customStyle="1" w:styleId="3A068E40C39643A9A9058B905E3904BF">
    <w:name w:val="3A068E40C39643A9A9058B905E3904BF"/>
    <w:rsid w:val="00CA602E"/>
  </w:style>
  <w:style w:type="paragraph" w:customStyle="1" w:styleId="CBD2AFDDDC394BD4B691AC97796C7BAA">
    <w:name w:val="CBD2AFDDDC394BD4B691AC97796C7BAA"/>
    <w:rsid w:val="00CA602E"/>
  </w:style>
  <w:style w:type="paragraph" w:customStyle="1" w:styleId="ADA1D0827CD8479AB1BCF2B4567C8048">
    <w:name w:val="ADA1D0827CD8479AB1BCF2B4567C8048"/>
    <w:rsid w:val="00CA602E"/>
  </w:style>
  <w:style w:type="paragraph" w:customStyle="1" w:styleId="E849B3DFCD724535B5B5C7B82E3F15A1">
    <w:name w:val="E849B3DFCD724535B5B5C7B82E3F15A1"/>
    <w:rsid w:val="008A7799"/>
  </w:style>
  <w:style w:type="paragraph" w:customStyle="1" w:styleId="99A0005DF3594DDCB2643A6113B509F0">
    <w:name w:val="99A0005DF3594DDCB2643A6113B509F0"/>
    <w:rsid w:val="008A7799"/>
  </w:style>
  <w:style w:type="paragraph" w:customStyle="1" w:styleId="A49BD42E0AB24FA1AF3F4F2D89090F04">
    <w:name w:val="A49BD42E0AB24FA1AF3F4F2D89090F04"/>
    <w:rsid w:val="008A7799"/>
  </w:style>
  <w:style w:type="paragraph" w:customStyle="1" w:styleId="EF85B9839D864C288A0E09D408B98597">
    <w:name w:val="EF85B9839D864C288A0E09D408B98597"/>
    <w:rsid w:val="008A7799"/>
  </w:style>
  <w:style w:type="paragraph" w:customStyle="1" w:styleId="9C35620862124608AB44756AB748C75D">
    <w:name w:val="9C35620862124608AB44756AB748C75D"/>
    <w:rsid w:val="008A7799"/>
  </w:style>
  <w:style w:type="paragraph" w:customStyle="1" w:styleId="874416E81A814102BCD1B5B03BAFB5D3">
    <w:name w:val="874416E81A814102BCD1B5B03BAFB5D3"/>
    <w:rsid w:val="008A7799"/>
  </w:style>
  <w:style w:type="paragraph" w:customStyle="1" w:styleId="3288C8F0874F412BAC32F2486DB6F271">
    <w:name w:val="3288C8F0874F412BAC32F2486DB6F271"/>
    <w:rsid w:val="001E7BC2"/>
  </w:style>
  <w:style w:type="paragraph" w:customStyle="1" w:styleId="CDF0D6A634CF442A8464F3C264B283B8">
    <w:name w:val="CDF0D6A634CF442A8464F3C264B283B8"/>
    <w:rsid w:val="001E7BC2"/>
  </w:style>
  <w:style w:type="paragraph" w:customStyle="1" w:styleId="51D4E24BF3AD494A9BC56CB03FE737E8">
    <w:name w:val="51D4E24BF3AD494A9BC56CB03FE737E8"/>
    <w:rsid w:val="001E7BC2"/>
  </w:style>
  <w:style w:type="paragraph" w:customStyle="1" w:styleId="ADFFD856B1A84ADFB21A21DDE47A7AA8">
    <w:name w:val="ADFFD856B1A84ADFB21A21DDE47A7AA8"/>
    <w:rsid w:val="001E7BC2"/>
  </w:style>
  <w:style w:type="paragraph" w:customStyle="1" w:styleId="88B37F675E9A4F38943E1FB218E7E069">
    <w:name w:val="88B37F675E9A4F38943E1FB218E7E069"/>
    <w:rsid w:val="001E7BC2"/>
  </w:style>
  <w:style w:type="paragraph" w:customStyle="1" w:styleId="226EA9538E244D18B952727AAF260CC7">
    <w:name w:val="226EA9538E244D18B952727AAF260CC7"/>
    <w:rsid w:val="001E7BC2"/>
  </w:style>
  <w:style w:type="paragraph" w:customStyle="1" w:styleId="4D9563B14C1241BE8FD6A90CFFFD21A9">
    <w:name w:val="4D9563B14C1241BE8FD6A90CFFFD21A9"/>
    <w:rsid w:val="001E7BC2"/>
  </w:style>
  <w:style w:type="paragraph" w:customStyle="1" w:styleId="1672630C30404D71B141461B57A4175B">
    <w:name w:val="1672630C30404D71B141461B57A4175B"/>
    <w:rsid w:val="001E7BC2"/>
  </w:style>
  <w:style w:type="paragraph" w:customStyle="1" w:styleId="F3153D192DF34F608D71909AB0ABD43F">
    <w:name w:val="F3153D192DF34F608D71909AB0ABD43F"/>
    <w:rsid w:val="001E7BC2"/>
  </w:style>
  <w:style w:type="paragraph" w:customStyle="1" w:styleId="B724E154C69D44F29E8C82529AAA2265">
    <w:name w:val="B724E154C69D44F29E8C82529AAA2265"/>
    <w:rsid w:val="001E7BC2"/>
  </w:style>
  <w:style w:type="paragraph" w:customStyle="1" w:styleId="D3AC30E2801B44E6AB524CB363E2E50B">
    <w:name w:val="D3AC30E2801B44E6AB524CB363E2E50B"/>
    <w:rsid w:val="001E7BC2"/>
  </w:style>
  <w:style w:type="paragraph" w:customStyle="1" w:styleId="BD8C9E500F8948D2A616065466C1624A">
    <w:name w:val="BD8C9E500F8948D2A616065466C1624A"/>
    <w:rsid w:val="001E7BC2"/>
  </w:style>
  <w:style w:type="paragraph" w:customStyle="1" w:styleId="207AFDFA8187475AB301C0218E13B712">
    <w:name w:val="207AFDFA8187475AB301C0218E13B712"/>
    <w:rsid w:val="00CB6077"/>
  </w:style>
  <w:style w:type="paragraph" w:customStyle="1" w:styleId="D738557EF85C41EBA02C3532F0FC091D">
    <w:name w:val="D738557EF85C41EBA02C3532F0FC091D"/>
    <w:rsid w:val="00CB6077"/>
  </w:style>
  <w:style w:type="paragraph" w:customStyle="1" w:styleId="FB13B8CFFFA44811AFD285C7C89A996E">
    <w:name w:val="FB13B8CFFFA44811AFD285C7C89A996E"/>
    <w:rsid w:val="00CB6077"/>
  </w:style>
  <w:style w:type="paragraph" w:customStyle="1" w:styleId="0B9ABC62E8AC48ABB015EFEAB4101A42">
    <w:name w:val="0B9ABC62E8AC48ABB015EFEAB4101A42"/>
    <w:rsid w:val="00CB6077"/>
  </w:style>
  <w:style w:type="paragraph" w:customStyle="1" w:styleId="5101A9539C5F4BA8B8E25AE4534CE32F">
    <w:name w:val="5101A9539C5F4BA8B8E25AE4534CE32F"/>
    <w:rsid w:val="00CB6077"/>
  </w:style>
  <w:style w:type="paragraph" w:customStyle="1" w:styleId="3B9E5ECF67984E90BB066E71CF8C3B60">
    <w:name w:val="3B9E5ECF67984E90BB066E71CF8C3B60"/>
    <w:rsid w:val="00CB6077"/>
  </w:style>
  <w:style w:type="paragraph" w:customStyle="1" w:styleId="9A394CE817464C148FEEDD802B7B416A">
    <w:name w:val="9A394CE817464C148FEEDD802B7B416A"/>
    <w:rsid w:val="00CB6077"/>
  </w:style>
  <w:style w:type="paragraph" w:customStyle="1" w:styleId="F39A0918997144D88865D58EE1D394A4">
    <w:name w:val="F39A0918997144D88865D58EE1D394A4"/>
    <w:rsid w:val="00CB6077"/>
  </w:style>
  <w:style w:type="paragraph" w:customStyle="1" w:styleId="B882F9A3F9A647EAB7F1A0F658BB460D">
    <w:name w:val="B882F9A3F9A647EAB7F1A0F658BB460D"/>
    <w:rsid w:val="00CB6077"/>
  </w:style>
  <w:style w:type="paragraph" w:customStyle="1" w:styleId="3B9F98DA38A542279C6A3219735C76B6">
    <w:name w:val="3B9F98DA38A542279C6A3219735C76B6"/>
    <w:rsid w:val="00CB6077"/>
  </w:style>
  <w:style w:type="paragraph" w:customStyle="1" w:styleId="6C204303A7B942779B832BB4D1EC3216">
    <w:name w:val="6C204303A7B942779B832BB4D1EC3216"/>
    <w:rsid w:val="00CB6077"/>
  </w:style>
  <w:style w:type="paragraph" w:customStyle="1" w:styleId="18038C7207D9486E99E010AAE980185A">
    <w:name w:val="18038C7207D9486E99E010AAE980185A"/>
    <w:rsid w:val="00CB6077"/>
  </w:style>
  <w:style w:type="paragraph" w:customStyle="1" w:styleId="7FEAD70532CE43138AA399FA52BAE698">
    <w:name w:val="7FEAD70532CE43138AA399FA52BAE698"/>
    <w:rsid w:val="00CB6077"/>
  </w:style>
  <w:style w:type="paragraph" w:customStyle="1" w:styleId="BE3618754D9E4485BD4F10C2C800C222">
    <w:name w:val="BE3618754D9E4485BD4F10C2C800C222"/>
    <w:rsid w:val="00CB6077"/>
  </w:style>
  <w:style w:type="paragraph" w:customStyle="1" w:styleId="040D8175B50343C9878566FDA6A76255">
    <w:name w:val="040D8175B50343C9878566FDA6A76255"/>
    <w:rsid w:val="00CB6077"/>
  </w:style>
  <w:style w:type="paragraph" w:customStyle="1" w:styleId="6A4E4C66046C4C24BE995BE531A9B74C">
    <w:name w:val="6A4E4C66046C4C24BE995BE531A9B74C"/>
    <w:rsid w:val="00CB6077"/>
  </w:style>
  <w:style w:type="paragraph" w:customStyle="1" w:styleId="092A44B8090E4244BB4A6464C09D729C">
    <w:name w:val="092A44B8090E4244BB4A6464C09D729C"/>
    <w:rsid w:val="00CB6077"/>
  </w:style>
  <w:style w:type="paragraph" w:customStyle="1" w:styleId="E8E18EAC84DD40898C9E6CE0C22A26CC">
    <w:name w:val="E8E18EAC84DD40898C9E6CE0C22A26CC"/>
    <w:rsid w:val="00CB6077"/>
  </w:style>
  <w:style w:type="paragraph" w:customStyle="1" w:styleId="A68347F7CE66433797343D6008310702">
    <w:name w:val="A68347F7CE66433797343D6008310702"/>
    <w:rsid w:val="00CB6077"/>
  </w:style>
  <w:style w:type="paragraph" w:customStyle="1" w:styleId="C0A001A2E0BA400D9550B0C8177719D7">
    <w:name w:val="C0A001A2E0BA400D9550B0C8177719D7"/>
    <w:rsid w:val="00CB6077"/>
  </w:style>
  <w:style w:type="paragraph" w:customStyle="1" w:styleId="BB9DB993AFD7445AACD632C0A7B0E2DC">
    <w:name w:val="BB9DB993AFD7445AACD632C0A7B0E2DC"/>
    <w:rsid w:val="00CB6077"/>
  </w:style>
  <w:style w:type="paragraph" w:customStyle="1" w:styleId="F418DE5BF3B14423AF5361198CF80589">
    <w:name w:val="F418DE5BF3B14423AF5361198CF80589"/>
    <w:rsid w:val="00CB6077"/>
  </w:style>
  <w:style w:type="paragraph" w:customStyle="1" w:styleId="5E42ADAB7F594E73BBC84DE478FE4F9E">
    <w:name w:val="5E42ADAB7F594E73BBC84DE478FE4F9E"/>
    <w:rsid w:val="00CB6077"/>
  </w:style>
  <w:style w:type="paragraph" w:customStyle="1" w:styleId="1EAA4ACDBA754D3FBB9E70A01C1B7464">
    <w:name w:val="1EAA4ACDBA754D3FBB9E70A01C1B7464"/>
    <w:rsid w:val="00CB6077"/>
  </w:style>
  <w:style w:type="paragraph" w:customStyle="1" w:styleId="A33AEB12D7224165A5172E0D8B6E2D4B">
    <w:name w:val="A33AEB12D7224165A5172E0D8B6E2D4B"/>
    <w:rsid w:val="00CB6077"/>
  </w:style>
  <w:style w:type="paragraph" w:customStyle="1" w:styleId="77B4910513884BB1B565ADA4D87F21E4">
    <w:name w:val="77B4910513884BB1B565ADA4D87F21E4"/>
    <w:rsid w:val="00CB6077"/>
  </w:style>
  <w:style w:type="paragraph" w:customStyle="1" w:styleId="67E3BB93FBDD41F6AF968C1F55E52A37">
    <w:name w:val="67E3BB93FBDD41F6AF968C1F55E52A37"/>
    <w:rsid w:val="00CB6077"/>
  </w:style>
  <w:style w:type="paragraph" w:customStyle="1" w:styleId="17E0C217710A4DC88E79EF7AC7F1C403">
    <w:name w:val="17E0C217710A4DC88E79EF7AC7F1C403"/>
    <w:rsid w:val="00CB6077"/>
  </w:style>
  <w:style w:type="paragraph" w:customStyle="1" w:styleId="1CAE4D3A1B6C4741A536529284912345">
    <w:name w:val="1CAE4D3A1B6C4741A536529284912345"/>
    <w:rsid w:val="00CB6077"/>
  </w:style>
  <w:style w:type="paragraph" w:customStyle="1" w:styleId="9A3A5BA9C127447693442701DB437A5C">
    <w:name w:val="9A3A5BA9C127447693442701DB437A5C"/>
    <w:rsid w:val="00CB6077"/>
  </w:style>
  <w:style w:type="paragraph" w:customStyle="1" w:styleId="DFBEDD4693D94B5D94DB653C06637872">
    <w:name w:val="DFBEDD4693D94B5D94DB653C06637872"/>
    <w:rsid w:val="00CB6077"/>
  </w:style>
  <w:style w:type="paragraph" w:customStyle="1" w:styleId="2D132411F34445B2A22F1D3FCD4A7482">
    <w:name w:val="2D132411F34445B2A22F1D3FCD4A7482"/>
    <w:rsid w:val="00CB6077"/>
  </w:style>
  <w:style w:type="paragraph" w:customStyle="1" w:styleId="5A4785698ADB4343BB4E857811B7DD2F">
    <w:name w:val="5A4785698ADB4343BB4E857811B7DD2F"/>
    <w:rsid w:val="00CB6077"/>
  </w:style>
  <w:style w:type="paragraph" w:customStyle="1" w:styleId="E258408CB5E24D30B0E8C41C674C1CAF">
    <w:name w:val="E258408CB5E24D30B0E8C41C674C1CAF"/>
    <w:rsid w:val="00CB6077"/>
  </w:style>
  <w:style w:type="paragraph" w:customStyle="1" w:styleId="DC18908F94F745BF88068EDAD02CFEEB">
    <w:name w:val="DC18908F94F745BF88068EDAD02CFEEB"/>
    <w:rsid w:val="00CB6077"/>
  </w:style>
  <w:style w:type="paragraph" w:customStyle="1" w:styleId="689FFE54EC874B0AA3847A61BEDE49A3">
    <w:name w:val="689FFE54EC874B0AA3847A61BEDE49A3"/>
    <w:rsid w:val="00CB6077"/>
  </w:style>
  <w:style w:type="paragraph" w:customStyle="1" w:styleId="0BF9DF926C9F41D0BDFEEA7AA4B7A288">
    <w:name w:val="0BF9DF926C9F41D0BDFEEA7AA4B7A288"/>
    <w:rsid w:val="00CB6077"/>
  </w:style>
  <w:style w:type="paragraph" w:customStyle="1" w:styleId="D9F647AEBABF4091A04D9018DF770966">
    <w:name w:val="D9F647AEBABF4091A04D9018DF770966"/>
    <w:rsid w:val="00CB6077"/>
  </w:style>
  <w:style w:type="paragraph" w:customStyle="1" w:styleId="82DCBBA8DA154AD5920B5E2688F726D7">
    <w:name w:val="82DCBBA8DA154AD5920B5E2688F726D7"/>
    <w:rsid w:val="00CB6077"/>
  </w:style>
  <w:style w:type="paragraph" w:customStyle="1" w:styleId="330A18DFC47F4772A13F7740B4EC00BF">
    <w:name w:val="330A18DFC47F4772A13F7740B4EC00BF"/>
    <w:rsid w:val="00CB6077"/>
  </w:style>
  <w:style w:type="paragraph" w:customStyle="1" w:styleId="7480C67AC8F94F37B192880D828018D4">
    <w:name w:val="7480C67AC8F94F37B192880D828018D4"/>
    <w:rsid w:val="00CB6077"/>
  </w:style>
  <w:style w:type="paragraph" w:customStyle="1" w:styleId="5C7A7AEF93284605AE7AB1B91BF67642">
    <w:name w:val="5C7A7AEF93284605AE7AB1B91BF67642"/>
    <w:rsid w:val="00CB6077"/>
  </w:style>
  <w:style w:type="paragraph" w:customStyle="1" w:styleId="C6A17EEE9DD7439493062C9BFFC7EA0D">
    <w:name w:val="C6A17EEE9DD7439493062C9BFFC7EA0D"/>
    <w:rsid w:val="00CB6077"/>
  </w:style>
  <w:style w:type="paragraph" w:customStyle="1" w:styleId="C7384C9AFAD1441FA5BCFE119C5F8990">
    <w:name w:val="C7384C9AFAD1441FA5BCFE119C5F8990"/>
    <w:rsid w:val="00CB6077"/>
  </w:style>
  <w:style w:type="paragraph" w:customStyle="1" w:styleId="8BEB20DF7F5E486DA6ECF9A62BCD52AB">
    <w:name w:val="8BEB20DF7F5E486DA6ECF9A62BCD52AB"/>
    <w:rsid w:val="00CB6077"/>
  </w:style>
  <w:style w:type="paragraph" w:customStyle="1" w:styleId="D033930958BF4FDAAF9B8E40E7113C74">
    <w:name w:val="D033930958BF4FDAAF9B8E40E7113C74"/>
    <w:rsid w:val="00CB6077"/>
  </w:style>
  <w:style w:type="paragraph" w:customStyle="1" w:styleId="C77D64E0269D48BCBCAB95A29C754745">
    <w:name w:val="C77D64E0269D48BCBCAB95A29C754745"/>
    <w:rsid w:val="00CB6077"/>
  </w:style>
  <w:style w:type="paragraph" w:customStyle="1" w:styleId="CAE322F391F74A22957ABD3DAD7873F3">
    <w:name w:val="CAE322F391F74A22957ABD3DAD7873F3"/>
    <w:rsid w:val="00CB6077"/>
  </w:style>
  <w:style w:type="paragraph" w:customStyle="1" w:styleId="9E2624ED54B943DFBED2489E1225F964">
    <w:name w:val="9E2624ED54B943DFBED2489E1225F964"/>
    <w:rsid w:val="00CB6077"/>
  </w:style>
  <w:style w:type="paragraph" w:customStyle="1" w:styleId="7B1A5B8638E0456895973283A4077E54">
    <w:name w:val="7B1A5B8638E0456895973283A4077E54"/>
    <w:rsid w:val="00CB6077"/>
  </w:style>
  <w:style w:type="paragraph" w:customStyle="1" w:styleId="CE57009BEACC43E8BEA3502CB51725BF">
    <w:name w:val="CE57009BEACC43E8BEA3502CB51725BF"/>
    <w:rsid w:val="00CB6077"/>
  </w:style>
  <w:style w:type="paragraph" w:customStyle="1" w:styleId="05FE7C2A233C4DDB910B4E655D0C94F5">
    <w:name w:val="05FE7C2A233C4DDB910B4E655D0C94F5"/>
    <w:rsid w:val="00CB6077"/>
  </w:style>
  <w:style w:type="paragraph" w:customStyle="1" w:styleId="DA53CF7666EF4C86ADBC8A9976AE1A93">
    <w:name w:val="DA53CF7666EF4C86ADBC8A9976AE1A93"/>
    <w:rsid w:val="00CB6077"/>
  </w:style>
  <w:style w:type="paragraph" w:customStyle="1" w:styleId="7DC04B17973647C1B8802B8D98451010">
    <w:name w:val="7DC04B17973647C1B8802B8D98451010"/>
    <w:rsid w:val="00CB6077"/>
  </w:style>
  <w:style w:type="paragraph" w:customStyle="1" w:styleId="28C81D25E02442D68E4A910FB72DDA32">
    <w:name w:val="28C81D25E02442D68E4A910FB72DDA32"/>
    <w:rsid w:val="00CB6077"/>
  </w:style>
  <w:style w:type="paragraph" w:customStyle="1" w:styleId="0D3241DCD1F844D0A6CD9E1FEEB3D630">
    <w:name w:val="0D3241DCD1F844D0A6CD9E1FEEB3D630"/>
    <w:rsid w:val="00CB6077"/>
  </w:style>
  <w:style w:type="paragraph" w:customStyle="1" w:styleId="76E7F280DF504DDC8F5602E60C1B4B2D">
    <w:name w:val="76E7F280DF504DDC8F5602E60C1B4B2D"/>
    <w:rsid w:val="00CB6077"/>
  </w:style>
  <w:style w:type="paragraph" w:customStyle="1" w:styleId="5C5DE0BD342445AFBAE0B9340D3559EF">
    <w:name w:val="5C5DE0BD342445AFBAE0B9340D3559EF"/>
    <w:rsid w:val="00CB6077"/>
  </w:style>
  <w:style w:type="paragraph" w:customStyle="1" w:styleId="D808089734B545EDBA13B3BA442AE1C6">
    <w:name w:val="D808089734B545EDBA13B3BA442AE1C6"/>
    <w:rsid w:val="00CB6077"/>
  </w:style>
  <w:style w:type="paragraph" w:customStyle="1" w:styleId="E542A02428884B1A8F557DE0E296F81D">
    <w:name w:val="E542A02428884B1A8F557DE0E296F81D"/>
    <w:rsid w:val="00CB6077"/>
  </w:style>
  <w:style w:type="paragraph" w:customStyle="1" w:styleId="C6F64924394840E7B58DB6B8A858194A1">
    <w:name w:val="C6F64924394840E7B58DB6B8A858194A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45BCD59CC9464787D3441E359925B61">
    <w:name w:val="BC45BCD59CC9464787D3441E359925B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FC58EE6674F2EB388E8900746F7631">
    <w:name w:val="F00FC58EE6674F2EB388E8900746F763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8C4B14189A4B20A2C6AD4C886612CA1">
    <w:name w:val="F68C4B14189A4B20A2C6AD4C886612CA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4AD86B6A8649368E4EAF36CDBEB5AE1">
    <w:name w:val="D74AD86B6A8649368E4EAF36CDBEB5AE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74444F5F284774AB7FF6BFE61C850F1">
    <w:name w:val="BB74444F5F284774AB7FF6BFE61C850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24E036F94E9EB7F7B84BBFDCDA101">
    <w:name w:val="BD2424E036F94E9EB7F7B84BBFDCDA1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D3FA27A42B49AF886A2A11D09ABCA01">
    <w:name w:val="A4D3FA27A42B49AF886A2A11D09ABCA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1151BC7D7448A95E262D7442347961">
    <w:name w:val="E061151BC7D7448A95E262D74423479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0487195F64CF69AE21C7C9CA487E21">
    <w:name w:val="D200487195F64CF69AE21C7C9CA487E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D03D98585469E9ED97BEF1A66C4A61">
    <w:name w:val="7C4D03D98585469E9ED97BEF1A66C4A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75ECAD14C24F67B4FB6A88C7ABE1921">
    <w:name w:val="3575ECAD14C24F67B4FB6A88C7ABE19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7AFDFA8187475AB301C0218E13B7121">
    <w:name w:val="207AFDFA8187475AB301C0218E13B71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8557EF85C41EBA02C3532F0FC091D1">
    <w:name w:val="D738557EF85C41EBA02C3532F0FC091D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B8CFFFA44811AFD285C7C89A996E1">
    <w:name w:val="FB13B8CFFFA44811AFD285C7C89A996E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9ABC62E8AC48ABB015EFEAB4101A421">
    <w:name w:val="0B9ABC62E8AC48ABB015EFEAB4101A4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01A9539C5F4BA8B8E25AE4534CE32F1">
    <w:name w:val="5101A9539C5F4BA8B8E25AE4534CE32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9E5ECF67984E90BB066E71CF8C3B601">
    <w:name w:val="3B9E5ECF67984E90BB066E71CF8C3B6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394CE817464C148FEEDD802B7B416A1">
    <w:name w:val="9A394CE817464C148FEEDD802B7B416A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A0918997144D88865D58EE1D394A41">
    <w:name w:val="F39A0918997144D88865D58EE1D394A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82F9A3F9A647EAB7F1A0F658BB460D1">
    <w:name w:val="B882F9A3F9A647EAB7F1A0F658BB460D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9F98DA38A542279C6A3219735C76B61">
    <w:name w:val="3B9F98DA38A542279C6A3219735C76B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04303A7B942779B832BB4D1EC32161">
    <w:name w:val="6C204303A7B942779B832BB4D1EC321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038C7207D9486E99E010AAE980185A1">
    <w:name w:val="18038C7207D9486E99E010AAE980185A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AD70532CE43138AA399FA52BAE6981">
    <w:name w:val="7FEAD70532CE43138AA399FA52BAE698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3618754D9E4485BD4F10C2C800C2221">
    <w:name w:val="BE3618754D9E4485BD4F10C2C800C22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D8175B50343C9878566FDA6A762551">
    <w:name w:val="040D8175B50343C9878566FDA6A76255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E4C66046C4C24BE995BE531A9B74C1">
    <w:name w:val="6A4E4C66046C4C24BE995BE531A9B74C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2A44B8090E4244BB4A6464C09D729C1">
    <w:name w:val="092A44B8090E4244BB4A6464C09D729C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E18EAC84DD40898C9E6CE0C22A26CC1">
    <w:name w:val="E8E18EAC84DD40898C9E6CE0C22A26CC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8347F7CE66433797343D60083107021">
    <w:name w:val="A68347F7CE66433797343D600831070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001A2E0BA400D9550B0C8177719D71">
    <w:name w:val="C0A001A2E0BA400D9550B0C8177719D7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9DB993AFD7445AACD632C0A7B0E2DC1">
    <w:name w:val="BB9DB993AFD7445AACD632C0A7B0E2DC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18DE5BF3B14423AF5361198CF805891">
    <w:name w:val="F418DE5BF3B14423AF5361198CF80589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42ADAB7F594E73BBC84DE478FE4F9E1">
    <w:name w:val="5E42ADAB7F594E73BBC84DE478FE4F9E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A4ACDBA754D3FBB9E70A01C1B74641">
    <w:name w:val="1EAA4ACDBA754D3FBB9E70A01C1B746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3AEB12D7224165A5172E0D8B6E2D4B1">
    <w:name w:val="A33AEB12D7224165A5172E0D8B6E2D4B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B4910513884BB1B565ADA4D87F21E41">
    <w:name w:val="77B4910513884BB1B565ADA4D87F21E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E3BB93FBDD41F6AF968C1F55E52A371">
    <w:name w:val="67E3BB93FBDD41F6AF968C1F55E52A37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E0C217710A4DC88E79EF7AC7F1C4031">
    <w:name w:val="17E0C217710A4DC88E79EF7AC7F1C403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AE4D3A1B6C4741A5365292849123451">
    <w:name w:val="1CAE4D3A1B6C4741A536529284912345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3A5BA9C127447693442701DB437A5C1">
    <w:name w:val="9A3A5BA9C127447693442701DB437A5C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BEDD4693D94B5D94DB653C066378721">
    <w:name w:val="DFBEDD4693D94B5D94DB653C0663787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32411F34445B2A22F1D3FCD4A74821">
    <w:name w:val="2D132411F34445B2A22F1D3FCD4A748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4785698ADB4343BB4E857811B7DD2F1">
    <w:name w:val="5A4785698ADB4343BB4E857811B7DD2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58408CB5E24D30B0E8C41C674C1CAF1">
    <w:name w:val="E258408CB5E24D30B0E8C41C674C1CA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18908F94F745BF88068EDAD02CFEEB1">
    <w:name w:val="DC18908F94F745BF88068EDAD02CFEEB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9FFE54EC874B0AA3847A61BEDE49A31">
    <w:name w:val="689FFE54EC874B0AA3847A61BEDE49A3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F9DF926C9F41D0BDFEEA7AA4B7A2881">
    <w:name w:val="0BF9DF926C9F41D0BDFEEA7AA4B7A288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F647AEBABF4091A04D9018DF7709661">
    <w:name w:val="D9F647AEBABF4091A04D9018DF77096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DCBBA8DA154AD5920B5E2688F726D71">
    <w:name w:val="82DCBBA8DA154AD5920B5E2688F726D7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A18DFC47F4772A13F7740B4EC00BF1">
    <w:name w:val="330A18DFC47F4772A13F7740B4EC00B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0C67AC8F94F37B192880D828018D41">
    <w:name w:val="7480C67AC8F94F37B192880D828018D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7A7AEF93284605AE7AB1B91BF676421">
    <w:name w:val="5C7A7AEF93284605AE7AB1B91BF6764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17EEE9DD7439493062C9BFFC7EA0D1">
    <w:name w:val="C6A17EEE9DD7439493062C9BFFC7EA0D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84C9AFAD1441FA5BCFE119C5F89901">
    <w:name w:val="C7384C9AFAD1441FA5BCFE119C5F899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EB20DF7F5E486DA6ECF9A62BCD52AB1">
    <w:name w:val="8BEB20DF7F5E486DA6ECF9A62BCD52AB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3930958BF4FDAAF9B8E40E7113C741">
    <w:name w:val="D033930958BF4FDAAF9B8E40E7113C7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D64E0269D48BCBCAB95A29C7547451">
    <w:name w:val="C77D64E0269D48BCBCAB95A29C754745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E322F391F74A22957ABD3DAD7873F31">
    <w:name w:val="CAE322F391F74A22957ABD3DAD7873F3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624ED54B943DFBED2489E1225F9641">
    <w:name w:val="9E2624ED54B943DFBED2489E1225F96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1A5B8638E0456895973283A4077E541">
    <w:name w:val="7B1A5B8638E0456895973283A4077E54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57009BEACC43E8BEA3502CB51725BF1">
    <w:name w:val="CE57009BEACC43E8BEA3502CB51725B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E7C2A233C4DDB910B4E655D0C94F51">
    <w:name w:val="05FE7C2A233C4DDB910B4E655D0C94F5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53CF7666EF4C86ADBC8A9976AE1A931">
    <w:name w:val="DA53CF7666EF4C86ADBC8A9976AE1A93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C04B17973647C1B8802B8D984510101">
    <w:name w:val="7DC04B17973647C1B8802B8D9845101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1D25E02442D68E4A910FB72DDA321">
    <w:name w:val="28C81D25E02442D68E4A910FB72DDA32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3241DCD1F844D0A6CD9E1FEEB3D6301">
    <w:name w:val="0D3241DCD1F844D0A6CD9E1FEEB3D630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7F280DF504DDC8F5602E60C1B4B2D1">
    <w:name w:val="76E7F280DF504DDC8F5602E60C1B4B2D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5DE0BD342445AFBAE0B9340D3559EF1">
    <w:name w:val="5C5DE0BD342445AFBAE0B9340D3559EF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8089734B545EDBA13B3BA442AE1C61">
    <w:name w:val="D808089734B545EDBA13B3BA442AE1C6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42A02428884B1A8F557DE0E296F81D1">
    <w:name w:val="E542A02428884B1A8F557DE0E296F81D1"/>
    <w:rsid w:val="00421C1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BC0D836A164CCAB48757FA5F46E392">
    <w:name w:val="60BC0D836A164CCAB48757FA5F46E392"/>
    <w:rsid w:val="00421C11"/>
  </w:style>
  <w:style w:type="paragraph" w:customStyle="1" w:styleId="E6C340A69A734350983D2ADEFBFD5F41">
    <w:name w:val="E6C340A69A734350983D2ADEFBFD5F41"/>
    <w:rsid w:val="00421C11"/>
  </w:style>
  <w:style w:type="paragraph" w:customStyle="1" w:styleId="CB9022D6D0474388ADDB94BED26EEF73">
    <w:name w:val="CB9022D6D0474388ADDB94BED26EEF73"/>
    <w:rsid w:val="00421C11"/>
  </w:style>
  <w:style w:type="paragraph" w:customStyle="1" w:styleId="E2077810F94A47FFB4DDBB5522AAC180">
    <w:name w:val="E2077810F94A47FFB4DDBB5522AAC180"/>
    <w:rsid w:val="00421C11"/>
  </w:style>
  <w:style w:type="paragraph" w:customStyle="1" w:styleId="39B251C4D2FA498EB7B6AD8CA338F90F">
    <w:name w:val="39B251C4D2FA498EB7B6AD8CA338F90F"/>
    <w:rsid w:val="00421C11"/>
  </w:style>
  <w:style w:type="paragraph" w:customStyle="1" w:styleId="054EA04BA8E8452FA9159FB7943DF199">
    <w:name w:val="054EA04BA8E8452FA9159FB7943DF199"/>
    <w:rsid w:val="00421C11"/>
  </w:style>
  <w:style w:type="paragraph" w:customStyle="1" w:styleId="C37881089F194258AFE3939BB5607DAD">
    <w:name w:val="C37881089F194258AFE3939BB5607DAD"/>
    <w:rsid w:val="00BF485D"/>
  </w:style>
  <w:style w:type="paragraph" w:customStyle="1" w:styleId="EC7A8C11168F493BA29049093CF4527C">
    <w:name w:val="EC7A8C11168F493BA29049093CF4527C"/>
    <w:rsid w:val="00BF485D"/>
  </w:style>
  <w:style w:type="paragraph" w:customStyle="1" w:styleId="FBFC4E98926649FC9FFE03073BD07082">
    <w:name w:val="FBFC4E98926649FC9FFE03073BD07082"/>
    <w:rsid w:val="00BF485D"/>
  </w:style>
  <w:style w:type="paragraph" w:customStyle="1" w:styleId="48C2C108A286489C97EE036593C1F18C">
    <w:name w:val="48C2C108A286489C97EE036593C1F18C"/>
    <w:rsid w:val="00BF485D"/>
  </w:style>
  <w:style w:type="paragraph" w:customStyle="1" w:styleId="84BF2CADE7D142B581D86545255BA26F">
    <w:name w:val="84BF2CADE7D142B581D86545255BA26F"/>
    <w:rsid w:val="00BF485D"/>
  </w:style>
  <w:style w:type="paragraph" w:customStyle="1" w:styleId="FE2FFC2848AA4C9896FFA50B3D3BAEBA">
    <w:name w:val="FE2FFC2848AA4C9896FFA50B3D3BAEBA"/>
    <w:rsid w:val="00BF485D"/>
  </w:style>
  <w:style w:type="paragraph" w:customStyle="1" w:styleId="02A6B7E765C34BE5805852EF23D04A75">
    <w:name w:val="02A6B7E765C34BE5805852EF23D04A75"/>
    <w:rsid w:val="00BF485D"/>
  </w:style>
  <w:style w:type="paragraph" w:customStyle="1" w:styleId="602BEFB4273C4B6687254A4847D497E5">
    <w:name w:val="602BEFB4273C4B6687254A4847D497E5"/>
    <w:rsid w:val="00BF485D"/>
  </w:style>
  <w:style w:type="paragraph" w:customStyle="1" w:styleId="C3108469495A4AD9916B76D54E64FEB3">
    <w:name w:val="C3108469495A4AD9916B76D54E64FEB3"/>
    <w:rsid w:val="00BF485D"/>
  </w:style>
  <w:style w:type="paragraph" w:customStyle="1" w:styleId="0594FD80F0694026989B213FC35D2F57">
    <w:name w:val="0594FD80F0694026989B213FC35D2F57"/>
    <w:rsid w:val="00BF485D"/>
  </w:style>
  <w:style w:type="paragraph" w:customStyle="1" w:styleId="07E6390A443D4A229AA6FDBF241B610B">
    <w:name w:val="07E6390A443D4A229AA6FDBF241B610B"/>
    <w:rsid w:val="00BF485D"/>
  </w:style>
  <w:style w:type="paragraph" w:customStyle="1" w:styleId="6A4F5264487B4636973D0E85367A0344">
    <w:name w:val="6A4F5264487B4636973D0E85367A0344"/>
    <w:rsid w:val="00BF485D"/>
  </w:style>
  <w:style w:type="paragraph" w:customStyle="1" w:styleId="2276A6892DAF4C609ECA8BC8CD5A7479">
    <w:name w:val="2276A6892DAF4C609ECA8BC8CD5A7479"/>
    <w:rsid w:val="007B76D1"/>
  </w:style>
  <w:style w:type="paragraph" w:customStyle="1" w:styleId="56A9A22895704F3198FA5BBD6A61F05D">
    <w:name w:val="56A9A22895704F3198FA5BBD6A61F05D"/>
    <w:rsid w:val="007B76D1"/>
  </w:style>
  <w:style w:type="paragraph" w:customStyle="1" w:styleId="182311196F9E42AEBF43047460DADEC1">
    <w:name w:val="182311196F9E42AEBF43047460DADEC1"/>
    <w:rsid w:val="007B76D1"/>
  </w:style>
  <w:style w:type="paragraph" w:customStyle="1" w:styleId="28CA42A22C64433CA1B08CC0F560472B">
    <w:name w:val="28CA42A22C64433CA1B08CC0F560472B"/>
    <w:rsid w:val="007B76D1"/>
  </w:style>
  <w:style w:type="paragraph" w:customStyle="1" w:styleId="A67C2E3CBD6B41C097189C0ECCF649B1">
    <w:name w:val="A67C2E3CBD6B41C097189C0ECCF649B1"/>
    <w:rsid w:val="007B76D1"/>
  </w:style>
  <w:style w:type="paragraph" w:customStyle="1" w:styleId="FA793A0BC6C34439B62A8443F5F29F72">
    <w:name w:val="FA793A0BC6C34439B62A8443F5F29F72"/>
    <w:rsid w:val="007B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8F21-F18B-488A-9713-D9616487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Reichert, Kai</cp:lastModifiedBy>
  <cp:revision>59</cp:revision>
  <cp:lastPrinted>2018-04-30T11:57:00Z</cp:lastPrinted>
  <dcterms:created xsi:type="dcterms:W3CDTF">2017-10-27T15:24:00Z</dcterms:created>
  <dcterms:modified xsi:type="dcterms:W3CDTF">2023-02-14T12:42:00Z</dcterms:modified>
</cp:coreProperties>
</file>